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BBE2" w14:textId="05EDE8B2" w:rsidR="00267E1F" w:rsidRPr="00A91BF0" w:rsidRDefault="00267E1F" w:rsidP="00A91BF0">
      <w:pPr>
        <w:pStyle w:val="NoSpacing"/>
        <w:jc w:val="center"/>
        <w:rPr>
          <w:b/>
          <w:bCs/>
        </w:rPr>
      </w:pPr>
      <w:r w:rsidRPr="00A91BF0">
        <w:rPr>
          <w:b/>
          <w:bCs/>
        </w:rPr>
        <w:t>ST. ANDREW’S UNITED CHURCH</w:t>
      </w:r>
    </w:p>
    <w:p w14:paraId="4B29E0EE" w14:textId="0D4A1A97" w:rsidR="005E5881" w:rsidRPr="00A91BF0" w:rsidRDefault="007A14C7" w:rsidP="00A91BF0">
      <w:pPr>
        <w:pStyle w:val="NoSpacing"/>
        <w:jc w:val="center"/>
        <w:rPr>
          <w:b/>
          <w:bCs/>
        </w:rPr>
      </w:pPr>
      <w:r w:rsidRPr="00A91BF0">
        <w:rPr>
          <w:b/>
          <w:bCs/>
        </w:rPr>
        <w:t>June 7</w:t>
      </w:r>
      <w:r w:rsidR="00BE5478" w:rsidRPr="00A91BF0">
        <w:rPr>
          <w:b/>
          <w:bCs/>
        </w:rPr>
        <w:t>,</w:t>
      </w:r>
      <w:r w:rsidR="009F0CD2" w:rsidRPr="00A91BF0">
        <w:rPr>
          <w:b/>
          <w:bCs/>
        </w:rPr>
        <w:t xml:space="preserve"> 2020</w:t>
      </w:r>
      <w:r w:rsidR="00532973" w:rsidRPr="00A91BF0">
        <w:rPr>
          <w:b/>
          <w:bCs/>
        </w:rPr>
        <w:t xml:space="preserve"> </w:t>
      </w:r>
      <w:r w:rsidRPr="00A91BF0">
        <w:rPr>
          <w:b/>
          <w:bCs/>
        </w:rPr>
        <w:t>Anniversary of Church Union</w:t>
      </w:r>
    </w:p>
    <w:p w14:paraId="6EEAD8C3" w14:textId="26F467B8" w:rsidR="007A14C7" w:rsidRPr="00A91BF0" w:rsidRDefault="007A14C7" w:rsidP="00A91BF0">
      <w:pPr>
        <w:pStyle w:val="NoSpacing"/>
        <w:jc w:val="center"/>
        <w:rPr>
          <w:b/>
          <w:bCs/>
          <w:sz w:val="24"/>
          <w:szCs w:val="24"/>
        </w:rPr>
      </w:pPr>
      <w:r w:rsidRPr="00A91BF0">
        <w:rPr>
          <w:b/>
          <w:bCs/>
        </w:rPr>
        <w:t>The 95</w:t>
      </w:r>
      <w:r w:rsidRPr="00A91BF0">
        <w:rPr>
          <w:b/>
          <w:bCs/>
          <w:vertAlign w:val="superscript"/>
        </w:rPr>
        <w:t>th</w:t>
      </w:r>
      <w:r w:rsidRPr="00A91BF0">
        <w:rPr>
          <w:b/>
          <w:bCs/>
        </w:rPr>
        <w:t xml:space="preserve"> Birthday of The United Church of Canada</w:t>
      </w:r>
    </w:p>
    <w:p w14:paraId="2291910D" w14:textId="3C49736B" w:rsidR="00FC313F" w:rsidRPr="00A91BF0" w:rsidRDefault="00FC313F" w:rsidP="00A91BF0">
      <w:pPr>
        <w:pStyle w:val="NoSpacing"/>
        <w:spacing w:before="120"/>
        <w:jc w:val="center"/>
        <w:rPr>
          <w:sz w:val="28"/>
          <w:szCs w:val="28"/>
        </w:rPr>
      </w:pPr>
      <w:r w:rsidRPr="00A91BF0">
        <w:rPr>
          <w:sz w:val="28"/>
          <w:szCs w:val="28"/>
        </w:rPr>
        <w:t>Welcome to Worship</w:t>
      </w:r>
    </w:p>
    <w:p w14:paraId="457671FE" w14:textId="59B893CF" w:rsidR="00FC313F" w:rsidRPr="00A91BF0" w:rsidRDefault="00FC313F" w:rsidP="00A91BF0">
      <w:pPr>
        <w:pStyle w:val="NoSpacing"/>
        <w:jc w:val="center"/>
        <w:rPr>
          <w:sz w:val="28"/>
          <w:szCs w:val="28"/>
        </w:rPr>
      </w:pPr>
      <w:r w:rsidRPr="00A91BF0">
        <w:rPr>
          <w:sz w:val="28"/>
          <w:szCs w:val="28"/>
        </w:rPr>
        <w:t>Join us for a Zoom Virtual Coffee Time at 11:30 a.m. Sunday</w:t>
      </w:r>
      <w:r w:rsidR="00A77BF3" w:rsidRPr="00A91BF0">
        <w:rPr>
          <w:sz w:val="28"/>
          <w:szCs w:val="28"/>
        </w:rPr>
        <w:t>,</w:t>
      </w:r>
      <w:r w:rsidRPr="00A91BF0">
        <w:rPr>
          <w:sz w:val="28"/>
          <w:szCs w:val="28"/>
        </w:rPr>
        <w:t xml:space="preserve"> </w:t>
      </w:r>
      <w:r w:rsidR="00D836C1" w:rsidRPr="00A91BF0">
        <w:rPr>
          <w:sz w:val="28"/>
          <w:szCs w:val="28"/>
        </w:rPr>
        <w:t>June 7</w:t>
      </w:r>
    </w:p>
    <w:p w14:paraId="6C00080B" w14:textId="2AD21786" w:rsidR="00FC313F" w:rsidRPr="00A91BF0" w:rsidRDefault="00FC313F" w:rsidP="00A91BF0">
      <w:pPr>
        <w:pStyle w:val="NoSpacing"/>
        <w:jc w:val="center"/>
        <w:rPr>
          <w:sz w:val="28"/>
          <w:szCs w:val="28"/>
        </w:rPr>
      </w:pPr>
      <w:r w:rsidRPr="00A91BF0">
        <w:rPr>
          <w:sz w:val="28"/>
          <w:szCs w:val="28"/>
        </w:rPr>
        <w:t xml:space="preserve">Email </w:t>
      </w:r>
      <w:hyperlink r:id="rId8" w:history="1">
        <w:r w:rsidRPr="00A91BF0">
          <w:rPr>
            <w:rStyle w:val="Hyperlink"/>
            <w:rFonts w:cs="Arial"/>
            <w:bCs/>
            <w:sz w:val="28"/>
            <w:szCs w:val="28"/>
            <w:u w:val="none"/>
          </w:rPr>
          <w:t>absolute_solutions@live.com</w:t>
        </w:r>
      </w:hyperlink>
      <w:r w:rsidRPr="00A91BF0">
        <w:rPr>
          <w:sz w:val="28"/>
          <w:szCs w:val="28"/>
        </w:rPr>
        <w:t xml:space="preserve"> to get the Zoom link</w:t>
      </w:r>
      <w:r w:rsidR="00F22A78" w:rsidRPr="00A91BF0">
        <w:rPr>
          <w:sz w:val="28"/>
          <w:szCs w:val="28"/>
        </w:rPr>
        <w:t>.</w:t>
      </w:r>
    </w:p>
    <w:p w14:paraId="7EE6A020" w14:textId="5B385239" w:rsidR="00587FEA" w:rsidRPr="00FC313F" w:rsidRDefault="00BE5478" w:rsidP="00FC313F">
      <w:pPr>
        <w:tabs>
          <w:tab w:val="right" w:pos="10773"/>
        </w:tabs>
        <w:spacing w:before="120" w:after="0"/>
        <w:rPr>
          <w:rFonts w:cs="Arial"/>
          <w:b/>
          <w:color w:val="FF0000"/>
          <w:szCs w:val="32"/>
        </w:rPr>
      </w:pPr>
      <w:r>
        <w:rPr>
          <w:rFonts w:cs="Arial"/>
          <w:b/>
          <w:color w:val="FF0000"/>
          <w:szCs w:val="32"/>
        </w:rPr>
        <w:t>Prelude</w:t>
      </w:r>
      <w:r>
        <w:rPr>
          <w:rFonts w:cs="Arial"/>
          <w:b/>
          <w:color w:val="FF0000"/>
          <w:szCs w:val="32"/>
        </w:rPr>
        <w:tab/>
      </w:r>
      <w:r w:rsidR="005D552C">
        <w:rPr>
          <w:rFonts w:cs="Arial"/>
          <w:b/>
          <w:color w:val="FF0000"/>
          <w:szCs w:val="32"/>
        </w:rPr>
        <w:t xml:space="preserve">PPT </w:t>
      </w:r>
      <w:r>
        <w:rPr>
          <w:rFonts w:cs="Arial"/>
          <w:b/>
          <w:color w:val="FF0000"/>
          <w:szCs w:val="32"/>
        </w:rPr>
        <w:t>Welcome Slide</w:t>
      </w:r>
      <w:r w:rsidR="00587FEA">
        <w:rPr>
          <w:rFonts w:cs="Arial"/>
          <w:b/>
          <w:color w:val="FF0000"/>
          <w:szCs w:val="32"/>
        </w:rPr>
        <w:t>:</w:t>
      </w:r>
      <w:r w:rsidR="00587FEA" w:rsidRPr="00FC313F">
        <w:rPr>
          <w:rFonts w:cs="Arial"/>
          <w:b/>
          <w:color w:val="FF0000"/>
          <w:szCs w:val="32"/>
        </w:rPr>
        <w:t xml:space="preserve"> </w:t>
      </w:r>
      <w:r w:rsidR="00FC313F" w:rsidRPr="00FC313F">
        <w:rPr>
          <w:rFonts w:cs="Arial"/>
          <w:b/>
          <w:color w:val="FF0000"/>
          <w:szCs w:val="32"/>
        </w:rPr>
        <w:t>Sanctuary</w:t>
      </w:r>
    </w:p>
    <w:p w14:paraId="4583D49F" w14:textId="59176F16" w:rsidR="009D50B1" w:rsidRPr="00971738" w:rsidRDefault="00D25512" w:rsidP="00D25512">
      <w:pPr>
        <w:tabs>
          <w:tab w:val="center" w:pos="5387"/>
          <w:tab w:val="right" w:pos="10773"/>
        </w:tabs>
        <w:spacing w:before="120" w:after="0"/>
        <w:rPr>
          <w:rFonts w:cs="Arial"/>
          <w:b/>
          <w:color w:val="FF0000"/>
          <w:szCs w:val="32"/>
        </w:rPr>
      </w:pPr>
      <w:r w:rsidRPr="00971738">
        <w:rPr>
          <w:rFonts w:cs="Arial"/>
          <w:b/>
          <w:color w:val="FF0000"/>
          <w:szCs w:val="32"/>
        </w:rPr>
        <w:t>Welcome</w:t>
      </w:r>
      <w:r w:rsidR="005C181F">
        <w:rPr>
          <w:rFonts w:cs="Arial"/>
          <w:b/>
          <w:color w:val="FF0000"/>
          <w:szCs w:val="32"/>
        </w:rPr>
        <w:tab/>
      </w:r>
      <w:r w:rsidR="005C181F">
        <w:rPr>
          <w:rFonts w:cs="Arial"/>
          <w:b/>
          <w:color w:val="FF0000"/>
          <w:szCs w:val="32"/>
        </w:rPr>
        <w:tab/>
        <w:t xml:space="preserve">PPT: Focus fully on </w:t>
      </w:r>
      <w:r w:rsidR="003905EE">
        <w:rPr>
          <w:rFonts w:cs="Arial"/>
          <w:b/>
          <w:color w:val="FF0000"/>
          <w:szCs w:val="32"/>
        </w:rPr>
        <w:t>Jill</w:t>
      </w:r>
    </w:p>
    <w:p w14:paraId="1B60C5FC" w14:textId="2BD3639B" w:rsidR="00D25512" w:rsidRPr="007528C6" w:rsidRDefault="009D50B1" w:rsidP="009D50B1">
      <w:pPr>
        <w:tabs>
          <w:tab w:val="center" w:pos="5387"/>
          <w:tab w:val="right" w:pos="10773"/>
        </w:tabs>
        <w:spacing w:after="0"/>
        <w:rPr>
          <w:rFonts w:cs="Arial"/>
          <w:b/>
          <w:szCs w:val="32"/>
        </w:rPr>
      </w:pPr>
      <w:r w:rsidRPr="007528C6">
        <w:rPr>
          <w:rFonts w:cs="Arial"/>
          <w:b/>
          <w:szCs w:val="32"/>
        </w:rPr>
        <w:t>(</w:t>
      </w:r>
      <w:r w:rsidR="00F177C2" w:rsidRPr="007528C6">
        <w:rPr>
          <w:rFonts w:cs="Arial"/>
          <w:b/>
          <w:szCs w:val="32"/>
        </w:rPr>
        <w:t>Greeter</w:t>
      </w:r>
      <w:r w:rsidR="007528C6" w:rsidRPr="007528C6">
        <w:rPr>
          <w:rFonts w:cs="Arial"/>
          <w:b/>
          <w:szCs w:val="32"/>
        </w:rPr>
        <w:t xml:space="preserve"> – </w:t>
      </w:r>
      <w:r w:rsidR="007A14C7">
        <w:rPr>
          <w:rFonts w:cs="Arial"/>
          <w:b/>
          <w:szCs w:val="32"/>
        </w:rPr>
        <w:t>Jil</w:t>
      </w:r>
      <w:r w:rsidR="0062198F">
        <w:rPr>
          <w:rFonts w:cs="Arial"/>
          <w:b/>
          <w:szCs w:val="32"/>
        </w:rPr>
        <w:t>l</w:t>
      </w:r>
      <w:r w:rsidR="007528C6" w:rsidRPr="007528C6">
        <w:rPr>
          <w:rFonts w:cs="Arial"/>
          <w:b/>
          <w:szCs w:val="32"/>
        </w:rPr>
        <w:t>)</w:t>
      </w:r>
    </w:p>
    <w:p w14:paraId="696185B1" w14:textId="77777777" w:rsidR="00A2746D" w:rsidRDefault="00C014BF" w:rsidP="004C6905">
      <w:pPr>
        <w:pStyle w:val="NoSpacing"/>
        <w:ind w:left="360"/>
      </w:pPr>
      <w:r>
        <w:t xml:space="preserve">Welcome to </w:t>
      </w:r>
      <w:r w:rsidR="00A2746D">
        <w:t xml:space="preserve">the </w:t>
      </w:r>
      <w:r>
        <w:t>worship</w:t>
      </w:r>
      <w:r w:rsidR="00A2746D">
        <w:t xml:space="preserve"> service of St. Andrew’s United Church,</w:t>
      </w:r>
    </w:p>
    <w:p w14:paraId="6886051E" w14:textId="64DF3D39" w:rsidR="00513EA3" w:rsidRDefault="00A2746D" w:rsidP="004C6905">
      <w:pPr>
        <w:pStyle w:val="NoSpacing"/>
        <w:ind w:left="360"/>
      </w:pPr>
      <w:r>
        <w:t>In Sudbury Ontario</w:t>
      </w:r>
      <w:r w:rsidR="00C014BF">
        <w:t>.</w:t>
      </w:r>
    </w:p>
    <w:p w14:paraId="2EDAB832" w14:textId="77777777" w:rsidR="00A2746D" w:rsidRDefault="00513EA3" w:rsidP="006C622E">
      <w:pPr>
        <w:pStyle w:val="NoSpacing"/>
        <w:spacing w:before="120"/>
        <w:ind w:left="360"/>
      </w:pPr>
      <w:r>
        <w:t xml:space="preserve">In </w:t>
      </w:r>
      <w:r w:rsidR="00A2746D">
        <w:t>this</w:t>
      </w:r>
      <w:r>
        <w:t xml:space="preserve"> </w:t>
      </w:r>
      <w:r w:rsidR="00A2746D">
        <w:t xml:space="preserve">challenging </w:t>
      </w:r>
      <w:r>
        <w:t xml:space="preserve">time of social distancing, </w:t>
      </w:r>
    </w:p>
    <w:p w14:paraId="0F418D75" w14:textId="72742FAE" w:rsidR="007A14C7" w:rsidRDefault="00513EA3" w:rsidP="004C6905">
      <w:pPr>
        <w:pStyle w:val="NoSpacing"/>
        <w:ind w:left="360"/>
      </w:pPr>
      <w:r>
        <w:t xml:space="preserve">we </w:t>
      </w:r>
      <w:r w:rsidRPr="007A14C7">
        <w:rPr>
          <w:b/>
          <w:bCs/>
          <w:i/>
          <w:iCs/>
        </w:rPr>
        <w:t>can</w:t>
      </w:r>
      <w:r>
        <w:t xml:space="preserve"> </w:t>
      </w:r>
      <w:r w:rsidR="00A2746D">
        <w:t xml:space="preserve">stay </w:t>
      </w:r>
      <w:proofErr w:type="gramStart"/>
      <w:r>
        <w:t>connect</w:t>
      </w:r>
      <w:r w:rsidR="00A2746D">
        <w:t>ed;</w:t>
      </w:r>
      <w:proofErr w:type="gramEnd"/>
    </w:p>
    <w:p w14:paraId="52D308D3" w14:textId="14A1EEA2" w:rsidR="00513EA3" w:rsidRDefault="00D7262D" w:rsidP="00A2746D">
      <w:pPr>
        <w:pStyle w:val="NoSpacing"/>
        <w:ind w:left="360"/>
      </w:pPr>
      <w:r>
        <w:t>j</w:t>
      </w:r>
      <w:r w:rsidR="007A14C7">
        <w:t xml:space="preserve">oined by </w:t>
      </w:r>
      <w:r w:rsidR="00A2746D">
        <w:t>God’s Spirit</w:t>
      </w:r>
      <w:r w:rsidR="007A14C7">
        <w:t>, we are One, as the B</w:t>
      </w:r>
      <w:r w:rsidR="00A2746D">
        <w:t>ody of Christ.</w:t>
      </w:r>
    </w:p>
    <w:p w14:paraId="6ED69421" w14:textId="5786E019" w:rsidR="004C3EBE" w:rsidRDefault="00513EA3" w:rsidP="008D6DA5">
      <w:pPr>
        <w:pStyle w:val="NoSpacing"/>
        <w:spacing w:before="120" w:after="120"/>
        <w:ind w:left="360"/>
      </w:pPr>
      <w:r>
        <w:rPr>
          <w:rFonts w:cs="Arial"/>
          <w:bCs/>
          <w:szCs w:val="32"/>
        </w:rPr>
        <w:t xml:space="preserve">Please </w:t>
      </w:r>
      <w:r w:rsidR="00971738">
        <w:t xml:space="preserve">join us </w:t>
      </w:r>
      <w:r>
        <w:t xml:space="preserve">also </w:t>
      </w:r>
      <w:r w:rsidR="00971738">
        <w:t xml:space="preserve">for </w:t>
      </w:r>
      <w:r w:rsidR="00E716BF">
        <w:t>V</w:t>
      </w:r>
      <w:r w:rsidR="00971738">
        <w:t>irtual Fellowship Time at 11:30</w:t>
      </w:r>
      <w:r w:rsidR="00971E0E">
        <w:t xml:space="preserve"> this Sunday morning – to get your Zoom link to that event,</w:t>
      </w:r>
      <w:r w:rsidR="00D836C1">
        <w:t xml:space="preserve"> </w:t>
      </w:r>
      <w:r w:rsidR="00971E0E">
        <w:t>p</w:t>
      </w:r>
      <w:r w:rsidR="00971738">
        <w:t>lease contact Leslie Cassidy</w:t>
      </w:r>
      <w:r w:rsidR="00E716BF">
        <w:t xml:space="preserve">. Her contact information </w:t>
      </w:r>
      <w:r w:rsidR="00484610">
        <w:t>is published</w:t>
      </w:r>
      <w:r w:rsidR="00D836C1">
        <w:t xml:space="preserve"> </w:t>
      </w:r>
      <w:r w:rsidR="00484610">
        <w:t xml:space="preserve">in our weekly </w:t>
      </w:r>
      <w:r w:rsidR="00971738">
        <w:t xml:space="preserve">NEWS </w:t>
      </w:r>
      <w:r w:rsidR="00FD581F">
        <w:t xml:space="preserve">emailed </w:t>
      </w:r>
      <w:r w:rsidR="00E716BF">
        <w:t>on Thursday</w:t>
      </w:r>
      <w:r w:rsidR="00484610">
        <w:t>s</w:t>
      </w:r>
      <w:r w:rsidR="00E716BF">
        <w:t xml:space="preserve">, and </w:t>
      </w:r>
      <w:r w:rsidR="00971738">
        <w:t>on Facebook page.</w:t>
      </w:r>
    </w:p>
    <w:p w14:paraId="057A6A8B" w14:textId="4E4CEB60" w:rsidR="000C5A40" w:rsidRDefault="00FC313F" w:rsidP="005C715E">
      <w:pPr>
        <w:pStyle w:val="NoSpacing"/>
        <w:ind w:left="360"/>
      </w:pPr>
      <w:r>
        <w:t>Now let us prepare for worship together.</w:t>
      </w:r>
      <w:r w:rsidR="003750C3">
        <w:tab/>
      </w:r>
    </w:p>
    <w:p w14:paraId="7321A39B" w14:textId="53B4B678" w:rsidR="00A2746D" w:rsidRDefault="00A2746D" w:rsidP="006C622E">
      <w:pPr>
        <w:pStyle w:val="NoSpacing"/>
        <w:tabs>
          <w:tab w:val="right" w:pos="10800"/>
        </w:tabs>
        <w:spacing w:before="120"/>
        <w:rPr>
          <w:b/>
          <w:bCs/>
          <w:color w:val="FF0000"/>
        </w:rPr>
      </w:pPr>
      <w:r w:rsidRPr="00A2746D">
        <w:rPr>
          <w:b/>
          <w:bCs/>
          <w:color w:val="FF0000"/>
        </w:rPr>
        <w:t>Candle</w:t>
      </w:r>
      <w:r w:rsidR="006C622E">
        <w:rPr>
          <w:b/>
          <w:bCs/>
          <w:color w:val="FF0000"/>
        </w:rPr>
        <w:t>-Lighting</w:t>
      </w:r>
      <w:r w:rsidR="006C622E">
        <w:rPr>
          <w:b/>
          <w:bCs/>
          <w:color w:val="FF0000"/>
        </w:rPr>
        <w:tab/>
        <w:t>Focus on Dave</w:t>
      </w:r>
    </w:p>
    <w:p w14:paraId="33495F77" w14:textId="23EC25F7" w:rsidR="00BA42EB" w:rsidRPr="00BA42EB" w:rsidRDefault="00BA42EB" w:rsidP="00BA42EB">
      <w:pPr>
        <w:pStyle w:val="NoSpacing"/>
        <w:rPr>
          <w:b/>
          <w:bCs/>
        </w:rPr>
      </w:pPr>
      <w:r>
        <w:rPr>
          <w:b/>
          <w:bCs/>
        </w:rPr>
        <w:t>(</w:t>
      </w:r>
      <w:r w:rsidRPr="00BA42EB">
        <w:rPr>
          <w:b/>
          <w:bCs/>
        </w:rPr>
        <w:t>Dave</w:t>
      </w:r>
      <w:r>
        <w:rPr>
          <w:b/>
          <w:bCs/>
        </w:rPr>
        <w:t>)</w:t>
      </w:r>
    </w:p>
    <w:p w14:paraId="35AACE3F" w14:textId="728A00B0" w:rsidR="00F401B3" w:rsidRPr="009D0253" w:rsidRDefault="00F401B3" w:rsidP="00F401B3">
      <w:pPr>
        <w:pStyle w:val="NoSpacing"/>
        <w:ind w:left="360"/>
        <w:rPr>
          <w:b/>
          <w:bCs/>
          <w:color w:val="7030A0"/>
        </w:rPr>
      </w:pPr>
      <w:r w:rsidRPr="009D0253">
        <w:rPr>
          <w:b/>
          <w:bCs/>
          <w:color w:val="7030A0"/>
        </w:rPr>
        <w:t>Candle for Diane’s 50</w:t>
      </w:r>
      <w:r w:rsidRPr="009D0253">
        <w:rPr>
          <w:b/>
          <w:bCs/>
          <w:color w:val="7030A0"/>
          <w:vertAlign w:val="superscript"/>
        </w:rPr>
        <w:t>th</w:t>
      </w:r>
      <w:r w:rsidRPr="009D0253">
        <w:rPr>
          <w:b/>
          <w:bCs/>
          <w:color w:val="7030A0"/>
        </w:rPr>
        <w:t>, Candle for our World today in turmoil:</w:t>
      </w:r>
    </w:p>
    <w:p w14:paraId="30FF0AC7" w14:textId="15EF188B" w:rsidR="00F401B3" w:rsidRPr="009D0253" w:rsidRDefault="00F401B3" w:rsidP="00F401B3">
      <w:pPr>
        <w:pStyle w:val="NoSpacing"/>
        <w:ind w:left="360"/>
      </w:pPr>
      <w:r w:rsidRPr="009D0253">
        <w:t>This is a high moment in our collective life</w:t>
      </w:r>
      <w:r w:rsidR="005F20E2">
        <w:t xml:space="preserve"> –</w:t>
      </w:r>
    </w:p>
    <w:p w14:paraId="434D3F72" w14:textId="77777777" w:rsidR="00F401B3" w:rsidRPr="009D0253" w:rsidRDefault="00F401B3" w:rsidP="00F401B3">
      <w:pPr>
        <w:pStyle w:val="NoSpacing"/>
        <w:ind w:left="360"/>
      </w:pPr>
      <w:r w:rsidRPr="009D0253">
        <w:t>It is the 50th anniversary of Diaconal Ministry for Diane Trollope</w:t>
      </w:r>
    </w:p>
    <w:p w14:paraId="0587D960" w14:textId="66877C18" w:rsidR="00F401B3" w:rsidRPr="009D0253" w:rsidRDefault="006879C8" w:rsidP="00F401B3">
      <w:pPr>
        <w:pStyle w:val="NoSpacing"/>
        <w:ind w:left="360"/>
      </w:pPr>
      <w:r>
        <w:t>w</w:t>
      </w:r>
      <w:r w:rsidR="00F401B3" w:rsidRPr="009D0253">
        <w:t xml:space="preserve">ho is a special part of our St Andrew’s </w:t>
      </w:r>
      <w:proofErr w:type="gramStart"/>
      <w:r w:rsidR="00F401B3" w:rsidRPr="009D0253">
        <w:t>Community.</w:t>
      </w:r>
      <w:proofErr w:type="gramEnd"/>
    </w:p>
    <w:p w14:paraId="47AAED00" w14:textId="77777777" w:rsidR="00F401B3" w:rsidRPr="009D0253" w:rsidRDefault="00F401B3" w:rsidP="006879C8">
      <w:pPr>
        <w:pStyle w:val="NoSpacing"/>
        <w:spacing w:after="120"/>
        <w:ind w:left="360"/>
      </w:pPr>
      <w:r w:rsidRPr="006879C8">
        <w:rPr>
          <w:b/>
          <w:bCs/>
          <w:color w:val="7030A0"/>
        </w:rPr>
        <w:t xml:space="preserve">Light Candle </w:t>
      </w:r>
      <w:r w:rsidRPr="009D0253">
        <w:t>We light a candle to celebrate the rich ministry of Diane.</w:t>
      </w:r>
    </w:p>
    <w:p w14:paraId="0352EA87" w14:textId="0BF02EE9" w:rsidR="00F401B3" w:rsidRPr="009D0253" w:rsidRDefault="00F401B3" w:rsidP="00F401B3">
      <w:pPr>
        <w:pStyle w:val="NoSpacing"/>
        <w:ind w:left="360"/>
      </w:pPr>
      <w:r w:rsidRPr="009D0253">
        <w:t>It is also the 95</w:t>
      </w:r>
      <w:r w:rsidRPr="009D0253">
        <w:rPr>
          <w:vertAlign w:val="superscript"/>
        </w:rPr>
        <w:t>th</w:t>
      </w:r>
      <w:r w:rsidRPr="009D0253">
        <w:t xml:space="preserve"> birthday of our United Church of Canada</w:t>
      </w:r>
      <w:r w:rsidR="006879C8">
        <w:t>.</w:t>
      </w:r>
    </w:p>
    <w:p w14:paraId="1EFBE223" w14:textId="5F463814" w:rsidR="00F401B3" w:rsidRPr="009D0253" w:rsidRDefault="00F401B3" w:rsidP="00F401B3">
      <w:pPr>
        <w:pStyle w:val="NoSpacing"/>
        <w:ind w:left="360"/>
      </w:pPr>
      <w:r w:rsidRPr="009D0253">
        <w:t xml:space="preserve">Today we will celebrate </w:t>
      </w:r>
      <w:r w:rsidR="006879C8">
        <w:t xml:space="preserve">– singing </w:t>
      </w:r>
      <w:r w:rsidRPr="009D0253">
        <w:t xml:space="preserve">and praying </w:t>
      </w:r>
    </w:p>
    <w:p w14:paraId="401F08D2" w14:textId="58A0BB1C" w:rsidR="00F401B3" w:rsidRPr="009D0253" w:rsidRDefault="00F401B3" w:rsidP="00F401B3">
      <w:pPr>
        <w:pStyle w:val="NoSpacing"/>
        <w:ind w:left="360"/>
      </w:pPr>
      <w:r w:rsidRPr="009D0253">
        <w:t>and shar</w:t>
      </w:r>
      <w:r w:rsidR="00475F85">
        <w:t>ing</w:t>
      </w:r>
      <w:r w:rsidRPr="009D0253">
        <w:t xml:space="preserve"> a sacred meal together….</w:t>
      </w:r>
    </w:p>
    <w:p w14:paraId="5AB8A3DE" w14:textId="3CB83D0B" w:rsidR="00F401B3" w:rsidRPr="009D0253" w:rsidRDefault="00F401B3" w:rsidP="001B2691">
      <w:pPr>
        <w:pStyle w:val="NoSpacing"/>
        <w:spacing w:before="120"/>
        <w:ind w:left="360"/>
      </w:pPr>
      <w:r w:rsidRPr="009D0253">
        <w:t xml:space="preserve">But we have come through a week that makes us think </w:t>
      </w:r>
    </w:p>
    <w:p w14:paraId="787357CF" w14:textId="77777777" w:rsidR="00F401B3" w:rsidRPr="009D0253" w:rsidRDefault="00F401B3" w:rsidP="00F401B3">
      <w:pPr>
        <w:pStyle w:val="NoSpacing"/>
        <w:ind w:left="360"/>
      </w:pPr>
      <w:r w:rsidRPr="009D0253">
        <w:t xml:space="preserve">about the power of words, the pain of violence, </w:t>
      </w:r>
    </w:p>
    <w:p w14:paraId="7BFC8A12" w14:textId="77777777" w:rsidR="00F401B3" w:rsidRPr="009D0253" w:rsidRDefault="00F401B3" w:rsidP="00F401B3">
      <w:pPr>
        <w:pStyle w:val="NoSpacing"/>
        <w:ind w:left="360"/>
      </w:pPr>
      <w:r w:rsidRPr="009D0253">
        <w:t>as well as carrying in our hearts the longing for God’s dream to be real.  So, maybe that is the way we come to any anniversary</w:t>
      </w:r>
    </w:p>
    <w:p w14:paraId="2249C7B5" w14:textId="5C7A8DF8" w:rsidR="00F401B3" w:rsidRPr="009D0253" w:rsidRDefault="001B2691" w:rsidP="00F401B3">
      <w:pPr>
        <w:pStyle w:val="NoSpacing"/>
        <w:ind w:left="360"/>
      </w:pPr>
      <w:r>
        <w:t>–</w:t>
      </w:r>
      <w:r w:rsidR="00F401B3" w:rsidRPr="009D0253">
        <w:t xml:space="preserve"> we remember good times and celebrate, </w:t>
      </w:r>
    </w:p>
    <w:p w14:paraId="037F2547" w14:textId="77777777" w:rsidR="00F401B3" w:rsidRPr="009D0253" w:rsidRDefault="00F401B3" w:rsidP="00F401B3">
      <w:pPr>
        <w:pStyle w:val="NoSpacing"/>
        <w:ind w:left="360"/>
      </w:pPr>
      <w:r w:rsidRPr="009D0253">
        <w:t xml:space="preserve">but we also recognize and speak of the pain and sadness </w:t>
      </w:r>
    </w:p>
    <w:p w14:paraId="3FC5C2F3" w14:textId="77777777" w:rsidR="00F401B3" w:rsidRPr="009D0253" w:rsidRDefault="00F401B3" w:rsidP="00F401B3">
      <w:pPr>
        <w:pStyle w:val="NoSpacing"/>
        <w:ind w:left="360"/>
      </w:pPr>
      <w:r w:rsidRPr="009D0253">
        <w:t xml:space="preserve">and disappointments are part of the story as well….    </w:t>
      </w:r>
    </w:p>
    <w:p w14:paraId="20D4B9EC" w14:textId="77777777" w:rsidR="00F401B3" w:rsidRPr="009D0253" w:rsidRDefault="00F401B3" w:rsidP="00F401B3">
      <w:pPr>
        <w:pStyle w:val="NoSpacing"/>
        <w:ind w:left="360"/>
      </w:pPr>
      <w:r w:rsidRPr="009D0253">
        <w:lastRenderedPageBreak/>
        <w:t xml:space="preserve">We do not dismiss or deny the pain, in fact, </w:t>
      </w:r>
    </w:p>
    <w:p w14:paraId="1BED5DD1" w14:textId="618C79C1" w:rsidR="00F401B3" w:rsidRPr="009D0253" w:rsidRDefault="00A43484" w:rsidP="00F401B3">
      <w:pPr>
        <w:pStyle w:val="NoSpacing"/>
        <w:ind w:left="360"/>
      </w:pPr>
      <w:r>
        <w:t>e</w:t>
      </w:r>
      <w:r w:rsidR="00F401B3" w:rsidRPr="009D0253">
        <w:t>ven in this auspicious day, we will accompany in our prayers</w:t>
      </w:r>
    </w:p>
    <w:p w14:paraId="7C34CE8C" w14:textId="77777777" w:rsidR="00F401B3" w:rsidRPr="009D0253" w:rsidRDefault="00F401B3" w:rsidP="00F401B3">
      <w:pPr>
        <w:pStyle w:val="NoSpacing"/>
        <w:ind w:left="360"/>
      </w:pPr>
      <w:r w:rsidRPr="009D0253">
        <w:t>sisters and brothers of colour in the United States, right here at home,</w:t>
      </w:r>
    </w:p>
    <w:p w14:paraId="10E4D6D6" w14:textId="77777777" w:rsidR="00F401B3" w:rsidRPr="009D0253" w:rsidRDefault="00F401B3" w:rsidP="00F401B3">
      <w:pPr>
        <w:pStyle w:val="NoSpacing"/>
        <w:ind w:left="360"/>
      </w:pPr>
      <w:r w:rsidRPr="009D0253">
        <w:t>and around the world who are struggling for justice.</w:t>
      </w:r>
    </w:p>
    <w:p w14:paraId="7DF35C04" w14:textId="77777777" w:rsidR="00F401B3" w:rsidRPr="00D631E6" w:rsidRDefault="00F401B3" w:rsidP="00F401B3">
      <w:pPr>
        <w:pStyle w:val="NoSpacing"/>
        <w:ind w:left="360"/>
        <w:rPr>
          <w:b/>
          <w:bCs/>
          <w:color w:val="FF0000"/>
        </w:rPr>
      </w:pPr>
      <w:r w:rsidRPr="00A43484">
        <w:rPr>
          <w:b/>
          <w:bCs/>
          <w:color w:val="7030A0"/>
        </w:rPr>
        <w:t>Light Candle</w:t>
      </w:r>
      <w:r w:rsidRPr="00D631E6">
        <w:rPr>
          <w:b/>
          <w:bCs/>
          <w:color w:val="FF0000"/>
        </w:rPr>
        <w:t xml:space="preserve"> </w:t>
      </w:r>
    </w:p>
    <w:p w14:paraId="56C90BC9" w14:textId="6527C36B" w:rsidR="00F401B3" w:rsidRPr="00A43484" w:rsidRDefault="00F401B3" w:rsidP="00A43484">
      <w:pPr>
        <w:pStyle w:val="NoSpacing"/>
        <w:ind w:left="360"/>
      </w:pPr>
      <w:r>
        <w:t>As we light this candle, holding vigil for all who are speaking out for justice,</w:t>
      </w:r>
      <w:r w:rsidRPr="0014434A">
        <w:rPr>
          <w:i/>
          <w:iCs/>
        </w:rPr>
        <w:t xml:space="preserve"> </w:t>
      </w:r>
      <w:r w:rsidRPr="00D631E6">
        <w:t xml:space="preserve">let us will commit once again to the shared vision of a world where we </w:t>
      </w:r>
      <w:r>
        <w:t>stand together.</w:t>
      </w:r>
    </w:p>
    <w:p w14:paraId="6A9822D8" w14:textId="689A5A2C" w:rsidR="00D25512" w:rsidRPr="007F20C2" w:rsidRDefault="00D25512" w:rsidP="00D25512">
      <w:pPr>
        <w:tabs>
          <w:tab w:val="center" w:pos="5387"/>
          <w:tab w:val="right" w:pos="10773"/>
        </w:tabs>
        <w:spacing w:before="120" w:after="0"/>
        <w:rPr>
          <w:rFonts w:cs="Arial"/>
          <w:szCs w:val="32"/>
        </w:rPr>
      </w:pPr>
      <w:r w:rsidRPr="007F20C2">
        <w:rPr>
          <w:rFonts w:cs="Arial"/>
          <w:b/>
          <w:color w:val="FF0000"/>
          <w:szCs w:val="32"/>
        </w:rPr>
        <w:t>Acknowledging Traditional Territory</w:t>
      </w:r>
      <w:r w:rsidR="007F20C2">
        <w:rPr>
          <w:rFonts w:cs="Arial"/>
          <w:szCs w:val="32"/>
        </w:rPr>
        <w:tab/>
      </w:r>
      <w:r w:rsidR="007F20C2" w:rsidRPr="007F20C2">
        <w:rPr>
          <w:rFonts w:cs="Arial"/>
          <w:b/>
          <w:bCs/>
          <w:color w:val="FF0000"/>
          <w:szCs w:val="32"/>
        </w:rPr>
        <w:t>PPT: Graphic</w:t>
      </w:r>
    </w:p>
    <w:p w14:paraId="4F143597" w14:textId="77777777" w:rsidR="00F401B3" w:rsidRDefault="00F401B3" w:rsidP="00F401B3">
      <w:pPr>
        <w:pStyle w:val="NoSpacing"/>
        <w:ind w:left="360"/>
      </w:pPr>
      <w:r>
        <w:t>For thousands of years, long before settlers came to this land,</w:t>
      </w:r>
    </w:p>
    <w:p w14:paraId="5558B8FF" w14:textId="77777777" w:rsidR="00F401B3" w:rsidRDefault="00F401B3" w:rsidP="00F401B3">
      <w:pPr>
        <w:pStyle w:val="NoSpacing"/>
        <w:ind w:left="360"/>
      </w:pPr>
      <w:r>
        <w:t>First Peoples lived on and cared for the land.</w:t>
      </w:r>
    </w:p>
    <w:p w14:paraId="47BDF1FE" w14:textId="77777777" w:rsidR="00F401B3" w:rsidRDefault="00F401B3" w:rsidP="00F401B3">
      <w:pPr>
        <w:pStyle w:val="NoSpacing"/>
        <w:ind w:left="360"/>
      </w:pPr>
      <w:r>
        <w:t>We are thankful to the Creator for this land,</w:t>
      </w:r>
    </w:p>
    <w:p w14:paraId="5CF97191" w14:textId="042D381A" w:rsidR="00F401B3" w:rsidRDefault="00A43484" w:rsidP="00F401B3">
      <w:pPr>
        <w:pStyle w:val="NoSpacing"/>
        <w:ind w:left="360"/>
      </w:pPr>
      <w:r>
        <w:t>b</w:t>
      </w:r>
      <w:r w:rsidR="00F401B3">
        <w:t>ut we also recognize Canada’s colonial history</w:t>
      </w:r>
    </w:p>
    <w:p w14:paraId="6886AEC6" w14:textId="577B2C99" w:rsidR="00F401B3" w:rsidRDefault="00A43484" w:rsidP="00F401B3">
      <w:pPr>
        <w:pStyle w:val="NoSpacing"/>
        <w:ind w:left="360"/>
      </w:pPr>
      <w:r>
        <w:t>a</w:t>
      </w:r>
      <w:r w:rsidR="00F401B3">
        <w:t>nd the harm we have caused to indigenous peoples.</w:t>
      </w:r>
    </w:p>
    <w:p w14:paraId="11EBDFBD" w14:textId="77777777" w:rsidR="00F401B3" w:rsidRDefault="00F401B3" w:rsidP="00F401B3">
      <w:pPr>
        <w:pStyle w:val="NoSpacing"/>
        <w:ind w:left="360"/>
      </w:pPr>
      <w:r>
        <w:t>We acknowledge that St Andrew’s worships on the traditional territories</w:t>
      </w:r>
    </w:p>
    <w:p w14:paraId="20F3082A" w14:textId="39875B87" w:rsidR="00F401B3" w:rsidRDefault="00A43484" w:rsidP="00F401B3">
      <w:pPr>
        <w:pStyle w:val="NoSpacing"/>
        <w:ind w:left="360"/>
      </w:pPr>
      <w:r>
        <w:t>o</w:t>
      </w:r>
      <w:r w:rsidR="00F401B3">
        <w:t xml:space="preserve">f the </w:t>
      </w:r>
      <w:proofErr w:type="spellStart"/>
      <w:r w:rsidR="00F401B3">
        <w:t>Atikemekshing</w:t>
      </w:r>
      <w:proofErr w:type="spellEnd"/>
      <w:r w:rsidR="00F401B3">
        <w:t xml:space="preserve"> </w:t>
      </w:r>
      <w:proofErr w:type="spellStart"/>
      <w:r w:rsidR="00F401B3">
        <w:t>Anishnawbek</w:t>
      </w:r>
      <w:proofErr w:type="spellEnd"/>
      <w:r w:rsidR="00F401B3">
        <w:t xml:space="preserve"> and the </w:t>
      </w:r>
      <w:proofErr w:type="spellStart"/>
      <w:r w:rsidR="00F401B3">
        <w:t>Wahnapitae</w:t>
      </w:r>
      <w:proofErr w:type="spellEnd"/>
      <w:r w:rsidR="00F401B3">
        <w:t xml:space="preserve"> First Nation.</w:t>
      </w:r>
    </w:p>
    <w:p w14:paraId="268CF712" w14:textId="77777777" w:rsidR="00F401B3" w:rsidRDefault="00F401B3" w:rsidP="00F401B3">
      <w:pPr>
        <w:pStyle w:val="NoSpacing"/>
        <w:ind w:left="360"/>
      </w:pPr>
      <w:r>
        <w:t>We give thanks for their stewardship of this land,</w:t>
      </w:r>
    </w:p>
    <w:p w14:paraId="08EF2FC8" w14:textId="77777777" w:rsidR="00F401B3" w:rsidRDefault="00F401B3" w:rsidP="00F401B3">
      <w:pPr>
        <w:pStyle w:val="NoSpacing"/>
        <w:ind w:left="360"/>
      </w:pPr>
      <w:r>
        <w:t>and pray for, and will work towards just sharing of this land</w:t>
      </w:r>
    </w:p>
    <w:p w14:paraId="5B08AEA5" w14:textId="77777777" w:rsidR="00F401B3" w:rsidRDefault="00F401B3" w:rsidP="00F401B3">
      <w:pPr>
        <w:pStyle w:val="NoSpacing"/>
        <w:ind w:left="360"/>
      </w:pPr>
      <w:r>
        <w:t>and true reconciliation.</w:t>
      </w:r>
    </w:p>
    <w:p w14:paraId="49BFB93E" w14:textId="12F60290" w:rsidR="003750C3" w:rsidRPr="003750C3" w:rsidRDefault="00D25512" w:rsidP="003750C3">
      <w:pPr>
        <w:tabs>
          <w:tab w:val="right" w:pos="10773"/>
        </w:tabs>
        <w:spacing w:before="120" w:after="0" w:line="240" w:lineRule="auto"/>
        <w:rPr>
          <w:rFonts w:cs="Arial"/>
          <w:b/>
          <w:color w:val="7030A0"/>
          <w:szCs w:val="32"/>
        </w:rPr>
      </w:pPr>
      <w:r w:rsidRPr="00801A66">
        <w:rPr>
          <w:rFonts w:cs="Arial"/>
          <w:b/>
          <w:color w:val="FF0000"/>
          <w:szCs w:val="32"/>
        </w:rPr>
        <w:t>Lighting</w:t>
      </w:r>
      <w:r w:rsidR="005367B3" w:rsidRPr="00801A66">
        <w:rPr>
          <w:rFonts w:cs="Arial"/>
          <w:b/>
          <w:color w:val="FF0000"/>
          <w:szCs w:val="32"/>
        </w:rPr>
        <w:t xml:space="preserve"> the Christ Candle</w:t>
      </w:r>
      <w:r w:rsidR="00801A66">
        <w:rPr>
          <w:rFonts w:cs="Arial"/>
          <w:b/>
          <w:color w:val="FF0000"/>
          <w:szCs w:val="32"/>
        </w:rPr>
        <w:tab/>
        <w:t xml:space="preserve">PPT: </w:t>
      </w:r>
      <w:r w:rsidR="008C3022">
        <w:rPr>
          <w:rFonts w:cs="Arial"/>
          <w:b/>
          <w:color w:val="FF0000"/>
          <w:szCs w:val="32"/>
        </w:rPr>
        <w:t>Photo of Inaugural Meeting UCC</w:t>
      </w:r>
    </w:p>
    <w:p w14:paraId="460DB115" w14:textId="77777777" w:rsidR="000B16BF" w:rsidRDefault="000B16BF" w:rsidP="000B16BF">
      <w:pPr>
        <w:pStyle w:val="NoSpacing"/>
        <w:ind w:left="360"/>
      </w:pPr>
      <w:r>
        <w:t>Last week was the Birthday of Christ’s Church.</w:t>
      </w:r>
    </w:p>
    <w:p w14:paraId="164F5427" w14:textId="77777777" w:rsidR="000B16BF" w:rsidRDefault="000B16BF" w:rsidP="000B16BF">
      <w:pPr>
        <w:pStyle w:val="NoSpacing"/>
        <w:ind w:left="360"/>
      </w:pPr>
      <w:r>
        <w:t xml:space="preserve">This week marks the coming together of </w:t>
      </w:r>
    </w:p>
    <w:p w14:paraId="7C5C0BF8" w14:textId="580D7376" w:rsidR="000B16BF" w:rsidRDefault="000B16BF" w:rsidP="000B16BF">
      <w:pPr>
        <w:pStyle w:val="NoSpacing"/>
        <w:ind w:left="360"/>
      </w:pPr>
      <w:r>
        <w:t>3 major Canadian Denominations into one United Church of Canad</w:t>
      </w:r>
      <w:r w:rsidR="006B5D16">
        <w:t>a</w:t>
      </w:r>
      <w:r>
        <w:t>.</w:t>
      </w:r>
    </w:p>
    <w:p w14:paraId="3B4A61DC" w14:textId="77777777" w:rsidR="000B16BF" w:rsidRDefault="000B16BF" w:rsidP="001A4B37">
      <w:pPr>
        <w:pStyle w:val="NoSpacing"/>
        <w:spacing w:before="120"/>
        <w:ind w:left="360"/>
      </w:pPr>
      <w:r>
        <w:t>Birth, that is a wonderful image, in all its forms,</w:t>
      </w:r>
    </w:p>
    <w:p w14:paraId="2F98F7D6" w14:textId="0D4E6479" w:rsidR="000B16BF" w:rsidRDefault="001A4B37" w:rsidP="000B16BF">
      <w:pPr>
        <w:pStyle w:val="NoSpacing"/>
        <w:ind w:left="360"/>
      </w:pPr>
      <w:r>
        <w:t>i</w:t>
      </w:r>
      <w:r w:rsidR="000B16BF">
        <w:t>ncluding the birth of new things in each of us – a new outlook on life,</w:t>
      </w:r>
    </w:p>
    <w:p w14:paraId="1A688817" w14:textId="611B5F27" w:rsidR="000B16BF" w:rsidRDefault="001A4B37" w:rsidP="000B16BF">
      <w:pPr>
        <w:pStyle w:val="NoSpacing"/>
        <w:ind w:left="360"/>
      </w:pPr>
      <w:r>
        <w:t>a</w:t>
      </w:r>
      <w:r w:rsidR="000B16BF">
        <w:t xml:space="preserve"> new relationship, a new job, a new chapter in retirement.</w:t>
      </w:r>
    </w:p>
    <w:p w14:paraId="37398870" w14:textId="77777777" w:rsidR="000B16BF" w:rsidRDefault="000B16BF" w:rsidP="000B16BF">
      <w:pPr>
        <w:pStyle w:val="NoSpacing"/>
        <w:ind w:left="360"/>
      </w:pPr>
      <w:r>
        <w:t>I invite you to think about the aspects of your life needing transformation.</w:t>
      </w:r>
    </w:p>
    <w:p w14:paraId="7F8BCFAA" w14:textId="12CF6C79" w:rsidR="00314B60" w:rsidRPr="00314B60" w:rsidRDefault="00314B60" w:rsidP="00314B60">
      <w:pPr>
        <w:pStyle w:val="NoSpacing"/>
        <w:tabs>
          <w:tab w:val="right" w:pos="10800"/>
        </w:tabs>
        <w:ind w:left="360"/>
        <w:rPr>
          <w:b/>
          <w:bCs/>
        </w:rPr>
      </w:pPr>
      <w:r>
        <w:tab/>
      </w:r>
      <w:r w:rsidRPr="00314B60">
        <w:rPr>
          <w:b/>
          <w:bCs/>
          <w:color w:val="FF0000"/>
        </w:rPr>
        <w:t>Focus on Dave</w:t>
      </w:r>
    </w:p>
    <w:p w14:paraId="3533FF5D" w14:textId="0EFC4911" w:rsidR="000B16BF" w:rsidRDefault="000B16BF" w:rsidP="000B16BF">
      <w:pPr>
        <w:pStyle w:val="NoSpacing"/>
        <w:ind w:left="360"/>
      </w:pPr>
      <w:r>
        <w:t>The Bible often offers stories of how, in the most fearful moments,</w:t>
      </w:r>
    </w:p>
    <w:p w14:paraId="26D861FC" w14:textId="6CC9240F" w:rsidR="000B16BF" w:rsidRDefault="001A4B37" w:rsidP="000B16BF">
      <w:pPr>
        <w:pStyle w:val="NoSpacing"/>
        <w:ind w:left="360"/>
      </w:pPr>
      <w:r>
        <w:t>n</w:t>
      </w:r>
      <w:r w:rsidR="000B16BF">
        <w:t>ew birth, new possibility came. Nothing is impossible for God.</w:t>
      </w:r>
    </w:p>
    <w:p w14:paraId="1E453A07" w14:textId="77777777" w:rsidR="000B16BF" w:rsidRDefault="000B16BF" w:rsidP="00314B60">
      <w:pPr>
        <w:pStyle w:val="NoSpacing"/>
        <w:ind w:left="360"/>
      </w:pPr>
      <w:r>
        <w:t>We light this Christ Candle to celebrate a birth 95 years ago,</w:t>
      </w:r>
    </w:p>
    <w:p w14:paraId="60CFDDEE" w14:textId="77777777" w:rsidR="000B16BF" w:rsidRDefault="000B16BF" w:rsidP="000B16BF">
      <w:pPr>
        <w:pStyle w:val="NoSpacing"/>
        <w:ind w:left="360"/>
      </w:pPr>
      <w:r>
        <w:t>But also birth of something new in you, perhaps today.</w:t>
      </w:r>
    </w:p>
    <w:p w14:paraId="2181E6ED" w14:textId="77777777" w:rsidR="000B16BF" w:rsidRDefault="000B16BF" w:rsidP="000B16BF">
      <w:pPr>
        <w:pStyle w:val="NoSpacing"/>
        <w:ind w:left="360"/>
      </w:pPr>
      <w:r>
        <w:t>As we light the candle, pray for Holy Possibility to be conceived today</w:t>
      </w:r>
    </w:p>
    <w:p w14:paraId="0F84E86B" w14:textId="77777777" w:rsidR="000B16BF" w:rsidRDefault="000B16BF" w:rsidP="000B16BF">
      <w:pPr>
        <w:pStyle w:val="NoSpacing"/>
        <w:ind w:left="360"/>
        <w:rPr>
          <w:b/>
          <w:bCs/>
        </w:rPr>
      </w:pPr>
      <w:r>
        <w:t>And to be born anew in you and me</w:t>
      </w:r>
      <w:proofErr w:type="gramStart"/>
      <w:r>
        <w:t>…</w:t>
      </w:r>
      <w:r>
        <w:rPr>
          <w:b/>
          <w:bCs/>
        </w:rPr>
        <w:t>[</w:t>
      </w:r>
      <w:proofErr w:type="gramEnd"/>
      <w:r>
        <w:rPr>
          <w:b/>
          <w:bCs/>
        </w:rPr>
        <w:t xml:space="preserve">light candle and silence] </w:t>
      </w:r>
    </w:p>
    <w:p w14:paraId="0E6F655E" w14:textId="77777777" w:rsidR="00D324E6" w:rsidRDefault="00D324E6" w:rsidP="001873AD">
      <w:pPr>
        <w:tabs>
          <w:tab w:val="right" w:pos="10773"/>
        </w:tabs>
        <w:spacing w:before="120" w:after="0" w:line="240" w:lineRule="auto"/>
        <w:rPr>
          <w:rFonts w:cs="Arial"/>
          <w:b/>
          <w:bCs/>
          <w:color w:val="FF0000"/>
          <w:szCs w:val="32"/>
        </w:rPr>
      </w:pPr>
    </w:p>
    <w:p w14:paraId="5D976875" w14:textId="77777777" w:rsidR="00D324E6" w:rsidRDefault="00D324E6" w:rsidP="001873AD">
      <w:pPr>
        <w:tabs>
          <w:tab w:val="right" w:pos="10773"/>
        </w:tabs>
        <w:spacing w:before="120" w:after="0" w:line="240" w:lineRule="auto"/>
        <w:rPr>
          <w:rFonts w:cs="Arial"/>
          <w:b/>
          <w:bCs/>
          <w:color w:val="FF0000"/>
          <w:szCs w:val="32"/>
        </w:rPr>
      </w:pPr>
    </w:p>
    <w:p w14:paraId="3C87A5B4" w14:textId="629086FC" w:rsidR="001873AD" w:rsidRPr="00631BD7" w:rsidRDefault="003844F9" w:rsidP="001873AD">
      <w:pPr>
        <w:tabs>
          <w:tab w:val="right" w:pos="10773"/>
        </w:tabs>
        <w:spacing w:before="120" w:after="0" w:line="240" w:lineRule="auto"/>
        <w:rPr>
          <w:rFonts w:cs="Arial"/>
          <w:b/>
          <w:color w:val="FF0000"/>
          <w:szCs w:val="32"/>
        </w:rPr>
      </w:pPr>
      <w:r>
        <w:rPr>
          <w:rFonts w:cs="Arial"/>
          <w:b/>
          <w:bCs/>
          <w:color w:val="FF0000"/>
          <w:szCs w:val="32"/>
        </w:rPr>
        <w:lastRenderedPageBreak/>
        <w:t>Call to Worship</w:t>
      </w:r>
      <w:r w:rsidR="001873AD" w:rsidRPr="00631BD7">
        <w:rPr>
          <w:rFonts w:cs="Arial"/>
          <w:b/>
          <w:color w:val="FF0000"/>
          <w:szCs w:val="32"/>
        </w:rPr>
        <w:tab/>
        <w:t>PPT: Text</w:t>
      </w:r>
    </w:p>
    <w:p w14:paraId="2E7F4829" w14:textId="6A616953" w:rsidR="00582201" w:rsidRPr="002208DD" w:rsidRDefault="0072108C" w:rsidP="000D1911">
      <w:pPr>
        <w:shd w:val="clear" w:color="auto" w:fill="FFFFFF"/>
        <w:spacing w:after="0" w:line="312" w:lineRule="atLeast"/>
        <w:rPr>
          <w:rFonts w:eastAsia="Times New Roman" w:cs="Arial"/>
          <w:b/>
          <w:bCs/>
          <w:color w:val="000000"/>
          <w:szCs w:val="32"/>
          <w:lang w:eastAsia="en-CA"/>
        </w:rPr>
      </w:pPr>
      <w:r w:rsidRPr="002208DD">
        <w:rPr>
          <w:rFonts w:eastAsia="Times New Roman" w:cs="Arial"/>
          <w:b/>
          <w:bCs/>
          <w:color w:val="000000"/>
          <w:szCs w:val="32"/>
          <w:lang w:eastAsia="en-CA"/>
        </w:rPr>
        <w:t>(</w:t>
      </w:r>
      <w:r w:rsidR="00F469B5">
        <w:rPr>
          <w:rFonts w:eastAsia="Times New Roman" w:cs="Arial"/>
          <w:b/>
          <w:bCs/>
          <w:color w:val="000000"/>
          <w:szCs w:val="32"/>
          <w:lang w:eastAsia="en-CA"/>
        </w:rPr>
        <w:t>Bob plays and sings</w:t>
      </w:r>
      <w:r w:rsidR="00BA42EB">
        <w:rPr>
          <w:rFonts w:eastAsia="Times New Roman" w:cs="Arial"/>
          <w:b/>
          <w:bCs/>
          <w:color w:val="000000"/>
          <w:szCs w:val="32"/>
          <w:lang w:eastAsia="en-CA"/>
        </w:rPr>
        <w:t xml:space="preserve"> Hymn</w:t>
      </w:r>
      <w:r w:rsidR="001A4B37">
        <w:rPr>
          <w:rFonts w:eastAsia="Times New Roman" w:cs="Arial"/>
          <w:b/>
          <w:bCs/>
          <w:color w:val="000000"/>
          <w:szCs w:val="32"/>
          <w:lang w:eastAsia="en-CA"/>
        </w:rPr>
        <w:t xml:space="preserve"> 396, verse 1</w:t>
      </w:r>
      <w:r w:rsidRPr="002208DD">
        <w:rPr>
          <w:rFonts w:eastAsia="Times New Roman" w:cs="Arial"/>
          <w:b/>
          <w:bCs/>
          <w:color w:val="000000"/>
          <w:szCs w:val="32"/>
          <w:lang w:eastAsia="en-CA"/>
        </w:rPr>
        <w:t>)</w:t>
      </w:r>
    </w:p>
    <w:p w14:paraId="4CDC2513" w14:textId="5679DD69" w:rsidR="00F0329D" w:rsidRPr="00A32E9A" w:rsidRDefault="00F0329D" w:rsidP="00F0329D">
      <w:pPr>
        <w:spacing w:after="0" w:line="240" w:lineRule="auto"/>
        <w:ind w:left="720"/>
        <w:rPr>
          <w:lang w:val="en-US"/>
        </w:rPr>
      </w:pPr>
      <w:r w:rsidRPr="00A32E9A">
        <w:rPr>
          <w:lang w:val="en-US"/>
        </w:rPr>
        <w:t xml:space="preserve">Jesus, stand among us in your risen </w:t>
      </w:r>
      <w:proofErr w:type="gramStart"/>
      <w:r w:rsidRPr="00A32E9A">
        <w:rPr>
          <w:lang w:val="en-US"/>
        </w:rPr>
        <w:t>power;</w:t>
      </w:r>
      <w:proofErr w:type="gramEnd"/>
    </w:p>
    <w:p w14:paraId="348736ED" w14:textId="77777777" w:rsidR="00F0329D" w:rsidRPr="00A32E9A" w:rsidRDefault="00F0329D" w:rsidP="00F0329D">
      <w:pPr>
        <w:spacing w:after="0" w:line="240" w:lineRule="auto"/>
        <w:ind w:left="720"/>
        <w:rPr>
          <w:lang w:val="en-US"/>
        </w:rPr>
      </w:pPr>
      <w:r w:rsidRPr="00A32E9A">
        <w:rPr>
          <w:lang w:val="en-US"/>
        </w:rPr>
        <w:t>let this time of worship be a hallowed hour.</w:t>
      </w:r>
    </w:p>
    <w:p w14:paraId="4252E097" w14:textId="77777777" w:rsidR="00F0329D" w:rsidRPr="00A32E9A" w:rsidRDefault="00F0329D" w:rsidP="00F0329D">
      <w:pPr>
        <w:spacing w:after="0" w:line="240" w:lineRule="auto"/>
        <w:ind w:left="720"/>
        <w:rPr>
          <w:lang w:val="en-US"/>
        </w:rPr>
      </w:pPr>
      <w:r w:rsidRPr="00A32E9A">
        <w:rPr>
          <w:lang w:val="en-US"/>
        </w:rPr>
        <w:t xml:space="preserve">Breathe the Holy Spirit into every </w:t>
      </w:r>
      <w:proofErr w:type="gramStart"/>
      <w:r w:rsidRPr="00A32E9A">
        <w:rPr>
          <w:lang w:val="en-US"/>
        </w:rPr>
        <w:t>heart;</w:t>
      </w:r>
      <w:proofErr w:type="gramEnd"/>
    </w:p>
    <w:p w14:paraId="1AA79239" w14:textId="1ED84E77" w:rsidR="00F0329D" w:rsidRPr="001B1C6C" w:rsidRDefault="00F0329D" w:rsidP="00A21C87">
      <w:pPr>
        <w:spacing w:after="0" w:line="240" w:lineRule="auto"/>
        <w:ind w:left="720"/>
        <w:rPr>
          <w:i/>
          <w:sz w:val="24"/>
          <w:szCs w:val="24"/>
          <w:lang w:val="en-US"/>
        </w:rPr>
      </w:pPr>
      <w:r w:rsidRPr="00A32E9A">
        <w:rPr>
          <w:lang w:val="en-US"/>
        </w:rPr>
        <w:t>bid the fears and sorrows from each soul depart.</w:t>
      </w:r>
    </w:p>
    <w:p w14:paraId="6F66BBF1" w14:textId="0891040C" w:rsidR="00C75CB8" w:rsidRDefault="008908DD" w:rsidP="008908DD">
      <w:pPr>
        <w:tabs>
          <w:tab w:val="right" w:pos="10800"/>
        </w:tabs>
        <w:spacing w:before="120" w:after="0" w:line="240" w:lineRule="auto"/>
        <w:rPr>
          <w:rFonts w:cs="Arial"/>
          <w:b/>
          <w:bCs/>
          <w:color w:val="FF0000"/>
          <w:szCs w:val="32"/>
        </w:rPr>
      </w:pPr>
      <w:r w:rsidRPr="008908DD">
        <w:rPr>
          <w:rFonts w:cs="Arial"/>
          <w:b/>
          <w:bCs/>
          <w:color w:val="FF0000"/>
          <w:szCs w:val="32"/>
        </w:rPr>
        <w:t>Opening Prayer</w:t>
      </w:r>
      <w:r w:rsidRPr="008908DD">
        <w:rPr>
          <w:rFonts w:cs="Arial"/>
          <w:b/>
          <w:bCs/>
          <w:color w:val="FF0000"/>
          <w:szCs w:val="32"/>
        </w:rPr>
        <w:tab/>
        <w:t>PPT: Graphic</w:t>
      </w:r>
    </w:p>
    <w:p w14:paraId="0EA3B8A4" w14:textId="62F10600" w:rsidR="00F0329D" w:rsidRDefault="0026550C" w:rsidP="0026550C">
      <w:pPr>
        <w:pStyle w:val="NoSpacing"/>
        <w:rPr>
          <w:b/>
          <w:bCs/>
        </w:rPr>
      </w:pPr>
      <w:r w:rsidRPr="0026550C">
        <w:rPr>
          <w:b/>
          <w:bCs/>
        </w:rPr>
        <w:t>(</w:t>
      </w:r>
      <w:r w:rsidR="0072108C">
        <w:rPr>
          <w:b/>
          <w:bCs/>
        </w:rPr>
        <w:t>Jill</w:t>
      </w:r>
      <w:r w:rsidRPr="0026550C">
        <w:rPr>
          <w:b/>
          <w:bCs/>
        </w:rPr>
        <w:t>)</w:t>
      </w:r>
      <w:r w:rsidR="00F84956">
        <w:rPr>
          <w:b/>
          <w:bCs/>
        </w:rPr>
        <w:t xml:space="preserve">   </w:t>
      </w:r>
    </w:p>
    <w:p w14:paraId="0CD92671" w14:textId="74A7D305" w:rsidR="00C03034" w:rsidRDefault="00C03034" w:rsidP="00F0329D">
      <w:pPr>
        <w:pStyle w:val="NoSpacing"/>
        <w:ind w:left="360"/>
        <w:rPr>
          <w:szCs w:val="32"/>
        </w:rPr>
      </w:pPr>
      <w:r>
        <w:rPr>
          <w:szCs w:val="32"/>
        </w:rPr>
        <w:t>Let us pray, and these words are adapted from the opening prayer of the inaugural service of the United Church of Canada on June 10</w:t>
      </w:r>
      <w:r w:rsidRPr="00C03034">
        <w:rPr>
          <w:szCs w:val="32"/>
          <w:vertAlign w:val="superscript"/>
        </w:rPr>
        <w:t>th</w:t>
      </w:r>
      <w:r w:rsidR="00E07631">
        <w:rPr>
          <w:szCs w:val="32"/>
        </w:rPr>
        <w:t>,</w:t>
      </w:r>
      <w:r>
        <w:rPr>
          <w:szCs w:val="32"/>
        </w:rPr>
        <w:t>1925:</w:t>
      </w:r>
    </w:p>
    <w:p w14:paraId="10679872" w14:textId="4F5F0F42" w:rsidR="00F0329D" w:rsidRDefault="00F0329D" w:rsidP="00F0329D">
      <w:pPr>
        <w:pStyle w:val="NoSpacing"/>
        <w:ind w:left="360"/>
        <w:rPr>
          <w:szCs w:val="32"/>
        </w:rPr>
      </w:pPr>
      <w:r w:rsidRPr="00F0329D">
        <w:rPr>
          <w:szCs w:val="32"/>
        </w:rPr>
        <w:t>O God, who g</w:t>
      </w:r>
      <w:r>
        <w:rPr>
          <w:szCs w:val="32"/>
        </w:rPr>
        <w:t>ave</w:t>
      </w:r>
      <w:r w:rsidRPr="00F0329D">
        <w:rPr>
          <w:szCs w:val="32"/>
        </w:rPr>
        <w:t xml:space="preserve"> at Pentecost the gift of the Holy Spirit </w:t>
      </w:r>
    </w:p>
    <w:p w14:paraId="2C59F936" w14:textId="59F1A94D" w:rsidR="00F0329D" w:rsidRPr="00F0329D" w:rsidRDefault="00F0329D" w:rsidP="00F0329D">
      <w:pPr>
        <w:pStyle w:val="NoSpacing"/>
        <w:ind w:left="360"/>
        <w:rPr>
          <w:szCs w:val="32"/>
        </w:rPr>
      </w:pPr>
      <w:r w:rsidRPr="00F0329D">
        <w:rPr>
          <w:szCs w:val="32"/>
        </w:rPr>
        <w:t>to an expectant and united church</w:t>
      </w:r>
      <w:r>
        <w:rPr>
          <w:szCs w:val="32"/>
        </w:rPr>
        <w:t xml:space="preserve"> 95 years ago, and brought </w:t>
      </w:r>
      <w:r w:rsidRPr="00F0329D">
        <w:rPr>
          <w:szCs w:val="32"/>
        </w:rPr>
        <w:t xml:space="preserve"> </w:t>
      </w:r>
    </w:p>
    <w:p w14:paraId="72AF1FC6" w14:textId="3AF48AC7" w:rsidR="00F0329D" w:rsidRPr="00F0329D" w:rsidRDefault="00F0329D" w:rsidP="00F0329D">
      <w:pPr>
        <w:pStyle w:val="NoSpacing"/>
        <w:ind w:left="360"/>
        <w:rPr>
          <w:szCs w:val="32"/>
        </w:rPr>
      </w:pPr>
      <w:r w:rsidRPr="00F0329D">
        <w:rPr>
          <w:szCs w:val="32"/>
        </w:rPr>
        <w:t>into one</w:t>
      </w:r>
      <w:r w:rsidR="004B068E">
        <w:rPr>
          <w:szCs w:val="32"/>
        </w:rPr>
        <w:t>-</w:t>
      </w:r>
      <w:r w:rsidRPr="00F0329D">
        <w:rPr>
          <w:szCs w:val="32"/>
        </w:rPr>
        <w:t>fold</w:t>
      </w:r>
      <w:r>
        <w:rPr>
          <w:szCs w:val="32"/>
        </w:rPr>
        <w:t xml:space="preserve"> that day three denominations</w:t>
      </w:r>
      <w:r w:rsidRPr="00F0329D">
        <w:rPr>
          <w:szCs w:val="32"/>
        </w:rPr>
        <w:t>:</w:t>
      </w:r>
    </w:p>
    <w:p w14:paraId="651AF06A" w14:textId="77777777" w:rsidR="00F0329D" w:rsidRDefault="00F0329D" w:rsidP="00F0329D">
      <w:pPr>
        <w:pStyle w:val="NoSpacing"/>
        <w:ind w:left="360"/>
        <w:rPr>
          <w:szCs w:val="32"/>
        </w:rPr>
      </w:pPr>
      <w:r w:rsidRPr="00F0329D">
        <w:rPr>
          <w:szCs w:val="32"/>
        </w:rPr>
        <w:t>grant us the hope of th</w:t>
      </w:r>
      <w:r>
        <w:rPr>
          <w:szCs w:val="32"/>
        </w:rPr>
        <w:t>at</w:t>
      </w:r>
      <w:r w:rsidRPr="00F0329D">
        <w:rPr>
          <w:szCs w:val="32"/>
        </w:rPr>
        <w:t xml:space="preserve"> same </w:t>
      </w:r>
      <w:r>
        <w:rPr>
          <w:szCs w:val="32"/>
        </w:rPr>
        <w:t xml:space="preserve">Pentecost </w:t>
      </w:r>
      <w:r w:rsidRPr="00F0329D">
        <w:rPr>
          <w:szCs w:val="32"/>
        </w:rPr>
        <w:t xml:space="preserve">Spirit in all </w:t>
      </w:r>
      <w:proofErr w:type="gramStart"/>
      <w:r w:rsidRPr="00F0329D">
        <w:rPr>
          <w:szCs w:val="32"/>
        </w:rPr>
        <w:t>our</w:t>
      </w:r>
      <w:proofErr w:type="gramEnd"/>
      <w:r w:rsidRPr="00F0329D">
        <w:rPr>
          <w:szCs w:val="32"/>
        </w:rPr>
        <w:t xml:space="preserve"> </w:t>
      </w:r>
    </w:p>
    <w:p w14:paraId="44FA75A7" w14:textId="77777777" w:rsidR="00F0329D" w:rsidRDefault="00F0329D" w:rsidP="00F0329D">
      <w:pPr>
        <w:pStyle w:val="NoSpacing"/>
        <w:ind w:left="360"/>
        <w:rPr>
          <w:szCs w:val="32"/>
        </w:rPr>
      </w:pPr>
      <w:r w:rsidRPr="00F0329D">
        <w:rPr>
          <w:szCs w:val="32"/>
        </w:rPr>
        <w:t>life and worship</w:t>
      </w:r>
      <w:r>
        <w:rPr>
          <w:szCs w:val="32"/>
        </w:rPr>
        <w:t>, that we might aspire to great things for you, God.</w:t>
      </w:r>
    </w:p>
    <w:p w14:paraId="362674C0" w14:textId="77777777" w:rsidR="00F0329D" w:rsidRDefault="00F0329D" w:rsidP="00F0329D">
      <w:pPr>
        <w:pStyle w:val="NoSpacing"/>
        <w:ind w:left="360"/>
        <w:rPr>
          <w:szCs w:val="32"/>
        </w:rPr>
      </w:pPr>
      <w:r>
        <w:rPr>
          <w:szCs w:val="32"/>
        </w:rPr>
        <w:t>Unite us in your love, may we shine with Christ’s love</w:t>
      </w:r>
    </w:p>
    <w:p w14:paraId="701D1C35" w14:textId="163F5F95" w:rsidR="00F0329D" w:rsidRDefault="004B068E" w:rsidP="00F0329D">
      <w:pPr>
        <w:pStyle w:val="NoSpacing"/>
        <w:ind w:left="360"/>
        <w:rPr>
          <w:szCs w:val="32"/>
        </w:rPr>
      </w:pPr>
      <w:r>
        <w:rPr>
          <w:szCs w:val="32"/>
        </w:rPr>
        <w:t>s</w:t>
      </w:r>
      <w:r w:rsidR="00F0329D">
        <w:rPr>
          <w:szCs w:val="32"/>
        </w:rPr>
        <w:t xml:space="preserve">o that glory may yours, world without end. We pray this along </w:t>
      </w:r>
    </w:p>
    <w:p w14:paraId="70CCA54A" w14:textId="27D0155E" w:rsidR="003750C3" w:rsidRPr="00F0329D" w:rsidRDefault="00F0329D" w:rsidP="00F0329D">
      <w:pPr>
        <w:pStyle w:val="NoSpacing"/>
        <w:ind w:left="360"/>
        <w:rPr>
          <w:szCs w:val="32"/>
        </w:rPr>
      </w:pPr>
      <w:r>
        <w:rPr>
          <w:szCs w:val="32"/>
        </w:rPr>
        <w:t>with the prayer that Jesus taught…</w:t>
      </w:r>
    </w:p>
    <w:p w14:paraId="690DF00B" w14:textId="77777777" w:rsidR="008908DD" w:rsidRPr="004B77AD" w:rsidRDefault="008908DD" w:rsidP="008908DD">
      <w:pPr>
        <w:tabs>
          <w:tab w:val="right" w:pos="10773"/>
        </w:tabs>
        <w:spacing w:before="120" w:after="0" w:line="240" w:lineRule="auto"/>
        <w:rPr>
          <w:rFonts w:cs="Arial"/>
          <w:b/>
          <w:color w:val="FF0000"/>
          <w:szCs w:val="32"/>
        </w:rPr>
      </w:pPr>
      <w:r w:rsidRPr="004B77AD">
        <w:rPr>
          <w:rFonts w:cs="Arial"/>
          <w:b/>
          <w:color w:val="FF0000"/>
          <w:szCs w:val="32"/>
        </w:rPr>
        <w:t>The Prayer Jesus Taught</w:t>
      </w:r>
      <w:r w:rsidRPr="004B77AD">
        <w:rPr>
          <w:rFonts w:cs="Arial"/>
          <w:b/>
          <w:color w:val="FF0000"/>
          <w:szCs w:val="32"/>
        </w:rPr>
        <w:tab/>
        <w:t>PPT: “Our Father...”</w:t>
      </w:r>
    </w:p>
    <w:p w14:paraId="56BEBD9F" w14:textId="77777777" w:rsidR="008908DD" w:rsidRPr="0077068E" w:rsidRDefault="008908DD" w:rsidP="008908DD">
      <w:pPr>
        <w:pStyle w:val="NoSpacing"/>
        <w:ind w:left="360"/>
        <w:rPr>
          <w:b/>
          <w:bCs/>
        </w:rPr>
      </w:pPr>
      <w:r w:rsidRPr="0077068E">
        <w:rPr>
          <w:b/>
          <w:bCs/>
        </w:rPr>
        <w:t>Our Father, who art in heaven, hallowed be thy name. Thy kin-</w:t>
      </w:r>
      <w:proofErr w:type="spellStart"/>
      <w:r w:rsidRPr="0077068E">
        <w:rPr>
          <w:b/>
          <w:bCs/>
        </w:rPr>
        <w:t>dom</w:t>
      </w:r>
      <w:proofErr w:type="spellEnd"/>
      <w:r w:rsidRPr="0077068E">
        <w:rPr>
          <w:b/>
          <w:bCs/>
        </w:rPr>
        <w:t xml:space="preserve"> come, </w:t>
      </w:r>
      <w:proofErr w:type="gramStart"/>
      <w:r w:rsidRPr="0077068E">
        <w:rPr>
          <w:b/>
          <w:bCs/>
        </w:rPr>
        <w:t>Thy</w:t>
      </w:r>
      <w:proofErr w:type="gramEnd"/>
      <w:r w:rsidRPr="0077068E">
        <w:rPr>
          <w:b/>
          <w:bCs/>
        </w:rPr>
        <w:t xml:space="preserve"> will be done, on earth as it is in heaven. Give us this day our daily bread, and forgive us our trespasses, as we forgive those who trespass against us; and lead us not into </w:t>
      </w:r>
      <w:proofErr w:type="gramStart"/>
      <w:r w:rsidRPr="0077068E">
        <w:rPr>
          <w:b/>
          <w:bCs/>
        </w:rPr>
        <w:t>temptation, but</w:t>
      </w:r>
      <w:proofErr w:type="gramEnd"/>
      <w:r w:rsidRPr="0077068E">
        <w:rPr>
          <w:b/>
          <w:bCs/>
        </w:rPr>
        <w:t xml:space="preserve"> deliver us from evil. For thine is the kin-</w:t>
      </w:r>
      <w:proofErr w:type="spellStart"/>
      <w:r w:rsidRPr="0077068E">
        <w:rPr>
          <w:b/>
          <w:bCs/>
        </w:rPr>
        <w:t>dom</w:t>
      </w:r>
      <w:proofErr w:type="spellEnd"/>
      <w:r w:rsidRPr="0077068E">
        <w:rPr>
          <w:b/>
          <w:bCs/>
        </w:rPr>
        <w:t xml:space="preserve">, the </w:t>
      </w:r>
      <w:proofErr w:type="gramStart"/>
      <w:r w:rsidRPr="0077068E">
        <w:rPr>
          <w:b/>
          <w:bCs/>
        </w:rPr>
        <w:t>power</w:t>
      </w:r>
      <w:proofErr w:type="gramEnd"/>
      <w:r w:rsidRPr="0077068E">
        <w:rPr>
          <w:b/>
          <w:bCs/>
        </w:rPr>
        <w:t xml:space="preserve"> and the glory, forever and ever. Amen.</w:t>
      </w:r>
    </w:p>
    <w:p w14:paraId="08CFB18D" w14:textId="43BB7322" w:rsidR="003D6181" w:rsidRPr="00DF27A7" w:rsidRDefault="003D6181" w:rsidP="00DF27A7">
      <w:pPr>
        <w:tabs>
          <w:tab w:val="center" w:pos="5670"/>
          <w:tab w:val="right" w:pos="10773"/>
        </w:tabs>
        <w:spacing w:before="120" w:after="0"/>
        <w:rPr>
          <w:rFonts w:eastAsia="Cambria" w:cs="Arial"/>
          <w:bCs/>
          <w:szCs w:val="32"/>
        </w:rPr>
      </w:pPr>
      <w:r w:rsidRPr="00DF27A7">
        <w:rPr>
          <w:rFonts w:eastAsia="Cambria" w:cs="Arial"/>
          <w:b/>
          <w:bCs/>
          <w:color w:val="FF0000"/>
          <w:szCs w:val="32"/>
        </w:rPr>
        <w:t>Hymn:</w:t>
      </w:r>
      <w:r w:rsidRPr="00DF27A7">
        <w:rPr>
          <w:rFonts w:eastAsia="Cambria" w:cs="Arial"/>
          <w:bCs/>
          <w:color w:val="FF0000"/>
          <w:szCs w:val="32"/>
        </w:rPr>
        <w:t xml:space="preserve"> </w:t>
      </w:r>
      <w:r w:rsidR="001B1C6C" w:rsidRPr="001B1C6C">
        <w:rPr>
          <w:color w:val="FF0000"/>
        </w:rPr>
        <w:t>VU 315</w:t>
      </w:r>
      <w:r w:rsidR="001B1C6C">
        <w:t xml:space="preserve"> </w:t>
      </w:r>
      <w:r w:rsidR="001B1C6C" w:rsidRPr="001B1C6C">
        <w:rPr>
          <w:b/>
          <w:bCs/>
          <w:i/>
          <w:iCs/>
        </w:rPr>
        <w:t>Holy, Holy, Holy</w:t>
      </w:r>
      <w:r w:rsidR="001B1C6C">
        <w:t xml:space="preserve"> - verses 1,2,4</w:t>
      </w:r>
      <w:r w:rsidR="00C014BF" w:rsidRPr="00DF27A7">
        <w:rPr>
          <w:rFonts w:eastAsia="Cambria" w:cs="Arial"/>
          <w:bCs/>
          <w:szCs w:val="32"/>
        </w:rPr>
        <w:tab/>
      </w:r>
      <w:r w:rsidR="00445B82" w:rsidRPr="00DF27A7">
        <w:rPr>
          <w:rFonts w:eastAsia="Cambria" w:cs="Arial"/>
          <w:b/>
          <w:color w:val="FF0000"/>
          <w:szCs w:val="32"/>
        </w:rPr>
        <w:t>PPT: Text</w:t>
      </w:r>
    </w:p>
    <w:p w14:paraId="2260E85C" w14:textId="12964803" w:rsidR="00BF0594" w:rsidRDefault="00A22EE4" w:rsidP="00C56AA1">
      <w:pPr>
        <w:tabs>
          <w:tab w:val="right" w:pos="10773"/>
        </w:tabs>
        <w:spacing w:after="0" w:line="240" w:lineRule="auto"/>
        <w:ind w:left="360"/>
        <w:rPr>
          <w:rFonts w:cs="Arial"/>
          <w:bCs/>
          <w:szCs w:val="32"/>
        </w:rPr>
      </w:pPr>
      <w:r>
        <w:rPr>
          <w:rFonts w:cs="Arial"/>
          <w:bCs/>
          <w:szCs w:val="32"/>
        </w:rPr>
        <w:t>Holy, holy, holy! Lord God almighty!</w:t>
      </w:r>
    </w:p>
    <w:p w14:paraId="2A555529" w14:textId="4D988EE7" w:rsidR="00A22EE4" w:rsidRDefault="00A22EE4" w:rsidP="00C56AA1">
      <w:pPr>
        <w:tabs>
          <w:tab w:val="right" w:pos="10773"/>
        </w:tabs>
        <w:spacing w:after="0" w:line="240" w:lineRule="auto"/>
        <w:ind w:left="360"/>
        <w:rPr>
          <w:rFonts w:cs="Arial"/>
          <w:bCs/>
          <w:szCs w:val="32"/>
        </w:rPr>
      </w:pPr>
      <w:r>
        <w:rPr>
          <w:rFonts w:cs="Arial"/>
          <w:bCs/>
          <w:szCs w:val="32"/>
        </w:rPr>
        <w:t xml:space="preserve">Early in the morning our song shall rise to </w:t>
      </w:r>
      <w:proofErr w:type="gramStart"/>
      <w:r>
        <w:rPr>
          <w:rFonts w:cs="Arial"/>
          <w:bCs/>
          <w:szCs w:val="32"/>
        </w:rPr>
        <w:t>thee;</w:t>
      </w:r>
      <w:proofErr w:type="gramEnd"/>
    </w:p>
    <w:p w14:paraId="70AF1FBD" w14:textId="0A15553D" w:rsidR="00A22EE4" w:rsidRDefault="00A22EE4" w:rsidP="00C56AA1">
      <w:pPr>
        <w:tabs>
          <w:tab w:val="right" w:pos="10773"/>
        </w:tabs>
        <w:spacing w:after="0" w:line="240" w:lineRule="auto"/>
        <w:ind w:left="360"/>
        <w:rPr>
          <w:rFonts w:cs="Arial"/>
          <w:bCs/>
          <w:szCs w:val="32"/>
        </w:rPr>
      </w:pPr>
      <w:r>
        <w:rPr>
          <w:rFonts w:cs="Arial"/>
          <w:bCs/>
          <w:szCs w:val="32"/>
        </w:rPr>
        <w:t xml:space="preserve">holy, holy, holy, </w:t>
      </w:r>
      <w:proofErr w:type="gramStart"/>
      <w:r>
        <w:rPr>
          <w:rFonts w:cs="Arial"/>
          <w:bCs/>
          <w:szCs w:val="32"/>
        </w:rPr>
        <w:t>merciful</w:t>
      </w:r>
      <w:proofErr w:type="gramEnd"/>
      <w:r>
        <w:rPr>
          <w:rFonts w:cs="Arial"/>
          <w:bCs/>
          <w:szCs w:val="32"/>
        </w:rPr>
        <w:t xml:space="preserve"> and mighty,</w:t>
      </w:r>
    </w:p>
    <w:p w14:paraId="6F73BF27" w14:textId="73F2BB67" w:rsidR="00A22EE4" w:rsidRDefault="00A22EE4" w:rsidP="00C56AA1">
      <w:pPr>
        <w:tabs>
          <w:tab w:val="right" w:pos="10773"/>
        </w:tabs>
        <w:spacing w:after="0" w:line="240" w:lineRule="auto"/>
        <w:ind w:left="360"/>
        <w:rPr>
          <w:rFonts w:cs="Arial"/>
          <w:bCs/>
          <w:szCs w:val="32"/>
        </w:rPr>
      </w:pPr>
      <w:r>
        <w:rPr>
          <w:rFonts w:cs="Arial"/>
          <w:bCs/>
          <w:szCs w:val="32"/>
        </w:rPr>
        <w:t>God in three persons, blessed Trinity!</w:t>
      </w:r>
    </w:p>
    <w:p w14:paraId="420C599A" w14:textId="6ED63419" w:rsidR="00A22EE4" w:rsidRDefault="00A22EE4" w:rsidP="00C56AA1">
      <w:pPr>
        <w:tabs>
          <w:tab w:val="right" w:pos="10773"/>
        </w:tabs>
        <w:spacing w:after="0" w:line="240" w:lineRule="auto"/>
        <w:ind w:left="360"/>
        <w:rPr>
          <w:rFonts w:cs="Arial"/>
          <w:bCs/>
          <w:szCs w:val="32"/>
        </w:rPr>
      </w:pPr>
    </w:p>
    <w:p w14:paraId="2A99840A" w14:textId="6BF7FE2E" w:rsidR="00A22EE4" w:rsidRDefault="00A22EE4" w:rsidP="00C56AA1">
      <w:pPr>
        <w:tabs>
          <w:tab w:val="right" w:pos="10773"/>
        </w:tabs>
        <w:spacing w:after="0" w:line="240" w:lineRule="auto"/>
        <w:ind w:left="360"/>
        <w:rPr>
          <w:rFonts w:cs="Arial"/>
          <w:bCs/>
          <w:szCs w:val="32"/>
        </w:rPr>
      </w:pPr>
      <w:r>
        <w:rPr>
          <w:rFonts w:cs="Arial"/>
          <w:bCs/>
          <w:szCs w:val="32"/>
        </w:rPr>
        <w:t>Holy, holy, holy! All the saints adore thee,</w:t>
      </w:r>
    </w:p>
    <w:p w14:paraId="23DF14A9" w14:textId="2A13CB66" w:rsidR="00A22EE4" w:rsidRDefault="00A22EE4" w:rsidP="00C56AA1">
      <w:pPr>
        <w:tabs>
          <w:tab w:val="right" w:pos="10773"/>
        </w:tabs>
        <w:spacing w:after="0" w:line="240" w:lineRule="auto"/>
        <w:ind w:left="360"/>
        <w:rPr>
          <w:rFonts w:cs="Arial"/>
          <w:bCs/>
          <w:szCs w:val="32"/>
        </w:rPr>
      </w:pPr>
      <w:r>
        <w:rPr>
          <w:rFonts w:cs="Arial"/>
          <w:bCs/>
          <w:szCs w:val="32"/>
        </w:rPr>
        <w:t xml:space="preserve">casting down their golden crowns around the glassy </w:t>
      </w:r>
      <w:proofErr w:type="gramStart"/>
      <w:r>
        <w:rPr>
          <w:rFonts w:cs="Arial"/>
          <w:bCs/>
          <w:szCs w:val="32"/>
        </w:rPr>
        <w:t>sea;</w:t>
      </w:r>
      <w:proofErr w:type="gramEnd"/>
    </w:p>
    <w:p w14:paraId="546EC56C" w14:textId="15C0AECD" w:rsidR="00A22EE4" w:rsidRDefault="00A22EE4" w:rsidP="00C56AA1">
      <w:pPr>
        <w:tabs>
          <w:tab w:val="right" w:pos="10773"/>
        </w:tabs>
        <w:spacing w:after="0" w:line="240" w:lineRule="auto"/>
        <w:ind w:left="360"/>
        <w:rPr>
          <w:rFonts w:cs="Arial"/>
          <w:bCs/>
          <w:szCs w:val="32"/>
        </w:rPr>
      </w:pPr>
      <w:r>
        <w:rPr>
          <w:rFonts w:cs="Arial"/>
          <w:bCs/>
          <w:szCs w:val="32"/>
        </w:rPr>
        <w:t xml:space="preserve">cherubim and seraphim </w:t>
      </w:r>
      <w:proofErr w:type="gramStart"/>
      <w:r>
        <w:rPr>
          <w:rFonts w:cs="Arial"/>
          <w:bCs/>
          <w:szCs w:val="32"/>
        </w:rPr>
        <w:t>falling down</w:t>
      </w:r>
      <w:proofErr w:type="gramEnd"/>
      <w:r>
        <w:rPr>
          <w:rFonts w:cs="Arial"/>
          <w:bCs/>
          <w:szCs w:val="32"/>
        </w:rPr>
        <w:t xml:space="preserve"> before thee,</w:t>
      </w:r>
    </w:p>
    <w:p w14:paraId="1BFEAC11" w14:textId="566121FB" w:rsidR="00A22EE4" w:rsidRDefault="00A22EE4" w:rsidP="00C56AA1">
      <w:pPr>
        <w:tabs>
          <w:tab w:val="right" w:pos="10773"/>
        </w:tabs>
        <w:spacing w:after="0" w:line="240" w:lineRule="auto"/>
        <w:ind w:left="360"/>
        <w:rPr>
          <w:rFonts w:cs="Arial"/>
          <w:bCs/>
          <w:szCs w:val="32"/>
        </w:rPr>
      </w:pPr>
      <w:r>
        <w:rPr>
          <w:rFonts w:cs="Arial"/>
          <w:bCs/>
          <w:szCs w:val="32"/>
        </w:rPr>
        <w:t>which were, and art, and evermore shall be.</w:t>
      </w:r>
    </w:p>
    <w:p w14:paraId="6761858E" w14:textId="234D7D97" w:rsidR="00A22EE4" w:rsidRDefault="00A22EE4" w:rsidP="00C56AA1">
      <w:pPr>
        <w:tabs>
          <w:tab w:val="right" w:pos="10773"/>
        </w:tabs>
        <w:spacing w:after="0" w:line="240" w:lineRule="auto"/>
        <w:ind w:left="360"/>
        <w:rPr>
          <w:rFonts w:cs="Arial"/>
          <w:bCs/>
          <w:szCs w:val="32"/>
        </w:rPr>
      </w:pPr>
    </w:p>
    <w:p w14:paraId="54DC522E" w14:textId="77777777" w:rsidR="00D324E6" w:rsidRDefault="00D324E6" w:rsidP="00C56AA1">
      <w:pPr>
        <w:tabs>
          <w:tab w:val="right" w:pos="10773"/>
        </w:tabs>
        <w:spacing w:after="0" w:line="240" w:lineRule="auto"/>
        <w:ind w:left="360"/>
        <w:rPr>
          <w:rFonts w:cs="Arial"/>
          <w:bCs/>
          <w:szCs w:val="32"/>
        </w:rPr>
      </w:pPr>
    </w:p>
    <w:p w14:paraId="6ED7DDFF" w14:textId="148F3476" w:rsidR="00A22EE4" w:rsidRDefault="00764AE6" w:rsidP="00C56AA1">
      <w:pPr>
        <w:tabs>
          <w:tab w:val="right" w:pos="10773"/>
        </w:tabs>
        <w:spacing w:after="0" w:line="240" w:lineRule="auto"/>
        <w:ind w:left="360"/>
        <w:rPr>
          <w:rFonts w:cs="Arial"/>
          <w:bCs/>
          <w:szCs w:val="32"/>
        </w:rPr>
      </w:pPr>
      <w:r>
        <w:rPr>
          <w:rFonts w:cs="Arial"/>
          <w:bCs/>
          <w:szCs w:val="32"/>
        </w:rPr>
        <w:lastRenderedPageBreak/>
        <w:t>Holy, holy, holy! Lord God almighty!</w:t>
      </w:r>
    </w:p>
    <w:p w14:paraId="1799AEB9" w14:textId="7EA21835" w:rsidR="00764AE6" w:rsidRDefault="00764AE6" w:rsidP="00C56AA1">
      <w:pPr>
        <w:tabs>
          <w:tab w:val="right" w:pos="10773"/>
        </w:tabs>
        <w:spacing w:after="0" w:line="240" w:lineRule="auto"/>
        <w:ind w:left="360"/>
        <w:rPr>
          <w:rFonts w:cs="Arial"/>
          <w:bCs/>
          <w:szCs w:val="32"/>
        </w:rPr>
      </w:pPr>
      <w:r>
        <w:rPr>
          <w:rFonts w:cs="Arial"/>
          <w:bCs/>
          <w:szCs w:val="32"/>
        </w:rPr>
        <w:t xml:space="preserve">All thy works shall praise thy name in earth and sky and </w:t>
      </w:r>
      <w:proofErr w:type="gramStart"/>
      <w:r>
        <w:rPr>
          <w:rFonts w:cs="Arial"/>
          <w:bCs/>
          <w:szCs w:val="32"/>
        </w:rPr>
        <w:t>sea;</w:t>
      </w:r>
      <w:proofErr w:type="gramEnd"/>
    </w:p>
    <w:p w14:paraId="2B879394" w14:textId="099ED0B7" w:rsidR="00764AE6" w:rsidRDefault="00764AE6" w:rsidP="00C56AA1">
      <w:pPr>
        <w:tabs>
          <w:tab w:val="right" w:pos="10773"/>
        </w:tabs>
        <w:spacing w:after="0" w:line="240" w:lineRule="auto"/>
        <w:ind w:left="360"/>
        <w:rPr>
          <w:rFonts w:cs="Arial"/>
          <w:bCs/>
          <w:szCs w:val="32"/>
        </w:rPr>
      </w:pPr>
      <w:r>
        <w:rPr>
          <w:rFonts w:cs="Arial"/>
          <w:bCs/>
          <w:szCs w:val="32"/>
        </w:rPr>
        <w:t xml:space="preserve">holy, holy, holy, </w:t>
      </w:r>
      <w:proofErr w:type="gramStart"/>
      <w:r>
        <w:rPr>
          <w:rFonts w:cs="Arial"/>
          <w:bCs/>
          <w:szCs w:val="32"/>
        </w:rPr>
        <w:t>merciful</w:t>
      </w:r>
      <w:proofErr w:type="gramEnd"/>
      <w:r>
        <w:rPr>
          <w:rFonts w:cs="Arial"/>
          <w:bCs/>
          <w:szCs w:val="32"/>
        </w:rPr>
        <w:t xml:space="preserve"> and mighty,</w:t>
      </w:r>
    </w:p>
    <w:p w14:paraId="2CB9BB92" w14:textId="2276BA12" w:rsidR="00764AE6" w:rsidRDefault="00764AE6" w:rsidP="00C56AA1">
      <w:pPr>
        <w:tabs>
          <w:tab w:val="right" w:pos="10773"/>
        </w:tabs>
        <w:spacing w:after="0" w:line="240" w:lineRule="auto"/>
        <w:ind w:left="360"/>
        <w:rPr>
          <w:rFonts w:cs="Arial"/>
          <w:bCs/>
          <w:szCs w:val="32"/>
        </w:rPr>
      </w:pPr>
      <w:r>
        <w:rPr>
          <w:rFonts w:cs="Arial"/>
          <w:bCs/>
          <w:szCs w:val="32"/>
        </w:rPr>
        <w:t>God in three persons, blessed Trinity!</w:t>
      </w:r>
    </w:p>
    <w:p w14:paraId="3CDED9C6" w14:textId="6ED84C12" w:rsidR="00F0329D" w:rsidRDefault="00E32808" w:rsidP="00D25512">
      <w:pPr>
        <w:tabs>
          <w:tab w:val="right" w:pos="10773"/>
        </w:tabs>
        <w:spacing w:before="120" w:after="0" w:line="240" w:lineRule="auto"/>
        <w:rPr>
          <w:rFonts w:cs="Arial"/>
          <w:b/>
          <w:color w:val="FF0000"/>
          <w:szCs w:val="32"/>
        </w:rPr>
      </w:pPr>
      <w:r>
        <w:rPr>
          <w:rFonts w:cs="Arial"/>
          <w:b/>
          <w:color w:val="FF0000"/>
          <w:szCs w:val="32"/>
        </w:rPr>
        <w:t>Introducing the Crest</w:t>
      </w:r>
      <w:r>
        <w:rPr>
          <w:rFonts w:cs="Arial"/>
          <w:b/>
          <w:color w:val="FF0000"/>
          <w:szCs w:val="32"/>
        </w:rPr>
        <w:tab/>
      </w:r>
      <w:r w:rsidR="003F0E15">
        <w:rPr>
          <w:rFonts w:cs="Arial"/>
          <w:b/>
          <w:color w:val="FF0000"/>
          <w:szCs w:val="32"/>
        </w:rPr>
        <w:t xml:space="preserve">Graphic: </w:t>
      </w:r>
      <w:r>
        <w:rPr>
          <w:rFonts w:cs="Arial"/>
          <w:b/>
          <w:color w:val="FF0000"/>
          <w:szCs w:val="32"/>
        </w:rPr>
        <w:t>UCC Crest</w:t>
      </w:r>
    </w:p>
    <w:p w14:paraId="7AEB3F01" w14:textId="057F92A5" w:rsidR="00D24E81" w:rsidRPr="00D24E81" w:rsidRDefault="00D24E81" w:rsidP="00D324E6">
      <w:pPr>
        <w:tabs>
          <w:tab w:val="right" w:pos="10773"/>
        </w:tabs>
        <w:spacing w:after="0" w:line="240" w:lineRule="auto"/>
        <w:rPr>
          <w:rFonts w:cs="Arial"/>
          <w:b/>
          <w:szCs w:val="32"/>
        </w:rPr>
      </w:pPr>
      <w:r w:rsidRPr="00D24E81">
        <w:rPr>
          <w:rFonts w:cs="Arial"/>
          <w:b/>
          <w:szCs w:val="32"/>
        </w:rPr>
        <w:t>(Dave)</w:t>
      </w:r>
    </w:p>
    <w:p w14:paraId="26B00EFA" w14:textId="77777777" w:rsidR="00034E97" w:rsidRDefault="00034E97" w:rsidP="004B068E">
      <w:pPr>
        <w:pStyle w:val="NoSpacing"/>
        <w:ind w:left="360"/>
      </w:pPr>
      <w:r>
        <w:t>The newest</w:t>
      </w:r>
      <w:r w:rsidRPr="00F0329D">
        <w:t xml:space="preserve"> </w:t>
      </w:r>
      <w:r>
        <w:t xml:space="preserve">version of </w:t>
      </w:r>
      <w:r w:rsidRPr="00F0329D">
        <w:t>The United Church of Canada</w:t>
      </w:r>
      <w:r>
        <w:t xml:space="preserve"> crest on the screen</w:t>
      </w:r>
      <w:r w:rsidRPr="00F0329D">
        <w:t xml:space="preserve">. </w:t>
      </w:r>
    </w:p>
    <w:p w14:paraId="4A71EDCC" w14:textId="77777777" w:rsidR="004B068E" w:rsidRDefault="00034E97" w:rsidP="004B068E">
      <w:pPr>
        <w:pStyle w:val="NoSpacing"/>
        <w:spacing w:before="120"/>
        <w:ind w:left="360"/>
      </w:pPr>
      <w:r w:rsidRPr="00F0329D">
        <w:t xml:space="preserve">This insignia is a spiritual and historic reminder to the members of the United Church across Canada. But how much do </w:t>
      </w:r>
      <w:r>
        <w:rPr>
          <w:b/>
          <w:bCs/>
          <w:i/>
          <w:iCs/>
        </w:rPr>
        <w:t xml:space="preserve">we </w:t>
      </w:r>
      <w:r w:rsidRPr="00F0329D">
        <w:t xml:space="preserve">know about it? </w:t>
      </w:r>
      <w:r>
        <w:t>How it was created, what the symbols mean.</w:t>
      </w:r>
    </w:p>
    <w:p w14:paraId="64E827B3" w14:textId="413C8974" w:rsidR="00034E97" w:rsidRDefault="00034E97" w:rsidP="004B068E">
      <w:pPr>
        <w:pStyle w:val="NoSpacing"/>
        <w:spacing w:before="120"/>
        <w:ind w:left="360"/>
      </w:pPr>
      <w:r w:rsidRPr="00F0329D">
        <w:t>Th</w:t>
      </w:r>
      <w:r>
        <w:t>is</w:t>
      </w:r>
      <w:r w:rsidRPr="00F0329D">
        <w:t xml:space="preserve"> crest is the official signature of The United Church of Canada</w:t>
      </w:r>
      <w:r>
        <w:t xml:space="preserve">. </w:t>
      </w:r>
    </w:p>
    <w:p w14:paraId="00F64955" w14:textId="77777777" w:rsidR="004B068E" w:rsidRDefault="00034E97" w:rsidP="007C0635">
      <w:pPr>
        <w:pStyle w:val="NoSpacing"/>
        <w:ind w:left="360"/>
      </w:pPr>
      <w:r>
        <w:t xml:space="preserve">It is on all </w:t>
      </w:r>
      <w:r w:rsidRPr="00F0329D">
        <w:t xml:space="preserve">legal </w:t>
      </w:r>
      <w:proofErr w:type="gramStart"/>
      <w:r w:rsidRPr="00F0329D">
        <w:t>documents</w:t>
      </w:r>
      <w:r>
        <w:t>, and</w:t>
      </w:r>
      <w:proofErr w:type="gramEnd"/>
      <w:r>
        <w:t xml:space="preserve"> w</w:t>
      </w:r>
      <w:r w:rsidRPr="00F0329D">
        <w:t xml:space="preserve">as </w:t>
      </w:r>
      <w:r>
        <w:t xml:space="preserve">ultimately </w:t>
      </w:r>
      <w:r w:rsidRPr="00F0329D">
        <w:t>designed by the Rev. Dr. Victor T. Mooney, who was Treasurer of the United Church at the time. In his own words:</w:t>
      </w:r>
    </w:p>
    <w:p w14:paraId="0E2A4883" w14:textId="56B5A99B" w:rsidR="00034E97" w:rsidRDefault="00034E97" w:rsidP="004B068E">
      <w:pPr>
        <w:pStyle w:val="NoSpacing"/>
        <w:spacing w:after="120"/>
        <w:ind w:left="360"/>
      </w:pPr>
      <w:r>
        <w:t>“</w:t>
      </w:r>
      <w:r w:rsidRPr="00F0329D">
        <w:t>Shortly after the 1925 Union, the Executive had ordered that a seal be designed for the United Church</w:t>
      </w:r>
      <w:r>
        <w:t>…[but]</w:t>
      </w:r>
      <w:r w:rsidRPr="00F0329D">
        <w:t xml:space="preserve"> no report was ever made to the Executive. The committee had appointed an expert in seals for documents, several designs were made, but they had not appealed to the committee</w:t>
      </w:r>
      <w:r>
        <w:t>.”</w:t>
      </w:r>
    </w:p>
    <w:p w14:paraId="072C7B59" w14:textId="77777777" w:rsidR="00034E97" w:rsidRDefault="00034E97" w:rsidP="004B068E">
      <w:pPr>
        <w:pStyle w:val="NoSpacing"/>
        <w:ind w:left="360"/>
      </w:pPr>
      <w:r>
        <w:t>As Mooney himself put it:</w:t>
      </w:r>
    </w:p>
    <w:p w14:paraId="5084A9D2" w14:textId="77777777" w:rsidR="00034E97" w:rsidRPr="00F0329D" w:rsidRDefault="00034E97" w:rsidP="004B068E">
      <w:pPr>
        <w:pStyle w:val="NoSpacing"/>
        <w:ind w:left="360"/>
        <w:rPr>
          <w:b/>
          <w:bCs/>
          <w:i/>
          <w:iCs/>
        </w:rPr>
      </w:pPr>
      <w:r w:rsidRPr="00F0329D">
        <w:rPr>
          <w:b/>
          <w:bCs/>
          <w:i/>
          <w:iCs/>
        </w:rPr>
        <w:t>Because I was always doodling in the meetings, the then Moderator said, ‘</w:t>
      </w:r>
      <w:proofErr w:type="gramStart"/>
      <w:r w:rsidRPr="00F0329D">
        <w:rPr>
          <w:b/>
          <w:bCs/>
          <w:i/>
          <w:iCs/>
        </w:rPr>
        <w:t>Let’s</w:t>
      </w:r>
      <w:proofErr w:type="gramEnd"/>
      <w:r w:rsidRPr="00F0329D">
        <w:rPr>
          <w:b/>
          <w:bCs/>
          <w:i/>
          <w:iCs/>
        </w:rPr>
        <w:t xml:space="preserve"> appoint Mooney the chair of a new committee; he’s always doodling.</w:t>
      </w:r>
      <w:r>
        <w:rPr>
          <w:b/>
          <w:bCs/>
          <w:i/>
          <w:iCs/>
        </w:rPr>
        <w:t>’</w:t>
      </w:r>
      <w:r w:rsidRPr="00F0329D">
        <w:rPr>
          <w:b/>
          <w:bCs/>
          <w:i/>
          <w:iCs/>
        </w:rPr>
        <w:t>”</w:t>
      </w:r>
    </w:p>
    <w:p w14:paraId="0C73C8BD" w14:textId="77777777" w:rsidR="00034E97" w:rsidRPr="00F0329D" w:rsidRDefault="00034E97" w:rsidP="004B068E">
      <w:pPr>
        <w:pStyle w:val="NoSpacing"/>
        <w:ind w:left="360"/>
      </w:pPr>
      <w:r>
        <w:t xml:space="preserve">In </w:t>
      </w:r>
      <w:r w:rsidRPr="00F0329D">
        <w:t xml:space="preserve">1944 </w:t>
      </w:r>
      <w:r>
        <w:t xml:space="preserve">Mooney’s design was approved </w:t>
      </w:r>
      <w:r w:rsidRPr="00F0329D">
        <w:t xml:space="preserve">by the 11th General Council. </w:t>
      </w:r>
    </w:p>
    <w:p w14:paraId="16C9B1E1" w14:textId="4C81D751" w:rsidR="00AA1DAD" w:rsidRDefault="00AA1DAD" w:rsidP="000C44E3">
      <w:pPr>
        <w:tabs>
          <w:tab w:val="right" w:pos="10773"/>
        </w:tabs>
        <w:spacing w:before="120" w:after="0" w:line="240" w:lineRule="auto"/>
        <w:rPr>
          <w:rFonts w:cs="Arial"/>
          <w:b/>
          <w:color w:val="FF0000"/>
          <w:szCs w:val="32"/>
        </w:rPr>
      </w:pPr>
      <w:r w:rsidRPr="006C2A0C">
        <w:rPr>
          <w:rFonts w:cs="Arial"/>
          <w:b/>
          <w:color w:val="FF0000"/>
          <w:szCs w:val="32"/>
        </w:rPr>
        <w:t>All My Relations</w:t>
      </w:r>
      <w:r>
        <w:rPr>
          <w:rFonts w:cs="Arial"/>
          <w:b/>
          <w:color w:val="FF0000"/>
          <w:szCs w:val="32"/>
        </w:rPr>
        <w:tab/>
        <w:t>PPT: Graphic (Latin words)</w:t>
      </w:r>
    </w:p>
    <w:p w14:paraId="2C2E2AA0" w14:textId="4AAC5AB5" w:rsidR="00D24E81" w:rsidRPr="00D24E81" w:rsidRDefault="00D24E81" w:rsidP="00D324E6">
      <w:pPr>
        <w:tabs>
          <w:tab w:val="right" w:pos="10773"/>
        </w:tabs>
        <w:spacing w:after="0" w:line="240" w:lineRule="auto"/>
        <w:rPr>
          <w:rFonts w:eastAsia="Times New Roman" w:cs="Arial"/>
          <w:b/>
          <w:bCs/>
          <w:szCs w:val="32"/>
          <w:lang w:eastAsia="en-CA"/>
        </w:rPr>
      </w:pPr>
      <w:r w:rsidRPr="00D24E81">
        <w:rPr>
          <w:rFonts w:cs="Arial"/>
          <w:b/>
          <w:szCs w:val="32"/>
        </w:rPr>
        <w:t>(Catherine)</w:t>
      </w:r>
    </w:p>
    <w:p w14:paraId="52B9C16E" w14:textId="77777777" w:rsidR="00AA1DAD" w:rsidRDefault="00AA1DAD" w:rsidP="00AA1DAD">
      <w:pPr>
        <w:pStyle w:val="NoSpacing"/>
        <w:ind w:left="360"/>
        <w:rPr>
          <w:lang w:eastAsia="en-CA"/>
        </w:rPr>
      </w:pPr>
      <w:r w:rsidRPr="005B6A1A">
        <w:rPr>
          <w:rFonts w:eastAsia="Times New Roman" w:cs="Arial"/>
          <w:szCs w:val="32"/>
          <w:lang w:eastAsia="en-CA"/>
        </w:rPr>
        <w:t xml:space="preserve">The Latin words </w:t>
      </w:r>
      <w:r>
        <w:rPr>
          <w:rFonts w:eastAsia="Times New Roman" w:cs="Arial"/>
          <w:szCs w:val="32"/>
          <w:lang w:eastAsia="en-CA"/>
        </w:rPr>
        <w:t>(</w:t>
      </w:r>
      <w:r w:rsidRPr="005B6A1A">
        <w:rPr>
          <w:rFonts w:eastAsia="Times New Roman" w:cs="Arial"/>
          <w:szCs w:val="32"/>
          <w:lang w:eastAsia="en-CA"/>
        </w:rPr>
        <w:t>“</w:t>
      </w:r>
      <w:proofErr w:type="spellStart"/>
      <w:r w:rsidRPr="005B6A1A">
        <w:rPr>
          <w:rFonts w:eastAsia="Times New Roman" w:cs="Arial"/>
          <w:szCs w:val="32"/>
          <w:lang w:eastAsia="en-CA"/>
        </w:rPr>
        <w:t>ut</w:t>
      </w:r>
      <w:proofErr w:type="spellEnd"/>
      <w:r w:rsidRPr="005B6A1A">
        <w:rPr>
          <w:rFonts w:eastAsia="Times New Roman" w:cs="Arial"/>
          <w:szCs w:val="32"/>
          <w:lang w:eastAsia="en-CA"/>
        </w:rPr>
        <w:t xml:space="preserve"> </w:t>
      </w:r>
      <w:proofErr w:type="spellStart"/>
      <w:r w:rsidRPr="005B6A1A">
        <w:rPr>
          <w:rFonts w:eastAsia="Times New Roman" w:cs="Arial"/>
          <w:szCs w:val="32"/>
          <w:lang w:eastAsia="en-CA"/>
        </w:rPr>
        <w:t>omnes</w:t>
      </w:r>
      <w:proofErr w:type="spellEnd"/>
      <w:r w:rsidRPr="005B6A1A">
        <w:rPr>
          <w:rFonts w:eastAsia="Times New Roman" w:cs="Arial"/>
          <w:szCs w:val="32"/>
          <w:lang w:eastAsia="en-CA"/>
        </w:rPr>
        <w:t xml:space="preserve"> </w:t>
      </w:r>
      <w:proofErr w:type="spellStart"/>
      <w:r w:rsidRPr="005B6A1A">
        <w:rPr>
          <w:rFonts w:eastAsia="Times New Roman" w:cs="Arial"/>
          <w:szCs w:val="32"/>
          <w:lang w:eastAsia="en-CA"/>
        </w:rPr>
        <w:t>unum</w:t>
      </w:r>
      <w:proofErr w:type="spellEnd"/>
      <w:r w:rsidRPr="005B6A1A">
        <w:rPr>
          <w:rFonts w:eastAsia="Times New Roman" w:cs="Arial"/>
          <w:szCs w:val="32"/>
          <w:lang w:eastAsia="en-CA"/>
        </w:rPr>
        <w:t xml:space="preserve"> </w:t>
      </w:r>
      <w:proofErr w:type="spellStart"/>
      <w:r w:rsidRPr="005B6A1A">
        <w:rPr>
          <w:rFonts w:eastAsia="Times New Roman" w:cs="Arial"/>
          <w:szCs w:val="32"/>
          <w:lang w:eastAsia="en-CA"/>
        </w:rPr>
        <w:t>sint</w:t>
      </w:r>
      <w:proofErr w:type="spellEnd"/>
      <w:r w:rsidRPr="005B6A1A">
        <w:rPr>
          <w:rFonts w:eastAsia="Times New Roman" w:cs="Arial"/>
          <w:szCs w:val="32"/>
          <w:lang w:eastAsia="en-CA"/>
        </w:rPr>
        <w:t>,”</w:t>
      </w:r>
      <w:r>
        <w:rPr>
          <w:rFonts w:eastAsia="Times New Roman" w:cs="Arial"/>
          <w:szCs w:val="32"/>
          <w:lang w:eastAsia="en-CA"/>
        </w:rPr>
        <w:t>)</w:t>
      </w:r>
      <w:r w:rsidRPr="005B6A1A">
        <w:rPr>
          <w:rFonts w:eastAsia="Times New Roman" w:cs="Arial"/>
          <w:szCs w:val="32"/>
          <w:lang w:eastAsia="en-CA"/>
        </w:rPr>
        <w:t xml:space="preserve"> found on the lower left side mean “That all may be one” and are taken from John 17:21: “I ask not only on behalf of these, but also on behalf of those who will believe in me through their word, that they may all be one</w:t>
      </w:r>
      <w:r w:rsidRPr="005B6A1A">
        <w:rPr>
          <w:lang w:eastAsia="en-CA"/>
        </w:rPr>
        <w:t>.”</w:t>
      </w:r>
    </w:p>
    <w:p w14:paraId="3B3E77BF" w14:textId="77777777" w:rsidR="00AA1DAD" w:rsidRPr="006C2A0C" w:rsidRDefault="00AA1DAD" w:rsidP="00AA1DAD">
      <w:pPr>
        <w:pStyle w:val="NoSpacing"/>
        <w:tabs>
          <w:tab w:val="right" w:pos="10800"/>
        </w:tabs>
        <w:rPr>
          <w:rFonts w:eastAsia="Times New Roman" w:cs="Arial"/>
          <w:b/>
          <w:bCs/>
          <w:color w:val="FF0000"/>
          <w:szCs w:val="32"/>
          <w:lang w:eastAsia="en-CA"/>
        </w:rPr>
      </w:pPr>
      <w:r>
        <w:rPr>
          <w:rFonts w:eastAsia="Times New Roman" w:cs="Arial"/>
          <w:szCs w:val="32"/>
          <w:lang w:eastAsia="en-CA"/>
        </w:rPr>
        <w:tab/>
      </w:r>
      <w:r w:rsidRPr="006C2A0C">
        <w:rPr>
          <w:rFonts w:eastAsia="Times New Roman" w:cs="Arial"/>
          <w:b/>
          <w:bCs/>
          <w:color w:val="FF0000"/>
          <w:szCs w:val="32"/>
          <w:lang w:eastAsia="en-CA"/>
        </w:rPr>
        <w:t>PPT: Graphic (Mohawk words</w:t>
      </w:r>
      <w:r>
        <w:rPr>
          <w:rFonts w:eastAsia="Times New Roman" w:cs="Arial"/>
          <w:b/>
          <w:bCs/>
          <w:color w:val="FF0000"/>
          <w:szCs w:val="32"/>
          <w:lang w:eastAsia="en-CA"/>
        </w:rPr>
        <w:t>)</w:t>
      </w:r>
    </w:p>
    <w:p w14:paraId="6684AB9B" w14:textId="77777777" w:rsidR="00AA1DAD" w:rsidRDefault="00AA1DAD" w:rsidP="00AA1DAD">
      <w:pPr>
        <w:pStyle w:val="NoSpacing"/>
        <w:ind w:left="360"/>
        <w:rPr>
          <w:lang w:eastAsia="en-CA"/>
        </w:rPr>
      </w:pPr>
      <w:r w:rsidRPr="005B6A1A">
        <w:rPr>
          <w:rFonts w:eastAsia="Times New Roman" w:cs="Arial"/>
          <w:szCs w:val="32"/>
          <w:lang w:eastAsia="en-CA"/>
        </w:rPr>
        <w:t xml:space="preserve">On the lower right side, we find the Mohawk phrase </w:t>
      </w:r>
      <w:r>
        <w:rPr>
          <w:rFonts w:eastAsia="Times New Roman" w:cs="Arial"/>
          <w:szCs w:val="32"/>
          <w:lang w:eastAsia="en-CA"/>
        </w:rPr>
        <w:t>(</w:t>
      </w:r>
      <w:r w:rsidRPr="009C0395">
        <w:rPr>
          <w:rFonts w:eastAsia="Times New Roman" w:cs="Arial"/>
          <w:i/>
          <w:szCs w:val="32"/>
          <w:lang w:eastAsia="en-CA"/>
        </w:rPr>
        <w:t xml:space="preserve">perhaps don’t try to pronounce </w:t>
      </w:r>
      <w:r w:rsidRPr="005B6A1A">
        <w:rPr>
          <w:rFonts w:eastAsia="Times New Roman" w:cs="Arial"/>
          <w:szCs w:val="32"/>
          <w:lang w:eastAsia="en-CA"/>
        </w:rPr>
        <w:t>“</w:t>
      </w:r>
      <w:proofErr w:type="spellStart"/>
      <w:r w:rsidRPr="005B6A1A">
        <w:rPr>
          <w:rFonts w:eastAsia="Times New Roman" w:cs="Arial"/>
          <w:szCs w:val="32"/>
          <w:lang w:eastAsia="en-CA"/>
        </w:rPr>
        <w:t>Akwe</w:t>
      </w:r>
      <w:proofErr w:type="spellEnd"/>
      <w:r w:rsidRPr="005B6A1A">
        <w:rPr>
          <w:rFonts w:eastAsia="Times New Roman" w:cs="Arial"/>
          <w:szCs w:val="32"/>
          <w:lang w:eastAsia="en-CA"/>
        </w:rPr>
        <w:t xml:space="preserve"> </w:t>
      </w:r>
      <w:proofErr w:type="spellStart"/>
      <w:proofErr w:type="gramStart"/>
      <w:r w:rsidRPr="005B6A1A">
        <w:rPr>
          <w:rFonts w:eastAsia="Times New Roman" w:cs="Arial"/>
          <w:szCs w:val="32"/>
          <w:lang w:eastAsia="en-CA"/>
        </w:rPr>
        <w:t>Nia’Tetewá:neren</w:t>
      </w:r>
      <w:proofErr w:type="spellEnd"/>
      <w:proofErr w:type="gramEnd"/>
      <w:r w:rsidRPr="005B6A1A">
        <w:rPr>
          <w:rFonts w:eastAsia="Times New Roman" w:cs="Arial"/>
          <w:szCs w:val="32"/>
          <w:lang w:eastAsia="en-CA"/>
        </w:rPr>
        <w:t>,”</w:t>
      </w:r>
      <w:r>
        <w:rPr>
          <w:rFonts w:eastAsia="Times New Roman" w:cs="Arial"/>
          <w:szCs w:val="32"/>
          <w:lang w:eastAsia="en-CA"/>
        </w:rPr>
        <w:t>)</w:t>
      </w:r>
      <w:r w:rsidRPr="005B6A1A">
        <w:rPr>
          <w:rFonts w:eastAsia="Times New Roman" w:cs="Arial"/>
          <w:szCs w:val="32"/>
          <w:lang w:eastAsia="en-CA"/>
        </w:rPr>
        <w:t xml:space="preserve"> which means “all my relations.” This phrase connects with Jesus’ prayer and reflects the spirituality of Aboriginal peoples that acknowledges our interrelationship with all of creation</w:t>
      </w:r>
      <w:r w:rsidRPr="005B6A1A">
        <w:rPr>
          <w:lang w:eastAsia="en-CA"/>
        </w:rPr>
        <w:t>.</w:t>
      </w:r>
    </w:p>
    <w:p w14:paraId="0AB8559E" w14:textId="4A021238" w:rsidR="00AA1DAD" w:rsidRPr="00253F49" w:rsidRDefault="00AA1DAD" w:rsidP="00AA1DAD">
      <w:pPr>
        <w:pStyle w:val="NoSpacing"/>
        <w:tabs>
          <w:tab w:val="right" w:pos="10800"/>
        </w:tabs>
        <w:ind w:left="360"/>
        <w:rPr>
          <w:b/>
          <w:bCs/>
          <w:lang w:eastAsia="en-CA"/>
        </w:rPr>
      </w:pPr>
      <w:r>
        <w:rPr>
          <w:lang w:eastAsia="en-CA"/>
        </w:rPr>
        <w:tab/>
      </w:r>
      <w:r w:rsidRPr="00D24E81">
        <w:rPr>
          <w:b/>
          <w:bCs/>
          <w:color w:val="FF0000"/>
          <w:lang w:eastAsia="en-CA"/>
        </w:rPr>
        <w:t xml:space="preserve">Focus on </w:t>
      </w:r>
      <w:r w:rsidR="00D24E81">
        <w:rPr>
          <w:b/>
          <w:bCs/>
          <w:color w:val="FF0000"/>
          <w:lang w:eastAsia="en-CA"/>
        </w:rPr>
        <w:t>Catherine</w:t>
      </w:r>
    </w:p>
    <w:p w14:paraId="5CB94EFC" w14:textId="23499B36" w:rsidR="00AA1DAD" w:rsidRDefault="00AA1DAD" w:rsidP="00AA1DAD">
      <w:pPr>
        <w:pStyle w:val="NoSpacing"/>
        <w:spacing w:after="120"/>
        <w:ind w:left="360"/>
        <w:rPr>
          <w:rFonts w:eastAsia="Times New Roman" w:cs="Arial"/>
          <w:szCs w:val="32"/>
          <w:lang w:eastAsia="en-CA"/>
        </w:rPr>
      </w:pPr>
      <w:r w:rsidRPr="005B6A1A">
        <w:rPr>
          <w:rFonts w:eastAsia="Times New Roman" w:cs="Arial"/>
          <w:szCs w:val="32"/>
          <w:lang w:eastAsia="en-CA"/>
        </w:rPr>
        <w:lastRenderedPageBreak/>
        <w:t>With these words, we are reminded that we are both a united and uniting church. Our United Church of Canada was the first union of churches in the world to cross historical interdenominational lines.</w:t>
      </w:r>
    </w:p>
    <w:p w14:paraId="4C18096A" w14:textId="77777777" w:rsidR="00AA1DAD" w:rsidRPr="0011705C" w:rsidRDefault="00AA1DAD" w:rsidP="00AA1DAD">
      <w:pPr>
        <w:pStyle w:val="NoSpacing"/>
        <w:ind w:left="360"/>
        <w:rPr>
          <w:rFonts w:eastAsia="Times New Roman" w:cs="Arial"/>
          <w:szCs w:val="32"/>
          <w:lang w:eastAsia="en-CA"/>
        </w:rPr>
      </w:pPr>
      <w:r w:rsidRPr="005B6A1A">
        <w:rPr>
          <w:rFonts w:eastAsia="Times New Roman" w:cs="Arial"/>
          <w:szCs w:val="32"/>
          <w:lang w:eastAsia="en-CA"/>
        </w:rPr>
        <w:t xml:space="preserve">We are also reminded </w:t>
      </w:r>
      <w:r>
        <w:rPr>
          <w:rFonts w:eastAsia="Times New Roman" w:cs="Arial"/>
          <w:szCs w:val="32"/>
          <w:lang w:eastAsia="en-CA"/>
        </w:rPr>
        <w:t xml:space="preserve">by these words and from the those who offered them to us, </w:t>
      </w:r>
      <w:r w:rsidRPr="005B6A1A">
        <w:rPr>
          <w:rFonts w:eastAsia="Times New Roman" w:cs="Arial"/>
          <w:szCs w:val="32"/>
          <w:lang w:eastAsia="en-CA"/>
        </w:rPr>
        <w:t>that as a denomination we seek right relationship among all people and with creation itself.</w:t>
      </w:r>
    </w:p>
    <w:p w14:paraId="24921D97" w14:textId="1CDCC959" w:rsidR="00D25512" w:rsidRDefault="00AF65FE" w:rsidP="00D25512">
      <w:pPr>
        <w:tabs>
          <w:tab w:val="right" w:pos="10773"/>
        </w:tabs>
        <w:spacing w:before="120" w:after="0" w:line="240" w:lineRule="auto"/>
        <w:rPr>
          <w:rFonts w:cs="Arial"/>
          <w:b/>
          <w:color w:val="FF0000"/>
          <w:szCs w:val="32"/>
        </w:rPr>
      </w:pPr>
      <w:r>
        <w:rPr>
          <w:rFonts w:cs="Arial"/>
          <w:b/>
          <w:color w:val="FF0000"/>
          <w:szCs w:val="32"/>
        </w:rPr>
        <w:t>Bible</w:t>
      </w:r>
      <w:r w:rsidR="00D25512" w:rsidRPr="004B77AD">
        <w:rPr>
          <w:rFonts w:cs="Arial"/>
          <w:b/>
          <w:color w:val="FF0000"/>
          <w:szCs w:val="32"/>
        </w:rPr>
        <w:t xml:space="preserve"> Reading</w:t>
      </w:r>
      <w:r w:rsidR="00F303A6">
        <w:rPr>
          <w:rFonts w:cs="Arial"/>
          <w:b/>
          <w:color w:val="FF0000"/>
          <w:szCs w:val="32"/>
        </w:rPr>
        <w:t xml:space="preserve"> – John </w:t>
      </w:r>
      <w:r w:rsidR="00E32808" w:rsidRPr="00E32808">
        <w:rPr>
          <w:rFonts w:cs="Arial"/>
          <w:b/>
          <w:color w:val="FF0000"/>
          <w:szCs w:val="32"/>
        </w:rPr>
        <w:t>20:19–2</w:t>
      </w:r>
      <w:r w:rsidR="007C0635">
        <w:rPr>
          <w:rFonts w:cs="Arial"/>
          <w:b/>
          <w:color w:val="FF0000"/>
          <w:szCs w:val="32"/>
        </w:rPr>
        <w:t>2</w:t>
      </w:r>
      <w:r w:rsidR="005B6A1A">
        <w:rPr>
          <w:rFonts w:cs="Arial"/>
          <w:b/>
          <w:sz w:val="24"/>
          <w:szCs w:val="24"/>
        </w:rPr>
        <w:t xml:space="preserve"> </w:t>
      </w:r>
      <w:r w:rsidR="005B6A1A" w:rsidRPr="005B6A1A">
        <w:rPr>
          <w:rFonts w:cs="Arial"/>
          <w:bCs/>
          <w:sz w:val="24"/>
          <w:szCs w:val="24"/>
        </w:rPr>
        <w:t>[New Revised Standard Version]</w:t>
      </w:r>
      <w:r w:rsidR="005648FE">
        <w:rPr>
          <w:rFonts w:cs="Arial"/>
          <w:b/>
          <w:color w:val="FF0000"/>
          <w:szCs w:val="32"/>
        </w:rPr>
        <w:tab/>
        <w:t>PPT</w:t>
      </w:r>
      <w:r w:rsidR="005D124F">
        <w:rPr>
          <w:rFonts w:cs="Arial"/>
          <w:b/>
          <w:color w:val="FF0000"/>
          <w:szCs w:val="32"/>
        </w:rPr>
        <w:t>: Graphic</w:t>
      </w:r>
    </w:p>
    <w:p w14:paraId="645E6D87" w14:textId="2AA006CC" w:rsidR="002618AB" w:rsidRPr="002618AB" w:rsidRDefault="002618AB" w:rsidP="002618AB">
      <w:pPr>
        <w:tabs>
          <w:tab w:val="right" w:pos="10773"/>
        </w:tabs>
        <w:spacing w:after="0" w:line="240" w:lineRule="auto"/>
        <w:rPr>
          <w:rFonts w:cs="Arial"/>
          <w:b/>
          <w:szCs w:val="32"/>
        </w:rPr>
      </w:pPr>
      <w:r w:rsidRPr="002618AB">
        <w:rPr>
          <w:rFonts w:cs="Arial"/>
          <w:b/>
          <w:szCs w:val="32"/>
        </w:rPr>
        <w:t>(Jill)</w:t>
      </w:r>
    </w:p>
    <w:p w14:paraId="392DF1E0" w14:textId="05351547" w:rsidR="00E32808" w:rsidRPr="00E20143" w:rsidRDefault="00E32808" w:rsidP="007C0635">
      <w:pPr>
        <w:shd w:val="clear" w:color="auto" w:fill="FFFFFF"/>
        <w:spacing w:after="120" w:line="240" w:lineRule="auto"/>
        <w:ind w:left="360"/>
        <w:rPr>
          <w:rFonts w:eastAsia="Times New Roman" w:cs="Arial"/>
          <w:color w:val="000000"/>
          <w:szCs w:val="32"/>
          <w:lang w:eastAsia="en-CA"/>
        </w:rPr>
      </w:pPr>
      <w:r w:rsidRPr="00E20143">
        <w:rPr>
          <w:rFonts w:eastAsia="Times New Roman" w:cs="Arial"/>
          <w:color w:val="000000"/>
          <w:szCs w:val="32"/>
          <w:lang w:eastAsia="en-CA"/>
        </w:rPr>
        <w:t>When it was evening on that day, the first day of the week, and the doors of the house where the disciples had met were locked for fear of the Jews, Jesus came and stood among them and said, “Peace be with you.” </w:t>
      </w:r>
      <w:r w:rsidRPr="00E20143">
        <w:rPr>
          <w:rFonts w:eastAsia="Times New Roman" w:cs="Arial"/>
          <w:b/>
          <w:bCs/>
          <w:color w:val="000000"/>
          <w:szCs w:val="32"/>
          <w:vertAlign w:val="superscript"/>
          <w:lang w:eastAsia="en-CA"/>
        </w:rPr>
        <w:t> </w:t>
      </w:r>
      <w:r w:rsidRPr="00E20143">
        <w:rPr>
          <w:rFonts w:eastAsia="Times New Roman" w:cs="Arial"/>
          <w:color w:val="000000"/>
          <w:szCs w:val="32"/>
          <w:lang w:eastAsia="en-CA"/>
        </w:rPr>
        <w:t>After he said this, he showed them his hands and his side. Then the disciples rejoiced when they saw the Lord. </w:t>
      </w:r>
      <w:r w:rsidRPr="00E20143">
        <w:rPr>
          <w:rFonts w:eastAsia="Times New Roman" w:cs="Arial"/>
          <w:b/>
          <w:bCs/>
          <w:color w:val="000000"/>
          <w:szCs w:val="32"/>
          <w:vertAlign w:val="superscript"/>
          <w:lang w:eastAsia="en-CA"/>
        </w:rPr>
        <w:t> </w:t>
      </w:r>
      <w:r w:rsidRPr="00E20143">
        <w:rPr>
          <w:rFonts w:eastAsia="Times New Roman" w:cs="Arial"/>
          <w:color w:val="000000"/>
          <w:szCs w:val="32"/>
          <w:lang w:eastAsia="en-CA"/>
        </w:rPr>
        <w:t>Jesus said to them again, “Peace be with you. As the Father has sent me, so I send you.” </w:t>
      </w:r>
      <w:r w:rsidRPr="00E20143">
        <w:rPr>
          <w:rFonts w:eastAsia="Times New Roman" w:cs="Arial"/>
          <w:b/>
          <w:bCs/>
          <w:color w:val="000000"/>
          <w:szCs w:val="32"/>
          <w:vertAlign w:val="superscript"/>
          <w:lang w:eastAsia="en-CA"/>
        </w:rPr>
        <w:t> </w:t>
      </w:r>
      <w:r w:rsidRPr="00E20143">
        <w:rPr>
          <w:rFonts w:eastAsia="Times New Roman" w:cs="Arial"/>
          <w:color w:val="000000"/>
          <w:szCs w:val="32"/>
          <w:lang w:eastAsia="en-CA"/>
        </w:rPr>
        <w:t>When he had said this, he breathed on them and said to them, “Receive the Holy Spirit.</w:t>
      </w:r>
      <w:r w:rsidR="00314B60">
        <w:rPr>
          <w:rFonts w:eastAsia="Times New Roman" w:cs="Arial"/>
          <w:color w:val="000000"/>
          <w:szCs w:val="32"/>
          <w:lang w:eastAsia="en-CA"/>
        </w:rPr>
        <w:t>”</w:t>
      </w:r>
    </w:p>
    <w:p w14:paraId="303AA238" w14:textId="57AADC3F" w:rsidR="00F87195" w:rsidRPr="00FB1C86" w:rsidRDefault="00F87195" w:rsidP="003D1CBA">
      <w:pPr>
        <w:shd w:val="clear" w:color="auto" w:fill="FFFFFF"/>
        <w:tabs>
          <w:tab w:val="right" w:pos="10800"/>
        </w:tabs>
        <w:spacing w:before="120" w:after="0" w:line="360" w:lineRule="atLeast"/>
        <w:rPr>
          <w:rFonts w:eastAsia="Times New Roman" w:cs="Arial"/>
          <w:szCs w:val="32"/>
          <w:lang w:eastAsia="en-CA"/>
        </w:rPr>
      </w:pPr>
      <w:r w:rsidRPr="00FB1C86">
        <w:rPr>
          <w:rFonts w:cs="Arial"/>
          <w:b/>
          <w:szCs w:val="32"/>
        </w:rPr>
        <w:t xml:space="preserve">Response to the </w:t>
      </w:r>
      <w:r w:rsidR="0050514D" w:rsidRPr="00FB1C86">
        <w:rPr>
          <w:rFonts w:cs="Arial"/>
          <w:b/>
          <w:szCs w:val="32"/>
        </w:rPr>
        <w:t>Bible</w:t>
      </w:r>
      <w:r w:rsidRPr="00FB1C86">
        <w:rPr>
          <w:rFonts w:cs="Arial"/>
          <w:b/>
          <w:szCs w:val="32"/>
        </w:rPr>
        <w:t xml:space="preserve"> Reading</w:t>
      </w:r>
    </w:p>
    <w:p w14:paraId="1EDECF43" w14:textId="4703F0C7" w:rsidR="00582201" w:rsidRPr="00EA219C" w:rsidRDefault="00582201" w:rsidP="00582201">
      <w:pPr>
        <w:pStyle w:val="NoSpacing"/>
        <w:ind w:left="360"/>
        <w:rPr>
          <w:rFonts w:cs="Arial"/>
          <w:bCs/>
          <w:szCs w:val="32"/>
        </w:rPr>
      </w:pPr>
      <w:bookmarkStart w:id="0" w:name="_Hlk40674175"/>
      <w:r w:rsidRPr="00EA219C">
        <w:rPr>
          <w:rFonts w:cs="Arial"/>
          <w:bCs/>
          <w:szCs w:val="32"/>
        </w:rPr>
        <w:t>Come, Holy Spirit, come,</w:t>
      </w:r>
      <w:r w:rsidR="00EA219C" w:rsidRPr="00EA219C">
        <w:rPr>
          <w:rFonts w:cs="Arial"/>
          <w:bCs/>
          <w:szCs w:val="32"/>
        </w:rPr>
        <w:t xml:space="preserve"> b</w:t>
      </w:r>
      <w:r w:rsidRPr="00EA219C">
        <w:rPr>
          <w:rFonts w:cs="Arial"/>
          <w:bCs/>
          <w:szCs w:val="32"/>
        </w:rPr>
        <w:t>reathe into our hearts this day.</w:t>
      </w:r>
    </w:p>
    <w:p w14:paraId="10E5CCF7" w14:textId="77777777" w:rsidR="00F22F3F" w:rsidRDefault="00582201" w:rsidP="00582201">
      <w:pPr>
        <w:pStyle w:val="NoSpacing"/>
        <w:ind w:left="360"/>
        <w:rPr>
          <w:rFonts w:cs="Arial"/>
          <w:bCs/>
          <w:szCs w:val="32"/>
        </w:rPr>
      </w:pPr>
      <w:r w:rsidRPr="00EA219C">
        <w:rPr>
          <w:rFonts w:cs="Arial"/>
          <w:bCs/>
          <w:szCs w:val="32"/>
        </w:rPr>
        <w:t xml:space="preserve">Bless </w:t>
      </w:r>
      <w:r w:rsidR="00F22F3F">
        <w:rPr>
          <w:rFonts w:cs="Arial"/>
          <w:bCs/>
          <w:szCs w:val="32"/>
        </w:rPr>
        <w:t>our</w:t>
      </w:r>
      <w:r w:rsidRPr="00EA219C">
        <w:rPr>
          <w:rFonts w:cs="Arial"/>
          <w:bCs/>
          <w:szCs w:val="32"/>
        </w:rPr>
        <w:t xml:space="preserve"> celebration</w:t>
      </w:r>
      <w:r w:rsidR="00F22F3F">
        <w:rPr>
          <w:rFonts w:cs="Arial"/>
          <w:bCs/>
          <w:szCs w:val="32"/>
        </w:rPr>
        <w:t xml:space="preserve">, but also grant us wisdom as a church called to speak peace and justice within the crucible of racism and inequity. </w:t>
      </w:r>
    </w:p>
    <w:p w14:paraId="73DC7F78" w14:textId="7E94C5BC" w:rsidR="0000355E" w:rsidRPr="00EA219C" w:rsidRDefault="00F22F3F" w:rsidP="00582201">
      <w:pPr>
        <w:pStyle w:val="NoSpacing"/>
        <w:ind w:left="360"/>
        <w:rPr>
          <w:rFonts w:cs="Arial"/>
          <w:bCs/>
          <w:szCs w:val="32"/>
        </w:rPr>
      </w:pPr>
      <w:r>
        <w:rPr>
          <w:rFonts w:cs="Arial"/>
          <w:bCs/>
          <w:szCs w:val="32"/>
        </w:rPr>
        <w:t xml:space="preserve">Spirit grant us courage and compassion. </w:t>
      </w:r>
      <w:r w:rsidR="00EA219C" w:rsidRPr="00EA219C">
        <w:rPr>
          <w:rFonts w:cs="Arial"/>
          <w:bCs/>
          <w:szCs w:val="32"/>
        </w:rPr>
        <w:t>Amen.</w:t>
      </w:r>
    </w:p>
    <w:bookmarkEnd w:id="0"/>
    <w:p w14:paraId="799CC423" w14:textId="5A507491" w:rsidR="009D40FE" w:rsidRDefault="0000355E" w:rsidP="009D40FE">
      <w:pPr>
        <w:tabs>
          <w:tab w:val="right" w:pos="10800"/>
        </w:tabs>
        <w:spacing w:before="120" w:after="0"/>
        <w:rPr>
          <w:rFonts w:cs="Arial"/>
          <w:b/>
          <w:color w:val="FF0000"/>
          <w:szCs w:val="32"/>
        </w:rPr>
      </w:pPr>
      <w:r>
        <w:rPr>
          <w:rFonts w:cs="Arial"/>
          <w:b/>
          <w:color w:val="FF0000"/>
          <w:szCs w:val="32"/>
        </w:rPr>
        <w:t>Me</w:t>
      </w:r>
      <w:r w:rsidR="00D25512" w:rsidRPr="00F70D7D">
        <w:rPr>
          <w:rFonts w:cs="Arial"/>
          <w:b/>
          <w:color w:val="FF0000"/>
          <w:szCs w:val="32"/>
        </w:rPr>
        <w:t>ssage</w:t>
      </w:r>
      <w:r w:rsidR="00147D87">
        <w:rPr>
          <w:rFonts w:cs="Arial"/>
          <w:b/>
          <w:color w:val="FF0000"/>
          <w:szCs w:val="32"/>
        </w:rPr>
        <w:tab/>
      </w:r>
      <w:r w:rsidR="009922F1">
        <w:rPr>
          <w:rFonts w:cs="Arial"/>
          <w:b/>
          <w:color w:val="FF0000"/>
          <w:szCs w:val="32"/>
        </w:rPr>
        <w:t xml:space="preserve">Focus </w:t>
      </w:r>
      <w:r w:rsidR="0084196E">
        <w:rPr>
          <w:rFonts w:cs="Arial"/>
          <w:b/>
          <w:color w:val="FF0000"/>
          <w:szCs w:val="32"/>
        </w:rPr>
        <w:t>o</w:t>
      </w:r>
      <w:r w:rsidR="009922F1">
        <w:rPr>
          <w:rFonts w:cs="Arial"/>
          <w:b/>
          <w:color w:val="FF0000"/>
          <w:szCs w:val="32"/>
        </w:rPr>
        <w:t>n Dave</w:t>
      </w:r>
    </w:p>
    <w:p w14:paraId="35F6B73D" w14:textId="5350EE66" w:rsidR="00F8383E" w:rsidRPr="00ED15BC" w:rsidRDefault="005042CC" w:rsidP="00ED15BC">
      <w:pPr>
        <w:tabs>
          <w:tab w:val="right" w:pos="10800"/>
        </w:tabs>
        <w:autoSpaceDE w:val="0"/>
        <w:autoSpaceDN w:val="0"/>
        <w:spacing w:after="0" w:line="260" w:lineRule="atLeast"/>
        <w:ind w:left="360"/>
        <w:textAlignment w:val="center"/>
        <w:rPr>
          <w:rFonts w:cs="Arial"/>
          <w:b/>
          <w:bCs/>
          <w:i/>
          <w:iCs/>
          <w:szCs w:val="32"/>
        </w:rPr>
      </w:pPr>
      <w:r>
        <w:rPr>
          <w:rFonts w:cs="Arial"/>
          <w:b/>
          <w:bCs/>
          <w:i/>
          <w:iCs/>
          <w:szCs w:val="32"/>
        </w:rPr>
        <w:t>(</w:t>
      </w:r>
      <w:r w:rsidR="00ED15BC" w:rsidRPr="00ED15BC">
        <w:rPr>
          <w:rFonts w:cs="Arial"/>
          <w:b/>
          <w:bCs/>
          <w:i/>
          <w:iCs/>
          <w:szCs w:val="32"/>
        </w:rPr>
        <w:t>Dave to write.</w:t>
      </w:r>
      <w:r>
        <w:rPr>
          <w:rFonts w:cs="Arial"/>
          <w:b/>
          <w:bCs/>
          <w:i/>
          <w:iCs/>
          <w:szCs w:val="32"/>
        </w:rPr>
        <w:t>)</w:t>
      </w:r>
    </w:p>
    <w:p w14:paraId="5F538D0D" w14:textId="36F9F993" w:rsidR="00572487" w:rsidRPr="00FB3DB7" w:rsidRDefault="00572487" w:rsidP="006C0DCE">
      <w:pPr>
        <w:tabs>
          <w:tab w:val="right" w:pos="10800"/>
        </w:tabs>
        <w:autoSpaceDE w:val="0"/>
        <w:autoSpaceDN w:val="0"/>
        <w:spacing w:before="120" w:after="0" w:line="260" w:lineRule="atLeast"/>
        <w:textAlignment w:val="center"/>
        <w:rPr>
          <w:rFonts w:cs="Arial"/>
          <w:b/>
          <w:bCs/>
          <w:color w:val="FF0000"/>
          <w:szCs w:val="32"/>
        </w:rPr>
      </w:pPr>
      <w:r>
        <w:rPr>
          <w:rFonts w:cs="Arial"/>
          <w:b/>
          <w:bCs/>
          <w:color w:val="FF0000"/>
          <w:szCs w:val="32"/>
        </w:rPr>
        <w:t>Offering Moment</w:t>
      </w:r>
      <w:r w:rsidR="00FA512C">
        <w:rPr>
          <w:rFonts w:cs="Arial"/>
          <w:b/>
          <w:bCs/>
          <w:color w:val="FF0000"/>
          <w:szCs w:val="32"/>
        </w:rPr>
        <w:tab/>
      </w:r>
      <w:r w:rsidR="004236BE" w:rsidRPr="00FB3DB7">
        <w:rPr>
          <w:rFonts w:cs="Arial"/>
          <w:b/>
          <w:bCs/>
          <w:color w:val="FF0000"/>
          <w:szCs w:val="32"/>
        </w:rPr>
        <w:t>PPT</w:t>
      </w:r>
      <w:r w:rsidR="00130E4D" w:rsidRPr="00FB3DB7">
        <w:rPr>
          <w:rFonts w:cs="Arial"/>
          <w:b/>
          <w:bCs/>
          <w:color w:val="FF0000"/>
          <w:szCs w:val="32"/>
        </w:rPr>
        <w:t xml:space="preserve">: </w:t>
      </w:r>
      <w:r w:rsidR="00E65C23" w:rsidRPr="00FB3DB7">
        <w:rPr>
          <w:rFonts w:cs="Arial"/>
          <w:b/>
          <w:bCs/>
          <w:color w:val="FF0000"/>
          <w:szCs w:val="32"/>
        </w:rPr>
        <w:t>Graphic (</w:t>
      </w:r>
      <w:r w:rsidR="00130E4D" w:rsidRPr="00FB3DB7">
        <w:rPr>
          <w:rFonts w:cs="Arial"/>
          <w:b/>
          <w:bCs/>
          <w:color w:val="FF0000"/>
          <w:szCs w:val="32"/>
        </w:rPr>
        <w:t>Stewardship</w:t>
      </w:r>
      <w:r w:rsidR="00E65C23" w:rsidRPr="00FB3DB7">
        <w:rPr>
          <w:rFonts w:cs="Arial"/>
          <w:b/>
          <w:bCs/>
          <w:color w:val="FF0000"/>
          <w:szCs w:val="32"/>
        </w:rPr>
        <w:t>)</w:t>
      </w:r>
    </w:p>
    <w:p w14:paraId="5819973C" w14:textId="1167C2EA" w:rsidR="00572487" w:rsidRPr="001462BB" w:rsidRDefault="00572487" w:rsidP="00DE68C4">
      <w:pPr>
        <w:tabs>
          <w:tab w:val="right" w:pos="10800"/>
        </w:tabs>
        <w:autoSpaceDE w:val="0"/>
        <w:autoSpaceDN w:val="0"/>
        <w:spacing w:after="0" w:line="260" w:lineRule="atLeast"/>
        <w:textAlignment w:val="center"/>
        <w:rPr>
          <w:rFonts w:cs="Arial"/>
          <w:i/>
          <w:iCs/>
          <w:szCs w:val="32"/>
        </w:rPr>
      </w:pPr>
      <w:r w:rsidRPr="001462BB">
        <w:rPr>
          <w:rFonts w:cs="Arial"/>
          <w:i/>
          <w:iCs/>
          <w:szCs w:val="32"/>
        </w:rPr>
        <w:t>(Offering basket handy)</w:t>
      </w:r>
    </w:p>
    <w:p w14:paraId="4935E868" w14:textId="77777777" w:rsidR="00C21F80" w:rsidRDefault="00C21F80" w:rsidP="00C21F80">
      <w:pPr>
        <w:pStyle w:val="NoSpacing"/>
        <w:ind w:left="360"/>
      </w:pPr>
      <w:bookmarkStart w:id="1" w:name="_Hlk36282477"/>
      <w:r>
        <w:t xml:space="preserve">This is a day of celebration of a legacy we inherit </w:t>
      </w:r>
    </w:p>
    <w:p w14:paraId="3421AA6F" w14:textId="066D8418" w:rsidR="00C21F80" w:rsidRDefault="00C21F80" w:rsidP="00C21F80">
      <w:pPr>
        <w:pStyle w:val="NoSpacing"/>
        <w:ind w:left="360"/>
      </w:pPr>
      <w:r>
        <w:t>i</w:t>
      </w:r>
      <w:r>
        <w:t>n this United Church of Canada of ours.</w:t>
      </w:r>
    </w:p>
    <w:p w14:paraId="0A943733" w14:textId="77777777" w:rsidR="00C21F80" w:rsidRDefault="00C21F80" w:rsidP="00C21F80">
      <w:pPr>
        <w:pStyle w:val="NoSpacing"/>
        <w:ind w:left="360"/>
      </w:pPr>
      <w:r>
        <w:t>Ponder your gifts that you bring today, that you bring to this world.</w:t>
      </w:r>
    </w:p>
    <w:p w14:paraId="73164EF4" w14:textId="77777777" w:rsidR="00C21F80" w:rsidRDefault="00C21F80" w:rsidP="00C21F80">
      <w:pPr>
        <w:pStyle w:val="NoSpacing"/>
        <w:ind w:left="360"/>
      </w:pPr>
      <w:r>
        <w:t>I invite you to connect with gratitude for your blessings,</w:t>
      </w:r>
    </w:p>
    <w:p w14:paraId="39DFE605" w14:textId="3BD5A590" w:rsidR="00C21F80" w:rsidRDefault="00C21F80" w:rsidP="00C21F80">
      <w:pPr>
        <w:pStyle w:val="NoSpacing"/>
        <w:ind w:left="360"/>
      </w:pPr>
      <w:r>
        <w:t>a</w:t>
      </w:r>
      <w:r>
        <w:t>nd a recognition that this time more than ever</w:t>
      </w:r>
    </w:p>
    <w:p w14:paraId="5D881F90" w14:textId="535BEDF2" w:rsidR="00C21F80" w:rsidRDefault="00C21F80" w:rsidP="00C21F80">
      <w:pPr>
        <w:pStyle w:val="NoSpacing"/>
        <w:ind w:left="360"/>
      </w:pPr>
      <w:r>
        <w:t>t</w:t>
      </w:r>
      <w:r>
        <w:t xml:space="preserve">he church, the world needs you and </w:t>
      </w:r>
      <w:r w:rsidR="006F62E9">
        <w:t>me</w:t>
      </w:r>
      <w:r>
        <w:t>.</w:t>
      </w:r>
    </w:p>
    <w:p w14:paraId="4A2FB7AC" w14:textId="77777777" w:rsidR="00C21F80" w:rsidRDefault="00C21F80" w:rsidP="00C21F80">
      <w:pPr>
        <w:pStyle w:val="NoSpacing"/>
        <w:ind w:left="360"/>
      </w:pPr>
      <w:r>
        <w:t>…Let us offer ourselves, our gifts to God. Now</w:t>
      </w:r>
    </w:p>
    <w:p w14:paraId="23A60B97" w14:textId="5779914A" w:rsidR="00C21F80" w:rsidRDefault="00603CC4" w:rsidP="00C21F80">
      <w:pPr>
        <w:pStyle w:val="NoSpacing"/>
        <w:ind w:left="360"/>
      </w:pPr>
      <w:r>
        <w:t>i</w:t>
      </w:r>
      <w:r w:rsidR="00C21F80">
        <w:t xml:space="preserve">f you already support St </w:t>
      </w:r>
      <w:proofErr w:type="gramStart"/>
      <w:r w:rsidR="00C21F80">
        <w:t>Andrew’s</w:t>
      </w:r>
      <w:proofErr w:type="gramEnd"/>
      <w:r w:rsidR="00C21F80">
        <w:t>, thank you so much.</w:t>
      </w:r>
    </w:p>
    <w:p w14:paraId="34176BFC" w14:textId="77777777" w:rsidR="00C21F80" w:rsidRDefault="00C21F80" w:rsidP="00C21F80">
      <w:pPr>
        <w:pStyle w:val="NoSpacing"/>
        <w:ind w:left="360"/>
      </w:pPr>
      <w:r>
        <w:t xml:space="preserve">If you </w:t>
      </w:r>
      <w:proofErr w:type="gramStart"/>
      <w:r>
        <w:t>haven’t</w:t>
      </w:r>
      <w:proofErr w:type="gramEnd"/>
      <w:r>
        <w:t>, yet, prayerfully consider. We love having partners,</w:t>
      </w:r>
    </w:p>
    <w:p w14:paraId="01966B02" w14:textId="2089F665" w:rsidR="00C21F80" w:rsidRDefault="00603CC4" w:rsidP="00C21F80">
      <w:pPr>
        <w:pStyle w:val="NoSpacing"/>
        <w:ind w:left="360"/>
      </w:pPr>
      <w:r>
        <w:t>a</w:t>
      </w:r>
      <w:r w:rsidR="00C21F80">
        <w:t>nd would be happy to answer questions you might have</w:t>
      </w:r>
    </w:p>
    <w:p w14:paraId="5A22CE1F" w14:textId="5D431777" w:rsidR="008C04DB" w:rsidRDefault="008C04DB" w:rsidP="008C04DB">
      <w:pPr>
        <w:pStyle w:val="NoSpacing"/>
        <w:tabs>
          <w:tab w:val="right" w:pos="10800"/>
        </w:tabs>
        <w:ind w:left="360"/>
      </w:pPr>
      <w:r>
        <w:t>S</w:t>
      </w:r>
      <w:r w:rsidR="00F4257A">
        <w:t>end us an email,</w:t>
      </w:r>
      <w:r>
        <w:tab/>
      </w:r>
      <w:r w:rsidRPr="008C04DB">
        <w:rPr>
          <w:b/>
          <w:bCs/>
          <w:color w:val="FF0000"/>
        </w:rPr>
        <w:t>PPT: email address</w:t>
      </w:r>
    </w:p>
    <w:p w14:paraId="51C5DF7D" w14:textId="5C19857C" w:rsidR="00F4257A" w:rsidRDefault="00F4257A" w:rsidP="00F4257A">
      <w:pPr>
        <w:pStyle w:val="NoSpacing"/>
        <w:ind w:left="360"/>
      </w:pPr>
      <w:r>
        <w:t>or go to our Facebook page,</w:t>
      </w:r>
    </w:p>
    <w:p w14:paraId="5A56303F" w14:textId="1D59BD7A" w:rsidR="00F4257A" w:rsidRDefault="008C04DB" w:rsidP="00F4257A">
      <w:pPr>
        <w:pStyle w:val="NoSpacing"/>
        <w:ind w:left="360"/>
      </w:pPr>
      <w:r>
        <w:lastRenderedPageBreak/>
        <w:t>o</w:t>
      </w:r>
      <w:r w:rsidR="00F4257A">
        <w:t xml:space="preserve">r subscribe to our weekly email Newsletter, creatively called the NEWS </w:t>
      </w:r>
    </w:p>
    <w:p w14:paraId="05CD19F9" w14:textId="5D98D8AF" w:rsidR="00F4257A" w:rsidRDefault="008C04DB" w:rsidP="00F4257A">
      <w:pPr>
        <w:pStyle w:val="NoSpacing"/>
        <w:ind w:left="360"/>
      </w:pPr>
      <w:r>
        <w:t>t</w:t>
      </w:r>
      <w:r w:rsidR="00F4257A">
        <w:t>o find out what we are up to.</w:t>
      </w:r>
    </w:p>
    <w:p w14:paraId="6385F969" w14:textId="4DEAADFA" w:rsidR="003F3AA8" w:rsidRPr="0071637F" w:rsidRDefault="00F4257A" w:rsidP="0071637F">
      <w:pPr>
        <w:pStyle w:val="NoSpacing"/>
        <w:ind w:left="360"/>
      </w:pPr>
      <w:r>
        <w:t>Thank you for all that you do out of love, my friends.</w:t>
      </w:r>
    </w:p>
    <w:bookmarkEnd w:id="1"/>
    <w:p w14:paraId="3ACF96C7" w14:textId="4C62341E" w:rsidR="00D749CB" w:rsidRDefault="0057066F" w:rsidP="00D749CB">
      <w:pPr>
        <w:tabs>
          <w:tab w:val="right" w:pos="10800"/>
        </w:tabs>
        <w:autoSpaceDE w:val="0"/>
        <w:autoSpaceDN w:val="0"/>
        <w:spacing w:before="120" w:after="0" w:line="260" w:lineRule="atLeast"/>
        <w:textAlignment w:val="center"/>
        <w:rPr>
          <w:rFonts w:cs="Arial"/>
          <w:b/>
          <w:color w:val="FF0000"/>
          <w:szCs w:val="32"/>
        </w:rPr>
      </w:pPr>
      <w:r w:rsidRPr="00CC1222">
        <w:rPr>
          <w:rFonts w:cs="Arial"/>
          <w:b/>
          <w:bCs/>
          <w:color w:val="FF0000"/>
          <w:szCs w:val="32"/>
        </w:rPr>
        <w:t>Communion</w:t>
      </w:r>
      <w:r w:rsidR="00F36EF0" w:rsidRPr="00CC1222">
        <w:rPr>
          <w:rFonts w:cs="Arial"/>
          <w:b/>
          <w:bCs/>
          <w:color w:val="FF0000"/>
          <w:szCs w:val="32"/>
        </w:rPr>
        <w:t xml:space="preserve"> </w:t>
      </w:r>
      <w:r w:rsidR="00D749CB" w:rsidRPr="008F59F2">
        <w:rPr>
          <w:rFonts w:cs="Arial"/>
          <w:b/>
          <w:bCs/>
          <w:color w:val="FF0000"/>
          <w:szCs w:val="32"/>
        </w:rPr>
        <w:t>Hymn</w:t>
      </w:r>
      <w:r>
        <w:rPr>
          <w:rFonts w:cs="Arial"/>
          <w:b/>
          <w:bCs/>
          <w:color w:val="FF0000"/>
          <w:szCs w:val="32"/>
        </w:rPr>
        <w:t xml:space="preserve">: </w:t>
      </w:r>
      <w:r>
        <w:t xml:space="preserve">VU 480 </w:t>
      </w:r>
      <w:r w:rsidRPr="00960108">
        <w:rPr>
          <w:b/>
          <w:bCs/>
          <w:i/>
          <w:iCs/>
        </w:rPr>
        <w:t>Let Us Break Bread</w:t>
      </w:r>
      <w:r>
        <w:t xml:space="preserve"> - all verses</w:t>
      </w:r>
      <w:r w:rsidR="00D749CB" w:rsidRPr="00257126">
        <w:rPr>
          <w:rFonts w:cs="Arial"/>
          <w:b/>
          <w:bCs/>
          <w:color w:val="FF0000"/>
          <w:szCs w:val="32"/>
        </w:rPr>
        <w:tab/>
      </w:r>
      <w:r w:rsidR="00D749CB" w:rsidRPr="00257126">
        <w:rPr>
          <w:rFonts w:cs="Arial"/>
          <w:b/>
          <w:color w:val="FF0000"/>
          <w:szCs w:val="32"/>
        </w:rPr>
        <w:t>PPT: Text</w:t>
      </w:r>
    </w:p>
    <w:p w14:paraId="07527C2C" w14:textId="26F260DF" w:rsidR="00140196" w:rsidRDefault="001A5F21" w:rsidP="0057066F">
      <w:pPr>
        <w:tabs>
          <w:tab w:val="right" w:pos="10800"/>
        </w:tabs>
        <w:autoSpaceDE w:val="0"/>
        <w:autoSpaceDN w:val="0"/>
        <w:spacing w:after="0" w:line="260" w:lineRule="atLeast"/>
        <w:ind w:left="360"/>
        <w:textAlignment w:val="center"/>
        <w:rPr>
          <w:rFonts w:cs="Arial"/>
          <w:szCs w:val="32"/>
        </w:rPr>
      </w:pPr>
      <w:r w:rsidRPr="001A5F21">
        <w:rPr>
          <w:rFonts w:cs="Arial"/>
          <w:szCs w:val="32"/>
        </w:rPr>
        <w:t>Let us break bread together on our knees</w:t>
      </w:r>
      <w:r>
        <w:rPr>
          <w:rFonts w:cs="Arial"/>
          <w:szCs w:val="32"/>
        </w:rPr>
        <w:t>,</w:t>
      </w:r>
    </w:p>
    <w:p w14:paraId="2F465362" w14:textId="7DE4D3E5" w:rsidR="001A5F21" w:rsidRDefault="001A5F21" w:rsidP="001A5F21">
      <w:pPr>
        <w:tabs>
          <w:tab w:val="right" w:pos="10800"/>
        </w:tabs>
        <w:autoSpaceDE w:val="0"/>
        <w:autoSpaceDN w:val="0"/>
        <w:spacing w:after="0" w:line="260" w:lineRule="atLeast"/>
        <w:ind w:left="360"/>
        <w:textAlignment w:val="center"/>
        <w:rPr>
          <w:rFonts w:cs="Arial"/>
          <w:szCs w:val="32"/>
        </w:rPr>
      </w:pPr>
      <w:r>
        <w:rPr>
          <w:rFonts w:cs="Arial"/>
          <w:szCs w:val="32"/>
        </w:rPr>
        <w:t>l</w:t>
      </w:r>
      <w:r w:rsidRPr="001A5F21">
        <w:rPr>
          <w:rFonts w:cs="Arial"/>
          <w:szCs w:val="32"/>
        </w:rPr>
        <w:t>et us break bread together on our knees</w:t>
      </w:r>
      <w:r>
        <w:rPr>
          <w:rFonts w:cs="Arial"/>
          <w:szCs w:val="32"/>
        </w:rPr>
        <w:t>,</w:t>
      </w:r>
    </w:p>
    <w:p w14:paraId="3B7B0468" w14:textId="2D9A301A" w:rsidR="001A5F21" w:rsidRDefault="001A5F21" w:rsidP="0057066F">
      <w:pPr>
        <w:tabs>
          <w:tab w:val="right" w:pos="10800"/>
        </w:tabs>
        <w:autoSpaceDE w:val="0"/>
        <w:autoSpaceDN w:val="0"/>
        <w:spacing w:after="0" w:line="260" w:lineRule="atLeast"/>
        <w:ind w:left="360"/>
        <w:textAlignment w:val="center"/>
        <w:rPr>
          <w:rFonts w:cs="Arial"/>
          <w:szCs w:val="32"/>
        </w:rPr>
      </w:pPr>
      <w:r>
        <w:rPr>
          <w:rFonts w:cs="Arial"/>
          <w:szCs w:val="32"/>
        </w:rPr>
        <w:t xml:space="preserve">When I </w:t>
      </w:r>
      <w:proofErr w:type="gramStart"/>
      <w:r>
        <w:rPr>
          <w:rFonts w:cs="Arial"/>
          <w:szCs w:val="32"/>
        </w:rPr>
        <w:t>fall down</w:t>
      </w:r>
      <w:proofErr w:type="gramEnd"/>
      <w:r>
        <w:rPr>
          <w:rFonts w:cs="Arial"/>
          <w:szCs w:val="32"/>
        </w:rPr>
        <w:t xml:space="preserve"> on my knees with my face to the rising sun,</w:t>
      </w:r>
    </w:p>
    <w:p w14:paraId="0F342E77" w14:textId="486FA17C" w:rsidR="001A5F21" w:rsidRDefault="001A5F21" w:rsidP="0057066F">
      <w:pPr>
        <w:tabs>
          <w:tab w:val="right" w:pos="10800"/>
        </w:tabs>
        <w:autoSpaceDE w:val="0"/>
        <w:autoSpaceDN w:val="0"/>
        <w:spacing w:after="0" w:line="260" w:lineRule="atLeast"/>
        <w:ind w:left="360"/>
        <w:textAlignment w:val="center"/>
        <w:rPr>
          <w:rFonts w:cs="Arial"/>
          <w:szCs w:val="32"/>
        </w:rPr>
      </w:pPr>
      <w:r>
        <w:rPr>
          <w:rFonts w:cs="Arial"/>
          <w:szCs w:val="32"/>
        </w:rPr>
        <w:t>Oh, Lord, have mercy on me.</w:t>
      </w:r>
    </w:p>
    <w:p w14:paraId="7D92F40D" w14:textId="09A9870B" w:rsidR="001A5F21" w:rsidRDefault="001A5F21" w:rsidP="0057066F">
      <w:pPr>
        <w:tabs>
          <w:tab w:val="right" w:pos="10800"/>
        </w:tabs>
        <w:autoSpaceDE w:val="0"/>
        <w:autoSpaceDN w:val="0"/>
        <w:spacing w:after="0" w:line="260" w:lineRule="atLeast"/>
        <w:ind w:left="360"/>
        <w:textAlignment w:val="center"/>
        <w:rPr>
          <w:rFonts w:cs="Arial"/>
          <w:szCs w:val="32"/>
        </w:rPr>
      </w:pPr>
    </w:p>
    <w:p w14:paraId="1DA6944A" w14:textId="6B4DCDC6" w:rsidR="008D0F2F" w:rsidRDefault="008D0F2F" w:rsidP="008D0F2F">
      <w:pPr>
        <w:tabs>
          <w:tab w:val="right" w:pos="10800"/>
        </w:tabs>
        <w:autoSpaceDE w:val="0"/>
        <w:autoSpaceDN w:val="0"/>
        <w:spacing w:after="0" w:line="260" w:lineRule="atLeast"/>
        <w:ind w:left="360"/>
        <w:textAlignment w:val="center"/>
        <w:rPr>
          <w:rFonts w:cs="Arial"/>
          <w:szCs w:val="32"/>
        </w:rPr>
      </w:pPr>
      <w:bookmarkStart w:id="2" w:name="_Hlk42004104"/>
      <w:r w:rsidRPr="001A5F21">
        <w:rPr>
          <w:rFonts w:cs="Arial"/>
          <w:szCs w:val="32"/>
        </w:rPr>
        <w:t xml:space="preserve">Let us </w:t>
      </w:r>
      <w:r>
        <w:rPr>
          <w:rFonts w:cs="Arial"/>
          <w:szCs w:val="32"/>
        </w:rPr>
        <w:t>drink wine</w:t>
      </w:r>
      <w:r w:rsidRPr="001A5F21">
        <w:rPr>
          <w:rFonts w:cs="Arial"/>
          <w:szCs w:val="32"/>
        </w:rPr>
        <w:t xml:space="preserve"> together on our knees</w:t>
      </w:r>
      <w:r>
        <w:rPr>
          <w:rFonts w:cs="Arial"/>
          <w:szCs w:val="32"/>
        </w:rPr>
        <w:t>,</w:t>
      </w:r>
    </w:p>
    <w:p w14:paraId="22DC1A58" w14:textId="51A67049" w:rsidR="008D0F2F" w:rsidRDefault="008D0F2F" w:rsidP="008D0F2F">
      <w:pPr>
        <w:tabs>
          <w:tab w:val="right" w:pos="10800"/>
        </w:tabs>
        <w:autoSpaceDE w:val="0"/>
        <w:autoSpaceDN w:val="0"/>
        <w:spacing w:after="0" w:line="260" w:lineRule="atLeast"/>
        <w:ind w:left="360"/>
        <w:textAlignment w:val="center"/>
        <w:rPr>
          <w:rFonts w:cs="Arial"/>
          <w:szCs w:val="32"/>
        </w:rPr>
      </w:pPr>
      <w:r>
        <w:rPr>
          <w:rFonts w:cs="Arial"/>
          <w:szCs w:val="32"/>
        </w:rPr>
        <w:t>l</w:t>
      </w:r>
      <w:r w:rsidRPr="001A5F21">
        <w:rPr>
          <w:rFonts w:cs="Arial"/>
          <w:szCs w:val="32"/>
        </w:rPr>
        <w:t xml:space="preserve">et us </w:t>
      </w:r>
      <w:r>
        <w:rPr>
          <w:rFonts w:cs="Arial"/>
          <w:szCs w:val="32"/>
        </w:rPr>
        <w:t>drink wine</w:t>
      </w:r>
      <w:r w:rsidRPr="001A5F21">
        <w:rPr>
          <w:rFonts w:cs="Arial"/>
          <w:szCs w:val="32"/>
        </w:rPr>
        <w:t xml:space="preserve"> together on our knees</w:t>
      </w:r>
      <w:r>
        <w:rPr>
          <w:rFonts w:cs="Arial"/>
          <w:szCs w:val="32"/>
        </w:rPr>
        <w:t>,</w:t>
      </w:r>
    </w:p>
    <w:p w14:paraId="20BD879E" w14:textId="77777777" w:rsidR="008D0F2F" w:rsidRDefault="008D0F2F" w:rsidP="008D0F2F">
      <w:pPr>
        <w:tabs>
          <w:tab w:val="right" w:pos="10800"/>
        </w:tabs>
        <w:autoSpaceDE w:val="0"/>
        <w:autoSpaceDN w:val="0"/>
        <w:spacing w:after="0" w:line="260" w:lineRule="atLeast"/>
        <w:ind w:left="360"/>
        <w:textAlignment w:val="center"/>
        <w:rPr>
          <w:rFonts w:cs="Arial"/>
          <w:szCs w:val="32"/>
        </w:rPr>
      </w:pPr>
      <w:r>
        <w:rPr>
          <w:rFonts w:cs="Arial"/>
          <w:szCs w:val="32"/>
        </w:rPr>
        <w:t xml:space="preserve">When I </w:t>
      </w:r>
      <w:proofErr w:type="gramStart"/>
      <w:r>
        <w:rPr>
          <w:rFonts w:cs="Arial"/>
          <w:szCs w:val="32"/>
        </w:rPr>
        <w:t>fall down</w:t>
      </w:r>
      <w:proofErr w:type="gramEnd"/>
      <w:r>
        <w:rPr>
          <w:rFonts w:cs="Arial"/>
          <w:szCs w:val="32"/>
        </w:rPr>
        <w:t xml:space="preserve"> on my knees with my face to the rising sun,</w:t>
      </w:r>
    </w:p>
    <w:p w14:paraId="47AE6F43" w14:textId="6ED2DF16" w:rsidR="001A5F21" w:rsidRDefault="008D0F2F" w:rsidP="008D0F2F">
      <w:pPr>
        <w:tabs>
          <w:tab w:val="right" w:pos="10800"/>
        </w:tabs>
        <w:autoSpaceDE w:val="0"/>
        <w:autoSpaceDN w:val="0"/>
        <w:spacing w:after="0" w:line="260" w:lineRule="atLeast"/>
        <w:ind w:left="360"/>
        <w:textAlignment w:val="center"/>
        <w:rPr>
          <w:rFonts w:cs="Arial"/>
          <w:szCs w:val="32"/>
        </w:rPr>
      </w:pPr>
      <w:r>
        <w:rPr>
          <w:rFonts w:cs="Arial"/>
          <w:szCs w:val="32"/>
        </w:rPr>
        <w:t>Oh, Lord, have mercy on me.</w:t>
      </w:r>
      <w:bookmarkEnd w:id="2"/>
    </w:p>
    <w:p w14:paraId="2AC540CF" w14:textId="6C541BBD" w:rsidR="003115B1" w:rsidRDefault="003115B1" w:rsidP="008D0F2F">
      <w:pPr>
        <w:tabs>
          <w:tab w:val="right" w:pos="10800"/>
        </w:tabs>
        <w:autoSpaceDE w:val="0"/>
        <w:autoSpaceDN w:val="0"/>
        <w:spacing w:after="0" w:line="260" w:lineRule="atLeast"/>
        <w:ind w:left="360"/>
        <w:textAlignment w:val="center"/>
        <w:rPr>
          <w:rFonts w:cs="Arial"/>
          <w:szCs w:val="32"/>
        </w:rPr>
      </w:pPr>
    </w:p>
    <w:p w14:paraId="022953AB" w14:textId="33B598AA" w:rsidR="003115B1" w:rsidRDefault="003115B1" w:rsidP="003115B1">
      <w:pPr>
        <w:tabs>
          <w:tab w:val="right" w:pos="10800"/>
        </w:tabs>
        <w:autoSpaceDE w:val="0"/>
        <w:autoSpaceDN w:val="0"/>
        <w:spacing w:after="0" w:line="260" w:lineRule="atLeast"/>
        <w:ind w:left="360"/>
        <w:textAlignment w:val="center"/>
        <w:rPr>
          <w:rFonts w:cs="Arial"/>
          <w:szCs w:val="32"/>
        </w:rPr>
      </w:pPr>
      <w:r w:rsidRPr="001A5F21">
        <w:rPr>
          <w:rFonts w:cs="Arial"/>
          <w:szCs w:val="32"/>
        </w:rPr>
        <w:t xml:space="preserve">Let us </w:t>
      </w:r>
      <w:r>
        <w:rPr>
          <w:rFonts w:cs="Arial"/>
          <w:szCs w:val="32"/>
        </w:rPr>
        <w:t>praise God</w:t>
      </w:r>
      <w:r w:rsidRPr="001A5F21">
        <w:rPr>
          <w:rFonts w:cs="Arial"/>
          <w:szCs w:val="32"/>
        </w:rPr>
        <w:t xml:space="preserve"> together on our knees</w:t>
      </w:r>
      <w:r>
        <w:rPr>
          <w:rFonts w:cs="Arial"/>
          <w:szCs w:val="32"/>
        </w:rPr>
        <w:t>,</w:t>
      </w:r>
    </w:p>
    <w:p w14:paraId="067B67B8" w14:textId="571844B9" w:rsidR="003115B1" w:rsidRDefault="003115B1" w:rsidP="003115B1">
      <w:pPr>
        <w:tabs>
          <w:tab w:val="right" w:pos="10800"/>
        </w:tabs>
        <w:autoSpaceDE w:val="0"/>
        <w:autoSpaceDN w:val="0"/>
        <w:spacing w:after="0" w:line="260" w:lineRule="atLeast"/>
        <w:ind w:left="360"/>
        <w:textAlignment w:val="center"/>
        <w:rPr>
          <w:rFonts w:cs="Arial"/>
          <w:szCs w:val="32"/>
        </w:rPr>
      </w:pPr>
      <w:r>
        <w:rPr>
          <w:rFonts w:cs="Arial"/>
          <w:szCs w:val="32"/>
        </w:rPr>
        <w:t>l</w:t>
      </w:r>
      <w:r w:rsidRPr="001A5F21">
        <w:rPr>
          <w:rFonts w:cs="Arial"/>
          <w:szCs w:val="32"/>
        </w:rPr>
        <w:t xml:space="preserve">et us </w:t>
      </w:r>
      <w:r>
        <w:rPr>
          <w:rFonts w:cs="Arial"/>
          <w:szCs w:val="32"/>
        </w:rPr>
        <w:t>praise God</w:t>
      </w:r>
      <w:r w:rsidRPr="001A5F21">
        <w:rPr>
          <w:rFonts w:cs="Arial"/>
          <w:szCs w:val="32"/>
        </w:rPr>
        <w:t xml:space="preserve"> together on our knees</w:t>
      </w:r>
      <w:r>
        <w:rPr>
          <w:rFonts w:cs="Arial"/>
          <w:szCs w:val="32"/>
        </w:rPr>
        <w:t>,</w:t>
      </w:r>
    </w:p>
    <w:p w14:paraId="4746B1D9" w14:textId="77777777" w:rsidR="003115B1" w:rsidRDefault="003115B1" w:rsidP="003115B1">
      <w:pPr>
        <w:tabs>
          <w:tab w:val="right" w:pos="10800"/>
        </w:tabs>
        <w:autoSpaceDE w:val="0"/>
        <w:autoSpaceDN w:val="0"/>
        <w:spacing w:after="0" w:line="260" w:lineRule="atLeast"/>
        <w:ind w:left="360"/>
        <w:textAlignment w:val="center"/>
        <w:rPr>
          <w:rFonts w:cs="Arial"/>
          <w:szCs w:val="32"/>
        </w:rPr>
      </w:pPr>
      <w:r>
        <w:rPr>
          <w:rFonts w:cs="Arial"/>
          <w:szCs w:val="32"/>
        </w:rPr>
        <w:t xml:space="preserve">When I </w:t>
      </w:r>
      <w:proofErr w:type="gramStart"/>
      <w:r>
        <w:rPr>
          <w:rFonts w:cs="Arial"/>
          <w:szCs w:val="32"/>
        </w:rPr>
        <w:t>fall down</w:t>
      </w:r>
      <w:proofErr w:type="gramEnd"/>
      <w:r>
        <w:rPr>
          <w:rFonts w:cs="Arial"/>
          <w:szCs w:val="32"/>
        </w:rPr>
        <w:t xml:space="preserve"> on my knees with my face to the rising sun,</w:t>
      </w:r>
    </w:p>
    <w:p w14:paraId="71B919FE" w14:textId="7E219E8C" w:rsidR="003115B1" w:rsidRPr="001A5F21" w:rsidRDefault="003115B1" w:rsidP="003115B1">
      <w:pPr>
        <w:tabs>
          <w:tab w:val="right" w:pos="10800"/>
        </w:tabs>
        <w:autoSpaceDE w:val="0"/>
        <w:autoSpaceDN w:val="0"/>
        <w:spacing w:after="0" w:line="260" w:lineRule="atLeast"/>
        <w:ind w:left="360"/>
        <w:textAlignment w:val="center"/>
        <w:rPr>
          <w:rFonts w:cs="Arial"/>
          <w:szCs w:val="32"/>
        </w:rPr>
      </w:pPr>
      <w:r>
        <w:rPr>
          <w:rFonts w:cs="Arial"/>
          <w:szCs w:val="32"/>
        </w:rPr>
        <w:t>Oh, Lord, have mercy on me.</w:t>
      </w:r>
    </w:p>
    <w:p w14:paraId="3920F68A" w14:textId="659C13D0" w:rsidR="00F22F3F" w:rsidRPr="00757AC1" w:rsidRDefault="00140196" w:rsidP="00757AC1">
      <w:pPr>
        <w:tabs>
          <w:tab w:val="right" w:pos="10800"/>
        </w:tabs>
        <w:autoSpaceDE w:val="0"/>
        <w:autoSpaceDN w:val="0"/>
        <w:spacing w:before="120" w:after="0" w:line="260" w:lineRule="atLeast"/>
        <w:textAlignment w:val="center"/>
        <w:rPr>
          <w:rFonts w:cs="Arial"/>
          <w:b/>
          <w:bCs/>
          <w:color w:val="385623" w:themeColor="accent6" w:themeShade="80"/>
          <w:szCs w:val="32"/>
        </w:rPr>
      </w:pPr>
      <w:r w:rsidRPr="00653732">
        <w:rPr>
          <w:rFonts w:cs="Arial"/>
          <w:b/>
          <w:bCs/>
          <w:color w:val="FF0000"/>
          <w:szCs w:val="32"/>
        </w:rPr>
        <w:t>Communion</w:t>
      </w:r>
      <w:r w:rsidR="00F24271">
        <w:rPr>
          <w:rFonts w:cs="Arial"/>
          <w:b/>
          <w:bCs/>
          <w:color w:val="FF0000"/>
          <w:szCs w:val="32"/>
        </w:rPr>
        <w:tab/>
      </w:r>
      <w:r w:rsidR="00F24271" w:rsidRPr="00F24271">
        <w:rPr>
          <w:b/>
          <w:bCs/>
          <w:color w:val="FF0000"/>
          <w:szCs w:val="32"/>
        </w:rPr>
        <w:t>PPT: Text</w:t>
      </w:r>
    </w:p>
    <w:p w14:paraId="5F53F015" w14:textId="0FF15A46" w:rsidR="00F22F3F" w:rsidRPr="00653732" w:rsidRDefault="00F22F3F" w:rsidP="00F24271">
      <w:pPr>
        <w:pStyle w:val="NoSpacing"/>
        <w:ind w:left="360"/>
      </w:pPr>
      <w:r w:rsidRPr="00653732">
        <w:t xml:space="preserve">May God be with us. </w:t>
      </w:r>
    </w:p>
    <w:p w14:paraId="322E49EB" w14:textId="5BE60D80" w:rsidR="00F22F3F" w:rsidRPr="00F24271" w:rsidRDefault="00F22F3F" w:rsidP="00F24271">
      <w:pPr>
        <w:pStyle w:val="NoSpacing"/>
        <w:ind w:left="360"/>
        <w:rPr>
          <w:b/>
          <w:bCs/>
        </w:rPr>
      </w:pPr>
      <w:r w:rsidRPr="00F24271">
        <w:rPr>
          <w:b/>
          <w:bCs/>
        </w:rPr>
        <w:t>God is with us.</w:t>
      </w:r>
    </w:p>
    <w:p w14:paraId="34D6929D" w14:textId="77777777" w:rsidR="00F22F3F" w:rsidRPr="00653732" w:rsidRDefault="00F22F3F" w:rsidP="00F24271">
      <w:pPr>
        <w:pStyle w:val="NoSpacing"/>
        <w:ind w:left="360"/>
      </w:pPr>
      <w:r w:rsidRPr="00653732">
        <w:t xml:space="preserve">Let us open our hearts to God. </w:t>
      </w:r>
    </w:p>
    <w:p w14:paraId="26C36D80" w14:textId="23A0BF65" w:rsidR="00F22F3F" w:rsidRPr="00F24271" w:rsidRDefault="00F22F3F" w:rsidP="00F24271">
      <w:pPr>
        <w:pStyle w:val="NoSpacing"/>
        <w:ind w:left="360"/>
        <w:rPr>
          <w:b/>
          <w:bCs/>
        </w:rPr>
      </w:pPr>
      <w:r w:rsidRPr="00F24271">
        <w:rPr>
          <w:b/>
          <w:bCs/>
        </w:rPr>
        <w:t>We open them to God and to one another.</w:t>
      </w:r>
    </w:p>
    <w:p w14:paraId="324C8086" w14:textId="77777777" w:rsidR="00F22F3F" w:rsidRPr="00653732" w:rsidRDefault="00F22F3F" w:rsidP="00F24271">
      <w:pPr>
        <w:pStyle w:val="NoSpacing"/>
        <w:ind w:left="360"/>
      </w:pPr>
      <w:r w:rsidRPr="00653732">
        <w:t xml:space="preserve">Let us give thanks to God. </w:t>
      </w:r>
    </w:p>
    <w:p w14:paraId="3BEB50EC" w14:textId="68DB3BA3" w:rsidR="00F22F3F" w:rsidRPr="00F24271" w:rsidRDefault="00F22F3F" w:rsidP="00F24271">
      <w:pPr>
        <w:pStyle w:val="NoSpacing"/>
        <w:ind w:left="360"/>
        <w:rPr>
          <w:b/>
          <w:bCs/>
        </w:rPr>
      </w:pPr>
      <w:r w:rsidRPr="00F24271">
        <w:rPr>
          <w:b/>
          <w:bCs/>
        </w:rPr>
        <w:t>It is right to give thanks and praise.</w:t>
      </w:r>
    </w:p>
    <w:p w14:paraId="6BDFA077" w14:textId="646CB455" w:rsidR="00332359" w:rsidRPr="00D24E81" w:rsidRDefault="00332359" w:rsidP="00332359">
      <w:pPr>
        <w:pStyle w:val="NoSpacing"/>
        <w:tabs>
          <w:tab w:val="right" w:pos="10800"/>
        </w:tabs>
        <w:ind w:left="360"/>
        <w:rPr>
          <w:color w:val="FF0000"/>
        </w:rPr>
      </w:pPr>
      <w:r>
        <w:tab/>
      </w:r>
      <w:r w:rsidRPr="00D24E81">
        <w:rPr>
          <w:b/>
          <w:bCs/>
          <w:color w:val="FF0000"/>
        </w:rPr>
        <w:t>Focus on Dave</w:t>
      </w:r>
      <w:r w:rsidR="00D24E81">
        <w:rPr>
          <w:b/>
          <w:bCs/>
          <w:color w:val="FF0000"/>
        </w:rPr>
        <w:t>, graphic on screen</w:t>
      </w:r>
    </w:p>
    <w:p w14:paraId="2CFD8C1B" w14:textId="673B6005" w:rsidR="00F22F3F" w:rsidRPr="00653732" w:rsidRDefault="00F22F3F" w:rsidP="00CC1222">
      <w:pPr>
        <w:pStyle w:val="NoSpacing"/>
        <w:tabs>
          <w:tab w:val="right" w:pos="10800"/>
        </w:tabs>
        <w:ind w:left="360"/>
      </w:pPr>
      <w:r w:rsidRPr="00653732">
        <w:t>O Holy Wisdom of God,</w:t>
      </w:r>
    </w:p>
    <w:p w14:paraId="4DB16639" w14:textId="77777777" w:rsidR="00F22F3F" w:rsidRPr="00653732" w:rsidRDefault="00F22F3F" w:rsidP="00F24271">
      <w:pPr>
        <w:pStyle w:val="NoSpacing"/>
        <w:ind w:left="360"/>
      </w:pPr>
      <w:r w:rsidRPr="00653732">
        <w:t>we praise you and give you thanks,</w:t>
      </w:r>
    </w:p>
    <w:p w14:paraId="2604C3D5" w14:textId="2092C6CA" w:rsidR="00F22F3F" w:rsidRPr="00653732" w:rsidRDefault="00F22F3F" w:rsidP="00F24271">
      <w:pPr>
        <w:pStyle w:val="NoSpacing"/>
        <w:ind w:left="360"/>
      </w:pPr>
      <w:r w:rsidRPr="00653732">
        <w:t>and enter our struggle.</w:t>
      </w:r>
    </w:p>
    <w:p w14:paraId="1681EB9B" w14:textId="77777777" w:rsidR="00F22F3F" w:rsidRPr="00653732" w:rsidRDefault="00F22F3F" w:rsidP="00F24271">
      <w:pPr>
        <w:pStyle w:val="NoSpacing"/>
        <w:ind w:left="360"/>
      </w:pPr>
    </w:p>
    <w:p w14:paraId="1FD988F7" w14:textId="2B4F266D" w:rsidR="00F22F3F" w:rsidRPr="00653732" w:rsidRDefault="00F22F3F" w:rsidP="00F24271">
      <w:pPr>
        <w:pStyle w:val="NoSpacing"/>
        <w:ind w:left="360"/>
      </w:pPr>
      <w:r w:rsidRPr="00653732">
        <w:t>You opened wide your arms for us upon the cross,</w:t>
      </w:r>
    </w:p>
    <w:p w14:paraId="77682340" w14:textId="77777777" w:rsidR="00F22F3F" w:rsidRPr="00653732" w:rsidRDefault="00F22F3F" w:rsidP="00F24271">
      <w:pPr>
        <w:pStyle w:val="NoSpacing"/>
        <w:ind w:left="360"/>
      </w:pPr>
      <w:r w:rsidRPr="00653732">
        <w:t>becoming scandal for our sake,</w:t>
      </w:r>
    </w:p>
    <w:p w14:paraId="668A1FF9" w14:textId="77777777" w:rsidR="004B11F4" w:rsidRPr="00653732" w:rsidRDefault="004B11F4" w:rsidP="004B11F4">
      <w:pPr>
        <w:pStyle w:val="Bodycopyindent"/>
        <w:ind w:left="360"/>
        <w:rPr>
          <w:sz w:val="32"/>
          <w:szCs w:val="32"/>
        </w:rPr>
      </w:pPr>
      <w:r>
        <w:rPr>
          <w:sz w:val="32"/>
          <w:szCs w:val="32"/>
        </w:rPr>
        <w:t>that</w:t>
      </w:r>
      <w:r w:rsidRPr="00653732">
        <w:rPr>
          <w:sz w:val="32"/>
          <w:szCs w:val="32"/>
        </w:rPr>
        <w:t xml:space="preserve"> even the grave</w:t>
      </w:r>
      <w:r>
        <w:rPr>
          <w:sz w:val="32"/>
          <w:szCs w:val="32"/>
        </w:rPr>
        <w:t xml:space="preserve"> could become a</w:t>
      </w:r>
      <w:r w:rsidRPr="00653732">
        <w:rPr>
          <w:sz w:val="32"/>
          <w:szCs w:val="32"/>
        </w:rPr>
        <w:t xml:space="preserve"> bed of hope to your people.</w:t>
      </w:r>
    </w:p>
    <w:p w14:paraId="5BF97696" w14:textId="77777777" w:rsidR="004B11F4" w:rsidRPr="00653732" w:rsidRDefault="004B11F4" w:rsidP="004B11F4">
      <w:pPr>
        <w:pStyle w:val="Bodycopyindent"/>
        <w:ind w:left="360"/>
        <w:rPr>
          <w:sz w:val="32"/>
          <w:szCs w:val="32"/>
        </w:rPr>
      </w:pPr>
      <w:r w:rsidRPr="00653732">
        <w:rPr>
          <w:sz w:val="32"/>
          <w:szCs w:val="32"/>
        </w:rPr>
        <w:t>Therefore, with those who are made refugees in their own land,</w:t>
      </w:r>
    </w:p>
    <w:p w14:paraId="0C473E40" w14:textId="77777777" w:rsidR="004B11F4" w:rsidRPr="00653732" w:rsidRDefault="004B11F4" w:rsidP="004B11F4">
      <w:pPr>
        <w:pStyle w:val="Bodycopyindent"/>
        <w:ind w:left="360"/>
        <w:rPr>
          <w:sz w:val="32"/>
          <w:szCs w:val="32"/>
        </w:rPr>
      </w:pPr>
      <w:r w:rsidRPr="00653732">
        <w:rPr>
          <w:sz w:val="32"/>
          <w:szCs w:val="32"/>
        </w:rPr>
        <w:t>abandoned or betrayed by friends;</w:t>
      </w:r>
    </w:p>
    <w:p w14:paraId="242BC3FD" w14:textId="77777777" w:rsidR="004B11F4" w:rsidRPr="00653732" w:rsidRDefault="004B11F4" w:rsidP="004B11F4">
      <w:pPr>
        <w:pStyle w:val="Bodycopyindent"/>
        <w:ind w:left="360"/>
        <w:rPr>
          <w:sz w:val="32"/>
          <w:szCs w:val="32"/>
        </w:rPr>
      </w:pPr>
      <w:r w:rsidRPr="00653732">
        <w:rPr>
          <w:sz w:val="32"/>
          <w:szCs w:val="32"/>
        </w:rPr>
        <w:t>with those who have died alone</w:t>
      </w:r>
    </w:p>
    <w:p w14:paraId="3E0A973A" w14:textId="77777777" w:rsidR="004B11F4" w:rsidRPr="00653732" w:rsidRDefault="004B11F4" w:rsidP="004B11F4">
      <w:pPr>
        <w:pStyle w:val="Bodycopyindent"/>
        <w:ind w:left="360"/>
        <w:rPr>
          <w:sz w:val="32"/>
          <w:szCs w:val="32"/>
        </w:rPr>
      </w:pPr>
      <w:r w:rsidRPr="00653732">
        <w:rPr>
          <w:sz w:val="32"/>
          <w:szCs w:val="32"/>
        </w:rPr>
        <w:t>without dignity, comfort or hope;</w:t>
      </w:r>
    </w:p>
    <w:p w14:paraId="37586F80" w14:textId="77777777" w:rsidR="004B11F4" w:rsidRPr="00653732" w:rsidRDefault="004B11F4" w:rsidP="004B11F4">
      <w:pPr>
        <w:pStyle w:val="Bodycopyindent"/>
        <w:ind w:left="360"/>
        <w:rPr>
          <w:sz w:val="32"/>
          <w:szCs w:val="32"/>
        </w:rPr>
      </w:pPr>
      <w:r w:rsidRPr="00653732">
        <w:rPr>
          <w:sz w:val="32"/>
          <w:szCs w:val="32"/>
        </w:rPr>
        <w:t>and with all the company of saints</w:t>
      </w:r>
    </w:p>
    <w:p w14:paraId="56BA5CC3" w14:textId="77777777" w:rsidR="004B11F4" w:rsidRPr="00653732" w:rsidRDefault="004B11F4" w:rsidP="004B11F4">
      <w:pPr>
        <w:pStyle w:val="Bodycopyindent"/>
        <w:ind w:left="360"/>
        <w:rPr>
          <w:sz w:val="32"/>
          <w:szCs w:val="32"/>
        </w:rPr>
      </w:pPr>
      <w:r w:rsidRPr="00653732">
        <w:rPr>
          <w:sz w:val="32"/>
          <w:szCs w:val="32"/>
        </w:rPr>
        <w:lastRenderedPageBreak/>
        <w:t>who have carried you in their wounds.</w:t>
      </w:r>
    </w:p>
    <w:p w14:paraId="468587D2" w14:textId="77777777" w:rsidR="004B11F4" w:rsidRPr="00653732" w:rsidRDefault="004B11F4" w:rsidP="004B11F4">
      <w:pPr>
        <w:pStyle w:val="Bodycopyindent"/>
        <w:ind w:left="360"/>
        <w:rPr>
          <w:sz w:val="32"/>
          <w:szCs w:val="32"/>
        </w:rPr>
      </w:pPr>
      <w:r w:rsidRPr="00653732">
        <w:rPr>
          <w:sz w:val="32"/>
          <w:szCs w:val="32"/>
        </w:rPr>
        <w:t>With those who are dehumanized because of the colour of their skins,</w:t>
      </w:r>
    </w:p>
    <w:p w14:paraId="0BB85B1C" w14:textId="012B2969" w:rsidR="004B11F4" w:rsidRPr="00653732" w:rsidRDefault="00BA058C" w:rsidP="004B11F4">
      <w:pPr>
        <w:pStyle w:val="Bodycopyindent"/>
        <w:ind w:left="360"/>
        <w:rPr>
          <w:sz w:val="32"/>
          <w:szCs w:val="32"/>
        </w:rPr>
      </w:pPr>
      <w:r>
        <w:rPr>
          <w:sz w:val="32"/>
          <w:szCs w:val="32"/>
        </w:rPr>
        <w:t>t</w:t>
      </w:r>
      <w:r w:rsidR="004B11F4" w:rsidRPr="00653732">
        <w:rPr>
          <w:sz w:val="32"/>
          <w:szCs w:val="32"/>
        </w:rPr>
        <w:t>heir cries for justice largely unheard.</w:t>
      </w:r>
    </w:p>
    <w:p w14:paraId="3A8BF027" w14:textId="77777777" w:rsidR="004B11F4" w:rsidRPr="00653732" w:rsidRDefault="004B11F4" w:rsidP="004B11F4">
      <w:pPr>
        <w:pStyle w:val="Bodycopyindent"/>
        <w:ind w:left="360"/>
        <w:rPr>
          <w:sz w:val="32"/>
          <w:szCs w:val="32"/>
        </w:rPr>
      </w:pPr>
      <w:r w:rsidRPr="00653732">
        <w:rPr>
          <w:sz w:val="32"/>
          <w:szCs w:val="32"/>
        </w:rPr>
        <w:t>May the spirit of the living Christ call our United Church,</w:t>
      </w:r>
    </w:p>
    <w:p w14:paraId="2588DDBD" w14:textId="77777777" w:rsidR="004B11F4" w:rsidRDefault="004B11F4" w:rsidP="004B11F4">
      <w:pPr>
        <w:pStyle w:val="Bodycopyindent"/>
        <w:ind w:left="360"/>
        <w:rPr>
          <w:sz w:val="32"/>
          <w:szCs w:val="32"/>
        </w:rPr>
      </w:pPr>
      <w:r w:rsidRPr="00653732">
        <w:rPr>
          <w:sz w:val="32"/>
          <w:szCs w:val="32"/>
        </w:rPr>
        <w:t xml:space="preserve">Coming of age, to speak out for justice, </w:t>
      </w:r>
    </w:p>
    <w:p w14:paraId="0EAF5FC6" w14:textId="77777777" w:rsidR="004B11F4" w:rsidRDefault="004B11F4" w:rsidP="004B11F4">
      <w:pPr>
        <w:pStyle w:val="Bodycopyindent"/>
        <w:ind w:left="360"/>
        <w:rPr>
          <w:sz w:val="32"/>
          <w:szCs w:val="32"/>
        </w:rPr>
      </w:pPr>
      <w:r>
        <w:rPr>
          <w:sz w:val="32"/>
          <w:szCs w:val="32"/>
        </w:rPr>
        <w:t>r</w:t>
      </w:r>
      <w:r w:rsidRPr="00653732">
        <w:rPr>
          <w:sz w:val="32"/>
          <w:szCs w:val="32"/>
        </w:rPr>
        <w:t>each</w:t>
      </w:r>
      <w:r>
        <w:rPr>
          <w:sz w:val="32"/>
          <w:szCs w:val="32"/>
        </w:rPr>
        <w:t xml:space="preserve">ing out to offer healing. </w:t>
      </w:r>
    </w:p>
    <w:p w14:paraId="78F9E6AC" w14:textId="77777777" w:rsidR="004B11F4" w:rsidRPr="00653732" w:rsidRDefault="004B11F4" w:rsidP="004B11F4">
      <w:pPr>
        <w:pStyle w:val="Bodycopyindent"/>
        <w:ind w:left="360"/>
        <w:rPr>
          <w:sz w:val="32"/>
          <w:szCs w:val="32"/>
        </w:rPr>
      </w:pPr>
      <w:r>
        <w:rPr>
          <w:sz w:val="32"/>
          <w:szCs w:val="32"/>
        </w:rPr>
        <w:t xml:space="preserve">Our voices </w:t>
      </w:r>
      <w:r w:rsidRPr="00653732">
        <w:rPr>
          <w:sz w:val="32"/>
          <w:szCs w:val="32"/>
        </w:rPr>
        <w:t>join to praise you, saying:</w:t>
      </w:r>
    </w:p>
    <w:p w14:paraId="79D881F0" w14:textId="7037664A" w:rsidR="00F22F3F" w:rsidRPr="00F24271" w:rsidRDefault="00F24271" w:rsidP="00F24271">
      <w:pPr>
        <w:pStyle w:val="NoSpacing"/>
        <w:tabs>
          <w:tab w:val="right" w:pos="10800"/>
        </w:tabs>
        <w:ind w:left="360"/>
        <w:rPr>
          <w:b/>
          <w:bCs/>
        </w:rPr>
      </w:pPr>
      <w:r>
        <w:tab/>
      </w:r>
      <w:r w:rsidRPr="00F24271">
        <w:rPr>
          <w:b/>
          <w:bCs/>
          <w:color w:val="FF0000"/>
        </w:rPr>
        <w:t>PPT: Text</w:t>
      </w:r>
    </w:p>
    <w:p w14:paraId="01FDD1EC" w14:textId="77777777" w:rsidR="00F22F3F" w:rsidRPr="00653732" w:rsidRDefault="00F22F3F" w:rsidP="00F24271">
      <w:pPr>
        <w:pStyle w:val="BodycopyindentB"/>
        <w:ind w:left="360"/>
        <w:rPr>
          <w:sz w:val="32"/>
          <w:szCs w:val="32"/>
        </w:rPr>
      </w:pPr>
      <w:r w:rsidRPr="00653732">
        <w:rPr>
          <w:sz w:val="32"/>
          <w:szCs w:val="32"/>
        </w:rPr>
        <w:t xml:space="preserve">Holy, holy, holy, vulnerable God. </w:t>
      </w:r>
    </w:p>
    <w:p w14:paraId="016AF66C" w14:textId="77777777" w:rsidR="00F22F3F" w:rsidRPr="00653732" w:rsidRDefault="00F22F3F" w:rsidP="00F24271">
      <w:pPr>
        <w:pStyle w:val="BodycopyindentB"/>
        <w:ind w:left="360"/>
        <w:rPr>
          <w:sz w:val="32"/>
          <w:szCs w:val="32"/>
        </w:rPr>
      </w:pPr>
      <w:r w:rsidRPr="00653732">
        <w:rPr>
          <w:sz w:val="32"/>
          <w:szCs w:val="32"/>
        </w:rPr>
        <w:t>Heaven and earth are full of your glory!</w:t>
      </w:r>
    </w:p>
    <w:p w14:paraId="7F7C3CBD" w14:textId="77777777" w:rsidR="00F22F3F" w:rsidRPr="00653732" w:rsidRDefault="00F22F3F" w:rsidP="00F24271">
      <w:pPr>
        <w:pStyle w:val="BodycopyindentB"/>
        <w:ind w:left="360"/>
        <w:rPr>
          <w:sz w:val="32"/>
          <w:szCs w:val="32"/>
        </w:rPr>
      </w:pPr>
      <w:r w:rsidRPr="00653732">
        <w:rPr>
          <w:sz w:val="32"/>
          <w:szCs w:val="32"/>
        </w:rPr>
        <w:t>Hosanna in the highest.</w:t>
      </w:r>
    </w:p>
    <w:p w14:paraId="5C3315A4" w14:textId="77777777" w:rsidR="00F22F3F" w:rsidRPr="00653732" w:rsidRDefault="00F22F3F" w:rsidP="00F24271">
      <w:pPr>
        <w:pStyle w:val="BodycopyindentB"/>
        <w:ind w:left="360"/>
        <w:rPr>
          <w:sz w:val="32"/>
          <w:szCs w:val="32"/>
        </w:rPr>
      </w:pPr>
      <w:r w:rsidRPr="00653732">
        <w:rPr>
          <w:sz w:val="32"/>
          <w:szCs w:val="32"/>
        </w:rPr>
        <w:t xml:space="preserve">Blessed is the One who comes in the name of God. </w:t>
      </w:r>
    </w:p>
    <w:p w14:paraId="2ED20C78" w14:textId="77777777" w:rsidR="00F22F3F" w:rsidRPr="00653732" w:rsidRDefault="00F22F3F" w:rsidP="00F24271">
      <w:pPr>
        <w:pStyle w:val="BodycopyindentB"/>
        <w:ind w:left="360"/>
        <w:rPr>
          <w:sz w:val="32"/>
          <w:szCs w:val="32"/>
        </w:rPr>
      </w:pPr>
      <w:r w:rsidRPr="00653732">
        <w:rPr>
          <w:sz w:val="32"/>
          <w:szCs w:val="32"/>
        </w:rPr>
        <w:t>Hosanna in the highest.</w:t>
      </w:r>
    </w:p>
    <w:p w14:paraId="4B3533E8" w14:textId="40227A52" w:rsidR="00F22F3F" w:rsidRPr="00C26A83" w:rsidRDefault="00F24271" w:rsidP="00F24271">
      <w:pPr>
        <w:pStyle w:val="Bodycopyindent"/>
        <w:tabs>
          <w:tab w:val="right" w:pos="10800"/>
        </w:tabs>
        <w:ind w:left="360"/>
        <w:rPr>
          <w:b/>
          <w:bCs/>
          <w:color w:val="FF0000"/>
          <w:sz w:val="32"/>
          <w:szCs w:val="32"/>
        </w:rPr>
      </w:pPr>
      <w:r>
        <w:rPr>
          <w:sz w:val="32"/>
          <w:szCs w:val="32"/>
        </w:rPr>
        <w:tab/>
      </w:r>
      <w:r w:rsidR="002B0552" w:rsidRPr="00C26A83">
        <w:rPr>
          <w:b/>
          <w:bCs/>
          <w:color w:val="FF0000"/>
          <w:sz w:val="32"/>
          <w:szCs w:val="32"/>
        </w:rPr>
        <w:t>Focus on Dave</w:t>
      </w:r>
      <w:r w:rsidR="0005524D">
        <w:rPr>
          <w:b/>
          <w:bCs/>
          <w:color w:val="FF0000"/>
          <w:sz w:val="32"/>
          <w:szCs w:val="32"/>
        </w:rPr>
        <w:t>,</w:t>
      </w:r>
      <w:r w:rsidR="003E7BBF">
        <w:rPr>
          <w:b/>
          <w:bCs/>
          <w:color w:val="FF0000"/>
          <w:sz w:val="32"/>
          <w:szCs w:val="32"/>
        </w:rPr>
        <w:t xml:space="preserve"> graphic on screen</w:t>
      </w:r>
    </w:p>
    <w:p w14:paraId="77749F10" w14:textId="77777777" w:rsidR="004D3E52" w:rsidRPr="00653732" w:rsidRDefault="004D3E52" w:rsidP="004D3E52">
      <w:pPr>
        <w:pStyle w:val="Bodycopyindent"/>
        <w:ind w:left="360"/>
        <w:rPr>
          <w:sz w:val="32"/>
          <w:szCs w:val="32"/>
        </w:rPr>
      </w:pPr>
      <w:r w:rsidRPr="00653732">
        <w:rPr>
          <w:sz w:val="32"/>
          <w:szCs w:val="32"/>
        </w:rPr>
        <w:t xml:space="preserve">Blessed is our brother, Jesus, </w:t>
      </w:r>
    </w:p>
    <w:p w14:paraId="50071A8E" w14:textId="77777777" w:rsidR="004D3E52" w:rsidRPr="00653732" w:rsidRDefault="004D3E52" w:rsidP="004D3E52">
      <w:pPr>
        <w:pStyle w:val="Bodycopyindent"/>
        <w:ind w:left="360"/>
        <w:rPr>
          <w:sz w:val="32"/>
          <w:szCs w:val="32"/>
        </w:rPr>
      </w:pPr>
      <w:r w:rsidRPr="00653732">
        <w:rPr>
          <w:sz w:val="32"/>
          <w:szCs w:val="32"/>
        </w:rPr>
        <w:t xml:space="preserve">who, before his suffering, earnestly desired </w:t>
      </w:r>
    </w:p>
    <w:p w14:paraId="3B92893C" w14:textId="77777777" w:rsidR="004D3E52" w:rsidRPr="00653732" w:rsidRDefault="004D3E52" w:rsidP="004D3E52">
      <w:pPr>
        <w:pStyle w:val="Bodycopyindent"/>
        <w:ind w:left="360"/>
        <w:rPr>
          <w:sz w:val="32"/>
          <w:szCs w:val="32"/>
        </w:rPr>
      </w:pPr>
      <w:r w:rsidRPr="00653732">
        <w:rPr>
          <w:sz w:val="32"/>
          <w:szCs w:val="32"/>
        </w:rPr>
        <w:t>to eat with his companions</w:t>
      </w:r>
      <w:r>
        <w:rPr>
          <w:sz w:val="32"/>
          <w:szCs w:val="32"/>
        </w:rPr>
        <w:t xml:space="preserve"> </w:t>
      </w:r>
      <w:r w:rsidRPr="00653732">
        <w:rPr>
          <w:sz w:val="32"/>
          <w:szCs w:val="32"/>
        </w:rPr>
        <w:t xml:space="preserve">the </w:t>
      </w:r>
      <w:r>
        <w:rPr>
          <w:sz w:val="32"/>
          <w:szCs w:val="32"/>
        </w:rPr>
        <w:t>Passover of liberation.</w:t>
      </w:r>
    </w:p>
    <w:p w14:paraId="7FA79FDB" w14:textId="77777777" w:rsidR="004D3E52" w:rsidRPr="00155DA7" w:rsidRDefault="004D3E52" w:rsidP="004D3E52">
      <w:pPr>
        <w:pStyle w:val="Bodycopyindent"/>
        <w:ind w:left="360"/>
        <w:rPr>
          <w:b/>
          <w:color w:val="7030A0"/>
          <w:sz w:val="32"/>
          <w:szCs w:val="32"/>
        </w:rPr>
      </w:pPr>
      <w:r w:rsidRPr="00155DA7">
        <w:rPr>
          <w:b/>
          <w:color w:val="7030A0"/>
          <w:sz w:val="32"/>
          <w:szCs w:val="32"/>
        </w:rPr>
        <w:t>David breaks into 5 pieces.</w:t>
      </w:r>
    </w:p>
    <w:p w14:paraId="5CAC8553" w14:textId="77777777" w:rsidR="004D3E52" w:rsidRPr="00653732" w:rsidRDefault="004D3E52" w:rsidP="004D3E52">
      <w:pPr>
        <w:pStyle w:val="Bodycopyindent"/>
        <w:ind w:left="360"/>
        <w:rPr>
          <w:sz w:val="32"/>
          <w:szCs w:val="32"/>
        </w:rPr>
      </w:pPr>
      <w:r>
        <w:rPr>
          <w:sz w:val="32"/>
          <w:szCs w:val="32"/>
        </w:rPr>
        <w:t>O</w:t>
      </w:r>
      <w:r w:rsidRPr="00653732">
        <w:rPr>
          <w:sz w:val="32"/>
          <w:szCs w:val="32"/>
        </w:rPr>
        <w:t xml:space="preserve">n the night that he was betrayed, </w:t>
      </w:r>
    </w:p>
    <w:p w14:paraId="6183A93A" w14:textId="77777777" w:rsidR="004D3E52" w:rsidRPr="00653732" w:rsidRDefault="004D3E52" w:rsidP="004D3E52">
      <w:pPr>
        <w:pStyle w:val="Bodycopyindent"/>
        <w:ind w:left="360"/>
        <w:rPr>
          <w:sz w:val="32"/>
          <w:szCs w:val="32"/>
        </w:rPr>
      </w:pPr>
      <w:r w:rsidRPr="00653732">
        <w:rPr>
          <w:sz w:val="32"/>
          <w:szCs w:val="32"/>
        </w:rPr>
        <w:t xml:space="preserve">took bread, gave thanks, broke it, and said: </w:t>
      </w:r>
    </w:p>
    <w:p w14:paraId="12FFFB60" w14:textId="77777777" w:rsidR="004D3E52" w:rsidRPr="00653732" w:rsidRDefault="004D3E52" w:rsidP="004D3E52">
      <w:pPr>
        <w:pStyle w:val="Bodycopyindent"/>
        <w:ind w:left="360"/>
        <w:rPr>
          <w:sz w:val="32"/>
          <w:szCs w:val="32"/>
        </w:rPr>
      </w:pPr>
      <w:r w:rsidRPr="00653732">
        <w:rPr>
          <w:sz w:val="32"/>
          <w:szCs w:val="32"/>
        </w:rPr>
        <w:t>“This is my body, which is for you.</w:t>
      </w:r>
    </w:p>
    <w:p w14:paraId="015B5B89" w14:textId="77777777" w:rsidR="004D3E52" w:rsidRPr="00653732" w:rsidRDefault="004D3E52" w:rsidP="004D3E52">
      <w:pPr>
        <w:pStyle w:val="Bodycopyindent"/>
        <w:ind w:left="360"/>
        <w:rPr>
          <w:sz w:val="32"/>
          <w:szCs w:val="32"/>
        </w:rPr>
      </w:pPr>
      <w:r w:rsidRPr="00653732">
        <w:rPr>
          <w:sz w:val="32"/>
          <w:szCs w:val="32"/>
        </w:rPr>
        <w:t>Do this to remember me.”</w:t>
      </w:r>
    </w:p>
    <w:p w14:paraId="28D33917" w14:textId="77777777" w:rsidR="004D3E52" w:rsidRPr="00155DA7" w:rsidRDefault="004D3E52" w:rsidP="004D3E52">
      <w:pPr>
        <w:pStyle w:val="Bodycopyindent"/>
        <w:ind w:left="360"/>
        <w:rPr>
          <w:color w:val="7030A0"/>
          <w:sz w:val="32"/>
          <w:szCs w:val="32"/>
        </w:rPr>
      </w:pPr>
      <w:r w:rsidRPr="00155DA7">
        <w:rPr>
          <w:b/>
          <w:color w:val="7030A0"/>
          <w:sz w:val="32"/>
          <w:szCs w:val="32"/>
        </w:rPr>
        <w:t>David drinks from cup.</w:t>
      </w:r>
    </w:p>
    <w:p w14:paraId="4A41E22D" w14:textId="77777777" w:rsidR="004D3E52" w:rsidRPr="00653732" w:rsidRDefault="004D3E52" w:rsidP="004D3E52">
      <w:pPr>
        <w:pStyle w:val="Bodycopyindent"/>
        <w:ind w:left="360"/>
        <w:rPr>
          <w:sz w:val="32"/>
          <w:szCs w:val="32"/>
        </w:rPr>
      </w:pPr>
      <w:r w:rsidRPr="00653732">
        <w:rPr>
          <w:sz w:val="32"/>
          <w:szCs w:val="32"/>
        </w:rPr>
        <w:t xml:space="preserve">In the same way, after supper, he passed the cup, saying: </w:t>
      </w:r>
    </w:p>
    <w:p w14:paraId="5C8EADE0" w14:textId="77777777" w:rsidR="004D3E52" w:rsidRPr="00653732" w:rsidRDefault="004D3E52" w:rsidP="004D3E52">
      <w:pPr>
        <w:pStyle w:val="Bodycopyindent"/>
        <w:ind w:left="360"/>
        <w:rPr>
          <w:sz w:val="32"/>
          <w:szCs w:val="32"/>
        </w:rPr>
      </w:pPr>
      <w:r w:rsidRPr="00653732">
        <w:rPr>
          <w:sz w:val="32"/>
          <w:szCs w:val="32"/>
        </w:rPr>
        <w:t>“This cup is the new covenant in my blood.</w:t>
      </w:r>
    </w:p>
    <w:p w14:paraId="68B16482" w14:textId="77777777" w:rsidR="004D3E52" w:rsidRPr="00653732" w:rsidRDefault="004D3E52" w:rsidP="004D3E52">
      <w:pPr>
        <w:pStyle w:val="Bodycopyindent"/>
        <w:ind w:left="360"/>
        <w:rPr>
          <w:sz w:val="32"/>
          <w:szCs w:val="32"/>
        </w:rPr>
      </w:pPr>
      <w:r w:rsidRPr="00653732">
        <w:rPr>
          <w:sz w:val="32"/>
          <w:szCs w:val="32"/>
        </w:rPr>
        <w:t xml:space="preserve">Do this whenever you drink it, </w:t>
      </w:r>
    </w:p>
    <w:p w14:paraId="61F3E03E" w14:textId="7869ABE9" w:rsidR="00F22F3F" w:rsidRDefault="004D3E52" w:rsidP="004D3E52">
      <w:pPr>
        <w:pStyle w:val="Bodycopyindent"/>
        <w:ind w:left="360"/>
        <w:rPr>
          <w:sz w:val="32"/>
          <w:szCs w:val="32"/>
        </w:rPr>
      </w:pPr>
      <w:r w:rsidRPr="00653732">
        <w:rPr>
          <w:sz w:val="32"/>
          <w:szCs w:val="32"/>
        </w:rPr>
        <w:t>to remember me.”</w:t>
      </w:r>
    </w:p>
    <w:p w14:paraId="226F0A16" w14:textId="08D24CAC" w:rsidR="00FC5699" w:rsidRPr="00FC5699" w:rsidRDefault="00FC5699" w:rsidP="00FC5699">
      <w:pPr>
        <w:pStyle w:val="Bodycopyindent"/>
        <w:tabs>
          <w:tab w:val="right" w:pos="10800"/>
        </w:tabs>
        <w:ind w:left="360"/>
        <w:rPr>
          <w:b/>
          <w:bCs/>
          <w:sz w:val="32"/>
          <w:szCs w:val="32"/>
        </w:rPr>
      </w:pPr>
      <w:r>
        <w:rPr>
          <w:sz w:val="32"/>
          <w:szCs w:val="32"/>
        </w:rPr>
        <w:tab/>
      </w:r>
      <w:r w:rsidRPr="00FC5699">
        <w:rPr>
          <w:b/>
          <w:bCs/>
          <w:color w:val="FF0000"/>
          <w:sz w:val="32"/>
          <w:szCs w:val="32"/>
        </w:rPr>
        <w:t>PPT: Text</w:t>
      </w:r>
    </w:p>
    <w:p w14:paraId="5427299D" w14:textId="05D0F242" w:rsidR="00F22F3F" w:rsidRPr="00653732" w:rsidRDefault="00F22F3F" w:rsidP="00F24271">
      <w:pPr>
        <w:pStyle w:val="BodycopyindentB"/>
        <w:ind w:left="360"/>
        <w:rPr>
          <w:sz w:val="32"/>
          <w:szCs w:val="32"/>
        </w:rPr>
      </w:pPr>
      <w:r w:rsidRPr="00653732">
        <w:rPr>
          <w:sz w:val="32"/>
          <w:szCs w:val="32"/>
        </w:rPr>
        <w:t>Remembering the death and celebrating the resurrection,</w:t>
      </w:r>
    </w:p>
    <w:p w14:paraId="7D745BD3" w14:textId="77777777" w:rsidR="00F22F3F" w:rsidRPr="00653732" w:rsidRDefault="00F22F3F" w:rsidP="00F24271">
      <w:pPr>
        <w:pStyle w:val="BodycopyindentB"/>
        <w:ind w:left="360"/>
        <w:rPr>
          <w:sz w:val="32"/>
          <w:szCs w:val="32"/>
        </w:rPr>
      </w:pPr>
      <w:r w:rsidRPr="00653732">
        <w:rPr>
          <w:sz w:val="32"/>
          <w:szCs w:val="32"/>
        </w:rPr>
        <w:t>we await with hope the coming again</w:t>
      </w:r>
    </w:p>
    <w:p w14:paraId="73F3AE27" w14:textId="77777777" w:rsidR="00F22F3F" w:rsidRPr="00653732" w:rsidRDefault="00F22F3F" w:rsidP="00F24271">
      <w:pPr>
        <w:pStyle w:val="BodycopyindentB"/>
        <w:ind w:left="360"/>
        <w:rPr>
          <w:sz w:val="32"/>
          <w:szCs w:val="32"/>
        </w:rPr>
      </w:pPr>
      <w:r w:rsidRPr="00653732">
        <w:rPr>
          <w:sz w:val="32"/>
          <w:szCs w:val="32"/>
        </w:rPr>
        <w:t>of compassion and justice to the earth.</w:t>
      </w:r>
    </w:p>
    <w:p w14:paraId="75225467" w14:textId="77777777" w:rsidR="00653732" w:rsidRPr="00576297" w:rsidRDefault="00653732" w:rsidP="00653732">
      <w:pPr>
        <w:tabs>
          <w:tab w:val="right" w:pos="10800"/>
        </w:tabs>
        <w:autoSpaceDE w:val="0"/>
        <w:autoSpaceDN w:val="0"/>
        <w:spacing w:before="120" w:after="0" w:line="260" w:lineRule="atLeast"/>
        <w:textAlignment w:val="center"/>
        <w:rPr>
          <w:rFonts w:cs="Arial"/>
          <w:b/>
          <w:bCs/>
          <w:color w:val="FF0000"/>
          <w:szCs w:val="32"/>
        </w:rPr>
      </w:pPr>
      <w:r w:rsidRPr="00C36ABA">
        <w:rPr>
          <w:rFonts w:cs="Arial"/>
          <w:b/>
          <w:bCs/>
          <w:color w:val="FF0000"/>
          <w:szCs w:val="32"/>
        </w:rPr>
        <w:t>Prayers of the Community</w:t>
      </w:r>
      <w:r>
        <w:rPr>
          <w:rFonts w:cs="Arial"/>
          <w:b/>
          <w:bCs/>
          <w:szCs w:val="32"/>
        </w:rPr>
        <w:tab/>
      </w:r>
      <w:r w:rsidRPr="00C36ABA">
        <w:rPr>
          <w:rFonts w:cs="Arial"/>
          <w:b/>
          <w:bCs/>
          <w:color w:val="FF0000"/>
          <w:szCs w:val="32"/>
        </w:rPr>
        <w:t xml:space="preserve">PPT: </w:t>
      </w:r>
      <w:r>
        <w:rPr>
          <w:rFonts w:cs="Arial"/>
          <w:b/>
          <w:bCs/>
          <w:color w:val="FF0000"/>
          <w:szCs w:val="32"/>
        </w:rPr>
        <w:t>Graphic</w:t>
      </w:r>
    </w:p>
    <w:p w14:paraId="410CFBB6" w14:textId="2D13D9CF" w:rsidR="00653732" w:rsidRDefault="00653732" w:rsidP="00AD7D23">
      <w:pPr>
        <w:tabs>
          <w:tab w:val="right" w:pos="10800"/>
        </w:tabs>
        <w:spacing w:after="0"/>
        <w:ind w:left="1530" w:hanging="1530"/>
        <w:rPr>
          <w:rFonts w:cs="Arial"/>
          <w:b/>
          <w:bCs/>
          <w:szCs w:val="32"/>
        </w:rPr>
      </w:pPr>
      <w:r>
        <w:rPr>
          <w:rFonts w:cs="Arial"/>
          <w:b/>
          <w:bCs/>
          <w:szCs w:val="32"/>
        </w:rPr>
        <w:t>(</w:t>
      </w:r>
      <w:r w:rsidRPr="00C72790">
        <w:rPr>
          <w:rFonts w:cs="Arial"/>
          <w:b/>
          <w:bCs/>
          <w:szCs w:val="32"/>
        </w:rPr>
        <w:t>Catherine</w:t>
      </w:r>
      <w:r w:rsidR="00AD7D23">
        <w:rPr>
          <w:rFonts w:cs="Arial"/>
          <w:b/>
          <w:bCs/>
          <w:szCs w:val="32"/>
        </w:rPr>
        <w:t xml:space="preserve"> </w:t>
      </w:r>
      <w:r w:rsidR="00AD7D23" w:rsidRPr="00AD7D23">
        <w:rPr>
          <w:szCs w:val="32"/>
        </w:rPr>
        <w:t>stands up goes to corner/back of Communion Table</w:t>
      </w:r>
      <w:r w:rsidR="00AD7D23">
        <w:rPr>
          <w:szCs w:val="32"/>
        </w:rPr>
        <w:t xml:space="preserve">, </w:t>
      </w:r>
      <w:r w:rsidR="00AD7D23" w:rsidRPr="00AD7D23">
        <w:rPr>
          <w:szCs w:val="32"/>
        </w:rPr>
        <w:t xml:space="preserve">Dave </w:t>
      </w:r>
      <w:r w:rsidR="00AD7D23">
        <w:rPr>
          <w:szCs w:val="32"/>
        </w:rPr>
        <w:t xml:space="preserve">on </w:t>
      </w:r>
      <w:r w:rsidR="00AD7D23" w:rsidRPr="00AD7D23">
        <w:rPr>
          <w:szCs w:val="32"/>
        </w:rPr>
        <w:t>opposite side</w:t>
      </w:r>
      <w:r w:rsidRPr="00C72790">
        <w:rPr>
          <w:rFonts w:cs="Arial"/>
          <w:b/>
          <w:bCs/>
          <w:szCs w:val="32"/>
        </w:rPr>
        <w:t>)</w:t>
      </w:r>
    </w:p>
    <w:p w14:paraId="4C47757F" w14:textId="067540DE" w:rsidR="00653732" w:rsidRPr="00FC5699" w:rsidRDefault="00653732" w:rsidP="00FC5699">
      <w:pPr>
        <w:pStyle w:val="NoSpacing"/>
        <w:spacing w:after="120"/>
        <w:ind w:left="360"/>
      </w:pPr>
      <w:bookmarkStart w:id="3" w:name="_Hlk41918671"/>
      <w:r w:rsidRPr="00FC5699">
        <w:t>Holy God,</w:t>
      </w:r>
    </w:p>
    <w:p w14:paraId="6C73588F" w14:textId="77777777" w:rsidR="00653732" w:rsidRPr="00FC5699" w:rsidRDefault="00653732" w:rsidP="00FC5699">
      <w:pPr>
        <w:pStyle w:val="NoSpacing"/>
        <w:ind w:left="360"/>
      </w:pPr>
      <w:r w:rsidRPr="00FC5699">
        <w:t xml:space="preserve">We are deeply disturbed, </w:t>
      </w:r>
      <w:proofErr w:type="gramStart"/>
      <w:r w:rsidRPr="00FC5699">
        <w:t>shocked</w:t>
      </w:r>
      <w:proofErr w:type="gramEnd"/>
      <w:r w:rsidRPr="00FC5699">
        <w:t xml:space="preserve"> and grieved.</w:t>
      </w:r>
    </w:p>
    <w:p w14:paraId="06CA5671" w14:textId="5B4633DA" w:rsidR="00653732" w:rsidRPr="00FC5699" w:rsidRDefault="00653732" w:rsidP="00FC5699">
      <w:pPr>
        <w:pStyle w:val="NoSpacing"/>
        <w:spacing w:after="120"/>
        <w:ind w:left="360"/>
      </w:pPr>
      <w:r w:rsidRPr="00FC5699">
        <w:t>We struggle with the world that just seems to get worse and worse and worse.</w:t>
      </w:r>
    </w:p>
    <w:p w14:paraId="388C2C67" w14:textId="2F401CAB" w:rsidR="00653732" w:rsidRPr="00FC5699" w:rsidRDefault="00653732" w:rsidP="00FC5699">
      <w:pPr>
        <w:pStyle w:val="NoSpacing"/>
        <w:spacing w:after="120"/>
        <w:ind w:left="360"/>
      </w:pPr>
      <w:r w:rsidRPr="00FC5699">
        <w:lastRenderedPageBreak/>
        <w:t>But we come to You in prayer, knowing You are with us, as we</w:t>
      </w:r>
    </w:p>
    <w:p w14:paraId="74902AA8" w14:textId="77777777" w:rsidR="00653732" w:rsidRPr="00FC5699" w:rsidRDefault="00653732" w:rsidP="00FC5699">
      <w:pPr>
        <w:pStyle w:val="NoSpacing"/>
        <w:ind w:left="360"/>
      </w:pPr>
      <w:r w:rsidRPr="00FC5699">
        <w:t>Pray for our city.</w:t>
      </w:r>
    </w:p>
    <w:p w14:paraId="59C1548F" w14:textId="77777777" w:rsidR="00653732" w:rsidRPr="00FC5699" w:rsidRDefault="00653732" w:rsidP="00FC5699">
      <w:pPr>
        <w:pStyle w:val="NoSpacing"/>
        <w:ind w:left="360"/>
      </w:pPr>
      <w:r w:rsidRPr="00FC5699">
        <w:t xml:space="preserve">Pray for the child who was </w:t>
      </w:r>
      <w:proofErr w:type="spellStart"/>
      <w:r w:rsidRPr="00FC5699">
        <w:t>maced.</w:t>
      </w:r>
      <w:proofErr w:type="spellEnd"/>
    </w:p>
    <w:p w14:paraId="68D5D095" w14:textId="77777777" w:rsidR="00653732" w:rsidRPr="00FC5699" w:rsidRDefault="00653732" w:rsidP="00FC5699">
      <w:pPr>
        <w:pStyle w:val="NoSpacing"/>
        <w:ind w:left="360"/>
      </w:pPr>
      <w:r w:rsidRPr="00FC5699">
        <w:t>Pray for the grieving and the broken-hearted.</w:t>
      </w:r>
    </w:p>
    <w:p w14:paraId="6DAFCDC6" w14:textId="77777777" w:rsidR="00653732" w:rsidRPr="00FC5699" w:rsidRDefault="00653732" w:rsidP="00FC5699">
      <w:pPr>
        <w:pStyle w:val="NoSpacing"/>
        <w:ind w:left="360"/>
      </w:pPr>
      <w:r w:rsidRPr="00FC5699">
        <w:t>Pray for justice.</w:t>
      </w:r>
    </w:p>
    <w:p w14:paraId="0C76297B" w14:textId="77777777" w:rsidR="00653732" w:rsidRPr="00FC5699" w:rsidRDefault="00653732" w:rsidP="00FC5699">
      <w:pPr>
        <w:pStyle w:val="NoSpacing"/>
        <w:ind w:left="360"/>
      </w:pPr>
      <w:r w:rsidRPr="00FC5699">
        <w:t>Pray for Black Lives to really matter.</w:t>
      </w:r>
    </w:p>
    <w:p w14:paraId="2C221399" w14:textId="77777777" w:rsidR="00653732" w:rsidRPr="00FC5699" w:rsidRDefault="00653732" w:rsidP="00FC5699">
      <w:pPr>
        <w:pStyle w:val="NoSpacing"/>
        <w:ind w:left="360"/>
      </w:pPr>
      <w:r w:rsidRPr="00FC5699">
        <w:t>Pray for no more death.</w:t>
      </w:r>
    </w:p>
    <w:p w14:paraId="3256AC19" w14:textId="77777777" w:rsidR="00653732" w:rsidRPr="00FC5699" w:rsidRDefault="00653732" w:rsidP="00FC5699">
      <w:pPr>
        <w:pStyle w:val="NoSpacing"/>
        <w:ind w:left="360"/>
      </w:pPr>
      <w:r w:rsidRPr="00FC5699">
        <w:t>Pray that we listen.</w:t>
      </w:r>
    </w:p>
    <w:p w14:paraId="3EB66910" w14:textId="4998AA3B" w:rsidR="00653732" w:rsidRPr="00FC5699" w:rsidRDefault="00653732" w:rsidP="00FC5699">
      <w:pPr>
        <w:pStyle w:val="NoSpacing"/>
        <w:spacing w:after="120"/>
        <w:ind w:left="360"/>
      </w:pPr>
      <w:r w:rsidRPr="00FC5699">
        <w:t>Pray that we learn.</w:t>
      </w:r>
    </w:p>
    <w:p w14:paraId="6F4C146E" w14:textId="00C778AC" w:rsidR="00653732" w:rsidRPr="00FC5699" w:rsidRDefault="00653732" w:rsidP="00FC5699">
      <w:pPr>
        <w:pStyle w:val="NoSpacing"/>
        <w:spacing w:after="120"/>
        <w:ind w:left="360"/>
      </w:pPr>
      <w:r w:rsidRPr="00FC5699">
        <w:t>Come, Holy Spirit, Come.</w:t>
      </w:r>
    </w:p>
    <w:p w14:paraId="4A9A8C14" w14:textId="7F6D0CC9" w:rsidR="00653732" w:rsidRPr="00FC5699" w:rsidRDefault="00653732" w:rsidP="00FC5699">
      <w:pPr>
        <w:pStyle w:val="NoSpacing"/>
        <w:spacing w:after="120"/>
        <w:ind w:left="360"/>
      </w:pPr>
      <w:r w:rsidRPr="00FC5699">
        <w:t>Set our hearts on fire.</w:t>
      </w:r>
    </w:p>
    <w:p w14:paraId="6C4C2C80" w14:textId="159084F7" w:rsidR="00653732" w:rsidRPr="00FC5699" w:rsidRDefault="00653732" w:rsidP="00FC5699">
      <w:pPr>
        <w:pStyle w:val="NoSpacing"/>
        <w:spacing w:after="120"/>
        <w:ind w:left="360"/>
      </w:pPr>
      <w:r w:rsidRPr="00FC5699">
        <w:t>Purify us, cleanse us from sin, and restore us on the path of justice, mercy, love, and peace.</w:t>
      </w:r>
    </w:p>
    <w:p w14:paraId="41542CE0" w14:textId="77777777" w:rsidR="00653732" w:rsidRPr="00FC5699" w:rsidRDefault="00653732" w:rsidP="00FC5699">
      <w:pPr>
        <w:pStyle w:val="NoSpacing"/>
        <w:ind w:left="360"/>
      </w:pPr>
      <w:r w:rsidRPr="00FC5699">
        <w:t>For You are our God.</w:t>
      </w:r>
    </w:p>
    <w:p w14:paraId="22B6F709" w14:textId="6449C62E" w:rsidR="00653732" w:rsidRPr="00FC5699" w:rsidRDefault="00653732" w:rsidP="00FC5699">
      <w:pPr>
        <w:pStyle w:val="NoSpacing"/>
        <w:spacing w:after="120"/>
        <w:ind w:left="360"/>
      </w:pPr>
      <w:r w:rsidRPr="00FC5699">
        <w:t>You made us in Your image.</w:t>
      </w:r>
    </w:p>
    <w:p w14:paraId="23F1FD5B" w14:textId="7D44B35D" w:rsidR="00653732" w:rsidRPr="00FC5699" w:rsidRDefault="00653732" w:rsidP="00FC5699">
      <w:pPr>
        <w:pStyle w:val="NoSpacing"/>
        <w:spacing w:after="120"/>
        <w:ind w:left="360"/>
      </w:pPr>
      <w:r w:rsidRPr="00FC5699">
        <w:t>You sent Your son Jesus to us so that we might have life, now and always.</w:t>
      </w:r>
    </w:p>
    <w:p w14:paraId="5780109F" w14:textId="77777777" w:rsidR="008229F4" w:rsidRDefault="00653732" w:rsidP="008229F4">
      <w:pPr>
        <w:pStyle w:val="NoSpacing"/>
        <w:spacing w:after="120"/>
        <w:ind w:left="360"/>
      </w:pPr>
      <w:r w:rsidRPr="00FC5699">
        <w:t>You sent Your Spirit to be with us forever, so that we might build Your reign on earth as it is in heaven, that we might fulfill the vision when all people of every nation and tribe and language come together, and know You are God, and know Your love and peace.</w:t>
      </w:r>
    </w:p>
    <w:p w14:paraId="09EE72D9" w14:textId="77777777" w:rsidR="008229F4" w:rsidRDefault="00653732" w:rsidP="00FC5699">
      <w:pPr>
        <w:pStyle w:val="NoSpacing"/>
        <w:spacing w:after="120"/>
        <w:ind w:left="360"/>
      </w:pPr>
      <w:r w:rsidRPr="00FC5699">
        <w:t xml:space="preserve">We pray for that </w:t>
      </w:r>
      <w:r w:rsidRPr="008229F4">
        <w:t>day</w:t>
      </w:r>
      <w:r w:rsidRPr="00FC5699">
        <w:t>, and we pray for our hearts to turn to You, to do justice, to love mercy, and to go humbly in Your ways.</w:t>
      </w:r>
    </w:p>
    <w:p w14:paraId="5E769115" w14:textId="77777777" w:rsidR="008229F4" w:rsidRDefault="00653732" w:rsidP="008229F4">
      <w:pPr>
        <w:pStyle w:val="NoSpacing"/>
        <w:spacing w:after="120"/>
        <w:ind w:left="360"/>
      </w:pPr>
      <w:r w:rsidRPr="00FC5699">
        <w:t>Come, Holy Spirit, Come.</w:t>
      </w:r>
    </w:p>
    <w:p w14:paraId="437BDAD7" w14:textId="14460D3D" w:rsidR="00653732" w:rsidRDefault="00653732" w:rsidP="008229F4">
      <w:pPr>
        <w:pStyle w:val="NoSpacing"/>
        <w:ind w:left="360"/>
      </w:pPr>
      <w:r w:rsidRPr="00FC5699">
        <w:t>Amen.</w:t>
      </w:r>
    </w:p>
    <w:p w14:paraId="1446AE6B" w14:textId="78F2D603" w:rsidR="00FC5699" w:rsidRPr="007D229D" w:rsidRDefault="00FC5699" w:rsidP="00FC5699">
      <w:pPr>
        <w:pStyle w:val="NoSpacing"/>
        <w:tabs>
          <w:tab w:val="right" w:pos="10800"/>
        </w:tabs>
        <w:rPr>
          <w:b/>
          <w:bCs/>
          <w:color w:val="FF0000"/>
        </w:rPr>
      </w:pPr>
      <w:r>
        <w:tab/>
      </w:r>
      <w:r w:rsidR="002B0552" w:rsidRPr="009F40DB">
        <w:rPr>
          <w:b/>
          <w:bCs/>
          <w:color w:val="FF0000"/>
        </w:rPr>
        <w:t xml:space="preserve">Focus on </w:t>
      </w:r>
      <w:r w:rsidR="00140392" w:rsidRPr="009F40DB">
        <w:rPr>
          <w:b/>
          <w:bCs/>
          <w:color w:val="FF0000"/>
        </w:rPr>
        <w:t>Catherine</w:t>
      </w:r>
      <w:r w:rsidR="00AB6AC8" w:rsidRPr="009F40DB">
        <w:rPr>
          <w:b/>
          <w:bCs/>
          <w:color w:val="FF0000"/>
        </w:rPr>
        <w:t xml:space="preserve"> and Dave</w:t>
      </w:r>
      <w:r w:rsidR="009F40DB" w:rsidRPr="009F40DB">
        <w:rPr>
          <w:b/>
          <w:bCs/>
          <w:color w:val="FF0000"/>
        </w:rPr>
        <w:t>, graphic on screen</w:t>
      </w:r>
    </w:p>
    <w:bookmarkEnd w:id="3"/>
    <w:p w14:paraId="7E044454" w14:textId="77777777" w:rsidR="00F22F3F" w:rsidRPr="00653732" w:rsidRDefault="00F22F3F" w:rsidP="00FC5699">
      <w:pPr>
        <w:pStyle w:val="Bodycopyindent"/>
        <w:ind w:left="360"/>
        <w:rPr>
          <w:sz w:val="32"/>
          <w:szCs w:val="32"/>
        </w:rPr>
      </w:pPr>
      <w:r w:rsidRPr="00653732">
        <w:rPr>
          <w:sz w:val="32"/>
          <w:szCs w:val="32"/>
        </w:rPr>
        <w:t xml:space="preserve">Therefore, as we eat this bread and drink this cup, </w:t>
      </w:r>
    </w:p>
    <w:p w14:paraId="04BE4374" w14:textId="77777777" w:rsidR="00F22F3F" w:rsidRPr="00653732" w:rsidRDefault="00F22F3F" w:rsidP="00FC5699">
      <w:pPr>
        <w:pStyle w:val="Bodycopyindent"/>
        <w:ind w:left="360"/>
        <w:rPr>
          <w:sz w:val="32"/>
          <w:szCs w:val="32"/>
        </w:rPr>
      </w:pPr>
      <w:r w:rsidRPr="00653732">
        <w:rPr>
          <w:sz w:val="32"/>
          <w:szCs w:val="32"/>
        </w:rPr>
        <w:t xml:space="preserve">we are proclaiming Christ’s death until he comes. </w:t>
      </w:r>
    </w:p>
    <w:p w14:paraId="122E7337" w14:textId="77777777" w:rsidR="00F22F3F" w:rsidRPr="00653732" w:rsidRDefault="00F22F3F" w:rsidP="00FC5699">
      <w:pPr>
        <w:pStyle w:val="Bodycopyindent"/>
        <w:ind w:left="360"/>
        <w:rPr>
          <w:sz w:val="32"/>
          <w:szCs w:val="32"/>
        </w:rPr>
      </w:pPr>
      <w:r w:rsidRPr="00653732">
        <w:rPr>
          <w:sz w:val="32"/>
          <w:szCs w:val="32"/>
        </w:rPr>
        <w:t xml:space="preserve">In this communion, </w:t>
      </w:r>
    </w:p>
    <w:p w14:paraId="1B06AFB1" w14:textId="77777777" w:rsidR="00F22F3F" w:rsidRPr="00653732" w:rsidRDefault="00F22F3F" w:rsidP="00FC5699">
      <w:pPr>
        <w:pStyle w:val="Bodycopyindent"/>
        <w:ind w:left="360"/>
        <w:rPr>
          <w:sz w:val="32"/>
          <w:szCs w:val="32"/>
        </w:rPr>
      </w:pPr>
      <w:r w:rsidRPr="00653732">
        <w:rPr>
          <w:sz w:val="32"/>
          <w:szCs w:val="32"/>
        </w:rPr>
        <w:t>we restore to memory and hope</w:t>
      </w:r>
    </w:p>
    <w:p w14:paraId="6A8EE14E" w14:textId="77777777" w:rsidR="00F22F3F" w:rsidRPr="00653732" w:rsidRDefault="00F22F3F" w:rsidP="00FC5699">
      <w:pPr>
        <w:pStyle w:val="Bodycopyindent"/>
        <w:ind w:left="360"/>
        <w:rPr>
          <w:sz w:val="32"/>
          <w:szCs w:val="32"/>
        </w:rPr>
      </w:pPr>
      <w:r w:rsidRPr="00653732">
        <w:rPr>
          <w:sz w:val="32"/>
          <w:szCs w:val="32"/>
        </w:rPr>
        <w:t xml:space="preserve">the broken and unremembered victims </w:t>
      </w:r>
    </w:p>
    <w:p w14:paraId="06665C89" w14:textId="77777777" w:rsidR="00F22F3F" w:rsidRPr="00653732" w:rsidRDefault="00F22F3F" w:rsidP="00FC5699">
      <w:pPr>
        <w:pStyle w:val="Bodycopyindent"/>
        <w:ind w:left="360"/>
        <w:rPr>
          <w:sz w:val="32"/>
          <w:szCs w:val="32"/>
        </w:rPr>
      </w:pPr>
      <w:r w:rsidRPr="00653732">
        <w:rPr>
          <w:sz w:val="32"/>
          <w:szCs w:val="32"/>
        </w:rPr>
        <w:t xml:space="preserve">of tyranny and sin; </w:t>
      </w:r>
    </w:p>
    <w:p w14:paraId="1FF8962A" w14:textId="77777777" w:rsidR="00F22F3F" w:rsidRPr="00653732" w:rsidRDefault="00F22F3F" w:rsidP="00FC5699">
      <w:pPr>
        <w:pStyle w:val="Bodycopyindent"/>
        <w:ind w:left="360"/>
        <w:rPr>
          <w:sz w:val="32"/>
          <w:szCs w:val="32"/>
        </w:rPr>
      </w:pPr>
      <w:r w:rsidRPr="00653732">
        <w:rPr>
          <w:sz w:val="32"/>
          <w:szCs w:val="32"/>
        </w:rPr>
        <w:t xml:space="preserve">and we long for the bread of tomorrow, </w:t>
      </w:r>
    </w:p>
    <w:p w14:paraId="4FD41144" w14:textId="3AC2F371" w:rsidR="00F22F3F" w:rsidRPr="00653732" w:rsidRDefault="00F22F3F" w:rsidP="00FC5699">
      <w:pPr>
        <w:pStyle w:val="Bodycopyindent"/>
        <w:spacing w:after="120"/>
        <w:ind w:left="360"/>
        <w:rPr>
          <w:sz w:val="32"/>
          <w:szCs w:val="32"/>
        </w:rPr>
      </w:pPr>
      <w:r w:rsidRPr="00653732">
        <w:rPr>
          <w:sz w:val="32"/>
          <w:szCs w:val="32"/>
        </w:rPr>
        <w:t>and the wine of the age to come.</w:t>
      </w:r>
    </w:p>
    <w:p w14:paraId="15A7499A" w14:textId="77777777" w:rsidR="00F22F3F" w:rsidRPr="00653732" w:rsidRDefault="00F22F3F" w:rsidP="00FC5699">
      <w:pPr>
        <w:pStyle w:val="Bodycopyindent"/>
        <w:ind w:left="360"/>
        <w:rPr>
          <w:sz w:val="32"/>
          <w:szCs w:val="32"/>
        </w:rPr>
      </w:pPr>
      <w:r w:rsidRPr="00653732">
        <w:rPr>
          <w:sz w:val="32"/>
          <w:szCs w:val="32"/>
        </w:rPr>
        <w:t xml:space="preserve">Come then, life-giving Spirit of our God, </w:t>
      </w:r>
    </w:p>
    <w:p w14:paraId="4DBF6200" w14:textId="77777777" w:rsidR="00F22F3F" w:rsidRPr="00653732" w:rsidRDefault="00F22F3F" w:rsidP="00FC5699">
      <w:pPr>
        <w:pStyle w:val="Bodycopyindent"/>
        <w:ind w:left="360"/>
        <w:rPr>
          <w:sz w:val="32"/>
          <w:szCs w:val="32"/>
        </w:rPr>
      </w:pPr>
      <w:r w:rsidRPr="00653732">
        <w:rPr>
          <w:sz w:val="32"/>
          <w:szCs w:val="32"/>
        </w:rPr>
        <w:lastRenderedPageBreak/>
        <w:t xml:space="preserve">brood over these bodily things, </w:t>
      </w:r>
    </w:p>
    <w:p w14:paraId="421F77A9" w14:textId="77777777" w:rsidR="00F22F3F" w:rsidRPr="00653732" w:rsidRDefault="00F22F3F" w:rsidP="00FC5699">
      <w:pPr>
        <w:pStyle w:val="Bodycopyindent"/>
        <w:ind w:left="360"/>
        <w:rPr>
          <w:sz w:val="32"/>
          <w:szCs w:val="32"/>
        </w:rPr>
      </w:pPr>
      <w:r w:rsidRPr="00653732">
        <w:rPr>
          <w:sz w:val="32"/>
          <w:szCs w:val="32"/>
        </w:rPr>
        <w:t xml:space="preserve">and make us one body with Christ,          </w:t>
      </w:r>
    </w:p>
    <w:p w14:paraId="4C3E6A2E" w14:textId="77777777" w:rsidR="00F22F3F" w:rsidRPr="00653732" w:rsidRDefault="00F22F3F" w:rsidP="00FC5699">
      <w:pPr>
        <w:pStyle w:val="Bodycopyindent"/>
        <w:ind w:left="360"/>
        <w:rPr>
          <w:sz w:val="32"/>
          <w:szCs w:val="32"/>
        </w:rPr>
      </w:pPr>
      <w:r w:rsidRPr="00653732">
        <w:rPr>
          <w:sz w:val="32"/>
          <w:szCs w:val="32"/>
        </w:rPr>
        <w:t>that we may labour with creation</w:t>
      </w:r>
    </w:p>
    <w:p w14:paraId="117C541C" w14:textId="77777777" w:rsidR="00F22F3F" w:rsidRPr="00653732" w:rsidRDefault="00F22F3F" w:rsidP="00FC5699">
      <w:pPr>
        <w:pStyle w:val="Bodycopyindent"/>
        <w:ind w:left="360"/>
        <w:rPr>
          <w:sz w:val="32"/>
          <w:szCs w:val="32"/>
        </w:rPr>
      </w:pPr>
      <w:r w:rsidRPr="00653732">
        <w:rPr>
          <w:sz w:val="32"/>
          <w:szCs w:val="32"/>
        </w:rPr>
        <w:t>to be delivered from its bondage to decay,</w:t>
      </w:r>
    </w:p>
    <w:p w14:paraId="69B37123" w14:textId="77777777" w:rsidR="00F22F3F" w:rsidRPr="00653732" w:rsidRDefault="00F22F3F" w:rsidP="00FC5699">
      <w:pPr>
        <w:pStyle w:val="Bodycopyindent"/>
        <w:ind w:left="360"/>
        <w:rPr>
          <w:sz w:val="32"/>
          <w:szCs w:val="32"/>
        </w:rPr>
      </w:pPr>
      <w:r w:rsidRPr="00653732">
        <w:rPr>
          <w:sz w:val="32"/>
          <w:szCs w:val="32"/>
        </w:rPr>
        <w:t>into the glorious liberty</w:t>
      </w:r>
    </w:p>
    <w:p w14:paraId="36D9501F" w14:textId="117E15D1" w:rsidR="00F22F3F" w:rsidRPr="00653732" w:rsidRDefault="00F22F3F" w:rsidP="008E28DA">
      <w:pPr>
        <w:pStyle w:val="Bodycopyindent"/>
        <w:ind w:left="360"/>
        <w:rPr>
          <w:sz w:val="32"/>
          <w:szCs w:val="32"/>
        </w:rPr>
      </w:pPr>
      <w:r w:rsidRPr="00653732">
        <w:rPr>
          <w:sz w:val="32"/>
          <w:szCs w:val="32"/>
        </w:rPr>
        <w:t>of all the children of God.</w:t>
      </w:r>
      <w:r w:rsidR="008E28DA">
        <w:rPr>
          <w:sz w:val="32"/>
          <w:szCs w:val="32"/>
        </w:rPr>
        <w:t xml:space="preserve"> </w:t>
      </w:r>
      <w:r w:rsidRPr="00653732">
        <w:rPr>
          <w:sz w:val="32"/>
          <w:szCs w:val="32"/>
        </w:rPr>
        <w:t xml:space="preserve">Amen. </w:t>
      </w:r>
    </w:p>
    <w:p w14:paraId="10CFF83B" w14:textId="10C011F3" w:rsidR="007D229D" w:rsidRPr="007D229D" w:rsidRDefault="007D229D" w:rsidP="00AB6AC8">
      <w:pPr>
        <w:pStyle w:val="NoSpacing"/>
        <w:tabs>
          <w:tab w:val="right" w:pos="10440"/>
        </w:tabs>
        <w:rPr>
          <w:b/>
          <w:bCs/>
        </w:rPr>
      </w:pPr>
      <w:r w:rsidRPr="007D229D">
        <w:rPr>
          <w:b/>
          <w:bCs/>
        </w:rPr>
        <w:t>(</w:t>
      </w:r>
      <w:r w:rsidRPr="007D229D">
        <w:rPr>
          <w:b/>
          <w:bCs/>
        </w:rPr>
        <w:t>Dave</w:t>
      </w:r>
      <w:r w:rsidRPr="007D229D">
        <w:rPr>
          <w:b/>
          <w:bCs/>
        </w:rPr>
        <w:t>)</w:t>
      </w:r>
    </w:p>
    <w:p w14:paraId="15729D5E" w14:textId="77777777" w:rsidR="007D229D" w:rsidRDefault="007D229D" w:rsidP="007D229D">
      <w:pPr>
        <w:pStyle w:val="NoSpacing"/>
        <w:ind w:left="360"/>
      </w:pPr>
      <w:r>
        <w:t>I invite you to take your bread, or muffin or rice cake</w:t>
      </w:r>
    </w:p>
    <w:p w14:paraId="0798DEE9" w14:textId="5166053E" w:rsidR="007D229D" w:rsidRDefault="00B24B2C" w:rsidP="00B24B2C">
      <w:pPr>
        <w:pStyle w:val="NoSpacing"/>
        <w:ind w:left="360"/>
        <w:rPr>
          <w:rFonts w:cs="Arial"/>
          <w:bCs/>
          <w:szCs w:val="32"/>
        </w:rPr>
      </w:pPr>
      <w:r>
        <w:t>a</w:t>
      </w:r>
      <w:r w:rsidR="007D229D">
        <w:t>nd either dip it in your juice or tea or coffee or eat and drink YOUR sacred elements separately – The Bread of Life… The Cup of Blessing in Christ</w:t>
      </w:r>
      <w:r>
        <w:t>.</w:t>
      </w:r>
    </w:p>
    <w:p w14:paraId="0EAC4326" w14:textId="3179A042" w:rsidR="007D229D" w:rsidRPr="00B24B2C" w:rsidRDefault="00B24B2C" w:rsidP="007D229D">
      <w:pPr>
        <w:tabs>
          <w:tab w:val="right" w:pos="10800"/>
        </w:tabs>
        <w:autoSpaceDE w:val="0"/>
        <w:autoSpaceDN w:val="0"/>
        <w:spacing w:before="120" w:after="0" w:line="260" w:lineRule="atLeast"/>
        <w:textAlignment w:val="center"/>
        <w:rPr>
          <w:rFonts w:cs="Arial"/>
          <w:b/>
          <w:bCs/>
          <w:i/>
          <w:iCs/>
          <w:color w:val="000000" w:themeColor="text1"/>
          <w:szCs w:val="32"/>
        </w:rPr>
      </w:pPr>
      <w:r w:rsidRPr="00B24B2C">
        <w:rPr>
          <w:rFonts w:cs="Arial"/>
          <w:b/>
          <w:bCs/>
          <w:i/>
          <w:iCs/>
          <w:color w:val="000000" w:themeColor="text1"/>
          <w:szCs w:val="32"/>
        </w:rPr>
        <w:t>(</w:t>
      </w:r>
      <w:r w:rsidR="007D229D" w:rsidRPr="00B24B2C">
        <w:rPr>
          <w:rFonts w:cs="Arial"/>
          <w:b/>
          <w:bCs/>
          <w:i/>
          <w:iCs/>
          <w:color w:val="000000" w:themeColor="text1"/>
          <w:szCs w:val="32"/>
        </w:rPr>
        <w:t>Dave introduces final hymn</w:t>
      </w:r>
      <w:r w:rsidRPr="00B24B2C">
        <w:rPr>
          <w:rFonts w:cs="Arial"/>
          <w:b/>
          <w:bCs/>
          <w:i/>
          <w:iCs/>
          <w:color w:val="000000" w:themeColor="text1"/>
          <w:szCs w:val="32"/>
        </w:rPr>
        <w:t>)</w:t>
      </w:r>
    </w:p>
    <w:p w14:paraId="500DB616" w14:textId="7091C7AF" w:rsidR="005575BA" w:rsidRPr="00B00965" w:rsidRDefault="004F79D0" w:rsidP="00FC5699">
      <w:pPr>
        <w:tabs>
          <w:tab w:val="right" w:pos="10800"/>
        </w:tabs>
        <w:spacing w:before="120" w:after="0"/>
        <w:rPr>
          <w:rFonts w:cs="Arial"/>
          <w:szCs w:val="32"/>
        </w:rPr>
      </w:pPr>
      <w:r>
        <w:rPr>
          <w:rFonts w:cs="Arial"/>
          <w:b/>
          <w:color w:val="FF0000"/>
          <w:szCs w:val="32"/>
        </w:rPr>
        <w:t>Cl</w:t>
      </w:r>
      <w:r w:rsidR="00210F64">
        <w:rPr>
          <w:rFonts w:cs="Arial"/>
          <w:b/>
          <w:color w:val="FF0000"/>
          <w:szCs w:val="32"/>
        </w:rPr>
        <w:t xml:space="preserve">osing </w:t>
      </w:r>
      <w:r w:rsidR="005575BA" w:rsidRPr="005F42D1">
        <w:rPr>
          <w:rFonts w:cs="Arial"/>
          <w:b/>
          <w:color w:val="FF0000"/>
          <w:szCs w:val="32"/>
        </w:rPr>
        <w:t>Hymn:</w:t>
      </w:r>
      <w:r w:rsidR="00466A1F" w:rsidRPr="005F42D1">
        <w:rPr>
          <w:rFonts w:cs="Arial"/>
          <w:color w:val="FF0000"/>
          <w:szCs w:val="32"/>
        </w:rPr>
        <w:t xml:space="preserve"> </w:t>
      </w:r>
      <w:r w:rsidR="009C022A" w:rsidRPr="005F42D1">
        <w:rPr>
          <w:rFonts w:cs="Arial"/>
          <w:color w:val="FF0000"/>
          <w:szCs w:val="32"/>
        </w:rPr>
        <w:t>VU</w:t>
      </w:r>
      <w:r w:rsidR="00207225">
        <w:rPr>
          <w:rFonts w:cs="Arial"/>
          <w:color w:val="FF0000"/>
          <w:szCs w:val="32"/>
        </w:rPr>
        <w:t xml:space="preserve"> 313 </w:t>
      </w:r>
      <w:r w:rsidR="00207225" w:rsidRPr="00FC5699">
        <w:rPr>
          <w:rFonts w:cs="Arial"/>
          <w:b/>
          <w:bCs/>
          <w:i/>
          <w:iCs/>
          <w:szCs w:val="32"/>
        </w:rPr>
        <w:t>“God, Whose Almighty Word”</w:t>
      </w:r>
      <w:r w:rsidR="006926BA">
        <w:rPr>
          <w:rFonts w:cs="Arial"/>
          <w:szCs w:val="32"/>
        </w:rPr>
        <w:tab/>
      </w:r>
      <w:r w:rsidR="00445B82" w:rsidRPr="00445B82">
        <w:rPr>
          <w:rFonts w:cs="Arial"/>
          <w:b/>
          <w:bCs/>
          <w:color w:val="FF0000"/>
          <w:szCs w:val="32"/>
        </w:rPr>
        <w:t>PPT: Text</w:t>
      </w:r>
    </w:p>
    <w:p w14:paraId="6C3214F5" w14:textId="58D9DC9D" w:rsidR="00EA4DDF" w:rsidRDefault="00CC3826" w:rsidP="000F6B8E">
      <w:pPr>
        <w:pStyle w:val="NoSpacing"/>
        <w:ind w:left="360"/>
        <w:rPr>
          <w:szCs w:val="32"/>
        </w:rPr>
      </w:pPr>
      <w:r>
        <w:rPr>
          <w:szCs w:val="32"/>
        </w:rPr>
        <w:t>God, whose almighty word chaos and darkness heard</w:t>
      </w:r>
      <w:r w:rsidR="006D336D">
        <w:rPr>
          <w:szCs w:val="32"/>
        </w:rPr>
        <w:t>,</w:t>
      </w:r>
    </w:p>
    <w:p w14:paraId="06650F0D" w14:textId="41560168" w:rsidR="00CC3826" w:rsidRDefault="00CC3826" w:rsidP="000F6B8E">
      <w:pPr>
        <w:pStyle w:val="NoSpacing"/>
        <w:ind w:left="360"/>
        <w:rPr>
          <w:szCs w:val="32"/>
        </w:rPr>
      </w:pPr>
      <w:r>
        <w:rPr>
          <w:szCs w:val="32"/>
        </w:rPr>
        <w:t>and took their flight,</w:t>
      </w:r>
    </w:p>
    <w:p w14:paraId="1B80BDC9" w14:textId="136BC61E" w:rsidR="00CC3826" w:rsidRDefault="00CC3826" w:rsidP="000F6B8E">
      <w:pPr>
        <w:pStyle w:val="NoSpacing"/>
        <w:ind w:left="360"/>
        <w:rPr>
          <w:szCs w:val="32"/>
        </w:rPr>
      </w:pPr>
      <w:r>
        <w:rPr>
          <w:szCs w:val="32"/>
        </w:rPr>
        <w:t>hear us, we humbly pray, and where the gospel day</w:t>
      </w:r>
    </w:p>
    <w:p w14:paraId="4ABBC588" w14:textId="625FEF8B" w:rsidR="00CC3826" w:rsidRDefault="00CC3826" w:rsidP="006C3F84">
      <w:pPr>
        <w:pStyle w:val="NoSpacing"/>
        <w:spacing w:after="240"/>
        <w:ind w:left="360"/>
        <w:rPr>
          <w:szCs w:val="32"/>
        </w:rPr>
      </w:pPr>
      <w:r>
        <w:rPr>
          <w:szCs w:val="32"/>
        </w:rPr>
        <w:t>sheds not its glorious ray, let the</w:t>
      </w:r>
      <w:r w:rsidR="0026202D">
        <w:rPr>
          <w:szCs w:val="32"/>
        </w:rPr>
        <w:t>re</w:t>
      </w:r>
      <w:r>
        <w:rPr>
          <w:szCs w:val="32"/>
        </w:rPr>
        <w:t xml:space="preserve"> be light.</w:t>
      </w:r>
    </w:p>
    <w:p w14:paraId="2DAC9FDA" w14:textId="4820074A" w:rsidR="00CC3826" w:rsidRDefault="00CC3826" w:rsidP="000F6B8E">
      <w:pPr>
        <w:pStyle w:val="NoSpacing"/>
        <w:ind w:left="360"/>
        <w:rPr>
          <w:szCs w:val="32"/>
        </w:rPr>
      </w:pPr>
      <w:r>
        <w:rPr>
          <w:szCs w:val="32"/>
        </w:rPr>
        <w:t>Jesus, who came to bring on your redeeming wing,</w:t>
      </w:r>
    </w:p>
    <w:p w14:paraId="0FC4750E" w14:textId="36DC079F" w:rsidR="00CC3826" w:rsidRDefault="00CC3826" w:rsidP="000F6B8E">
      <w:pPr>
        <w:pStyle w:val="NoSpacing"/>
        <w:ind w:left="360"/>
        <w:rPr>
          <w:szCs w:val="32"/>
        </w:rPr>
      </w:pPr>
      <w:r>
        <w:rPr>
          <w:szCs w:val="32"/>
        </w:rPr>
        <w:t>healing and sight,</w:t>
      </w:r>
    </w:p>
    <w:p w14:paraId="321D415E" w14:textId="0568656D" w:rsidR="00CC3826" w:rsidRDefault="00CC3826" w:rsidP="000F6B8E">
      <w:pPr>
        <w:pStyle w:val="NoSpacing"/>
        <w:ind w:left="360"/>
        <w:rPr>
          <w:szCs w:val="32"/>
        </w:rPr>
      </w:pPr>
      <w:r>
        <w:rPr>
          <w:szCs w:val="32"/>
        </w:rPr>
        <w:t>health to the troubled mind, sight to the Spirit-blind,</w:t>
      </w:r>
    </w:p>
    <w:p w14:paraId="629636E8" w14:textId="157591E6" w:rsidR="00CC3826" w:rsidRDefault="00CC3826" w:rsidP="006C3F84">
      <w:pPr>
        <w:pStyle w:val="NoSpacing"/>
        <w:spacing w:after="240"/>
        <w:ind w:left="360"/>
        <w:rPr>
          <w:szCs w:val="32"/>
        </w:rPr>
      </w:pPr>
      <w:r>
        <w:rPr>
          <w:szCs w:val="32"/>
        </w:rPr>
        <w:t>O now to humankind let there be light.</w:t>
      </w:r>
    </w:p>
    <w:p w14:paraId="29A24942" w14:textId="3ADAA490" w:rsidR="00CC3826" w:rsidRDefault="006D336D" w:rsidP="000F6B8E">
      <w:pPr>
        <w:pStyle w:val="NoSpacing"/>
        <w:ind w:left="360"/>
        <w:rPr>
          <w:szCs w:val="32"/>
        </w:rPr>
      </w:pPr>
      <w:r>
        <w:rPr>
          <w:szCs w:val="32"/>
        </w:rPr>
        <w:t>Spirit of truth and love, life-giving holy dove,</w:t>
      </w:r>
    </w:p>
    <w:p w14:paraId="70E7FE41" w14:textId="569248AE" w:rsidR="006D336D" w:rsidRDefault="006D336D" w:rsidP="000F6B8E">
      <w:pPr>
        <w:pStyle w:val="NoSpacing"/>
        <w:ind w:left="360"/>
        <w:rPr>
          <w:szCs w:val="32"/>
        </w:rPr>
      </w:pPr>
      <w:r>
        <w:rPr>
          <w:szCs w:val="32"/>
        </w:rPr>
        <w:t xml:space="preserve">speed forth your </w:t>
      </w:r>
      <w:proofErr w:type="gramStart"/>
      <w:r>
        <w:rPr>
          <w:szCs w:val="32"/>
        </w:rPr>
        <w:t>flight;</w:t>
      </w:r>
      <w:proofErr w:type="gramEnd"/>
    </w:p>
    <w:p w14:paraId="44FB1AAB" w14:textId="03987D65" w:rsidR="006D336D" w:rsidRDefault="006D336D" w:rsidP="000F6B8E">
      <w:pPr>
        <w:pStyle w:val="NoSpacing"/>
        <w:ind w:left="360"/>
        <w:rPr>
          <w:szCs w:val="32"/>
        </w:rPr>
      </w:pPr>
      <w:r>
        <w:rPr>
          <w:szCs w:val="32"/>
        </w:rPr>
        <w:t>move on the water’s face, bearing the lamp of grace,</w:t>
      </w:r>
    </w:p>
    <w:p w14:paraId="43C934E8" w14:textId="5A6AD555" w:rsidR="006D336D" w:rsidRDefault="006D336D" w:rsidP="006C3F84">
      <w:pPr>
        <w:pStyle w:val="NoSpacing"/>
        <w:spacing w:after="240"/>
        <w:ind w:left="360"/>
        <w:rPr>
          <w:szCs w:val="32"/>
        </w:rPr>
      </w:pPr>
      <w:r>
        <w:rPr>
          <w:szCs w:val="32"/>
        </w:rPr>
        <w:t>and in earth’s darkest place let there be light.</w:t>
      </w:r>
    </w:p>
    <w:p w14:paraId="1A4CF22C" w14:textId="24F768CD" w:rsidR="006D336D" w:rsidRDefault="006D336D" w:rsidP="000F6B8E">
      <w:pPr>
        <w:pStyle w:val="NoSpacing"/>
        <w:ind w:left="360"/>
        <w:rPr>
          <w:szCs w:val="32"/>
        </w:rPr>
      </w:pPr>
      <w:r>
        <w:rPr>
          <w:szCs w:val="32"/>
        </w:rPr>
        <w:t>Blessed and holy three, glorious trinity,</w:t>
      </w:r>
    </w:p>
    <w:p w14:paraId="427C43D5" w14:textId="38F15A5D" w:rsidR="006D336D" w:rsidRDefault="006D336D" w:rsidP="000F6B8E">
      <w:pPr>
        <w:pStyle w:val="NoSpacing"/>
        <w:ind w:left="360"/>
        <w:rPr>
          <w:szCs w:val="32"/>
        </w:rPr>
      </w:pPr>
      <w:r>
        <w:rPr>
          <w:szCs w:val="32"/>
        </w:rPr>
        <w:t>wisdom, love, might,</w:t>
      </w:r>
    </w:p>
    <w:p w14:paraId="1E2467C5" w14:textId="59ADC07C" w:rsidR="006D336D" w:rsidRDefault="009122BE" w:rsidP="000F6B8E">
      <w:pPr>
        <w:pStyle w:val="NoSpacing"/>
        <w:ind w:left="360"/>
        <w:rPr>
          <w:szCs w:val="32"/>
        </w:rPr>
      </w:pPr>
      <w:r>
        <w:rPr>
          <w:szCs w:val="32"/>
        </w:rPr>
        <w:t>boundless as ocean’s tide rolling in fullest pride,</w:t>
      </w:r>
    </w:p>
    <w:p w14:paraId="3C5293FC" w14:textId="34D29559" w:rsidR="006D336D" w:rsidRPr="007D0F74" w:rsidRDefault="009122BE" w:rsidP="000F6B8E">
      <w:pPr>
        <w:pStyle w:val="NoSpacing"/>
        <w:ind w:left="360"/>
        <w:rPr>
          <w:szCs w:val="32"/>
        </w:rPr>
      </w:pPr>
      <w:r>
        <w:rPr>
          <w:szCs w:val="32"/>
        </w:rPr>
        <w:t>through the world far and wide, let there be light.</w:t>
      </w:r>
    </w:p>
    <w:p w14:paraId="292987CC" w14:textId="3AA476F3" w:rsidR="009108AB" w:rsidRDefault="0099742C" w:rsidP="004051D2">
      <w:pPr>
        <w:tabs>
          <w:tab w:val="right" w:pos="10773"/>
        </w:tabs>
        <w:spacing w:before="120" w:after="0" w:line="240" w:lineRule="auto"/>
        <w:rPr>
          <w:rFonts w:cs="Arial"/>
          <w:b/>
          <w:color w:val="FF0000"/>
          <w:szCs w:val="32"/>
        </w:rPr>
      </w:pPr>
      <w:r w:rsidRPr="005F42D1">
        <w:rPr>
          <w:rFonts w:cs="Arial"/>
          <w:b/>
          <w:color w:val="FF0000"/>
          <w:szCs w:val="32"/>
        </w:rPr>
        <w:t>Blessing</w:t>
      </w:r>
      <w:r w:rsidR="009108AB" w:rsidRPr="009108AB">
        <w:rPr>
          <w:rFonts w:cs="Arial"/>
          <w:b/>
          <w:color w:val="FF0000"/>
          <w:szCs w:val="32"/>
        </w:rPr>
        <w:t xml:space="preserve"> </w:t>
      </w:r>
      <w:r w:rsidR="009108AB">
        <w:rPr>
          <w:rFonts w:cs="Arial"/>
          <w:b/>
          <w:color w:val="FF0000"/>
          <w:szCs w:val="32"/>
        </w:rPr>
        <w:tab/>
      </w:r>
      <w:r w:rsidR="00C17A02">
        <w:rPr>
          <w:rFonts w:cs="Arial"/>
          <w:b/>
          <w:color w:val="FF0000"/>
          <w:szCs w:val="32"/>
        </w:rPr>
        <w:t>PPT: Text</w:t>
      </w:r>
    </w:p>
    <w:p w14:paraId="4DE5BAF8" w14:textId="77777777" w:rsidR="007D3240" w:rsidRPr="007D3240" w:rsidRDefault="007D3240" w:rsidP="007D3240">
      <w:pPr>
        <w:pStyle w:val="NoSpacing"/>
        <w:ind w:left="360"/>
        <w:rPr>
          <w:rFonts w:cs="Arial"/>
          <w:color w:val="000000" w:themeColor="text1"/>
          <w:shd w:val="clear" w:color="auto" w:fill="FFFFFF"/>
        </w:rPr>
      </w:pPr>
      <w:r w:rsidRPr="007D3240">
        <w:rPr>
          <w:rFonts w:cs="Arial"/>
          <w:color w:val="000000" w:themeColor="text1"/>
          <w:shd w:val="clear" w:color="auto" w:fill="FFFFFF"/>
        </w:rPr>
        <w:t>Created and called to be faithful stewards,</w:t>
      </w:r>
      <w:r w:rsidRPr="007D3240">
        <w:rPr>
          <w:rFonts w:ascii="Verdana" w:hAnsi="Verdana"/>
          <w:color w:val="000000" w:themeColor="text1"/>
          <w:sz w:val="20"/>
          <w:szCs w:val="20"/>
        </w:rPr>
        <w:br/>
      </w:r>
      <w:r w:rsidRPr="007D3240">
        <w:rPr>
          <w:rFonts w:cs="Arial"/>
          <w:color w:val="000000" w:themeColor="text1"/>
          <w:shd w:val="clear" w:color="auto" w:fill="FFFFFF"/>
        </w:rPr>
        <w:t>we are sent forth by our God.</w:t>
      </w:r>
      <w:r w:rsidRPr="007D3240">
        <w:rPr>
          <w:rFonts w:ascii="Verdana" w:hAnsi="Verdana"/>
          <w:color w:val="000000" w:themeColor="text1"/>
          <w:sz w:val="20"/>
          <w:szCs w:val="20"/>
        </w:rPr>
        <w:br/>
      </w:r>
      <w:r w:rsidRPr="007D3240">
        <w:rPr>
          <w:rFonts w:cs="Arial"/>
          <w:b/>
          <w:bCs/>
          <w:color w:val="000000" w:themeColor="text1"/>
          <w:shd w:val="clear" w:color="auto" w:fill="FFFFFF"/>
        </w:rPr>
        <w:t>We will take all that is good to places of brokenness,</w:t>
      </w:r>
      <w:r w:rsidRPr="007D3240">
        <w:rPr>
          <w:rFonts w:ascii="Verdana" w:hAnsi="Verdana"/>
          <w:color w:val="000000" w:themeColor="text1"/>
          <w:sz w:val="20"/>
          <w:szCs w:val="20"/>
        </w:rPr>
        <w:br/>
      </w:r>
      <w:r w:rsidRPr="007D3240">
        <w:rPr>
          <w:rFonts w:cs="Arial"/>
          <w:b/>
          <w:bCs/>
          <w:color w:val="000000" w:themeColor="text1"/>
          <w:shd w:val="clear" w:color="auto" w:fill="FFFFFF"/>
        </w:rPr>
        <w:t>all that is beautiful to those who live in despair.</w:t>
      </w:r>
      <w:r w:rsidRPr="007D3240">
        <w:rPr>
          <w:rFonts w:ascii="Verdana" w:hAnsi="Verdana"/>
          <w:color w:val="000000" w:themeColor="text1"/>
          <w:sz w:val="20"/>
          <w:szCs w:val="20"/>
        </w:rPr>
        <w:br/>
      </w:r>
    </w:p>
    <w:p w14:paraId="01429CFB" w14:textId="77777777" w:rsidR="007D3240" w:rsidRPr="007D3240" w:rsidRDefault="007D3240" w:rsidP="007D3240">
      <w:pPr>
        <w:pStyle w:val="NoSpacing"/>
        <w:ind w:left="360"/>
        <w:rPr>
          <w:rFonts w:cs="Arial"/>
          <w:color w:val="000000" w:themeColor="text1"/>
          <w:shd w:val="clear" w:color="auto" w:fill="FFFFFF"/>
        </w:rPr>
      </w:pPr>
      <w:r w:rsidRPr="007D3240">
        <w:rPr>
          <w:rFonts w:cs="Arial"/>
          <w:color w:val="000000" w:themeColor="text1"/>
          <w:shd w:val="clear" w:color="auto" w:fill="FFFFFF"/>
        </w:rPr>
        <w:lastRenderedPageBreak/>
        <w:t>Called and commissioned to be faithful disciples,</w:t>
      </w:r>
      <w:r w:rsidRPr="007D3240">
        <w:rPr>
          <w:rFonts w:ascii="Verdana" w:hAnsi="Verdana"/>
          <w:color w:val="000000" w:themeColor="text1"/>
          <w:sz w:val="20"/>
          <w:szCs w:val="20"/>
        </w:rPr>
        <w:br/>
      </w:r>
      <w:r w:rsidRPr="007D3240">
        <w:rPr>
          <w:rFonts w:cs="Arial"/>
          <w:color w:val="000000" w:themeColor="text1"/>
          <w:shd w:val="clear" w:color="auto" w:fill="FFFFFF"/>
        </w:rPr>
        <w:t>we are sent forth by Jesus, Word of hope.</w:t>
      </w:r>
      <w:r w:rsidRPr="007D3240">
        <w:rPr>
          <w:rFonts w:ascii="Verdana" w:hAnsi="Verdana"/>
          <w:color w:val="000000" w:themeColor="text1"/>
          <w:sz w:val="20"/>
          <w:szCs w:val="20"/>
        </w:rPr>
        <w:br/>
      </w:r>
      <w:r w:rsidRPr="007D3240">
        <w:rPr>
          <w:rFonts w:cs="Arial"/>
          <w:b/>
          <w:bCs/>
          <w:color w:val="000000" w:themeColor="text1"/>
          <w:shd w:val="clear" w:color="auto" w:fill="FFFFFF"/>
        </w:rPr>
        <w:t>We follow Jesus to every place he would lead us,</w:t>
      </w:r>
      <w:r w:rsidRPr="007D3240">
        <w:rPr>
          <w:rFonts w:ascii="Verdana" w:hAnsi="Verdana"/>
          <w:color w:val="000000" w:themeColor="text1"/>
          <w:sz w:val="20"/>
          <w:szCs w:val="20"/>
        </w:rPr>
        <w:br/>
      </w:r>
      <w:r w:rsidRPr="007D3240">
        <w:rPr>
          <w:rFonts w:cs="Arial"/>
          <w:b/>
          <w:bCs/>
          <w:color w:val="000000" w:themeColor="text1"/>
          <w:shd w:val="clear" w:color="auto" w:fill="FFFFFF"/>
        </w:rPr>
        <w:t>to every person who will bless us.</w:t>
      </w:r>
      <w:r w:rsidRPr="007D3240">
        <w:rPr>
          <w:rFonts w:ascii="Verdana" w:hAnsi="Verdana"/>
          <w:color w:val="000000" w:themeColor="text1"/>
          <w:sz w:val="20"/>
          <w:szCs w:val="20"/>
        </w:rPr>
        <w:br/>
      </w:r>
    </w:p>
    <w:p w14:paraId="738CF756" w14:textId="3BDC2E5D" w:rsidR="007D3240" w:rsidRPr="007D3240" w:rsidRDefault="007D3240" w:rsidP="00843F65">
      <w:pPr>
        <w:pStyle w:val="NoSpacing"/>
        <w:tabs>
          <w:tab w:val="right" w:pos="10800"/>
        </w:tabs>
        <w:ind w:left="360"/>
        <w:rPr>
          <w:rFonts w:cs="Arial"/>
          <w:color w:val="000000" w:themeColor="text1"/>
          <w:shd w:val="clear" w:color="auto" w:fill="FFFFFF"/>
        </w:rPr>
      </w:pPr>
      <w:r w:rsidRPr="007D3240">
        <w:rPr>
          <w:rFonts w:cs="Arial"/>
          <w:color w:val="000000" w:themeColor="text1"/>
          <w:shd w:val="clear" w:color="auto" w:fill="FFFFFF"/>
        </w:rPr>
        <w:t>Called and filled with the very breath of peace,</w:t>
      </w:r>
      <w:r w:rsidRPr="007D3240">
        <w:rPr>
          <w:rFonts w:ascii="Verdana" w:hAnsi="Verdana"/>
          <w:color w:val="000000" w:themeColor="text1"/>
          <w:sz w:val="20"/>
          <w:szCs w:val="20"/>
        </w:rPr>
        <w:br/>
      </w:r>
      <w:r w:rsidRPr="007D3240">
        <w:rPr>
          <w:rFonts w:cs="Arial"/>
          <w:color w:val="000000" w:themeColor="text1"/>
          <w:shd w:val="clear" w:color="auto" w:fill="FFFFFF"/>
        </w:rPr>
        <w:t>we are sent forth by the Spirit, God’s grace.</w:t>
      </w:r>
      <w:r w:rsidRPr="007D3240">
        <w:rPr>
          <w:rFonts w:ascii="Verdana" w:hAnsi="Verdana"/>
          <w:color w:val="000000" w:themeColor="text1"/>
          <w:sz w:val="20"/>
          <w:szCs w:val="20"/>
        </w:rPr>
        <w:br/>
      </w:r>
      <w:r w:rsidRPr="007D3240">
        <w:rPr>
          <w:rFonts w:cs="Arial"/>
          <w:b/>
          <w:bCs/>
          <w:color w:val="000000" w:themeColor="text1"/>
          <w:shd w:val="clear" w:color="auto" w:fill="FFFFFF"/>
        </w:rPr>
        <w:t>We will join the Spirit in bring life where there is fear,</w:t>
      </w:r>
      <w:r w:rsidRPr="007D3240">
        <w:rPr>
          <w:rFonts w:ascii="Verdana" w:hAnsi="Verdana"/>
          <w:color w:val="000000" w:themeColor="text1"/>
          <w:sz w:val="20"/>
          <w:szCs w:val="20"/>
        </w:rPr>
        <w:br/>
      </w:r>
      <w:r w:rsidRPr="007D3240">
        <w:rPr>
          <w:rFonts w:cs="Arial"/>
          <w:b/>
          <w:bCs/>
          <w:color w:val="000000" w:themeColor="text1"/>
          <w:shd w:val="clear" w:color="auto" w:fill="FFFFFF"/>
        </w:rPr>
        <w:t>in offering love where hate seeks to take hold.</w:t>
      </w:r>
      <w:r w:rsidRPr="007D3240">
        <w:rPr>
          <w:rFonts w:ascii="Verdana" w:hAnsi="Verdana"/>
          <w:color w:val="000000" w:themeColor="text1"/>
          <w:sz w:val="20"/>
          <w:szCs w:val="20"/>
        </w:rPr>
        <w:br/>
      </w:r>
      <w:r w:rsidR="00843F65">
        <w:rPr>
          <w:rFonts w:cs="Arial"/>
          <w:color w:val="000000" w:themeColor="text1"/>
          <w:shd w:val="clear" w:color="auto" w:fill="FFFFFF"/>
        </w:rPr>
        <w:tab/>
      </w:r>
      <w:r w:rsidR="00843F65" w:rsidRPr="00843F65">
        <w:rPr>
          <w:rFonts w:cs="Arial"/>
          <w:b/>
          <w:bCs/>
          <w:color w:val="FF0000"/>
          <w:shd w:val="clear" w:color="auto" w:fill="FFFFFF"/>
        </w:rPr>
        <w:t>Focus on Dave</w:t>
      </w:r>
      <w:r w:rsidR="009F40DB">
        <w:rPr>
          <w:rFonts w:cs="Arial"/>
          <w:b/>
          <w:bCs/>
          <w:color w:val="FF0000"/>
          <w:shd w:val="clear" w:color="auto" w:fill="FFFFFF"/>
        </w:rPr>
        <w:t>, graphic on screen</w:t>
      </w:r>
    </w:p>
    <w:p w14:paraId="01F99A41" w14:textId="5FBD0C87" w:rsidR="007D3240" w:rsidRDefault="007D3240" w:rsidP="007D3240">
      <w:pPr>
        <w:pStyle w:val="NoSpacing"/>
        <w:ind w:left="360"/>
        <w:rPr>
          <w:rFonts w:cs="Arial"/>
          <w:color w:val="000000" w:themeColor="text1"/>
          <w:shd w:val="clear" w:color="auto" w:fill="FFFFFF"/>
        </w:rPr>
      </w:pPr>
      <w:r w:rsidRPr="007D3240">
        <w:rPr>
          <w:rFonts w:cs="Arial"/>
          <w:color w:val="000000" w:themeColor="text1"/>
          <w:shd w:val="clear" w:color="auto" w:fill="FFFFFF"/>
        </w:rPr>
        <w:t>And now, may the peace of creation’s Imagination,</w:t>
      </w:r>
      <w:r w:rsidRPr="007D3240">
        <w:rPr>
          <w:rFonts w:ascii="Verdana" w:hAnsi="Verdana"/>
          <w:color w:val="000000" w:themeColor="text1"/>
          <w:sz w:val="20"/>
          <w:szCs w:val="20"/>
        </w:rPr>
        <w:br/>
      </w:r>
      <w:r w:rsidRPr="007D3240">
        <w:rPr>
          <w:rFonts w:cs="Arial"/>
          <w:color w:val="000000" w:themeColor="text1"/>
          <w:shd w:val="clear" w:color="auto" w:fill="FFFFFF"/>
        </w:rPr>
        <w:t>the peace of grace’s Word,</w:t>
      </w:r>
      <w:r w:rsidRPr="007D3240">
        <w:rPr>
          <w:rFonts w:ascii="Verdana" w:hAnsi="Verdana"/>
          <w:color w:val="000000" w:themeColor="text1"/>
          <w:sz w:val="20"/>
          <w:szCs w:val="20"/>
        </w:rPr>
        <w:br/>
      </w:r>
      <w:r w:rsidRPr="007D3240">
        <w:rPr>
          <w:rFonts w:cs="Arial"/>
          <w:color w:val="000000" w:themeColor="text1"/>
          <w:shd w:val="clear" w:color="auto" w:fill="FFFFFF"/>
        </w:rPr>
        <w:t>the peace of hope’s Spirit,</w:t>
      </w:r>
      <w:r w:rsidRPr="007D3240">
        <w:rPr>
          <w:rFonts w:ascii="Verdana" w:hAnsi="Verdana"/>
          <w:color w:val="000000" w:themeColor="text1"/>
          <w:sz w:val="20"/>
          <w:szCs w:val="20"/>
        </w:rPr>
        <w:br/>
      </w:r>
      <w:r w:rsidRPr="007D3240">
        <w:rPr>
          <w:rFonts w:cs="Arial"/>
          <w:color w:val="000000" w:themeColor="text1"/>
          <w:shd w:val="clear" w:color="auto" w:fill="FFFFFF"/>
        </w:rPr>
        <w:t>and the deep, deep peace</w:t>
      </w:r>
      <w:r w:rsidRPr="007D3240">
        <w:rPr>
          <w:rFonts w:ascii="Verdana" w:hAnsi="Verdana"/>
          <w:color w:val="000000" w:themeColor="text1"/>
          <w:sz w:val="20"/>
          <w:szCs w:val="20"/>
        </w:rPr>
        <w:br/>
      </w:r>
      <w:r w:rsidRPr="007D3240">
        <w:rPr>
          <w:rFonts w:cs="Arial"/>
          <w:color w:val="000000" w:themeColor="text1"/>
          <w:shd w:val="clear" w:color="auto" w:fill="FFFFFF"/>
        </w:rPr>
        <w:t>of God in Community, Holy in One,</w:t>
      </w:r>
      <w:r w:rsidRPr="007D3240">
        <w:rPr>
          <w:rFonts w:ascii="Verdana" w:hAnsi="Verdana"/>
          <w:color w:val="000000" w:themeColor="text1"/>
          <w:sz w:val="20"/>
          <w:szCs w:val="20"/>
        </w:rPr>
        <w:br/>
      </w:r>
      <w:r w:rsidRPr="007D3240">
        <w:rPr>
          <w:rFonts w:cs="Arial"/>
          <w:color w:val="000000" w:themeColor="text1"/>
          <w:shd w:val="clear" w:color="auto" w:fill="FFFFFF"/>
        </w:rPr>
        <w:t>be with you this day and for always.  Amen.</w:t>
      </w:r>
    </w:p>
    <w:p w14:paraId="729672D4" w14:textId="77777777" w:rsidR="007D3240" w:rsidRPr="007D3240" w:rsidRDefault="007D3240" w:rsidP="007D3240">
      <w:pPr>
        <w:pStyle w:val="NoSpacing"/>
        <w:ind w:left="360"/>
        <w:rPr>
          <w:color w:val="000000" w:themeColor="text1"/>
          <w:szCs w:val="32"/>
        </w:rPr>
      </w:pPr>
    </w:p>
    <w:p w14:paraId="55138BA3" w14:textId="51900D83" w:rsidR="00532973" w:rsidRPr="007D3240" w:rsidRDefault="000616F8" w:rsidP="000616F8">
      <w:pPr>
        <w:spacing w:after="0" w:line="240" w:lineRule="auto"/>
        <w:ind w:left="360"/>
        <w:rPr>
          <w:rFonts w:cs="Arial"/>
          <w:color w:val="000000" w:themeColor="text1"/>
          <w:szCs w:val="32"/>
        </w:rPr>
      </w:pPr>
      <w:r w:rsidRPr="007D3240">
        <w:rPr>
          <w:rFonts w:cs="Arial"/>
          <w:color w:val="000000" w:themeColor="text1"/>
          <w:szCs w:val="32"/>
        </w:rPr>
        <w:t>Please help me to pray our regular blessing prayer giv</w:t>
      </w:r>
      <w:r w:rsidR="00532973" w:rsidRPr="007D3240">
        <w:rPr>
          <w:rFonts w:cs="Arial"/>
          <w:color w:val="000000" w:themeColor="text1"/>
          <w:szCs w:val="32"/>
        </w:rPr>
        <w:t xml:space="preserve">en </w:t>
      </w:r>
      <w:r w:rsidRPr="007D3240">
        <w:rPr>
          <w:rFonts w:cs="Arial"/>
          <w:color w:val="000000" w:themeColor="text1"/>
          <w:szCs w:val="32"/>
        </w:rPr>
        <w:t xml:space="preserve">to </w:t>
      </w:r>
      <w:r w:rsidR="00532973" w:rsidRPr="007D3240">
        <w:rPr>
          <w:rFonts w:cs="Arial"/>
          <w:color w:val="000000" w:themeColor="text1"/>
          <w:szCs w:val="32"/>
        </w:rPr>
        <w:t>us</w:t>
      </w:r>
    </w:p>
    <w:p w14:paraId="1E75DA02" w14:textId="18AF029A" w:rsidR="00532973" w:rsidRPr="007D3240" w:rsidRDefault="00532973" w:rsidP="00F4257A">
      <w:pPr>
        <w:spacing w:after="0" w:line="240" w:lineRule="auto"/>
        <w:ind w:left="360"/>
        <w:rPr>
          <w:rFonts w:cs="Arial"/>
          <w:color w:val="000000" w:themeColor="text1"/>
          <w:szCs w:val="32"/>
        </w:rPr>
      </w:pPr>
      <w:r w:rsidRPr="007D3240">
        <w:rPr>
          <w:rFonts w:cs="Arial"/>
          <w:color w:val="000000" w:themeColor="text1"/>
          <w:szCs w:val="32"/>
        </w:rPr>
        <w:t xml:space="preserve">by our </w:t>
      </w:r>
      <w:r w:rsidR="000616F8" w:rsidRPr="007D3240">
        <w:rPr>
          <w:rFonts w:cs="Arial"/>
          <w:color w:val="000000" w:themeColor="text1"/>
          <w:szCs w:val="32"/>
        </w:rPr>
        <w:t xml:space="preserve">United Church </w:t>
      </w:r>
      <w:r w:rsidRPr="007D3240">
        <w:rPr>
          <w:rFonts w:cs="Arial"/>
          <w:color w:val="000000" w:themeColor="text1"/>
          <w:szCs w:val="32"/>
        </w:rPr>
        <w:t xml:space="preserve">Moderator, Richard </w:t>
      </w:r>
      <w:proofErr w:type="spellStart"/>
      <w:r w:rsidRPr="007D3240">
        <w:rPr>
          <w:rFonts w:cs="Arial"/>
          <w:color w:val="000000" w:themeColor="text1"/>
          <w:szCs w:val="32"/>
        </w:rPr>
        <w:t>Bott</w:t>
      </w:r>
      <w:proofErr w:type="spellEnd"/>
      <w:r w:rsidRPr="007D3240">
        <w:rPr>
          <w:rFonts w:cs="Arial"/>
          <w:color w:val="000000" w:themeColor="text1"/>
          <w:szCs w:val="32"/>
        </w:rPr>
        <w:t>:</w:t>
      </w:r>
    </w:p>
    <w:p w14:paraId="5B504A33" w14:textId="092ED9FA" w:rsidR="00532973" w:rsidRPr="007B3FCB" w:rsidRDefault="007B3FCB" w:rsidP="007B3FCB">
      <w:pPr>
        <w:tabs>
          <w:tab w:val="right" w:pos="10800"/>
        </w:tabs>
        <w:spacing w:after="0" w:line="240" w:lineRule="auto"/>
        <w:ind w:left="360"/>
        <w:rPr>
          <w:rFonts w:cs="Arial"/>
          <w:b/>
          <w:bCs/>
          <w:color w:val="FF0000"/>
          <w:szCs w:val="32"/>
        </w:rPr>
      </w:pPr>
      <w:r>
        <w:rPr>
          <w:rFonts w:cs="Arial"/>
          <w:b/>
          <w:bCs/>
          <w:szCs w:val="32"/>
        </w:rPr>
        <w:tab/>
      </w:r>
      <w:r w:rsidRPr="007B3FCB">
        <w:rPr>
          <w:rFonts w:cs="Arial"/>
          <w:b/>
          <w:bCs/>
          <w:color w:val="FF0000"/>
          <w:szCs w:val="32"/>
        </w:rPr>
        <w:t>PPT: Text</w:t>
      </w:r>
    </w:p>
    <w:p w14:paraId="6DE21957" w14:textId="3E3C800D" w:rsidR="00BF694F" w:rsidRPr="00C227C1" w:rsidRDefault="00BF694F" w:rsidP="00BF694F">
      <w:pPr>
        <w:spacing w:after="0" w:line="240" w:lineRule="auto"/>
        <w:ind w:left="360"/>
        <w:rPr>
          <w:rFonts w:cs="Arial"/>
          <w:b/>
          <w:bCs/>
          <w:szCs w:val="32"/>
        </w:rPr>
      </w:pPr>
      <w:r w:rsidRPr="00C227C1">
        <w:rPr>
          <w:rFonts w:cs="Arial"/>
          <w:b/>
          <w:bCs/>
          <w:szCs w:val="32"/>
        </w:rPr>
        <w:t>Creator God:</w:t>
      </w:r>
      <w:r w:rsidR="00D11570">
        <w:rPr>
          <w:rFonts w:cs="Arial"/>
          <w:b/>
          <w:bCs/>
          <w:szCs w:val="32"/>
        </w:rPr>
        <w:t xml:space="preserve"> </w:t>
      </w:r>
      <w:r w:rsidRPr="00C227C1">
        <w:rPr>
          <w:rFonts w:cs="Arial"/>
          <w:b/>
          <w:bCs/>
          <w:szCs w:val="32"/>
        </w:rPr>
        <w:t>help us to reach out with our hearts</w:t>
      </w:r>
    </w:p>
    <w:p w14:paraId="15F30748" w14:textId="77777777" w:rsidR="00BF694F" w:rsidRPr="00C227C1" w:rsidRDefault="00BF694F" w:rsidP="00BF694F">
      <w:pPr>
        <w:spacing w:after="0" w:line="240" w:lineRule="auto"/>
        <w:ind w:left="360"/>
        <w:rPr>
          <w:rFonts w:cs="Arial"/>
          <w:b/>
          <w:bCs/>
          <w:szCs w:val="32"/>
        </w:rPr>
      </w:pPr>
      <w:r w:rsidRPr="00C227C1">
        <w:rPr>
          <w:rFonts w:cs="Arial"/>
          <w:b/>
          <w:bCs/>
          <w:szCs w:val="32"/>
        </w:rPr>
        <w:t xml:space="preserve">when we can't touch with our </w:t>
      </w:r>
      <w:proofErr w:type="gramStart"/>
      <w:r w:rsidRPr="00C227C1">
        <w:rPr>
          <w:rFonts w:cs="Arial"/>
          <w:b/>
          <w:bCs/>
          <w:szCs w:val="32"/>
        </w:rPr>
        <w:t>hands;</w:t>
      </w:r>
      <w:proofErr w:type="gramEnd"/>
    </w:p>
    <w:p w14:paraId="276B258E" w14:textId="77777777" w:rsidR="00BF694F" w:rsidRPr="00C227C1" w:rsidRDefault="00BF694F" w:rsidP="00BF694F">
      <w:pPr>
        <w:spacing w:after="0" w:line="240" w:lineRule="auto"/>
        <w:ind w:left="360"/>
        <w:rPr>
          <w:rFonts w:cs="Arial"/>
          <w:b/>
          <w:bCs/>
          <w:szCs w:val="32"/>
        </w:rPr>
      </w:pPr>
      <w:r w:rsidRPr="00C227C1">
        <w:rPr>
          <w:rFonts w:cs="Arial"/>
          <w:b/>
          <w:bCs/>
          <w:szCs w:val="32"/>
        </w:rPr>
        <w:t>help us to be socially connected,</w:t>
      </w:r>
    </w:p>
    <w:p w14:paraId="548C8E9A" w14:textId="77777777" w:rsidR="00BF694F" w:rsidRPr="00C227C1" w:rsidRDefault="00BF694F" w:rsidP="00BF694F">
      <w:pPr>
        <w:spacing w:after="0" w:line="240" w:lineRule="auto"/>
        <w:ind w:left="360"/>
        <w:rPr>
          <w:rFonts w:cs="Arial"/>
          <w:b/>
          <w:bCs/>
          <w:szCs w:val="32"/>
        </w:rPr>
      </w:pPr>
      <w:r w:rsidRPr="00C227C1">
        <w:rPr>
          <w:rFonts w:cs="Arial"/>
          <w:b/>
          <w:bCs/>
          <w:szCs w:val="32"/>
        </w:rPr>
        <w:t xml:space="preserve">when we have to be socially </w:t>
      </w:r>
      <w:proofErr w:type="gramStart"/>
      <w:r w:rsidRPr="00C227C1">
        <w:rPr>
          <w:rFonts w:cs="Arial"/>
          <w:b/>
          <w:bCs/>
          <w:szCs w:val="32"/>
        </w:rPr>
        <w:t>distant;</w:t>
      </w:r>
      <w:proofErr w:type="gramEnd"/>
    </w:p>
    <w:p w14:paraId="2F4797DE" w14:textId="77777777" w:rsidR="00BF694F" w:rsidRPr="00C227C1" w:rsidRDefault="00BF694F" w:rsidP="00BF694F">
      <w:pPr>
        <w:spacing w:after="0" w:line="240" w:lineRule="auto"/>
        <w:ind w:left="360"/>
        <w:rPr>
          <w:rFonts w:cs="Arial"/>
          <w:b/>
          <w:bCs/>
          <w:szCs w:val="32"/>
        </w:rPr>
      </w:pPr>
      <w:r w:rsidRPr="00C227C1">
        <w:rPr>
          <w:rFonts w:cs="Arial"/>
          <w:b/>
          <w:bCs/>
          <w:szCs w:val="32"/>
        </w:rPr>
        <w:t>help us to love as perfectly as we can,</w:t>
      </w:r>
    </w:p>
    <w:p w14:paraId="6899E508" w14:textId="33E42921" w:rsidR="00BF694F" w:rsidRPr="00C227C1" w:rsidRDefault="00BF694F" w:rsidP="00BF694F">
      <w:pPr>
        <w:spacing w:after="0" w:line="240" w:lineRule="auto"/>
        <w:ind w:left="360"/>
        <w:rPr>
          <w:rFonts w:cs="Arial"/>
          <w:b/>
          <w:bCs/>
          <w:szCs w:val="32"/>
        </w:rPr>
      </w:pPr>
      <w:r w:rsidRPr="00C227C1">
        <w:rPr>
          <w:rFonts w:cs="Arial"/>
          <w:b/>
          <w:bCs/>
          <w:szCs w:val="32"/>
        </w:rPr>
        <w:t>knowing that "perfect love casts out all fear."</w:t>
      </w:r>
      <w:r>
        <w:rPr>
          <w:rFonts w:cs="Arial"/>
          <w:b/>
          <w:bCs/>
          <w:szCs w:val="32"/>
        </w:rPr>
        <w:t xml:space="preserve"> </w:t>
      </w:r>
      <w:r w:rsidR="00532973">
        <w:rPr>
          <w:rFonts w:cs="Arial"/>
          <w:b/>
          <w:bCs/>
          <w:szCs w:val="32"/>
        </w:rPr>
        <w:t xml:space="preserve">Alleluia! </w:t>
      </w:r>
      <w:r w:rsidRPr="00C227C1">
        <w:rPr>
          <w:rFonts w:cs="Arial"/>
          <w:b/>
          <w:bCs/>
          <w:szCs w:val="32"/>
        </w:rPr>
        <w:t>Amen.</w:t>
      </w:r>
    </w:p>
    <w:p w14:paraId="25BE3BB0" w14:textId="7FB3EC44" w:rsidR="00BF694F" w:rsidRDefault="00BF694F" w:rsidP="006C3BCA">
      <w:pPr>
        <w:tabs>
          <w:tab w:val="right" w:pos="10800"/>
        </w:tabs>
        <w:spacing w:before="120" w:after="0" w:line="240" w:lineRule="auto"/>
        <w:rPr>
          <w:rFonts w:cs="Arial"/>
          <w:b/>
          <w:bCs/>
          <w:color w:val="FF0000"/>
          <w:szCs w:val="32"/>
        </w:rPr>
      </w:pPr>
      <w:r>
        <w:rPr>
          <w:rFonts w:cs="Arial"/>
          <w:b/>
          <w:bCs/>
          <w:color w:val="FF0000"/>
          <w:szCs w:val="32"/>
        </w:rPr>
        <w:t>Postlude</w:t>
      </w:r>
      <w:r>
        <w:rPr>
          <w:rFonts w:cs="Arial"/>
          <w:b/>
          <w:bCs/>
          <w:color w:val="FF0000"/>
          <w:szCs w:val="32"/>
        </w:rPr>
        <w:tab/>
        <w:t xml:space="preserve">PPT: </w:t>
      </w:r>
      <w:r w:rsidR="006C3BCA">
        <w:rPr>
          <w:rFonts w:cs="Arial"/>
          <w:b/>
          <w:bCs/>
          <w:color w:val="FF0000"/>
          <w:szCs w:val="32"/>
        </w:rPr>
        <w:t>Several slides, 10-1</w:t>
      </w:r>
      <w:r w:rsidR="00F73176">
        <w:rPr>
          <w:rFonts w:cs="Arial"/>
          <w:b/>
          <w:bCs/>
          <w:color w:val="FF0000"/>
          <w:szCs w:val="32"/>
        </w:rPr>
        <w:t>5</w:t>
      </w:r>
      <w:r w:rsidR="006C3BCA">
        <w:rPr>
          <w:rFonts w:cs="Arial"/>
          <w:b/>
          <w:bCs/>
          <w:color w:val="FF0000"/>
          <w:szCs w:val="32"/>
        </w:rPr>
        <w:t xml:space="preserve"> seconds each</w:t>
      </w:r>
    </w:p>
    <w:p w14:paraId="0E049D04" w14:textId="1F0D866D" w:rsidR="00BF694F" w:rsidRDefault="00BF694F" w:rsidP="00BF694F">
      <w:pPr>
        <w:spacing w:after="0" w:line="240" w:lineRule="auto"/>
        <w:rPr>
          <w:rStyle w:val="Strong"/>
          <w:rFonts w:cs="Arial"/>
          <w:color w:val="FF0000"/>
          <w:szCs w:val="32"/>
        </w:rPr>
      </w:pPr>
    </w:p>
    <w:p w14:paraId="568E5FC6" w14:textId="3E7A3347" w:rsidR="001F2DBF" w:rsidRPr="001F2DBF" w:rsidRDefault="001F2DBF"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rFonts w:cs="Arial"/>
          <w:bCs/>
          <w:sz w:val="24"/>
          <w:szCs w:val="24"/>
        </w:rPr>
      </w:pPr>
      <w:r>
        <w:rPr>
          <w:rFonts w:cs="Arial"/>
          <w:b/>
          <w:sz w:val="24"/>
          <w:szCs w:val="24"/>
        </w:rPr>
        <w:t>Call to Worship:</w:t>
      </w:r>
      <w:r>
        <w:rPr>
          <w:rFonts w:cs="Arial"/>
          <w:bCs/>
          <w:sz w:val="24"/>
          <w:szCs w:val="24"/>
        </w:rPr>
        <w:t xml:space="preserve"> William </w:t>
      </w:r>
      <w:proofErr w:type="spellStart"/>
      <w:r>
        <w:rPr>
          <w:rFonts w:cs="Arial"/>
          <w:bCs/>
          <w:sz w:val="24"/>
          <w:szCs w:val="24"/>
        </w:rPr>
        <w:t>Pennefather</w:t>
      </w:r>
      <w:proofErr w:type="spellEnd"/>
      <w:r>
        <w:rPr>
          <w:rFonts w:cs="Arial"/>
          <w:bCs/>
          <w:sz w:val="24"/>
          <w:szCs w:val="24"/>
        </w:rPr>
        <w:t>, 1873, found in “Voices United: The Hymn and Worship Book of The United Church of Canada.” © 1996 The United Church Publishing House.</w:t>
      </w:r>
    </w:p>
    <w:p w14:paraId="11C66152" w14:textId="34059E15" w:rsidR="00DF27A7" w:rsidRDefault="00EA4AF7"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sz w:val="24"/>
          <w:szCs w:val="24"/>
        </w:rPr>
      </w:pPr>
      <w:r w:rsidRPr="00624347">
        <w:rPr>
          <w:rFonts w:cs="Arial"/>
          <w:b/>
          <w:sz w:val="24"/>
          <w:szCs w:val="24"/>
        </w:rPr>
        <w:t>Opening Prayer:</w:t>
      </w:r>
      <w:r w:rsidRPr="00624347">
        <w:rPr>
          <w:rFonts w:cs="Arial"/>
          <w:bCs/>
          <w:sz w:val="24"/>
          <w:szCs w:val="24"/>
        </w:rPr>
        <w:t xml:space="preserve"> From “Celebrate God’s Presence:</w:t>
      </w:r>
      <w:r w:rsidR="00624347" w:rsidRPr="00624347">
        <w:rPr>
          <w:rFonts w:cs="Tahoma"/>
          <w:sz w:val="24"/>
          <w:szCs w:val="24"/>
          <w:lang w:val="en-US"/>
        </w:rPr>
        <w:t xml:space="preserve"> from Celebrate God’s Presence: A Book of Services for The United Church of Canada.</w:t>
      </w:r>
      <w:r w:rsidR="00670EE7">
        <w:rPr>
          <w:rFonts w:cs="Tahoma"/>
          <w:sz w:val="24"/>
          <w:szCs w:val="24"/>
          <w:lang w:val="en-US"/>
        </w:rPr>
        <w:t>”</w:t>
      </w:r>
      <w:r w:rsidR="00624347" w:rsidRPr="00624347">
        <w:rPr>
          <w:rFonts w:cs="Tahoma"/>
          <w:sz w:val="24"/>
          <w:szCs w:val="24"/>
          <w:lang w:val="en-US"/>
        </w:rPr>
        <w:t xml:space="preserve"> Copyright © 2000 The United Church Publishing House.</w:t>
      </w:r>
      <w:r w:rsidR="000A14C3">
        <w:rPr>
          <w:rFonts w:cs="Tahoma"/>
          <w:sz w:val="24"/>
          <w:szCs w:val="24"/>
          <w:lang w:val="en-US"/>
        </w:rPr>
        <w:t xml:space="preserve"> </w:t>
      </w:r>
      <w:r w:rsidRPr="00D66D82">
        <w:rPr>
          <w:sz w:val="24"/>
          <w:szCs w:val="24"/>
        </w:rPr>
        <w:t>Words adapted from the opening prayer of the inaugural service of The United Church of Canada, June 10th, 1925.</w:t>
      </w:r>
    </w:p>
    <w:p w14:paraId="2DA72AC1" w14:textId="334AECBD" w:rsidR="000770BE" w:rsidRDefault="00C17A02"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rFonts w:cs="Arial"/>
          <w:bCs/>
          <w:sz w:val="24"/>
          <w:szCs w:val="24"/>
        </w:rPr>
      </w:pPr>
      <w:r>
        <w:rPr>
          <w:b/>
          <w:bCs/>
          <w:sz w:val="24"/>
          <w:szCs w:val="24"/>
        </w:rPr>
        <w:t>Bible Reading</w:t>
      </w:r>
      <w:r w:rsidR="000770BE" w:rsidRPr="000770BE">
        <w:rPr>
          <w:b/>
          <w:bCs/>
          <w:sz w:val="24"/>
          <w:szCs w:val="24"/>
        </w:rPr>
        <w:t>:</w:t>
      </w:r>
      <w:r w:rsidR="000770BE" w:rsidRPr="000770BE">
        <w:rPr>
          <w:sz w:val="24"/>
          <w:szCs w:val="24"/>
        </w:rPr>
        <w:t xml:space="preserve"> </w:t>
      </w:r>
      <w:r w:rsidR="000770BE" w:rsidRPr="000770BE">
        <w:rPr>
          <w:rFonts w:cs="Arial"/>
          <w:bCs/>
          <w:sz w:val="24"/>
          <w:szCs w:val="24"/>
        </w:rPr>
        <w:t>New Revised Standard Version Bible, copyright © 1989 the Division of Christian Education of the National Council of the Churches of Christ in the United States of America. Used by permission. All rights reserved.</w:t>
      </w:r>
    </w:p>
    <w:p w14:paraId="52463032" w14:textId="0A3EE470" w:rsidR="002A0196" w:rsidRDefault="002A0196"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rFonts w:cs="Arial"/>
          <w:bCs/>
          <w:sz w:val="24"/>
          <w:szCs w:val="24"/>
        </w:rPr>
      </w:pPr>
      <w:r w:rsidRPr="00556C48">
        <w:rPr>
          <w:rFonts w:cs="Arial"/>
          <w:b/>
          <w:sz w:val="24"/>
          <w:szCs w:val="24"/>
        </w:rPr>
        <w:t xml:space="preserve">Response to the </w:t>
      </w:r>
      <w:r w:rsidR="00556C48">
        <w:rPr>
          <w:rFonts w:cs="Arial"/>
          <w:b/>
          <w:sz w:val="24"/>
          <w:szCs w:val="24"/>
        </w:rPr>
        <w:t>Bible</w:t>
      </w:r>
      <w:r w:rsidRPr="00556C48">
        <w:rPr>
          <w:rFonts w:cs="Arial"/>
          <w:b/>
          <w:sz w:val="24"/>
          <w:szCs w:val="24"/>
        </w:rPr>
        <w:t xml:space="preserve"> Reading:</w:t>
      </w:r>
      <w:r>
        <w:rPr>
          <w:rFonts w:cs="Arial"/>
          <w:bCs/>
          <w:sz w:val="24"/>
          <w:szCs w:val="24"/>
        </w:rPr>
        <w:t xml:space="preserve"> Rev. Rex A.E. Hunt.</w:t>
      </w:r>
      <w:r w:rsidRPr="002A0196">
        <w:rPr>
          <w:rFonts w:cs="Arial"/>
          <w:bCs/>
          <w:sz w:val="24"/>
          <w:szCs w:val="24"/>
        </w:rPr>
        <w:t xml:space="preserve"> </w:t>
      </w:r>
      <w:r w:rsidR="00AA16B0" w:rsidRPr="006C0D48">
        <w:rPr>
          <w:rFonts w:cs="Arial"/>
          <w:bCs/>
          <w:sz w:val="24"/>
          <w:szCs w:val="24"/>
        </w:rPr>
        <w:t>https://www.rexaehuntprogressive.com/</w:t>
      </w:r>
    </w:p>
    <w:p w14:paraId="64C0A3F0" w14:textId="1B6E131D" w:rsidR="00AA16B0" w:rsidRPr="0050514D" w:rsidRDefault="00AA16B0"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rFonts w:cs="Arial"/>
          <w:b/>
          <w:bCs/>
          <w:sz w:val="24"/>
          <w:szCs w:val="24"/>
        </w:rPr>
      </w:pPr>
      <w:r w:rsidRPr="00AA16B0">
        <w:rPr>
          <w:rFonts w:cs="Arial"/>
          <w:b/>
          <w:sz w:val="24"/>
          <w:szCs w:val="24"/>
        </w:rPr>
        <w:t>Communion Setting:</w:t>
      </w:r>
      <w:r>
        <w:rPr>
          <w:rFonts w:cs="Arial"/>
          <w:bCs/>
          <w:sz w:val="24"/>
          <w:szCs w:val="24"/>
        </w:rPr>
        <w:t xml:space="preserve"> </w:t>
      </w:r>
      <w:r w:rsidRPr="00624347">
        <w:rPr>
          <w:rFonts w:cs="Arial"/>
          <w:bCs/>
          <w:sz w:val="24"/>
          <w:szCs w:val="24"/>
        </w:rPr>
        <w:t>From “Celebrate God’s Presence:</w:t>
      </w:r>
      <w:r w:rsidRPr="00624347">
        <w:rPr>
          <w:rFonts w:cs="Tahoma"/>
          <w:sz w:val="24"/>
          <w:szCs w:val="24"/>
          <w:lang w:val="en-US"/>
        </w:rPr>
        <w:t xml:space="preserve"> from Celebrate God’s Presence: A Book of Services for The United Church of Canada.</w:t>
      </w:r>
      <w:r w:rsidR="00670EE7">
        <w:rPr>
          <w:rFonts w:cs="Tahoma"/>
          <w:sz w:val="24"/>
          <w:szCs w:val="24"/>
          <w:lang w:val="en-US"/>
        </w:rPr>
        <w:t>”</w:t>
      </w:r>
      <w:r w:rsidRPr="00624347">
        <w:rPr>
          <w:rFonts w:cs="Tahoma"/>
          <w:sz w:val="24"/>
          <w:szCs w:val="24"/>
          <w:lang w:val="en-US"/>
        </w:rPr>
        <w:t xml:space="preserve"> Copyright © 2000 The United C</w:t>
      </w:r>
      <w:r w:rsidRPr="00D74935">
        <w:rPr>
          <w:rFonts w:cs="Tahoma"/>
          <w:sz w:val="24"/>
          <w:szCs w:val="24"/>
          <w:lang w:val="en-US"/>
        </w:rPr>
        <w:t>hurch Publishing House.</w:t>
      </w:r>
      <w:r w:rsidR="00D74935" w:rsidRPr="00D74935">
        <w:rPr>
          <w:rFonts w:cs="Tahoma"/>
          <w:sz w:val="24"/>
          <w:szCs w:val="24"/>
          <w:lang w:val="en-US"/>
        </w:rPr>
        <w:t xml:space="preserve"> </w:t>
      </w:r>
      <w:r w:rsidR="00D74935" w:rsidRPr="00D74935">
        <w:rPr>
          <w:sz w:val="24"/>
          <w:szCs w:val="24"/>
        </w:rPr>
        <w:lastRenderedPageBreak/>
        <w:t>This was used by the General Council Executive of the United Church during a service of repentance in1998. The service took place soon after making the official apology to First Nations peoples for the church’s role in the abuses stemming from the residential school system.</w:t>
      </w:r>
    </w:p>
    <w:p w14:paraId="6DF11328" w14:textId="1EA1AAC5" w:rsidR="0050514D" w:rsidRPr="000770BE" w:rsidRDefault="0050514D" w:rsidP="007D6E55">
      <w:pPr>
        <w:pBdr>
          <w:top w:val="single" w:sz="6" w:space="1" w:color="000000" w:themeColor="text1"/>
          <w:bottom w:val="single" w:sz="6" w:space="1" w:color="000000" w:themeColor="text1"/>
        </w:pBdr>
        <w:tabs>
          <w:tab w:val="right" w:pos="10800"/>
        </w:tabs>
        <w:autoSpaceDE w:val="0"/>
        <w:autoSpaceDN w:val="0"/>
        <w:spacing w:after="120" w:line="260" w:lineRule="atLeast"/>
        <w:textAlignment w:val="center"/>
        <w:rPr>
          <w:rFonts w:cs="Arial"/>
          <w:bCs/>
          <w:sz w:val="24"/>
          <w:szCs w:val="24"/>
        </w:rPr>
      </w:pPr>
      <w:r w:rsidRPr="0050514D">
        <w:rPr>
          <w:b/>
          <w:bCs/>
          <w:sz w:val="24"/>
          <w:szCs w:val="24"/>
        </w:rPr>
        <w:t>Prayers of the Community:</w:t>
      </w:r>
      <w:r>
        <w:rPr>
          <w:sz w:val="24"/>
          <w:szCs w:val="24"/>
        </w:rPr>
        <w:t xml:space="preserve"> Rev. Mindi Welton-Mitchell, written May 30, 2020.</w:t>
      </w:r>
      <w:r w:rsidRPr="0050514D">
        <w:rPr>
          <w:sz w:val="24"/>
          <w:szCs w:val="24"/>
        </w:rPr>
        <w:t xml:space="preserve"> </w:t>
      </w:r>
      <w:r w:rsidRPr="0050514D">
        <w:rPr>
          <w:sz w:val="24"/>
          <w:szCs w:val="18"/>
        </w:rPr>
        <w:t>http://rev-o-lution.org/2020/05/30/for-the-holy-spirit-and-for-justice-come-a-prayer/</w:t>
      </w:r>
    </w:p>
    <w:p w14:paraId="3DFA3BB3" w14:textId="31FFC262" w:rsidR="00C17A02" w:rsidRPr="00C17A02" w:rsidRDefault="00C17A02" w:rsidP="008F59F2">
      <w:pPr>
        <w:pBdr>
          <w:top w:val="single" w:sz="6" w:space="1" w:color="000000" w:themeColor="text1"/>
          <w:bottom w:val="single" w:sz="6" w:space="1" w:color="000000" w:themeColor="text1"/>
        </w:pBdr>
        <w:tabs>
          <w:tab w:val="right" w:pos="10800"/>
        </w:tabs>
        <w:autoSpaceDE w:val="0"/>
        <w:autoSpaceDN w:val="0"/>
        <w:spacing w:before="120" w:after="0" w:line="260" w:lineRule="atLeast"/>
        <w:textAlignment w:val="center"/>
        <w:rPr>
          <w:rFonts w:cs="Arial"/>
          <w:b/>
          <w:sz w:val="24"/>
          <w:szCs w:val="24"/>
        </w:rPr>
      </w:pPr>
      <w:r>
        <w:rPr>
          <w:rFonts w:cs="Arial"/>
          <w:b/>
          <w:sz w:val="24"/>
          <w:szCs w:val="24"/>
        </w:rPr>
        <w:t>Blessing:</w:t>
      </w:r>
      <w:r w:rsidRPr="00C17A02">
        <w:rPr>
          <w:rFonts w:cs="Arial"/>
          <w:b/>
          <w:sz w:val="24"/>
          <w:szCs w:val="24"/>
        </w:rPr>
        <w:t xml:space="preserve"> </w:t>
      </w:r>
      <w:r w:rsidRPr="00C17A02">
        <w:rPr>
          <w:sz w:val="24"/>
          <w:szCs w:val="24"/>
        </w:rPr>
        <w:t xml:space="preserve">Thom M. </w:t>
      </w:r>
      <w:proofErr w:type="gramStart"/>
      <w:r w:rsidRPr="00C17A02">
        <w:rPr>
          <w:sz w:val="24"/>
          <w:szCs w:val="24"/>
        </w:rPr>
        <w:t>Shuman  http://lectionaryliturgies.blogspot.com/</w:t>
      </w:r>
      <w:proofErr w:type="gramEnd"/>
      <w:r w:rsidRPr="00C17A02">
        <w:rPr>
          <w:sz w:val="24"/>
          <w:szCs w:val="24"/>
        </w:rPr>
        <w:t xml:space="preserve">  ©</w:t>
      </w:r>
      <w:r>
        <w:rPr>
          <w:sz w:val="24"/>
          <w:szCs w:val="24"/>
        </w:rPr>
        <w:t xml:space="preserve"> </w:t>
      </w:r>
      <w:r w:rsidRPr="00C17A02">
        <w:rPr>
          <w:sz w:val="24"/>
          <w:szCs w:val="24"/>
        </w:rPr>
        <w:t>2020</w:t>
      </w:r>
      <w:r>
        <w:rPr>
          <w:sz w:val="24"/>
          <w:szCs w:val="24"/>
        </w:rPr>
        <w:t>.</w:t>
      </w:r>
    </w:p>
    <w:p w14:paraId="5A4993E3" w14:textId="5C68DD2F" w:rsidR="008F59F2" w:rsidRDefault="008F59F2" w:rsidP="008F59F2">
      <w:pPr>
        <w:pBdr>
          <w:top w:val="single" w:sz="6" w:space="1" w:color="000000" w:themeColor="text1"/>
          <w:bottom w:val="single" w:sz="6" w:space="1" w:color="000000" w:themeColor="text1"/>
        </w:pBdr>
        <w:tabs>
          <w:tab w:val="right" w:pos="10800"/>
        </w:tabs>
        <w:autoSpaceDE w:val="0"/>
        <w:autoSpaceDN w:val="0"/>
        <w:spacing w:before="120" w:after="0" w:line="260" w:lineRule="atLeast"/>
        <w:textAlignment w:val="center"/>
        <w:rPr>
          <w:rFonts w:cs="Arial"/>
          <w:bCs/>
          <w:sz w:val="24"/>
          <w:szCs w:val="24"/>
        </w:rPr>
      </w:pPr>
      <w:r>
        <w:rPr>
          <w:rFonts w:cs="Arial"/>
          <w:b/>
          <w:sz w:val="24"/>
          <w:szCs w:val="24"/>
        </w:rPr>
        <w:t>Closing Words:</w:t>
      </w:r>
      <w:r>
        <w:rPr>
          <w:rFonts w:cs="Arial"/>
          <w:bCs/>
          <w:sz w:val="24"/>
          <w:szCs w:val="24"/>
        </w:rPr>
        <w:t xml:space="preserve"> </w:t>
      </w:r>
      <w:r w:rsidR="005E60D0">
        <w:rPr>
          <w:rFonts w:cs="Arial"/>
          <w:bCs/>
          <w:sz w:val="24"/>
          <w:szCs w:val="24"/>
        </w:rPr>
        <w:t xml:space="preserve">Written </w:t>
      </w:r>
      <w:r>
        <w:rPr>
          <w:rFonts w:cs="Arial"/>
          <w:bCs/>
          <w:sz w:val="24"/>
          <w:szCs w:val="24"/>
        </w:rPr>
        <w:t xml:space="preserve">by our Moderator, The Rev. </w:t>
      </w:r>
      <w:r w:rsidR="005E60D0">
        <w:rPr>
          <w:rFonts w:cs="Arial"/>
          <w:bCs/>
          <w:sz w:val="24"/>
          <w:szCs w:val="24"/>
        </w:rPr>
        <w:t xml:space="preserve">Dr. </w:t>
      </w:r>
      <w:r>
        <w:rPr>
          <w:rFonts w:cs="Arial"/>
          <w:bCs/>
          <w:sz w:val="24"/>
          <w:szCs w:val="24"/>
        </w:rPr>
        <w:t xml:space="preserve">Richard </w:t>
      </w:r>
      <w:proofErr w:type="spellStart"/>
      <w:r>
        <w:rPr>
          <w:rFonts w:cs="Arial"/>
          <w:bCs/>
          <w:sz w:val="24"/>
          <w:szCs w:val="24"/>
        </w:rPr>
        <w:t>Bott</w:t>
      </w:r>
      <w:proofErr w:type="spellEnd"/>
      <w:r>
        <w:rPr>
          <w:rFonts w:cs="Arial"/>
          <w:bCs/>
          <w:sz w:val="24"/>
          <w:szCs w:val="24"/>
        </w:rPr>
        <w:t>.</w:t>
      </w:r>
    </w:p>
    <w:p w14:paraId="7C66B81D" w14:textId="76D09B3D" w:rsidR="009F0AB1" w:rsidRPr="008F59F2" w:rsidRDefault="009F0AB1" w:rsidP="008F59F2">
      <w:pPr>
        <w:pBdr>
          <w:top w:val="single" w:sz="6" w:space="1" w:color="000000" w:themeColor="text1"/>
          <w:bottom w:val="single" w:sz="6" w:space="1" w:color="000000" w:themeColor="text1"/>
        </w:pBdr>
        <w:tabs>
          <w:tab w:val="right" w:pos="10800"/>
        </w:tabs>
        <w:autoSpaceDE w:val="0"/>
        <w:autoSpaceDN w:val="0"/>
        <w:spacing w:before="120" w:after="0" w:line="260" w:lineRule="atLeast"/>
        <w:textAlignment w:val="center"/>
        <w:rPr>
          <w:rStyle w:val="Strong"/>
          <w:rFonts w:cs="Arial"/>
          <w:b w:val="0"/>
          <w:sz w:val="24"/>
          <w:szCs w:val="24"/>
        </w:rPr>
      </w:pPr>
      <w:r>
        <w:rPr>
          <w:rFonts w:cs="Arial"/>
          <w:bCs/>
          <w:sz w:val="24"/>
          <w:szCs w:val="24"/>
        </w:rPr>
        <w:t>All hymns reprinted under One License A-718791. All rights reserved.</w:t>
      </w:r>
    </w:p>
    <w:sectPr w:rsidR="009F0AB1" w:rsidRPr="008F59F2" w:rsidSect="004F3CF1">
      <w:footerReference w:type="default" r:id="rId9"/>
      <w:pgSz w:w="12240" w:h="15840"/>
      <w:pgMar w:top="720" w:right="720" w:bottom="540" w:left="720" w:header="708"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2DCC" w14:textId="77777777" w:rsidR="0029173A" w:rsidRDefault="0029173A" w:rsidP="000C03AC">
      <w:pPr>
        <w:spacing w:after="0" w:line="240" w:lineRule="auto"/>
      </w:pPr>
      <w:r>
        <w:separator/>
      </w:r>
    </w:p>
  </w:endnote>
  <w:endnote w:type="continuationSeparator" w:id="0">
    <w:p w14:paraId="0EA65413" w14:textId="77777777" w:rsidR="0029173A" w:rsidRDefault="0029173A" w:rsidP="000C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Light">
    <w:altName w:val="Calibri"/>
    <w:charset w:val="00"/>
    <w:family w:val="swiss"/>
    <w:pitch w:val="variable"/>
    <w:sig w:usb0="A00002AF" w:usb1="5000204B" w:usb2="00000000" w:usb3="00000000" w:csb0="0000019F" w:csb1="00000000"/>
  </w:font>
  <w:font w:name="Palatino">
    <w:altName w:val="Palatino Linotyp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78C4" w14:textId="29B80E1F" w:rsidR="00615D36" w:rsidRPr="00D222B7" w:rsidRDefault="0072108C" w:rsidP="000C03AC">
    <w:pPr>
      <w:pStyle w:val="Footer"/>
      <w:pBdr>
        <w:top w:val="thinThickSmallGap" w:sz="24" w:space="1" w:color="823B0B" w:themeColor="accent2" w:themeShade="7F"/>
      </w:pBdr>
      <w:tabs>
        <w:tab w:val="clear" w:pos="4680"/>
        <w:tab w:val="clear" w:pos="9360"/>
        <w:tab w:val="center" w:pos="5387"/>
        <w:tab w:val="right" w:pos="10773"/>
      </w:tabs>
      <w:rPr>
        <w:rFonts w:cs="Arial"/>
        <w:sz w:val="28"/>
        <w:szCs w:val="28"/>
      </w:rPr>
    </w:pPr>
    <w:r>
      <w:rPr>
        <w:rFonts w:cs="Arial"/>
        <w:sz w:val="28"/>
        <w:szCs w:val="28"/>
      </w:rPr>
      <w:t>June 7</w:t>
    </w:r>
    <w:r w:rsidR="00615D36">
      <w:rPr>
        <w:rFonts w:cs="Arial"/>
        <w:sz w:val="28"/>
        <w:szCs w:val="28"/>
      </w:rPr>
      <w:t>, 2020</w:t>
    </w:r>
    <w:r w:rsidR="00615D36" w:rsidRPr="00D222B7">
      <w:rPr>
        <w:rFonts w:cs="Arial"/>
        <w:sz w:val="28"/>
        <w:szCs w:val="28"/>
      </w:rPr>
      <w:tab/>
    </w:r>
    <w:r w:rsidR="00615D36" w:rsidRPr="00D222B7">
      <w:rPr>
        <w:rFonts w:cs="Arial"/>
        <w:sz w:val="28"/>
        <w:szCs w:val="28"/>
      </w:rPr>
      <w:tab/>
      <w:t xml:space="preserve">Page </w:t>
    </w:r>
    <w:r w:rsidR="00615D36" w:rsidRPr="00D222B7">
      <w:rPr>
        <w:rFonts w:cs="Arial"/>
        <w:sz w:val="28"/>
        <w:szCs w:val="28"/>
      </w:rPr>
      <w:fldChar w:fldCharType="begin"/>
    </w:r>
    <w:r w:rsidR="00615D36" w:rsidRPr="00D222B7">
      <w:rPr>
        <w:rFonts w:cs="Arial"/>
        <w:sz w:val="28"/>
        <w:szCs w:val="28"/>
      </w:rPr>
      <w:instrText xml:space="preserve"> PAGE   \* MERGEFORMAT </w:instrText>
    </w:r>
    <w:r w:rsidR="00615D36" w:rsidRPr="00D222B7">
      <w:rPr>
        <w:rFonts w:cs="Arial"/>
        <w:sz w:val="28"/>
        <w:szCs w:val="28"/>
      </w:rPr>
      <w:fldChar w:fldCharType="separate"/>
    </w:r>
    <w:r w:rsidR="00615D36">
      <w:rPr>
        <w:rFonts w:cs="Arial"/>
        <w:noProof/>
        <w:sz w:val="28"/>
        <w:szCs w:val="28"/>
      </w:rPr>
      <w:t>4</w:t>
    </w:r>
    <w:r w:rsidR="00615D36" w:rsidRPr="00D222B7">
      <w:rPr>
        <w:rFonts w:cs="Arial"/>
        <w:sz w:val="28"/>
        <w:szCs w:val="28"/>
      </w:rPr>
      <w:fldChar w:fldCharType="end"/>
    </w:r>
  </w:p>
  <w:p w14:paraId="659EB1CC" w14:textId="77777777" w:rsidR="00615D36" w:rsidRDefault="0061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CF8B" w14:textId="77777777" w:rsidR="0029173A" w:rsidRDefault="0029173A" w:rsidP="000C03AC">
      <w:pPr>
        <w:spacing w:after="0" w:line="240" w:lineRule="auto"/>
      </w:pPr>
      <w:r>
        <w:separator/>
      </w:r>
    </w:p>
  </w:footnote>
  <w:footnote w:type="continuationSeparator" w:id="0">
    <w:p w14:paraId="16221EFB" w14:textId="77777777" w:rsidR="0029173A" w:rsidRDefault="0029173A" w:rsidP="000C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1909"/>
    <w:multiLevelType w:val="multilevel"/>
    <w:tmpl w:val="36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95DC6"/>
    <w:multiLevelType w:val="hybridMultilevel"/>
    <w:tmpl w:val="5AAC15D0"/>
    <w:lvl w:ilvl="0" w:tplc="6B52A9D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D1A8F"/>
    <w:multiLevelType w:val="hybridMultilevel"/>
    <w:tmpl w:val="3B34926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5A2A14"/>
    <w:multiLevelType w:val="multilevel"/>
    <w:tmpl w:val="E3B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3172"/>
    <w:multiLevelType w:val="hybridMultilevel"/>
    <w:tmpl w:val="6CDE106C"/>
    <w:lvl w:ilvl="0" w:tplc="8D3CE30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F94277"/>
    <w:multiLevelType w:val="hybridMultilevel"/>
    <w:tmpl w:val="C6D67AF0"/>
    <w:lvl w:ilvl="0" w:tplc="A3D4835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FC6B45"/>
    <w:multiLevelType w:val="multilevel"/>
    <w:tmpl w:val="E4C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83170"/>
    <w:multiLevelType w:val="hybridMultilevel"/>
    <w:tmpl w:val="B6209098"/>
    <w:lvl w:ilvl="0" w:tplc="A8EA8E5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743680"/>
    <w:multiLevelType w:val="multilevel"/>
    <w:tmpl w:val="1590B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33C2A20"/>
    <w:multiLevelType w:val="hybridMultilevel"/>
    <w:tmpl w:val="A1A601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F8476E"/>
    <w:multiLevelType w:val="multilevel"/>
    <w:tmpl w:val="1E6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E0401"/>
    <w:multiLevelType w:val="hybridMultilevel"/>
    <w:tmpl w:val="6B005F8E"/>
    <w:lvl w:ilvl="0" w:tplc="FD88F7A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B95C9B"/>
    <w:multiLevelType w:val="hybridMultilevel"/>
    <w:tmpl w:val="1946E762"/>
    <w:lvl w:ilvl="0" w:tplc="6F50DF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C47C97"/>
    <w:multiLevelType w:val="hybridMultilevel"/>
    <w:tmpl w:val="1A127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E0324"/>
    <w:multiLevelType w:val="hybridMultilevel"/>
    <w:tmpl w:val="730E654A"/>
    <w:lvl w:ilvl="0" w:tplc="36F2476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6011D7"/>
    <w:multiLevelType w:val="multilevel"/>
    <w:tmpl w:val="3CD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3"/>
  </w:num>
  <w:num w:numId="4">
    <w:abstractNumId w:val="10"/>
  </w:num>
  <w:num w:numId="5">
    <w:abstractNumId w:val="15"/>
  </w:num>
  <w:num w:numId="6">
    <w:abstractNumId w:val="6"/>
  </w:num>
  <w:num w:numId="7">
    <w:abstractNumId w:val="4"/>
  </w:num>
  <w:num w:numId="8">
    <w:abstractNumId w:val="11"/>
  </w:num>
  <w:num w:numId="9">
    <w:abstractNumId w:val="7"/>
  </w:num>
  <w:num w:numId="10">
    <w:abstractNumId w:val="1"/>
  </w:num>
  <w:num w:numId="11">
    <w:abstractNumId w:val="14"/>
  </w:num>
  <w:num w:numId="12">
    <w:abstractNumId w:val="13"/>
  </w:num>
  <w:num w:numId="13">
    <w:abstractNumId w:val="5"/>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C8"/>
    <w:rsid w:val="00000343"/>
    <w:rsid w:val="0000167B"/>
    <w:rsid w:val="0000355E"/>
    <w:rsid w:val="000035DA"/>
    <w:rsid w:val="000063D5"/>
    <w:rsid w:val="00006D7B"/>
    <w:rsid w:val="0001075F"/>
    <w:rsid w:val="00010D6E"/>
    <w:rsid w:val="00012848"/>
    <w:rsid w:val="00012DDA"/>
    <w:rsid w:val="000144FB"/>
    <w:rsid w:val="00016321"/>
    <w:rsid w:val="00016AC0"/>
    <w:rsid w:val="00020942"/>
    <w:rsid w:val="00025919"/>
    <w:rsid w:val="00026B95"/>
    <w:rsid w:val="00026F23"/>
    <w:rsid w:val="00031FAC"/>
    <w:rsid w:val="0003200C"/>
    <w:rsid w:val="00032C9A"/>
    <w:rsid w:val="00033ED8"/>
    <w:rsid w:val="00034E97"/>
    <w:rsid w:val="00035BE1"/>
    <w:rsid w:val="00036E5D"/>
    <w:rsid w:val="000402D0"/>
    <w:rsid w:val="000414A4"/>
    <w:rsid w:val="000416ED"/>
    <w:rsid w:val="000428E2"/>
    <w:rsid w:val="00042DFD"/>
    <w:rsid w:val="00045539"/>
    <w:rsid w:val="00046992"/>
    <w:rsid w:val="000519FD"/>
    <w:rsid w:val="00051F43"/>
    <w:rsid w:val="00053EC2"/>
    <w:rsid w:val="0005524D"/>
    <w:rsid w:val="00055B96"/>
    <w:rsid w:val="000616F8"/>
    <w:rsid w:val="00061BCC"/>
    <w:rsid w:val="00062C68"/>
    <w:rsid w:val="000640AA"/>
    <w:rsid w:val="000647C6"/>
    <w:rsid w:val="00064C07"/>
    <w:rsid w:val="00065217"/>
    <w:rsid w:val="00072075"/>
    <w:rsid w:val="00073BD8"/>
    <w:rsid w:val="00073EB8"/>
    <w:rsid w:val="000752A3"/>
    <w:rsid w:val="00076FB6"/>
    <w:rsid w:val="000770BE"/>
    <w:rsid w:val="00077404"/>
    <w:rsid w:val="000777B5"/>
    <w:rsid w:val="00081D76"/>
    <w:rsid w:val="0008320E"/>
    <w:rsid w:val="000841FE"/>
    <w:rsid w:val="000847BE"/>
    <w:rsid w:val="00085A1E"/>
    <w:rsid w:val="00085D33"/>
    <w:rsid w:val="00086831"/>
    <w:rsid w:val="00086CE1"/>
    <w:rsid w:val="00091619"/>
    <w:rsid w:val="000928E4"/>
    <w:rsid w:val="00097964"/>
    <w:rsid w:val="00097E1D"/>
    <w:rsid w:val="000A013D"/>
    <w:rsid w:val="000A1463"/>
    <w:rsid w:val="000A14C3"/>
    <w:rsid w:val="000A15C4"/>
    <w:rsid w:val="000A26E9"/>
    <w:rsid w:val="000A2781"/>
    <w:rsid w:val="000A3004"/>
    <w:rsid w:val="000A32AE"/>
    <w:rsid w:val="000A4988"/>
    <w:rsid w:val="000A57AA"/>
    <w:rsid w:val="000A65A3"/>
    <w:rsid w:val="000A660E"/>
    <w:rsid w:val="000A71FF"/>
    <w:rsid w:val="000B0B55"/>
    <w:rsid w:val="000B16BF"/>
    <w:rsid w:val="000B294C"/>
    <w:rsid w:val="000B46BC"/>
    <w:rsid w:val="000B5948"/>
    <w:rsid w:val="000C03AC"/>
    <w:rsid w:val="000C0ABF"/>
    <w:rsid w:val="000C0EBE"/>
    <w:rsid w:val="000C44E3"/>
    <w:rsid w:val="000C5A40"/>
    <w:rsid w:val="000C5AAE"/>
    <w:rsid w:val="000C6FCA"/>
    <w:rsid w:val="000D1911"/>
    <w:rsid w:val="000D286E"/>
    <w:rsid w:val="000D2B0B"/>
    <w:rsid w:val="000D4210"/>
    <w:rsid w:val="000E0D6F"/>
    <w:rsid w:val="000E19FD"/>
    <w:rsid w:val="000E1E2E"/>
    <w:rsid w:val="000E2C87"/>
    <w:rsid w:val="000E641B"/>
    <w:rsid w:val="000E6B54"/>
    <w:rsid w:val="000E78D5"/>
    <w:rsid w:val="000E7ACE"/>
    <w:rsid w:val="000F183E"/>
    <w:rsid w:val="000F1A4B"/>
    <w:rsid w:val="000F6B8E"/>
    <w:rsid w:val="000F7F0B"/>
    <w:rsid w:val="0010271E"/>
    <w:rsid w:val="0010394C"/>
    <w:rsid w:val="001048CB"/>
    <w:rsid w:val="001049DE"/>
    <w:rsid w:val="001069B5"/>
    <w:rsid w:val="00106AF7"/>
    <w:rsid w:val="001101A0"/>
    <w:rsid w:val="00110422"/>
    <w:rsid w:val="00112830"/>
    <w:rsid w:val="001141B6"/>
    <w:rsid w:val="0011705C"/>
    <w:rsid w:val="00117430"/>
    <w:rsid w:val="00122256"/>
    <w:rsid w:val="00123208"/>
    <w:rsid w:val="00123FAE"/>
    <w:rsid w:val="001241B4"/>
    <w:rsid w:val="0012517E"/>
    <w:rsid w:val="00125817"/>
    <w:rsid w:val="00125A3F"/>
    <w:rsid w:val="00126C95"/>
    <w:rsid w:val="00130E4D"/>
    <w:rsid w:val="001326D2"/>
    <w:rsid w:val="001330A8"/>
    <w:rsid w:val="001332F9"/>
    <w:rsid w:val="00134497"/>
    <w:rsid w:val="00134F41"/>
    <w:rsid w:val="00135911"/>
    <w:rsid w:val="0013786C"/>
    <w:rsid w:val="00140196"/>
    <w:rsid w:val="00140392"/>
    <w:rsid w:val="00142BF0"/>
    <w:rsid w:val="00142F32"/>
    <w:rsid w:val="001462BB"/>
    <w:rsid w:val="001472D6"/>
    <w:rsid w:val="00147D87"/>
    <w:rsid w:val="00150373"/>
    <w:rsid w:val="00155DA7"/>
    <w:rsid w:val="00156520"/>
    <w:rsid w:val="00156846"/>
    <w:rsid w:val="00157974"/>
    <w:rsid w:val="00160863"/>
    <w:rsid w:val="00161157"/>
    <w:rsid w:val="00165254"/>
    <w:rsid w:val="0016571A"/>
    <w:rsid w:val="00170411"/>
    <w:rsid w:val="00170491"/>
    <w:rsid w:val="001704F8"/>
    <w:rsid w:val="00171DC0"/>
    <w:rsid w:val="00176D42"/>
    <w:rsid w:val="001834CF"/>
    <w:rsid w:val="0018644C"/>
    <w:rsid w:val="001873AD"/>
    <w:rsid w:val="001925CC"/>
    <w:rsid w:val="001932D2"/>
    <w:rsid w:val="001939E1"/>
    <w:rsid w:val="00194A93"/>
    <w:rsid w:val="00196BE0"/>
    <w:rsid w:val="001A0096"/>
    <w:rsid w:val="001A16F5"/>
    <w:rsid w:val="001A18FF"/>
    <w:rsid w:val="001A225E"/>
    <w:rsid w:val="001A2502"/>
    <w:rsid w:val="001A30F8"/>
    <w:rsid w:val="001A35A5"/>
    <w:rsid w:val="001A3AA6"/>
    <w:rsid w:val="001A4018"/>
    <w:rsid w:val="001A43FB"/>
    <w:rsid w:val="001A4B37"/>
    <w:rsid w:val="001A5B4B"/>
    <w:rsid w:val="001A5ECE"/>
    <w:rsid w:val="001A5F21"/>
    <w:rsid w:val="001A6B43"/>
    <w:rsid w:val="001A7CF5"/>
    <w:rsid w:val="001B1C6C"/>
    <w:rsid w:val="001B2691"/>
    <w:rsid w:val="001B34F5"/>
    <w:rsid w:val="001B4049"/>
    <w:rsid w:val="001B4B05"/>
    <w:rsid w:val="001B4E97"/>
    <w:rsid w:val="001B5D19"/>
    <w:rsid w:val="001B5DF4"/>
    <w:rsid w:val="001C0E9B"/>
    <w:rsid w:val="001C5AD3"/>
    <w:rsid w:val="001C6E95"/>
    <w:rsid w:val="001C7F01"/>
    <w:rsid w:val="001D09AF"/>
    <w:rsid w:val="001D11A1"/>
    <w:rsid w:val="001D2220"/>
    <w:rsid w:val="001D38C9"/>
    <w:rsid w:val="001D3F0D"/>
    <w:rsid w:val="001D41F4"/>
    <w:rsid w:val="001D5AA2"/>
    <w:rsid w:val="001D7BF4"/>
    <w:rsid w:val="001D7CDA"/>
    <w:rsid w:val="001D7F7A"/>
    <w:rsid w:val="001E03AE"/>
    <w:rsid w:val="001E0C44"/>
    <w:rsid w:val="001E16E3"/>
    <w:rsid w:val="001E33B8"/>
    <w:rsid w:val="001E582D"/>
    <w:rsid w:val="001F180A"/>
    <w:rsid w:val="001F2157"/>
    <w:rsid w:val="001F2DBF"/>
    <w:rsid w:val="001F323C"/>
    <w:rsid w:val="001F3E5F"/>
    <w:rsid w:val="001F5F60"/>
    <w:rsid w:val="00200E2D"/>
    <w:rsid w:val="00202088"/>
    <w:rsid w:val="002036A7"/>
    <w:rsid w:val="00203E27"/>
    <w:rsid w:val="00204460"/>
    <w:rsid w:val="0020465F"/>
    <w:rsid w:val="00206138"/>
    <w:rsid w:val="00207225"/>
    <w:rsid w:val="00210E2D"/>
    <w:rsid w:val="00210F64"/>
    <w:rsid w:val="00210FB8"/>
    <w:rsid w:val="00211304"/>
    <w:rsid w:val="0021223F"/>
    <w:rsid w:val="00216987"/>
    <w:rsid w:val="00217FA5"/>
    <w:rsid w:val="002208DD"/>
    <w:rsid w:val="00222D4F"/>
    <w:rsid w:val="002240FB"/>
    <w:rsid w:val="00224B96"/>
    <w:rsid w:val="0022512F"/>
    <w:rsid w:val="0022662C"/>
    <w:rsid w:val="002268A4"/>
    <w:rsid w:val="002273D0"/>
    <w:rsid w:val="00230585"/>
    <w:rsid w:val="00231BFD"/>
    <w:rsid w:val="00232F57"/>
    <w:rsid w:val="002347A3"/>
    <w:rsid w:val="00234F2C"/>
    <w:rsid w:val="00235076"/>
    <w:rsid w:val="00237CCC"/>
    <w:rsid w:val="002410CC"/>
    <w:rsid w:val="00244BB8"/>
    <w:rsid w:val="00246E77"/>
    <w:rsid w:val="002500CE"/>
    <w:rsid w:val="0025098D"/>
    <w:rsid w:val="00251935"/>
    <w:rsid w:val="00251B4B"/>
    <w:rsid w:val="002522DF"/>
    <w:rsid w:val="00253F49"/>
    <w:rsid w:val="00254A38"/>
    <w:rsid w:val="00254EE4"/>
    <w:rsid w:val="0025525C"/>
    <w:rsid w:val="00256119"/>
    <w:rsid w:val="00257126"/>
    <w:rsid w:val="00260757"/>
    <w:rsid w:val="002618AB"/>
    <w:rsid w:val="0026202D"/>
    <w:rsid w:val="00263E01"/>
    <w:rsid w:val="00264A73"/>
    <w:rsid w:val="0026550C"/>
    <w:rsid w:val="00265785"/>
    <w:rsid w:val="00267E1F"/>
    <w:rsid w:val="00270658"/>
    <w:rsid w:val="00271FBB"/>
    <w:rsid w:val="00274661"/>
    <w:rsid w:val="00274669"/>
    <w:rsid w:val="00274D5F"/>
    <w:rsid w:val="00276974"/>
    <w:rsid w:val="00276BE6"/>
    <w:rsid w:val="0028190A"/>
    <w:rsid w:val="00282053"/>
    <w:rsid w:val="0028393F"/>
    <w:rsid w:val="00285058"/>
    <w:rsid w:val="00287515"/>
    <w:rsid w:val="0029173A"/>
    <w:rsid w:val="00291CFA"/>
    <w:rsid w:val="0029672C"/>
    <w:rsid w:val="002968E9"/>
    <w:rsid w:val="00297ED6"/>
    <w:rsid w:val="002A00DD"/>
    <w:rsid w:val="002A0196"/>
    <w:rsid w:val="002A0342"/>
    <w:rsid w:val="002A06C0"/>
    <w:rsid w:val="002A2C9C"/>
    <w:rsid w:val="002A4341"/>
    <w:rsid w:val="002A592F"/>
    <w:rsid w:val="002A60C1"/>
    <w:rsid w:val="002A646C"/>
    <w:rsid w:val="002A64F9"/>
    <w:rsid w:val="002A6B48"/>
    <w:rsid w:val="002A73EB"/>
    <w:rsid w:val="002A7A5A"/>
    <w:rsid w:val="002B03A1"/>
    <w:rsid w:val="002B0552"/>
    <w:rsid w:val="002B190D"/>
    <w:rsid w:val="002B22E5"/>
    <w:rsid w:val="002B3630"/>
    <w:rsid w:val="002B377B"/>
    <w:rsid w:val="002B3A32"/>
    <w:rsid w:val="002B53BE"/>
    <w:rsid w:val="002B5AFF"/>
    <w:rsid w:val="002B6E38"/>
    <w:rsid w:val="002B7623"/>
    <w:rsid w:val="002C12C6"/>
    <w:rsid w:val="002C1936"/>
    <w:rsid w:val="002C2B40"/>
    <w:rsid w:val="002C6D12"/>
    <w:rsid w:val="002C7BCF"/>
    <w:rsid w:val="002D2693"/>
    <w:rsid w:val="002D2E1A"/>
    <w:rsid w:val="002D3975"/>
    <w:rsid w:val="002D4775"/>
    <w:rsid w:val="002D4EB5"/>
    <w:rsid w:val="002D5311"/>
    <w:rsid w:val="002D7A14"/>
    <w:rsid w:val="002D7C1C"/>
    <w:rsid w:val="002D7DC3"/>
    <w:rsid w:val="002E0F6C"/>
    <w:rsid w:val="002E0F8D"/>
    <w:rsid w:val="002E1822"/>
    <w:rsid w:val="002E52D8"/>
    <w:rsid w:val="002E5321"/>
    <w:rsid w:val="002E6870"/>
    <w:rsid w:val="002E6B64"/>
    <w:rsid w:val="002E733B"/>
    <w:rsid w:val="002F3187"/>
    <w:rsid w:val="002F5E59"/>
    <w:rsid w:val="00300911"/>
    <w:rsid w:val="00300F8C"/>
    <w:rsid w:val="00302594"/>
    <w:rsid w:val="0030276A"/>
    <w:rsid w:val="003032B2"/>
    <w:rsid w:val="00305F11"/>
    <w:rsid w:val="00306729"/>
    <w:rsid w:val="00306962"/>
    <w:rsid w:val="00306C91"/>
    <w:rsid w:val="003115B1"/>
    <w:rsid w:val="00311B8D"/>
    <w:rsid w:val="0031380F"/>
    <w:rsid w:val="003149BC"/>
    <w:rsid w:val="00314B60"/>
    <w:rsid w:val="00314DB0"/>
    <w:rsid w:val="00314FAB"/>
    <w:rsid w:val="00315F60"/>
    <w:rsid w:val="0031601C"/>
    <w:rsid w:val="00317C5E"/>
    <w:rsid w:val="00317E9F"/>
    <w:rsid w:val="00321456"/>
    <w:rsid w:val="00323C16"/>
    <w:rsid w:val="00324345"/>
    <w:rsid w:val="0032505A"/>
    <w:rsid w:val="00326593"/>
    <w:rsid w:val="00330E74"/>
    <w:rsid w:val="003312CF"/>
    <w:rsid w:val="00332359"/>
    <w:rsid w:val="00336B94"/>
    <w:rsid w:val="003370C8"/>
    <w:rsid w:val="00340CC1"/>
    <w:rsid w:val="003419C8"/>
    <w:rsid w:val="00343F0F"/>
    <w:rsid w:val="00343F3E"/>
    <w:rsid w:val="0034605C"/>
    <w:rsid w:val="003464D0"/>
    <w:rsid w:val="00346B74"/>
    <w:rsid w:val="003479DF"/>
    <w:rsid w:val="0035057F"/>
    <w:rsid w:val="003561A6"/>
    <w:rsid w:val="0036268F"/>
    <w:rsid w:val="003647E5"/>
    <w:rsid w:val="003661F2"/>
    <w:rsid w:val="00366C6B"/>
    <w:rsid w:val="00371B6D"/>
    <w:rsid w:val="003720C0"/>
    <w:rsid w:val="00373413"/>
    <w:rsid w:val="003750C3"/>
    <w:rsid w:val="00375776"/>
    <w:rsid w:val="003764C7"/>
    <w:rsid w:val="0037722A"/>
    <w:rsid w:val="003778DF"/>
    <w:rsid w:val="00380148"/>
    <w:rsid w:val="003808DB"/>
    <w:rsid w:val="0038142A"/>
    <w:rsid w:val="0038144D"/>
    <w:rsid w:val="0038158F"/>
    <w:rsid w:val="003815BD"/>
    <w:rsid w:val="003822CE"/>
    <w:rsid w:val="00383EB5"/>
    <w:rsid w:val="003844F9"/>
    <w:rsid w:val="0038492C"/>
    <w:rsid w:val="00384EAA"/>
    <w:rsid w:val="003867FC"/>
    <w:rsid w:val="00386B3C"/>
    <w:rsid w:val="00387D9D"/>
    <w:rsid w:val="00387DD8"/>
    <w:rsid w:val="00387FA8"/>
    <w:rsid w:val="003905EE"/>
    <w:rsid w:val="00390A46"/>
    <w:rsid w:val="003922BA"/>
    <w:rsid w:val="00394ADF"/>
    <w:rsid w:val="00395F3D"/>
    <w:rsid w:val="00396DEF"/>
    <w:rsid w:val="003A087A"/>
    <w:rsid w:val="003A2EB5"/>
    <w:rsid w:val="003A377D"/>
    <w:rsid w:val="003A3826"/>
    <w:rsid w:val="003A4D92"/>
    <w:rsid w:val="003A5A78"/>
    <w:rsid w:val="003A5AF5"/>
    <w:rsid w:val="003A6827"/>
    <w:rsid w:val="003B1EC7"/>
    <w:rsid w:val="003B203D"/>
    <w:rsid w:val="003B3D6D"/>
    <w:rsid w:val="003B3E91"/>
    <w:rsid w:val="003B4F45"/>
    <w:rsid w:val="003B5741"/>
    <w:rsid w:val="003B6C78"/>
    <w:rsid w:val="003C163C"/>
    <w:rsid w:val="003C1BCC"/>
    <w:rsid w:val="003C2B8D"/>
    <w:rsid w:val="003C3101"/>
    <w:rsid w:val="003C4797"/>
    <w:rsid w:val="003C54E9"/>
    <w:rsid w:val="003D1002"/>
    <w:rsid w:val="003D1ABA"/>
    <w:rsid w:val="003D1CBA"/>
    <w:rsid w:val="003D27C3"/>
    <w:rsid w:val="003D2A1D"/>
    <w:rsid w:val="003D5281"/>
    <w:rsid w:val="003D5DAE"/>
    <w:rsid w:val="003D6181"/>
    <w:rsid w:val="003D797B"/>
    <w:rsid w:val="003E10F8"/>
    <w:rsid w:val="003E2DC0"/>
    <w:rsid w:val="003E3B55"/>
    <w:rsid w:val="003E57A4"/>
    <w:rsid w:val="003E6B0E"/>
    <w:rsid w:val="003E7BBF"/>
    <w:rsid w:val="003F0E15"/>
    <w:rsid w:val="003F12FD"/>
    <w:rsid w:val="003F19AB"/>
    <w:rsid w:val="003F3258"/>
    <w:rsid w:val="003F3AA8"/>
    <w:rsid w:val="003F3ABD"/>
    <w:rsid w:val="003F4D11"/>
    <w:rsid w:val="003F64B6"/>
    <w:rsid w:val="003F70F5"/>
    <w:rsid w:val="003F73EE"/>
    <w:rsid w:val="003F767B"/>
    <w:rsid w:val="003F7F6E"/>
    <w:rsid w:val="00400692"/>
    <w:rsid w:val="00400C2B"/>
    <w:rsid w:val="00401AED"/>
    <w:rsid w:val="0040203A"/>
    <w:rsid w:val="00402CBA"/>
    <w:rsid w:val="004051D2"/>
    <w:rsid w:val="004053F6"/>
    <w:rsid w:val="00410BF5"/>
    <w:rsid w:val="00411895"/>
    <w:rsid w:val="00412D94"/>
    <w:rsid w:val="00413562"/>
    <w:rsid w:val="0041371D"/>
    <w:rsid w:val="00413CE3"/>
    <w:rsid w:val="0041447F"/>
    <w:rsid w:val="004151B1"/>
    <w:rsid w:val="0041715F"/>
    <w:rsid w:val="00421FB0"/>
    <w:rsid w:val="004236BE"/>
    <w:rsid w:val="00424D70"/>
    <w:rsid w:val="004306C2"/>
    <w:rsid w:val="00432DCC"/>
    <w:rsid w:val="00434617"/>
    <w:rsid w:val="00435185"/>
    <w:rsid w:val="00436790"/>
    <w:rsid w:val="00436BFD"/>
    <w:rsid w:val="00437042"/>
    <w:rsid w:val="00437B0A"/>
    <w:rsid w:val="00440E35"/>
    <w:rsid w:val="004427A9"/>
    <w:rsid w:val="00442CF5"/>
    <w:rsid w:val="0044382F"/>
    <w:rsid w:val="00443EEB"/>
    <w:rsid w:val="004453B8"/>
    <w:rsid w:val="00445A24"/>
    <w:rsid w:val="00445B82"/>
    <w:rsid w:val="00454417"/>
    <w:rsid w:val="0045473A"/>
    <w:rsid w:val="00456AB4"/>
    <w:rsid w:val="004577EC"/>
    <w:rsid w:val="0045799F"/>
    <w:rsid w:val="00460AB5"/>
    <w:rsid w:val="0046157B"/>
    <w:rsid w:val="00462025"/>
    <w:rsid w:val="00466A1F"/>
    <w:rsid w:val="004673C8"/>
    <w:rsid w:val="00470109"/>
    <w:rsid w:val="00471A58"/>
    <w:rsid w:val="00471D1A"/>
    <w:rsid w:val="00473442"/>
    <w:rsid w:val="0047446B"/>
    <w:rsid w:val="0047455E"/>
    <w:rsid w:val="00474B9E"/>
    <w:rsid w:val="00475F85"/>
    <w:rsid w:val="00477795"/>
    <w:rsid w:val="00477D62"/>
    <w:rsid w:val="00481D53"/>
    <w:rsid w:val="004825CB"/>
    <w:rsid w:val="00484610"/>
    <w:rsid w:val="00484865"/>
    <w:rsid w:val="00487BB1"/>
    <w:rsid w:val="004900D8"/>
    <w:rsid w:val="00490E35"/>
    <w:rsid w:val="004925ED"/>
    <w:rsid w:val="00492B05"/>
    <w:rsid w:val="00492E27"/>
    <w:rsid w:val="00493616"/>
    <w:rsid w:val="00494E38"/>
    <w:rsid w:val="00495160"/>
    <w:rsid w:val="00495750"/>
    <w:rsid w:val="00497337"/>
    <w:rsid w:val="004A1443"/>
    <w:rsid w:val="004A2320"/>
    <w:rsid w:val="004A3842"/>
    <w:rsid w:val="004A6267"/>
    <w:rsid w:val="004A6A53"/>
    <w:rsid w:val="004A72EE"/>
    <w:rsid w:val="004A7A14"/>
    <w:rsid w:val="004B068E"/>
    <w:rsid w:val="004B0E48"/>
    <w:rsid w:val="004B11F4"/>
    <w:rsid w:val="004B1523"/>
    <w:rsid w:val="004B2C85"/>
    <w:rsid w:val="004B2EA5"/>
    <w:rsid w:val="004B77AD"/>
    <w:rsid w:val="004C3EBE"/>
    <w:rsid w:val="004C4118"/>
    <w:rsid w:val="004C524D"/>
    <w:rsid w:val="004C5368"/>
    <w:rsid w:val="004C64D2"/>
    <w:rsid w:val="004C6905"/>
    <w:rsid w:val="004C75A0"/>
    <w:rsid w:val="004C7BEB"/>
    <w:rsid w:val="004D138D"/>
    <w:rsid w:val="004D3E52"/>
    <w:rsid w:val="004D613F"/>
    <w:rsid w:val="004D65AD"/>
    <w:rsid w:val="004E0B36"/>
    <w:rsid w:val="004E176A"/>
    <w:rsid w:val="004E4072"/>
    <w:rsid w:val="004E4B85"/>
    <w:rsid w:val="004E6869"/>
    <w:rsid w:val="004F078E"/>
    <w:rsid w:val="004F1D88"/>
    <w:rsid w:val="004F2390"/>
    <w:rsid w:val="004F2E4B"/>
    <w:rsid w:val="004F3CF1"/>
    <w:rsid w:val="004F63D1"/>
    <w:rsid w:val="004F6AC6"/>
    <w:rsid w:val="004F78F6"/>
    <w:rsid w:val="004F79D0"/>
    <w:rsid w:val="004F7F3D"/>
    <w:rsid w:val="005042CC"/>
    <w:rsid w:val="0050514D"/>
    <w:rsid w:val="005058FA"/>
    <w:rsid w:val="00505CB5"/>
    <w:rsid w:val="00506A95"/>
    <w:rsid w:val="0051001F"/>
    <w:rsid w:val="00512ED6"/>
    <w:rsid w:val="00513EA3"/>
    <w:rsid w:val="005149FA"/>
    <w:rsid w:val="0051613F"/>
    <w:rsid w:val="00516C14"/>
    <w:rsid w:val="00517596"/>
    <w:rsid w:val="0051787D"/>
    <w:rsid w:val="00517DA3"/>
    <w:rsid w:val="00523E47"/>
    <w:rsid w:val="00524D7B"/>
    <w:rsid w:val="0052527A"/>
    <w:rsid w:val="005254C6"/>
    <w:rsid w:val="00526976"/>
    <w:rsid w:val="00527639"/>
    <w:rsid w:val="00532973"/>
    <w:rsid w:val="0053305B"/>
    <w:rsid w:val="00533B4E"/>
    <w:rsid w:val="00533DAE"/>
    <w:rsid w:val="005340DF"/>
    <w:rsid w:val="00534D1F"/>
    <w:rsid w:val="005367B3"/>
    <w:rsid w:val="00540872"/>
    <w:rsid w:val="00541A47"/>
    <w:rsid w:val="00543398"/>
    <w:rsid w:val="00544943"/>
    <w:rsid w:val="00544FDF"/>
    <w:rsid w:val="00545167"/>
    <w:rsid w:val="0055188C"/>
    <w:rsid w:val="00556304"/>
    <w:rsid w:val="00556419"/>
    <w:rsid w:val="00556C48"/>
    <w:rsid w:val="00556FB4"/>
    <w:rsid w:val="005575BA"/>
    <w:rsid w:val="005625F6"/>
    <w:rsid w:val="00563015"/>
    <w:rsid w:val="005648FE"/>
    <w:rsid w:val="00564C95"/>
    <w:rsid w:val="00565064"/>
    <w:rsid w:val="00566506"/>
    <w:rsid w:val="00566CE9"/>
    <w:rsid w:val="0057066F"/>
    <w:rsid w:val="00571593"/>
    <w:rsid w:val="00572248"/>
    <w:rsid w:val="00572487"/>
    <w:rsid w:val="0057280A"/>
    <w:rsid w:val="005733D1"/>
    <w:rsid w:val="005735EF"/>
    <w:rsid w:val="005751AF"/>
    <w:rsid w:val="0057577F"/>
    <w:rsid w:val="00577550"/>
    <w:rsid w:val="00581084"/>
    <w:rsid w:val="00581A89"/>
    <w:rsid w:val="00581B78"/>
    <w:rsid w:val="00582201"/>
    <w:rsid w:val="00582A57"/>
    <w:rsid w:val="00582C86"/>
    <w:rsid w:val="0058414B"/>
    <w:rsid w:val="00585701"/>
    <w:rsid w:val="00585D33"/>
    <w:rsid w:val="00586F4B"/>
    <w:rsid w:val="005878A0"/>
    <w:rsid w:val="00587FEA"/>
    <w:rsid w:val="00590A29"/>
    <w:rsid w:val="00592AA7"/>
    <w:rsid w:val="005930F5"/>
    <w:rsid w:val="00594F96"/>
    <w:rsid w:val="00596D11"/>
    <w:rsid w:val="005A0EBB"/>
    <w:rsid w:val="005A0FE9"/>
    <w:rsid w:val="005A2656"/>
    <w:rsid w:val="005A50A8"/>
    <w:rsid w:val="005A5A10"/>
    <w:rsid w:val="005A690C"/>
    <w:rsid w:val="005B0C27"/>
    <w:rsid w:val="005B2412"/>
    <w:rsid w:val="005B2598"/>
    <w:rsid w:val="005B2684"/>
    <w:rsid w:val="005B349F"/>
    <w:rsid w:val="005B375C"/>
    <w:rsid w:val="005B40E9"/>
    <w:rsid w:val="005B4C75"/>
    <w:rsid w:val="005B6A1A"/>
    <w:rsid w:val="005B6BC1"/>
    <w:rsid w:val="005C123F"/>
    <w:rsid w:val="005C13C3"/>
    <w:rsid w:val="005C181F"/>
    <w:rsid w:val="005C23BD"/>
    <w:rsid w:val="005C2580"/>
    <w:rsid w:val="005C25FF"/>
    <w:rsid w:val="005C4EB0"/>
    <w:rsid w:val="005C4EB8"/>
    <w:rsid w:val="005C55A2"/>
    <w:rsid w:val="005C5FD0"/>
    <w:rsid w:val="005C715E"/>
    <w:rsid w:val="005C77A7"/>
    <w:rsid w:val="005D0818"/>
    <w:rsid w:val="005D1171"/>
    <w:rsid w:val="005D124F"/>
    <w:rsid w:val="005D26A5"/>
    <w:rsid w:val="005D30A2"/>
    <w:rsid w:val="005D552C"/>
    <w:rsid w:val="005E0D21"/>
    <w:rsid w:val="005E2107"/>
    <w:rsid w:val="005E336F"/>
    <w:rsid w:val="005E3C62"/>
    <w:rsid w:val="005E5771"/>
    <w:rsid w:val="005E5881"/>
    <w:rsid w:val="005E5D0A"/>
    <w:rsid w:val="005E60D0"/>
    <w:rsid w:val="005F1D2D"/>
    <w:rsid w:val="005F1DAA"/>
    <w:rsid w:val="005F20E2"/>
    <w:rsid w:val="005F2F58"/>
    <w:rsid w:val="005F42D1"/>
    <w:rsid w:val="005F4F2B"/>
    <w:rsid w:val="005F5EAB"/>
    <w:rsid w:val="005F70FD"/>
    <w:rsid w:val="00600FCB"/>
    <w:rsid w:val="00602DC9"/>
    <w:rsid w:val="00603CC4"/>
    <w:rsid w:val="00605D48"/>
    <w:rsid w:val="006064A0"/>
    <w:rsid w:val="00606C7B"/>
    <w:rsid w:val="006107A4"/>
    <w:rsid w:val="00613746"/>
    <w:rsid w:val="00613EDA"/>
    <w:rsid w:val="0061572B"/>
    <w:rsid w:val="00615D36"/>
    <w:rsid w:val="006202CE"/>
    <w:rsid w:val="0062198F"/>
    <w:rsid w:val="00624347"/>
    <w:rsid w:val="00624377"/>
    <w:rsid w:val="00625964"/>
    <w:rsid w:val="006313E0"/>
    <w:rsid w:val="00632681"/>
    <w:rsid w:val="00632C8E"/>
    <w:rsid w:val="00635D52"/>
    <w:rsid w:val="00636255"/>
    <w:rsid w:val="0063631C"/>
    <w:rsid w:val="00636B45"/>
    <w:rsid w:val="00637E8F"/>
    <w:rsid w:val="00640983"/>
    <w:rsid w:val="006434A1"/>
    <w:rsid w:val="006434E2"/>
    <w:rsid w:val="006459DC"/>
    <w:rsid w:val="00647936"/>
    <w:rsid w:val="006523EA"/>
    <w:rsid w:val="0065366E"/>
    <w:rsid w:val="00653732"/>
    <w:rsid w:val="0065590C"/>
    <w:rsid w:val="00656223"/>
    <w:rsid w:val="006577D6"/>
    <w:rsid w:val="006600E3"/>
    <w:rsid w:val="006625E3"/>
    <w:rsid w:val="00662E45"/>
    <w:rsid w:val="0066309A"/>
    <w:rsid w:val="00663E59"/>
    <w:rsid w:val="00664DA8"/>
    <w:rsid w:val="00665673"/>
    <w:rsid w:val="00670EE7"/>
    <w:rsid w:val="006721F8"/>
    <w:rsid w:val="006725FA"/>
    <w:rsid w:val="00673126"/>
    <w:rsid w:val="006748DF"/>
    <w:rsid w:val="00674B41"/>
    <w:rsid w:val="00675693"/>
    <w:rsid w:val="00675EFB"/>
    <w:rsid w:val="00676C52"/>
    <w:rsid w:val="00677487"/>
    <w:rsid w:val="00677E19"/>
    <w:rsid w:val="00683E73"/>
    <w:rsid w:val="006870B6"/>
    <w:rsid w:val="006879C8"/>
    <w:rsid w:val="00687DAE"/>
    <w:rsid w:val="00687E78"/>
    <w:rsid w:val="006926BA"/>
    <w:rsid w:val="0069376D"/>
    <w:rsid w:val="00693A92"/>
    <w:rsid w:val="006961F2"/>
    <w:rsid w:val="006A6B49"/>
    <w:rsid w:val="006A7BF1"/>
    <w:rsid w:val="006B0095"/>
    <w:rsid w:val="006B20E7"/>
    <w:rsid w:val="006B359C"/>
    <w:rsid w:val="006B4250"/>
    <w:rsid w:val="006B5D16"/>
    <w:rsid w:val="006B6076"/>
    <w:rsid w:val="006B6330"/>
    <w:rsid w:val="006B6976"/>
    <w:rsid w:val="006B76FF"/>
    <w:rsid w:val="006C095A"/>
    <w:rsid w:val="006C0D48"/>
    <w:rsid w:val="006C0DCE"/>
    <w:rsid w:val="006C1EB0"/>
    <w:rsid w:val="006C2055"/>
    <w:rsid w:val="006C2A0C"/>
    <w:rsid w:val="006C2F69"/>
    <w:rsid w:val="006C3BCA"/>
    <w:rsid w:val="006C3E92"/>
    <w:rsid w:val="006C3F84"/>
    <w:rsid w:val="006C4447"/>
    <w:rsid w:val="006C622E"/>
    <w:rsid w:val="006D1823"/>
    <w:rsid w:val="006D336D"/>
    <w:rsid w:val="006D34F4"/>
    <w:rsid w:val="006D3513"/>
    <w:rsid w:val="006D3B14"/>
    <w:rsid w:val="006D695F"/>
    <w:rsid w:val="006D6D99"/>
    <w:rsid w:val="006D6DCD"/>
    <w:rsid w:val="006E0BEE"/>
    <w:rsid w:val="006E3B95"/>
    <w:rsid w:val="006E443D"/>
    <w:rsid w:val="006E4C4E"/>
    <w:rsid w:val="006E7A90"/>
    <w:rsid w:val="006F1A14"/>
    <w:rsid w:val="006F207D"/>
    <w:rsid w:val="006F2D5F"/>
    <w:rsid w:val="006F3D7D"/>
    <w:rsid w:val="006F425F"/>
    <w:rsid w:val="006F4BD6"/>
    <w:rsid w:val="006F62E9"/>
    <w:rsid w:val="006F6D66"/>
    <w:rsid w:val="006F7A22"/>
    <w:rsid w:val="006F7D18"/>
    <w:rsid w:val="006F7F87"/>
    <w:rsid w:val="00700617"/>
    <w:rsid w:val="00702945"/>
    <w:rsid w:val="007034B3"/>
    <w:rsid w:val="00704EE3"/>
    <w:rsid w:val="00710A22"/>
    <w:rsid w:val="00712741"/>
    <w:rsid w:val="007133D3"/>
    <w:rsid w:val="00714268"/>
    <w:rsid w:val="007144B3"/>
    <w:rsid w:val="007155C5"/>
    <w:rsid w:val="0071637F"/>
    <w:rsid w:val="0072108C"/>
    <w:rsid w:val="007233C9"/>
    <w:rsid w:val="00723587"/>
    <w:rsid w:val="00723E71"/>
    <w:rsid w:val="00725BB1"/>
    <w:rsid w:val="00726689"/>
    <w:rsid w:val="00726D15"/>
    <w:rsid w:val="007306A6"/>
    <w:rsid w:val="007332DD"/>
    <w:rsid w:val="00736EA6"/>
    <w:rsid w:val="007427A7"/>
    <w:rsid w:val="00743883"/>
    <w:rsid w:val="007445BA"/>
    <w:rsid w:val="00744C49"/>
    <w:rsid w:val="00745974"/>
    <w:rsid w:val="007471EA"/>
    <w:rsid w:val="007528C6"/>
    <w:rsid w:val="00752987"/>
    <w:rsid w:val="00754B60"/>
    <w:rsid w:val="00754C85"/>
    <w:rsid w:val="00755B64"/>
    <w:rsid w:val="00755C01"/>
    <w:rsid w:val="007576CA"/>
    <w:rsid w:val="00757AC1"/>
    <w:rsid w:val="007600D6"/>
    <w:rsid w:val="00764AE6"/>
    <w:rsid w:val="00765A5A"/>
    <w:rsid w:val="00765EA8"/>
    <w:rsid w:val="00766675"/>
    <w:rsid w:val="00766EDE"/>
    <w:rsid w:val="00770390"/>
    <w:rsid w:val="0077068E"/>
    <w:rsid w:val="00771BC4"/>
    <w:rsid w:val="00771D6B"/>
    <w:rsid w:val="007759C8"/>
    <w:rsid w:val="00775CAA"/>
    <w:rsid w:val="007763BF"/>
    <w:rsid w:val="00776606"/>
    <w:rsid w:val="00782240"/>
    <w:rsid w:val="00783F46"/>
    <w:rsid w:val="00785872"/>
    <w:rsid w:val="007867D3"/>
    <w:rsid w:val="007868DD"/>
    <w:rsid w:val="0079021E"/>
    <w:rsid w:val="0079071C"/>
    <w:rsid w:val="0079165B"/>
    <w:rsid w:val="00791913"/>
    <w:rsid w:val="00792712"/>
    <w:rsid w:val="00792EC1"/>
    <w:rsid w:val="007964A7"/>
    <w:rsid w:val="007A14C7"/>
    <w:rsid w:val="007A4C7F"/>
    <w:rsid w:val="007A5C7C"/>
    <w:rsid w:val="007A7FD9"/>
    <w:rsid w:val="007B0726"/>
    <w:rsid w:val="007B0DDF"/>
    <w:rsid w:val="007B218E"/>
    <w:rsid w:val="007B3029"/>
    <w:rsid w:val="007B3FCB"/>
    <w:rsid w:val="007B4FD7"/>
    <w:rsid w:val="007B5450"/>
    <w:rsid w:val="007B57CE"/>
    <w:rsid w:val="007B589A"/>
    <w:rsid w:val="007B597D"/>
    <w:rsid w:val="007C0635"/>
    <w:rsid w:val="007C098A"/>
    <w:rsid w:val="007C11D3"/>
    <w:rsid w:val="007C15E0"/>
    <w:rsid w:val="007C33E2"/>
    <w:rsid w:val="007D0F74"/>
    <w:rsid w:val="007D229D"/>
    <w:rsid w:val="007D3240"/>
    <w:rsid w:val="007D329B"/>
    <w:rsid w:val="007D6126"/>
    <w:rsid w:val="007D6E55"/>
    <w:rsid w:val="007D7BEB"/>
    <w:rsid w:val="007D7D00"/>
    <w:rsid w:val="007E2352"/>
    <w:rsid w:val="007E6FF6"/>
    <w:rsid w:val="007F160C"/>
    <w:rsid w:val="007F20C2"/>
    <w:rsid w:val="007F35B1"/>
    <w:rsid w:val="007F3D4C"/>
    <w:rsid w:val="007F58CC"/>
    <w:rsid w:val="007F5CAD"/>
    <w:rsid w:val="007F687B"/>
    <w:rsid w:val="00801A66"/>
    <w:rsid w:val="00801D99"/>
    <w:rsid w:val="00801E99"/>
    <w:rsid w:val="00802373"/>
    <w:rsid w:val="00802949"/>
    <w:rsid w:val="00803845"/>
    <w:rsid w:val="0080433C"/>
    <w:rsid w:val="008058DC"/>
    <w:rsid w:val="00805DA2"/>
    <w:rsid w:val="0081047D"/>
    <w:rsid w:val="00814081"/>
    <w:rsid w:val="008141B3"/>
    <w:rsid w:val="00814319"/>
    <w:rsid w:val="008146F4"/>
    <w:rsid w:val="00815C3D"/>
    <w:rsid w:val="00816C0D"/>
    <w:rsid w:val="008175DA"/>
    <w:rsid w:val="00817A49"/>
    <w:rsid w:val="00820AAF"/>
    <w:rsid w:val="00821477"/>
    <w:rsid w:val="008219E6"/>
    <w:rsid w:val="008229F4"/>
    <w:rsid w:val="00824E05"/>
    <w:rsid w:val="00830431"/>
    <w:rsid w:val="00832350"/>
    <w:rsid w:val="00835675"/>
    <w:rsid w:val="00836779"/>
    <w:rsid w:val="0084196E"/>
    <w:rsid w:val="00843F65"/>
    <w:rsid w:val="008450D6"/>
    <w:rsid w:val="008469FB"/>
    <w:rsid w:val="008471CF"/>
    <w:rsid w:val="008472AD"/>
    <w:rsid w:val="008527CC"/>
    <w:rsid w:val="00852BA0"/>
    <w:rsid w:val="00853CAE"/>
    <w:rsid w:val="008566D7"/>
    <w:rsid w:val="008571ED"/>
    <w:rsid w:val="00860538"/>
    <w:rsid w:val="00862093"/>
    <w:rsid w:val="0086495E"/>
    <w:rsid w:val="00866F31"/>
    <w:rsid w:val="00873841"/>
    <w:rsid w:val="00874E45"/>
    <w:rsid w:val="008755CB"/>
    <w:rsid w:val="008763DE"/>
    <w:rsid w:val="008779EB"/>
    <w:rsid w:val="00885942"/>
    <w:rsid w:val="00886556"/>
    <w:rsid w:val="00887091"/>
    <w:rsid w:val="008908DD"/>
    <w:rsid w:val="00894DBE"/>
    <w:rsid w:val="008950E5"/>
    <w:rsid w:val="008956C0"/>
    <w:rsid w:val="0089673E"/>
    <w:rsid w:val="00897749"/>
    <w:rsid w:val="008A0882"/>
    <w:rsid w:val="008A0E6B"/>
    <w:rsid w:val="008A14BD"/>
    <w:rsid w:val="008A22F3"/>
    <w:rsid w:val="008A3AD6"/>
    <w:rsid w:val="008A4D5F"/>
    <w:rsid w:val="008B1782"/>
    <w:rsid w:val="008B1958"/>
    <w:rsid w:val="008B2B01"/>
    <w:rsid w:val="008B3CBE"/>
    <w:rsid w:val="008B42FE"/>
    <w:rsid w:val="008B68F4"/>
    <w:rsid w:val="008B6AAC"/>
    <w:rsid w:val="008C04DB"/>
    <w:rsid w:val="008C05DB"/>
    <w:rsid w:val="008C3022"/>
    <w:rsid w:val="008C32FD"/>
    <w:rsid w:val="008C3EA9"/>
    <w:rsid w:val="008C69CF"/>
    <w:rsid w:val="008C7758"/>
    <w:rsid w:val="008C780B"/>
    <w:rsid w:val="008D0898"/>
    <w:rsid w:val="008D0F2F"/>
    <w:rsid w:val="008D215C"/>
    <w:rsid w:val="008D3E76"/>
    <w:rsid w:val="008D56BC"/>
    <w:rsid w:val="008D6DA5"/>
    <w:rsid w:val="008D79D4"/>
    <w:rsid w:val="008D7EA5"/>
    <w:rsid w:val="008E04AB"/>
    <w:rsid w:val="008E2030"/>
    <w:rsid w:val="008E206D"/>
    <w:rsid w:val="008E27A4"/>
    <w:rsid w:val="008E28DA"/>
    <w:rsid w:val="008E6191"/>
    <w:rsid w:val="008E7250"/>
    <w:rsid w:val="008F02EA"/>
    <w:rsid w:val="008F1F26"/>
    <w:rsid w:val="008F2E85"/>
    <w:rsid w:val="008F3134"/>
    <w:rsid w:val="008F547B"/>
    <w:rsid w:val="008F59F2"/>
    <w:rsid w:val="008F5B87"/>
    <w:rsid w:val="008F67D5"/>
    <w:rsid w:val="00900AC1"/>
    <w:rsid w:val="009018F9"/>
    <w:rsid w:val="00901C65"/>
    <w:rsid w:val="0090426C"/>
    <w:rsid w:val="00904A63"/>
    <w:rsid w:val="00904C1D"/>
    <w:rsid w:val="0090674F"/>
    <w:rsid w:val="009067D2"/>
    <w:rsid w:val="009079B5"/>
    <w:rsid w:val="009108AB"/>
    <w:rsid w:val="009117B6"/>
    <w:rsid w:val="009122BE"/>
    <w:rsid w:val="009148BC"/>
    <w:rsid w:val="0091494A"/>
    <w:rsid w:val="00914E2F"/>
    <w:rsid w:val="00915879"/>
    <w:rsid w:val="00917C49"/>
    <w:rsid w:val="00920A50"/>
    <w:rsid w:val="00922143"/>
    <w:rsid w:val="009244CF"/>
    <w:rsid w:val="00925165"/>
    <w:rsid w:val="0092696F"/>
    <w:rsid w:val="00930337"/>
    <w:rsid w:val="00930C8C"/>
    <w:rsid w:val="009318DB"/>
    <w:rsid w:val="009326C6"/>
    <w:rsid w:val="00932F42"/>
    <w:rsid w:val="00934B30"/>
    <w:rsid w:val="00937592"/>
    <w:rsid w:val="00942772"/>
    <w:rsid w:val="00942F12"/>
    <w:rsid w:val="00946418"/>
    <w:rsid w:val="00946FC9"/>
    <w:rsid w:val="009504B8"/>
    <w:rsid w:val="00950DCC"/>
    <w:rsid w:val="0095148D"/>
    <w:rsid w:val="00954418"/>
    <w:rsid w:val="009548EE"/>
    <w:rsid w:val="00954A06"/>
    <w:rsid w:val="00955133"/>
    <w:rsid w:val="00955B52"/>
    <w:rsid w:val="00956343"/>
    <w:rsid w:val="00960108"/>
    <w:rsid w:val="009611EF"/>
    <w:rsid w:val="00962ADC"/>
    <w:rsid w:val="009647EF"/>
    <w:rsid w:val="0096623C"/>
    <w:rsid w:val="00966933"/>
    <w:rsid w:val="009702F0"/>
    <w:rsid w:val="00970FC8"/>
    <w:rsid w:val="00971738"/>
    <w:rsid w:val="00971E0E"/>
    <w:rsid w:val="00972148"/>
    <w:rsid w:val="00974789"/>
    <w:rsid w:val="009754EE"/>
    <w:rsid w:val="0097562E"/>
    <w:rsid w:val="009776D0"/>
    <w:rsid w:val="00977AAE"/>
    <w:rsid w:val="009810F8"/>
    <w:rsid w:val="009852BF"/>
    <w:rsid w:val="009856B1"/>
    <w:rsid w:val="00986349"/>
    <w:rsid w:val="00987CDB"/>
    <w:rsid w:val="00990653"/>
    <w:rsid w:val="009922F1"/>
    <w:rsid w:val="009945BF"/>
    <w:rsid w:val="00994F84"/>
    <w:rsid w:val="0099568A"/>
    <w:rsid w:val="009969DF"/>
    <w:rsid w:val="00996C71"/>
    <w:rsid w:val="0099742C"/>
    <w:rsid w:val="009A0DD1"/>
    <w:rsid w:val="009A1485"/>
    <w:rsid w:val="009A3538"/>
    <w:rsid w:val="009A472A"/>
    <w:rsid w:val="009A4BAA"/>
    <w:rsid w:val="009A4EE0"/>
    <w:rsid w:val="009A5A68"/>
    <w:rsid w:val="009A6289"/>
    <w:rsid w:val="009A73D1"/>
    <w:rsid w:val="009A7A7B"/>
    <w:rsid w:val="009A7D60"/>
    <w:rsid w:val="009B1796"/>
    <w:rsid w:val="009B1D60"/>
    <w:rsid w:val="009B1E97"/>
    <w:rsid w:val="009B2E9F"/>
    <w:rsid w:val="009B49B1"/>
    <w:rsid w:val="009B54C4"/>
    <w:rsid w:val="009B5CB7"/>
    <w:rsid w:val="009B63FF"/>
    <w:rsid w:val="009C022A"/>
    <w:rsid w:val="009C03A2"/>
    <w:rsid w:val="009C6A20"/>
    <w:rsid w:val="009D11DE"/>
    <w:rsid w:val="009D1D6B"/>
    <w:rsid w:val="009D40FE"/>
    <w:rsid w:val="009D410E"/>
    <w:rsid w:val="009D50B1"/>
    <w:rsid w:val="009D5131"/>
    <w:rsid w:val="009D5BA6"/>
    <w:rsid w:val="009D61AE"/>
    <w:rsid w:val="009E18A7"/>
    <w:rsid w:val="009E1DD3"/>
    <w:rsid w:val="009E5D6A"/>
    <w:rsid w:val="009F0AB1"/>
    <w:rsid w:val="009F0CD2"/>
    <w:rsid w:val="009F0ECD"/>
    <w:rsid w:val="009F1A59"/>
    <w:rsid w:val="009F40DB"/>
    <w:rsid w:val="009F4F86"/>
    <w:rsid w:val="009F6F60"/>
    <w:rsid w:val="009F71BC"/>
    <w:rsid w:val="009F7CFC"/>
    <w:rsid w:val="00A002F8"/>
    <w:rsid w:val="00A012AA"/>
    <w:rsid w:val="00A034D0"/>
    <w:rsid w:val="00A03F32"/>
    <w:rsid w:val="00A05E45"/>
    <w:rsid w:val="00A05FD2"/>
    <w:rsid w:val="00A0779C"/>
    <w:rsid w:val="00A07BD5"/>
    <w:rsid w:val="00A1321B"/>
    <w:rsid w:val="00A14297"/>
    <w:rsid w:val="00A15632"/>
    <w:rsid w:val="00A17E88"/>
    <w:rsid w:val="00A206C7"/>
    <w:rsid w:val="00A215CC"/>
    <w:rsid w:val="00A21C87"/>
    <w:rsid w:val="00A21F34"/>
    <w:rsid w:val="00A22EE4"/>
    <w:rsid w:val="00A23F80"/>
    <w:rsid w:val="00A245E4"/>
    <w:rsid w:val="00A2746D"/>
    <w:rsid w:val="00A27DAB"/>
    <w:rsid w:val="00A306EE"/>
    <w:rsid w:val="00A322F9"/>
    <w:rsid w:val="00A32FE2"/>
    <w:rsid w:val="00A37644"/>
    <w:rsid w:val="00A40D28"/>
    <w:rsid w:val="00A41E09"/>
    <w:rsid w:val="00A433D8"/>
    <w:rsid w:val="00A43484"/>
    <w:rsid w:val="00A4416D"/>
    <w:rsid w:val="00A45DD5"/>
    <w:rsid w:val="00A4698B"/>
    <w:rsid w:val="00A46B3C"/>
    <w:rsid w:val="00A50EAE"/>
    <w:rsid w:val="00A527F4"/>
    <w:rsid w:val="00A52CBB"/>
    <w:rsid w:val="00A52FE9"/>
    <w:rsid w:val="00A550E3"/>
    <w:rsid w:val="00A55812"/>
    <w:rsid w:val="00A55EC1"/>
    <w:rsid w:val="00A57913"/>
    <w:rsid w:val="00A60ED8"/>
    <w:rsid w:val="00A61A8A"/>
    <w:rsid w:val="00A624A7"/>
    <w:rsid w:val="00A62A92"/>
    <w:rsid w:val="00A63606"/>
    <w:rsid w:val="00A636BA"/>
    <w:rsid w:val="00A65D73"/>
    <w:rsid w:val="00A664F2"/>
    <w:rsid w:val="00A66CD5"/>
    <w:rsid w:val="00A67E36"/>
    <w:rsid w:val="00A67EC0"/>
    <w:rsid w:val="00A7025C"/>
    <w:rsid w:val="00A729D9"/>
    <w:rsid w:val="00A73178"/>
    <w:rsid w:val="00A7367A"/>
    <w:rsid w:val="00A75D69"/>
    <w:rsid w:val="00A76056"/>
    <w:rsid w:val="00A77161"/>
    <w:rsid w:val="00A77780"/>
    <w:rsid w:val="00A77BF3"/>
    <w:rsid w:val="00A80190"/>
    <w:rsid w:val="00A8158A"/>
    <w:rsid w:val="00A81D5A"/>
    <w:rsid w:val="00A82161"/>
    <w:rsid w:val="00A846E9"/>
    <w:rsid w:val="00A90179"/>
    <w:rsid w:val="00A91B12"/>
    <w:rsid w:val="00A91BF0"/>
    <w:rsid w:val="00A92D70"/>
    <w:rsid w:val="00A932DD"/>
    <w:rsid w:val="00A94606"/>
    <w:rsid w:val="00A963B7"/>
    <w:rsid w:val="00A963E8"/>
    <w:rsid w:val="00A964EC"/>
    <w:rsid w:val="00A96D22"/>
    <w:rsid w:val="00A972CC"/>
    <w:rsid w:val="00A97459"/>
    <w:rsid w:val="00AA03A1"/>
    <w:rsid w:val="00AA054F"/>
    <w:rsid w:val="00AA16B0"/>
    <w:rsid w:val="00AA1DAD"/>
    <w:rsid w:val="00AA357B"/>
    <w:rsid w:val="00AA3719"/>
    <w:rsid w:val="00AA4C18"/>
    <w:rsid w:val="00AA4DF8"/>
    <w:rsid w:val="00AA5737"/>
    <w:rsid w:val="00AA57AF"/>
    <w:rsid w:val="00AA5A01"/>
    <w:rsid w:val="00AA6F3E"/>
    <w:rsid w:val="00AB06C4"/>
    <w:rsid w:val="00AB478E"/>
    <w:rsid w:val="00AB5082"/>
    <w:rsid w:val="00AB57B1"/>
    <w:rsid w:val="00AB6AC8"/>
    <w:rsid w:val="00AB740F"/>
    <w:rsid w:val="00AC0C7B"/>
    <w:rsid w:val="00AC11D1"/>
    <w:rsid w:val="00AC1F59"/>
    <w:rsid w:val="00AC1FB4"/>
    <w:rsid w:val="00AC586B"/>
    <w:rsid w:val="00AC5F36"/>
    <w:rsid w:val="00AC7CC3"/>
    <w:rsid w:val="00AD1068"/>
    <w:rsid w:val="00AD3029"/>
    <w:rsid w:val="00AD4BC9"/>
    <w:rsid w:val="00AD4C87"/>
    <w:rsid w:val="00AD6B19"/>
    <w:rsid w:val="00AD7D23"/>
    <w:rsid w:val="00AE007F"/>
    <w:rsid w:val="00AE0891"/>
    <w:rsid w:val="00AE17A9"/>
    <w:rsid w:val="00AE206C"/>
    <w:rsid w:val="00AE2863"/>
    <w:rsid w:val="00AE2C81"/>
    <w:rsid w:val="00AE2D8A"/>
    <w:rsid w:val="00AE465F"/>
    <w:rsid w:val="00AE5D0E"/>
    <w:rsid w:val="00AE7368"/>
    <w:rsid w:val="00AF2728"/>
    <w:rsid w:val="00AF41BA"/>
    <w:rsid w:val="00AF4A33"/>
    <w:rsid w:val="00AF56AB"/>
    <w:rsid w:val="00AF5A27"/>
    <w:rsid w:val="00AF65FE"/>
    <w:rsid w:val="00AF68CD"/>
    <w:rsid w:val="00B005B9"/>
    <w:rsid w:val="00B0079F"/>
    <w:rsid w:val="00B00965"/>
    <w:rsid w:val="00B05AD2"/>
    <w:rsid w:val="00B0663F"/>
    <w:rsid w:val="00B07B3A"/>
    <w:rsid w:val="00B10381"/>
    <w:rsid w:val="00B10AFE"/>
    <w:rsid w:val="00B133FA"/>
    <w:rsid w:val="00B13900"/>
    <w:rsid w:val="00B140D8"/>
    <w:rsid w:val="00B1574F"/>
    <w:rsid w:val="00B1653E"/>
    <w:rsid w:val="00B17791"/>
    <w:rsid w:val="00B17AA5"/>
    <w:rsid w:val="00B17BF6"/>
    <w:rsid w:val="00B21FCD"/>
    <w:rsid w:val="00B22E87"/>
    <w:rsid w:val="00B23DE5"/>
    <w:rsid w:val="00B24050"/>
    <w:rsid w:val="00B24B2C"/>
    <w:rsid w:val="00B25940"/>
    <w:rsid w:val="00B27894"/>
    <w:rsid w:val="00B32157"/>
    <w:rsid w:val="00B3446B"/>
    <w:rsid w:val="00B35AF5"/>
    <w:rsid w:val="00B366D1"/>
    <w:rsid w:val="00B37C48"/>
    <w:rsid w:val="00B40434"/>
    <w:rsid w:val="00B4048A"/>
    <w:rsid w:val="00B4166A"/>
    <w:rsid w:val="00B43D5B"/>
    <w:rsid w:val="00B45CF8"/>
    <w:rsid w:val="00B46188"/>
    <w:rsid w:val="00B46F44"/>
    <w:rsid w:val="00B55929"/>
    <w:rsid w:val="00B55D3C"/>
    <w:rsid w:val="00B56BAE"/>
    <w:rsid w:val="00B56FDE"/>
    <w:rsid w:val="00B57C2A"/>
    <w:rsid w:val="00B606E8"/>
    <w:rsid w:val="00B62862"/>
    <w:rsid w:val="00B639A1"/>
    <w:rsid w:val="00B64FB2"/>
    <w:rsid w:val="00B65FB0"/>
    <w:rsid w:val="00B6796C"/>
    <w:rsid w:val="00B70094"/>
    <w:rsid w:val="00B70551"/>
    <w:rsid w:val="00B725D7"/>
    <w:rsid w:val="00B72700"/>
    <w:rsid w:val="00B75967"/>
    <w:rsid w:val="00B76063"/>
    <w:rsid w:val="00B76EAC"/>
    <w:rsid w:val="00B771DB"/>
    <w:rsid w:val="00B85B4F"/>
    <w:rsid w:val="00B86664"/>
    <w:rsid w:val="00B86F2C"/>
    <w:rsid w:val="00B87C05"/>
    <w:rsid w:val="00B92CF5"/>
    <w:rsid w:val="00B952F7"/>
    <w:rsid w:val="00B9588A"/>
    <w:rsid w:val="00B97445"/>
    <w:rsid w:val="00BA058C"/>
    <w:rsid w:val="00BA1515"/>
    <w:rsid w:val="00BA3F36"/>
    <w:rsid w:val="00BA42EB"/>
    <w:rsid w:val="00BA47D2"/>
    <w:rsid w:val="00BA505B"/>
    <w:rsid w:val="00BB19CC"/>
    <w:rsid w:val="00BB41DC"/>
    <w:rsid w:val="00BB5B03"/>
    <w:rsid w:val="00BC0A58"/>
    <w:rsid w:val="00BC1385"/>
    <w:rsid w:val="00BC3C52"/>
    <w:rsid w:val="00BC43AA"/>
    <w:rsid w:val="00BC5B9C"/>
    <w:rsid w:val="00BD0D98"/>
    <w:rsid w:val="00BD0DDF"/>
    <w:rsid w:val="00BD1030"/>
    <w:rsid w:val="00BD128B"/>
    <w:rsid w:val="00BD51D2"/>
    <w:rsid w:val="00BE313A"/>
    <w:rsid w:val="00BE3FA1"/>
    <w:rsid w:val="00BE5478"/>
    <w:rsid w:val="00BE66BA"/>
    <w:rsid w:val="00BF0497"/>
    <w:rsid w:val="00BF04CB"/>
    <w:rsid w:val="00BF0594"/>
    <w:rsid w:val="00BF1DF2"/>
    <w:rsid w:val="00BF51D7"/>
    <w:rsid w:val="00BF650B"/>
    <w:rsid w:val="00BF694F"/>
    <w:rsid w:val="00BF7C43"/>
    <w:rsid w:val="00BF7CA9"/>
    <w:rsid w:val="00C007E6"/>
    <w:rsid w:val="00C014BF"/>
    <w:rsid w:val="00C01E5C"/>
    <w:rsid w:val="00C02254"/>
    <w:rsid w:val="00C03034"/>
    <w:rsid w:val="00C03521"/>
    <w:rsid w:val="00C03951"/>
    <w:rsid w:val="00C046F6"/>
    <w:rsid w:val="00C0630D"/>
    <w:rsid w:val="00C067EC"/>
    <w:rsid w:val="00C069E5"/>
    <w:rsid w:val="00C06C55"/>
    <w:rsid w:val="00C07BBA"/>
    <w:rsid w:val="00C1012B"/>
    <w:rsid w:val="00C12459"/>
    <w:rsid w:val="00C1324D"/>
    <w:rsid w:val="00C13FB4"/>
    <w:rsid w:val="00C16D21"/>
    <w:rsid w:val="00C17A02"/>
    <w:rsid w:val="00C21494"/>
    <w:rsid w:val="00C21F80"/>
    <w:rsid w:val="00C2249A"/>
    <w:rsid w:val="00C227C1"/>
    <w:rsid w:val="00C22F16"/>
    <w:rsid w:val="00C2356B"/>
    <w:rsid w:val="00C26A83"/>
    <w:rsid w:val="00C26AFA"/>
    <w:rsid w:val="00C31EC4"/>
    <w:rsid w:val="00C31EFB"/>
    <w:rsid w:val="00C32126"/>
    <w:rsid w:val="00C32764"/>
    <w:rsid w:val="00C35581"/>
    <w:rsid w:val="00C36ABA"/>
    <w:rsid w:val="00C37514"/>
    <w:rsid w:val="00C4123B"/>
    <w:rsid w:val="00C41464"/>
    <w:rsid w:val="00C41ED0"/>
    <w:rsid w:val="00C47D1A"/>
    <w:rsid w:val="00C517FE"/>
    <w:rsid w:val="00C52B92"/>
    <w:rsid w:val="00C542F2"/>
    <w:rsid w:val="00C56AA1"/>
    <w:rsid w:val="00C604FE"/>
    <w:rsid w:val="00C606ED"/>
    <w:rsid w:val="00C63C25"/>
    <w:rsid w:val="00C64804"/>
    <w:rsid w:val="00C66084"/>
    <w:rsid w:val="00C67E21"/>
    <w:rsid w:val="00C7053F"/>
    <w:rsid w:val="00C7073D"/>
    <w:rsid w:val="00C7102F"/>
    <w:rsid w:val="00C71AC0"/>
    <w:rsid w:val="00C720A4"/>
    <w:rsid w:val="00C72790"/>
    <w:rsid w:val="00C72AD2"/>
    <w:rsid w:val="00C74F60"/>
    <w:rsid w:val="00C75CB8"/>
    <w:rsid w:val="00C75DEB"/>
    <w:rsid w:val="00C75F0C"/>
    <w:rsid w:val="00C76A23"/>
    <w:rsid w:val="00C76D4B"/>
    <w:rsid w:val="00C80319"/>
    <w:rsid w:val="00C8037E"/>
    <w:rsid w:val="00C80813"/>
    <w:rsid w:val="00C81163"/>
    <w:rsid w:val="00C82ABF"/>
    <w:rsid w:val="00C84341"/>
    <w:rsid w:val="00C84FC8"/>
    <w:rsid w:val="00C8716C"/>
    <w:rsid w:val="00C873C3"/>
    <w:rsid w:val="00C87EC1"/>
    <w:rsid w:val="00C87F32"/>
    <w:rsid w:val="00C901A9"/>
    <w:rsid w:val="00C92940"/>
    <w:rsid w:val="00C93C39"/>
    <w:rsid w:val="00C95E91"/>
    <w:rsid w:val="00C9643B"/>
    <w:rsid w:val="00CA5117"/>
    <w:rsid w:val="00CA5D10"/>
    <w:rsid w:val="00CA7944"/>
    <w:rsid w:val="00CB1A65"/>
    <w:rsid w:val="00CB5352"/>
    <w:rsid w:val="00CB5665"/>
    <w:rsid w:val="00CB59DC"/>
    <w:rsid w:val="00CC1222"/>
    <w:rsid w:val="00CC3826"/>
    <w:rsid w:val="00CC3DD7"/>
    <w:rsid w:val="00CC5B19"/>
    <w:rsid w:val="00CC5C9F"/>
    <w:rsid w:val="00CD01BF"/>
    <w:rsid w:val="00CD07E5"/>
    <w:rsid w:val="00CD30EC"/>
    <w:rsid w:val="00CD34BC"/>
    <w:rsid w:val="00CD4C09"/>
    <w:rsid w:val="00CD68B9"/>
    <w:rsid w:val="00CE0F84"/>
    <w:rsid w:val="00CE3171"/>
    <w:rsid w:val="00CE5708"/>
    <w:rsid w:val="00CE58D6"/>
    <w:rsid w:val="00CE5B58"/>
    <w:rsid w:val="00CE5CD4"/>
    <w:rsid w:val="00CE5E8A"/>
    <w:rsid w:val="00CE738D"/>
    <w:rsid w:val="00CF008C"/>
    <w:rsid w:val="00CF51C3"/>
    <w:rsid w:val="00CF5245"/>
    <w:rsid w:val="00CF66C2"/>
    <w:rsid w:val="00CF7A3B"/>
    <w:rsid w:val="00CF7ADA"/>
    <w:rsid w:val="00D00AB0"/>
    <w:rsid w:val="00D01319"/>
    <w:rsid w:val="00D04365"/>
    <w:rsid w:val="00D04CD3"/>
    <w:rsid w:val="00D04E7E"/>
    <w:rsid w:val="00D05D7A"/>
    <w:rsid w:val="00D07763"/>
    <w:rsid w:val="00D11570"/>
    <w:rsid w:val="00D124E9"/>
    <w:rsid w:val="00D13D38"/>
    <w:rsid w:val="00D157B9"/>
    <w:rsid w:val="00D1673C"/>
    <w:rsid w:val="00D1689F"/>
    <w:rsid w:val="00D170FA"/>
    <w:rsid w:val="00D17EBE"/>
    <w:rsid w:val="00D222B7"/>
    <w:rsid w:val="00D2431E"/>
    <w:rsid w:val="00D24E81"/>
    <w:rsid w:val="00D25512"/>
    <w:rsid w:val="00D25BC6"/>
    <w:rsid w:val="00D26997"/>
    <w:rsid w:val="00D27B4E"/>
    <w:rsid w:val="00D27EB2"/>
    <w:rsid w:val="00D31C43"/>
    <w:rsid w:val="00D324E6"/>
    <w:rsid w:val="00D3277D"/>
    <w:rsid w:val="00D34B1A"/>
    <w:rsid w:val="00D43841"/>
    <w:rsid w:val="00D44E7E"/>
    <w:rsid w:val="00D47C75"/>
    <w:rsid w:val="00D50A87"/>
    <w:rsid w:val="00D51DD2"/>
    <w:rsid w:val="00D52003"/>
    <w:rsid w:val="00D5362C"/>
    <w:rsid w:val="00D5591B"/>
    <w:rsid w:val="00D55ED8"/>
    <w:rsid w:val="00D55F26"/>
    <w:rsid w:val="00D61038"/>
    <w:rsid w:val="00D61498"/>
    <w:rsid w:val="00D64C1D"/>
    <w:rsid w:val="00D66392"/>
    <w:rsid w:val="00D66D30"/>
    <w:rsid w:val="00D66D82"/>
    <w:rsid w:val="00D66F98"/>
    <w:rsid w:val="00D718D9"/>
    <w:rsid w:val="00D71D69"/>
    <w:rsid w:val="00D7262D"/>
    <w:rsid w:val="00D730FF"/>
    <w:rsid w:val="00D73D8C"/>
    <w:rsid w:val="00D74581"/>
    <w:rsid w:val="00D74935"/>
    <w:rsid w:val="00D749CB"/>
    <w:rsid w:val="00D76D0B"/>
    <w:rsid w:val="00D774E4"/>
    <w:rsid w:val="00D77F2B"/>
    <w:rsid w:val="00D80AE4"/>
    <w:rsid w:val="00D81508"/>
    <w:rsid w:val="00D836C1"/>
    <w:rsid w:val="00D845F0"/>
    <w:rsid w:val="00D86F19"/>
    <w:rsid w:val="00D87EBC"/>
    <w:rsid w:val="00D90C78"/>
    <w:rsid w:val="00D92648"/>
    <w:rsid w:val="00D9463F"/>
    <w:rsid w:val="00D95DCB"/>
    <w:rsid w:val="00D964EE"/>
    <w:rsid w:val="00D96ED8"/>
    <w:rsid w:val="00DA0D6A"/>
    <w:rsid w:val="00DA1296"/>
    <w:rsid w:val="00DA401B"/>
    <w:rsid w:val="00DA5A97"/>
    <w:rsid w:val="00DB007E"/>
    <w:rsid w:val="00DB09B3"/>
    <w:rsid w:val="00DB146F"/>
    <w:rsid w:val="00DB540C"/>
    <w:rsid w:val="00DB5598"/>
    <w:rsid w:val="00DB68B5"/>
    <w:rsid w:val="00DC0399"/>
    <w:rsid w:val="00DC3399"/>
    <w:rsid w:val="00DC3938"/>
    <w:rsid w:val="00DC3C92"/>
    <w:rsid w:val="00DC673C"/>
    <w:rsid w:val="00DC7BF8"/>
    <w:rsid w:val="00DD552F"/>
    <w:rsid w:val="00DD5F8E"/>
    <w:rsid w:val="00DD7902"/>
    <w:rsid w:val="00DE2286"/>
    <w:rsid w:val="00DE2DB9"/>
    <w:rsid w:val="00DE4103"/>
    <w:rsid w:val="00DE4671"/>
    <w:rsid w:val="00DE67DA"/>
    <w:rsid w:val="00DE68C4"/>
    <w:rsid w:val="00DF0AD5"/>
    <w:rsid w:val="00DF0CC5"/>
    <w:rsid w:val="00DF16CE"/>
    <w:rsid w:val="00DF1884"/>
    <w:rsid w:val="00DF2566"/>
    <w:rsid w:val="00DF27A7"/>
    <w:rsid w:val="00DF29FB"/>
    <w:rsid w:val="00DF3D6F"/>
    <w:rsid w:val="00DF4D7D"/>
    <w:rsid w:val="00DF6159"/>
    <w:rsid w:val="00E00E7B"/>
    <w:rsid w:val="00E03172"/>
    <w:rsid w:val="00E04B00"/>
    <w:rsid w:val="00E04B70"/>
    <w:rsid w:val="00E04FF3"/>
    <w:rsid w:val="00E070D4"/>
    <w:rsid w:val="00E07631"/>
    <w:rsid w:val="00E114B7"/>
    <w:rsid w:val="00E12D10"/>
    <w:rsid w:val="00E12D3A"/>
    <w:rsid w:val="00E1528D"/>
    <w:rsid w:val="00E153E0"/>
    <w:rsid w:val="00E20143"/>
    <w:rsid w:val="00E203DD"/>
    <w:rsid w:val="00E20B25"/>
    <w:rsid w:val="00E221A2"/>
    <w:rsid w:val="00E22A16"/>
    <w:rsid w:val="00E2396D"/>
    <w:rsid w:val="00E23D85"/>
    <w:rsid w:val="00E2548F"/>
    <w:rsid w:val="00E2681C"/>
    <w:rsid w:val="00E274BF"/>
    <w:rsid w:val="00E3082F"/>
    <w:rsid w:val="00E30C98"/>
    <w:rsid w:val="00E32808"/>
    <w:rsid w:val="00E3294C"/>
    <w:rsid w:val="00E33603"/>
    <w:rsid w:val="00E47932"/>
    <w:rsid w:val="00E50624"/>
    <w:rsid w:val="00E5092E"/>
    <w:rsid w:val="00E51BB0"/>
    <w:rsid w:val="00E54590"/>
    <w:rsid w:val="00E55D21"/>
    <w:rsid w:val="00E56A29"/>
    <w:rsid w:val="00E637AE"/>
    <w:rsid w:val="00E65035"/>
    <w:rsid w:val="00E6579D"/>
    <w:rsid w:val="00E6591C"/>
    <w:rsid w:val="00E65C23"/>
    <w:rsid w:val="00E7051E"/>
    <w:rsid w:val="00E716BF"/>
    <w:rsid w:val="00E73907"/>
    <w:rsid w:val="00E76E83"/>
    <w:rsid w:val="00E80206"/>
    <w:rsid w:val="00E829C4"/>
    <w:rsid w:val="00E833FA"/>
    <w:rsid w:val="00E83527"/>
    <w:rsid w:val="00E85587"/>
    <w:rsid w:val="00E86316"/>
    <w:rsid w:val="00E8783B"/>
    <w:rsid w:val="00E90305"/>
    <w:rsid w:val="00E92EC1"/>
    <w:rsid w:val="00E93768"/>
    <w:rsid w:val="00E94800"/>
    <w:rsid w:val="00E95EC4"/>
    <w:rsid w:val="00E966C5"/>
    <w:rsid w:val="00EA0F64"/>
    <w:rsid w:val="00EA14E1"/>
    <w:rsid w:val="00EA219C"/>
    <w:rsid w:val="00EA231F"/>
    <w:rsid w:val="00EA4AF7"/>
    <w:rsid w:val="00EA4DDF"/>
    <w:rsid w:val="00EA5FCD"/>
    <w:rsid w:val="00EB319D"/>
    <w:rsid w:val="00EB4A9B"/>
    <w:rsid w:val="00EB671A"/>
    <w:rsid w:val="00EB7671"/>
    <w:rsid w:val="00EC02C4"/>
    <w:rsid w:val="00EC08A3"/>
    <w:rsid w:val="00EC0AB2"/>
    <w:rsid w:val="00EC14BB"/>
    <w:rsid w:val="00ED0EF9"/>
    <w:rsid w:val="00ED15BC"/>
    <w:rsid w:val="00ED1689"/>
    <w:rsid w:val="00ED1D52"/>
    <w:rsid w:val="00ED212E"/>
    <w:rsid w:val="00ED2668"/>
    <w:rsid w:val="00ED27CD"/>
    <w:rsid w:val="00ED2DE3"/>
    <w:rsid w:val="00ED36A8"/>
    <w:rsid w:val="00ED46EA"/>
    <w:rsid w:val="00ED67B0"/>
    <w:rsid w:val="00ED7DB0"/>
    <w:rsid w:val="00EE0BA6"/>
    <w:rsid w:val="00EE24C7"/>
    <w:rsid w:val="00EE2F08"/>
    <w:rsid w:val="00EE5BD1"/>
    <w:rsid w:val="00EE6C5B"/>
    <w:rsid w:val="00EE7D42"/>
    <w:rsid w:val="00EF21E0"/>
    <w:rsid w:val="00EF389E"/>
    <w:rsid w:val="00EF39F8"/>
    <w:rsid w:val="00EF40BC"/>
    <w:rsid w:val="00EF4262"/>
    <w:rsid w:val="00EF7D5E"/>
    <w:rsid w:val="00F009C2"/>
    <w:rsid w:val="00F0329D"/>
    <w:rsid w:val="00F0330C"/>
    <w:rsid w:val="00F035C9"/>
    <w:rsid w:val="00F046D2"/>
    <w:rsid w:val="00F04AB4"/>
    <w:rsid w:val="00F05979"/>
    <w:rsid w:val="00F07C65"/>
    <w:rsid w:val="00F07C82"/>
    <w:rsid w:val="00F1006F"/>
    <w:rsid w:val="00F104A7"/>
    <w:rsid w:val="00F127B5"/>
    <w:rsid w:val="00F12EBE"/>
    <w:rsid w:val="00F16965"/>
    <w:rsid w:val="00F177C2"/>
    <w:rsid w:val="00F200BA"/>
    <w:rsid w:val="00F2192F"/>
    <w:rsid w:val="00F22567"/>
    <w:rsid w:val="00F22A78"/>
    <w:rsid w:val="00F22F3F"/>
    <w:rsid w:val="00F2337E"/>
    <w:rsid w:val="00F23C35"/>
    <w:rsid w:val="00F24271"/>
    <w:rsid w:val="00F2554D"/>
    <w:rsid w:val="00F303A6"/>
    <w:rsid w:val="00F3119A"/>
    <w:rsid w:val="00F330E5"/>
    <w:rsid w:val="00F33AFB"/>
    <w:rsid w:val="00F3438B"/>
    <w:rsid w:val="00F36EF0"/>
    <w:rsid w:val="00F401B3"/>
    <w:rsid w:val="00F41847"/>
    <w:rsid w:val="00F4257A"/>
    <w:rsid w:val="00F44314"/>
    <w:rsid w:val="00F469B5"/>
    <w:rsid w:val="00F50E8C"/>
    <w:rsid w:val="00F52104"/>
    <w:rsid w:val="00F52861"/>
    <w:rsid w:val="00F52B67"/>
    <w:rsid w:val="00F53238"/>
    <w:rsid w:val="00F54DC9"/>
    <w:rsid w:val="00F554B2"/>
    <w:rsid w:val="00F577C6"/>
    <w:rsid w:val="00F578B5"/>
    <w:rsid w:val="00F6067E"/>
    <w:rsid w:val="00F60B03"/>
    <w:rsid w:val="00F620FD"/>
    <w:rsid w:val="00F62524"/>
    <w:rsid w:val="00F626B1"/>
    <w:rsid w:val="00F62881"/>
    <w:rsid w:val="00F6296E"/>
    <w:rsid w:val="00F63B63"/>
    <w:rsid w:val="00F660AE"/>
    <w:rsid w:val="00F66F5C"/>
    <w:rsid w:val="00F67A62"/>
    <w:rsid w:val="00F70D7D"/>
    <w:rsid w:val="00F728B0"/>
    <w:rsid w:val="00F72ED1"/>
    <w:rsid w:val="00F73176"/>
    <w:rsid w:val="00F73268"/>
    <w:rsid w:val="00F74428"/>
    <w:rsid w:val="00F74719"/>
    <w:rsid w:val="00F7503D"/>
    <w:rsid w:val="00F757AD"/>
    <w:rsid w:val="00F75B78"/>
    <w:rsid w:val="00F76549"/>
    <w:rsid w:val="00F765A9"/>
    <w:rsid w:val="00F7740F"/>
    <w:rsid w:val="00F77F67"/>
    <w:rsid w:val="00F808B7"/>
    <w:rsid w:val="00F81229"/>
    <w:rsid w:val="00F8312B"/>
    <w:rsid w:val="00F8383E"/>
    <w:rsid w:val="00F84956"/>
    <w:rsid w:val="00F84FA1"/>
    <w:rsid w:val="00F87195"/>
    <w:rsid w:val="00F873E6"/>
    <w:rsid w:val="00F9190D"/>
    <w:rsid w:val="00F93A39"/>
    <w:rsid w:val="00F94650"/>
    <w:rsid w:val="00F968A0"/>
    <w:rsid w:val="00F96E73"/>
    <w:rsid w:val="00FA074B"/>
    <w:rsid w:val="00FA079B"/>
    <w:rsid w:val="00FA476D"/>
    <w:rsid w:val="00FA512C"/>
    <w:rsid w:val="00FA555F"/>
    <w:rsid w:val="00FB09D0"/>
    <w:rsid w:val="00FB1C86"/>
    <w:rsid w:val="00FB1EE7"/>
    <w:rsid w:val="00FB3540"/>
    <w:rsid w:val="00FB3DB7"/>
    <w:rsid w:val="00FB3FF7"/>
    <w:rsid w:val="00FB513B"/>
    <w:rsid w:val="00FB693C"/>
    <w:rsid w:val="00FB75FF"/>
    <w:rsid w:val="00FB781E"/>
    <w:rsid w:val="00FB7B72"/>
    <w:rsid w:val="00FB7CFF"/>
    <w:rsid w:val="00FC073C"/>
    <w:rsid w:val="00FC1BBA"/>
    <w:rsid w:val="00FC247E"/>
    <w:rsid w:val="00FC294B"/>
    <w:rsid w:val="00FC313F"/>
    <w:rsid w:val="00FC5699"/>
    <w:rsid w:val="00FC6165"/>
    <w:rsid w:val="00FC6323"/>
    <w:rsid w:val="00FD0B73"/>
    <w:rsid w:val="00FD1A7F"/>
    <w:rsid w:val="00FD1C3D"/>
    <w:rsid w:val="00FD2CE2"/>
    <w:rsid w:val="00FD2F04"/>
    <w:rsid w:val="00FD4AD9"/>
    <w:rsid w:val="00FD571E"/>
    <w:rsid w:val="00FD581F"/>
    <w:rsid w:val="00FD5AA5"/>
    <w:rsid w:val="00FD6057"/>
    <w:rsid w:val="00FD6BFE"/>
    <w:rsid w:val="00FD6F67"/>
    <w:rsid w:val="00FD7BA8"/>
    <w:rsid w:val="00FD7C11"/>
    <w:rsid w:val="00FE239A"/>
    <w:rsid w:val="00FE32B0"/>
    <w:rsid w:val="00FE3642"/>
    <w:rsid w:val="00FE42A7"/>
    <w:rsid w:val="00FE4A74"/>
    <w:rsid w:val="00FE538C"/>
    <w:rsid w:val="00FE6C26"/>
    <w:rsid w:val="00FF3834"/>
    <w:rsid w:val="00FF5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DE14"/>
  <w15:docId w15:val="{82B67136-13F4-4B94-8696-F9498058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3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CB"/>
  </w:style>
  <w:style w:type="paragraph" w:styleId="Heading1">
    <w:name w:val="heading 1"/>
    <w:basedOn w:val="Normal"/>
    <w:next w:val="Normal"/>
    <w:link w:val="Heading1Char"/>
    <w:uiPriority w:val="9"/>
    <w:qFormat/>
    <w:rsid w:val="0029672C"/>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qFormat/>
    <w:rsid w:val="00571593"/>
    <w:pPr>
      <w:spacing w:before="240" w:after="60" w:line="240" w:lineRule="auto"/>
      <w:outlineLvl w:val="2"/>
    </w:pPr>
    <w:rPr>
      <w:rFonts w:ascii="Trebuchet MS" w:eastAsia="Times New Roman" w:hAnsi="Trebuchet MS" w:cs="Times New Roman"/>
      <w:b/>
      <w:sz w:val="24"/>
      <w:szCs w:val="24"/>
      <w:u w:color="808080"/>
    </w:rPr>
  </w:style>
  <w:style w:type="paragraph" w:styleId="Heading4">
    <w:name w:val="heading 4"/>
    <w:basedOn w:val="Normal"/>
    <w:next w:val="Normal"/>
    <w:link w:val="Heading4Char"/>
    <w:uiPriority w:val="9"/>
    <w:semiHidden/>
    <w:unhideWhenUsed/>
    <w:qFormat/>
    <w:rsid w:val="00296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SubheadMyriad">
    <w:name w:val="General Subhead Myriad"/>
    <w:basedOn w:val="Normal"/>
    <w:next w:val="Normal"/>
    <w:uiPriority w:val="99"/>
    <w:rsid w:val="001A35A5"/>
    <w:pPr>
      <w:tabs>
        <w:tab w:val="left" w:pos="360"/>
      </w:tabs>
      <w:autoSpaceDE w:val="0"/>
      <w:autoSpaceDN w:val="0"/>
      <w:adjustRightInd w:val="0"/>
      <w:spacing w:after="0" w:line="260" w:lineRule="atLeast"/>
    </w:pPr>
    <w:rPr>
      <w:rFonts w:ascii="Myriad Pro Light" w:eastAsia="Calibri" w:hAnsi="Myriad Pro Light" w:cs="Myriad Pro Light"/>
      <w:color w:val="000000"/>
      <w:w w:val="95"/>
      <w:sz w:val="28"/>
      <w:szCs w:val="28"/>
      <w:lang w:val="en-US"/>
    </w:rPr>
  </w:style>
  <w:style w:type="paragraph" w:customStyle="1" w:styleId="GeneralBodyText-DropCap">
    <w:name w:val="General Body Text - Drop Cap"/>
    <w:basedOn w:val="Normal"/>
    <w:next w:val="Normal"/>
    <w:uiPriority w:val="99"/>
    <w:rsid w:val="001A35A5"/>
    <w:pPr>
      <w:tabs>
        <w:tab w:val="left" w:pos="360"/>
      </w:tabs>
      <w:autoSpaceDE w:val="0"/>
      <w:autoSpaceDN w:val="0"/>
      <w:adjustRightInd w:val="0"/>
      <w:spacing w:after="0" w:line="260" w:lineRule="atLeast"/>
      <w:jc w:val="both"/>
    </w:pPr>
    <w:rPr>
      <w:rFonts w:ascii="Palatino" w:eastAsia="Calibri" w:hAnsi="Palatino" w:cs="Palatino"/>
      <w:color w:val="000000"/>
      <w:w w:val="95"/>
      <w:sz w:val="20"/>
      <w:szCs w:val="20"/>
    </w:rPr>
  </w:style>
  <w:style w:type="paragraph" w:customStyle="1" w:styleId="GeneralBodyText-Indent">
    <w:name w:val="General Body Text - Indent"/>
    <w:basedOn w:val="Normal"/>
    <w:next w:val="Normal"/>
    <w:uiPriority w:val="99"/>
    <w:rsid w:val="001A35A5"/>
    <w:pPr>
      <w:tabs>
        <w:tab w:val="left" w:pos="360"/>
      </w:tabs>
      <w:suppressAutoHyphens/>
      <w:autoSpaceDE w:val="0"/>
      <w:autoSpaceDN w:val="0"/>
      <w:adjustRightInd w:val="0"/>
      <w:spacing w:after="0" w:line="260" w:lineRule="atLeast"/>
      <w:ind w:firstLine="360"/>
      <w:jc w:val="both"/>
    </w:pPr>
    <w:rPr>
      <w:rFonts w:ascii="Palatino" w:eastAsia="Calibri" w:hAnsi="Palatino" w:cs="Palatino"/>
      <w:color w:val="000000"/>
      <w:w w:val="95"/>
      <w:sz w:val="20"/>
      <w:szCs w:val="20"/>
    </w:rPr>
  </w:style>
  <w:style w:type="paragraph" w:styleId="Header">
    <w:name w:val="header"/>
    <w:basedOn w:val="Normal"/>
    <w:link w:val="HeaderChar"/>
    <w:uiPriority w:val="99"/>
    <w:unhideWhenUsed/>
    <w:rsid w:val="000C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AC"/>
  </w:style>
  <w:style w:type="paragraph" w:styleId="Footer">
    <w:name w:val="footer"/>
    <w:basedOn w:val="Normal"/>
    <w:link w:val="FooterChar"/>
    <w:uiPriority w:val="99"/>
    <w:unhideWhenUsed/>
    <w:rsid w:val="000C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AC"/>
  </w:style>
  <w:style w:type="paragraph" w:styleId="BalloonText">
    <w:name w:val="Balloon Text"/>
    <w:basedOn w:val="Normal"/>
    <w:link w:val="BalloonTextChar"/>
    <w:uiPriority w:val="99"/>
    <w:semiHidden/>
    <w:unhideWhenUsed/>
    <w:rsid w:val="000C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AC"/>
    <w:rPr>
      <w:rFonts w:ascii="Tahoma" w:hAnsi="Tahoma" w:cs="Tahoma"/>
      <w:sz w:val="16"/>
      <w:szCs w:val="16"/>
    </w:rPr>
  </w:style>
  <w:style w:type="paragraph" w:customStyle="1" w:styleId="Bodycopyindent">
    <w:name w:val="Body copy indent"/>
    <w:rsid w:val="00766EDE"/>
    <w:pPr>
      <w:spacing w:after="0" w:line="240" w:lineRule="auto"/>
    </w:pPr>
    <w:rPr>
      <w:rFonts w:eastAsia="Times New Roman" w:cs="Times New Roman"/>
      <w:noProof/>
      <w:sz w:val="20"/>
      <w:szCs w:val="20"/>
      <w:lang w:eastAsia="en-CA"/>
    </w:rPr>
  </w:style>
  <w:style w:type="character" w:styleId="Hyperlink">
    <w:name w:val="Hyperlink"/>
    <w:basedOn w:val="DefaultParagraphFont"/>
    <w:uiPriority w:val="99"/>
    <w:unhideWhenUsed/>
    <w:rsid w:val="006523EA"/>
    <w:rPr>
      <w:color w:val="0563C1" w:themeColor="hyperlink"/>
      <w:u w:val="single"/>
    </w:rPr>
  </w:style>
  <w:style w:type="paragraph" w:styleId="NoSpacing">
    <w:name w:val="No Spacing"/>
    <w:uiPriority w:val="1"/>
    <w:qFormat/>
    <w:rsid w:val="008F02EA"/>
    <w:pPr>
      <w:spacing w:after="0" w:line="240" w:lineRule="auto"/>
    </w:pPr>
  </w:style>
  <w:style w:type="paragraph" w:styleId="NormalWeb">
    <w:name w:val="Normal (Web)"/>
    <w:basedOn w:val="Normal"/>
    <w:uiPriority w:val="99"/>
    <w:unhideWhenUsed/>
    <w:rsid w:val="008472AD"/>
    <w:pPr>
      <w:spacing w:before="100" w:beforeAutospacing="1" w:after="100" w:afterAutospacing="1" w:line="240" w:lineRule="auto"/>
    </w:pPr>
    <w:rPr>
      <w:rFonts w:ascii="Ebrima" w:hAnsi="Ebrima" w:cs="Ebrima"/>
      <w:sz w:val="20"/>
      <w:szCs w:val="20"/>
      <w:lang w:eastAsia="en-CA"/>
    </w:rPr>
  </w:style>
  <w:style w:type="character" w:styleId="Strong">
    <w:name w:val="Strong"/>
    <w:basedOn w:val="DefaultParagraphFont"/>
    <w:uiPriority w:val="22"/>
    <w:qFormat/>
    <w:rsid w:val="00D17EBE"/>
    <w:rPr>
      <w:b/>
      <w:bCs/>
    </w:rPr>
  </w:style>
  <w:style w:type="character" w:styleId="UnresolvedMention">
    <w:name w:val="Unresolved Mention"/>
    <w:basedOn w:val="DefaultParagraphFont"/>
    <w:uiPriority w:val="99"/>
    <w:semiHidden/>
    <w:unhideWhenUsed/>
    <w:rsid w:val="00A92D70"/>
    <w:rPr>
      <w:color w:val="605E5C"/>
      <w:shd w:val="clear" w:color="auto" w:fill="E1DFDD"/>
    </w:rPr>
  </w:style>
  <w:style w:type="paragraph" w:customStyle="1" w:styleId="Default">
    <w:name w:val="Default"/>
    <w:rsid w:val="00DF3D6F"/>
    <w:pPr>
      <w:autoSpaceDE w:val="0"/>
      <w:autoSpaceDN w:val="0"/>
      <w:adjustRightInd w:val="0"/>
      <w:spacing w:after="0" w:line="240" w:lineRule="auto"/>
    </w:pPr>
    <w:rPr>
      <w:rFonts w:ascii="Lucida Sans" w:hAnsi="Lucida Sans" w:cs="Lucida Sans"/>
      <w:color w:val="000000"/>
      <w:sz w:val="24"/>
      <w:szCs w:val="24"/>
      <w:lang w:val="en-US"/>
    </w:rPr>
  </w:style>
  <w:style w:type="character" w:customStyle="1" w:styleId="Heading3Char">
    <w:name w:val="Heading 3 Char"/>
    <w:basedOn w:val="DefaultParagraphFont"/>
    <w:link w:val="Heading3"/>
    <w:uiPriority w:val="9"/>
    <w:rsid w:val="00571593"/>
    <w:rPr>
      <w:rFonts w:ascii="Trebuchet MS" w:eastAsia="Times New Roman" w:hAnsi="Trebuchet MS" w:cs="Times New Roman"/>
      <w:b/>
      <w:sz w:val="24"/>
      <w:szCs w:val="24"/>
      <w:u w:color="808080"/>
    </w:rPr>
  </w:style>
  <w:style w:type="paragraph" w:customStyle="1" w:styleId="BodycopyindentB">
    <w:name w:val="Body copy indent B"/>
    <w:rsid w:val="00571593"/>
    <w:pPr>
      <w:spacing w:after="0" w:line="240" w:lineRule="auto"/>
    </w:pPr>
    <w:rPr>
      <w:rFonts w:eastAsia="Times New Roman" w:cs="Times New Roman"/>
      <w:b/>
      <w:noProof/>
      <w:sz w:val="20"/>
      <w:szCs w:val="20"/>
      <w:lang w:eastAsia="en-CA"/>
    </w:rPr>
  </w:style>
  <w:style w:type="paragraph" w:customStyle="1" w:styleId="top-1">
    <w:name w:val="top-1"/>
    <w:basedOn w:val="Normal"/>
    <w:rsid w:val="00C604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C604FE"/>
  </w:style>
  <w:style w:type="character" w:customStyle="1" w:styleId="small-caps">
    <w:name w:val="small-caps"/>
    <w:basedOn w:val="DefaultParagraphFont"/>
    <w:rsid w:val="00C604FE"/>
  </w:style>
  <w:style w:type="paragraph" w:customStyle="1" w:styleId="Rubice">
    <w:name w:val="Rubice"/>
    <w:rsid w:val="008527CC"/>
    <w:pPr>
      <w:spacing w:after="0" w:line="240" w:lineRule="auto"/>
    </w:pPr>
    <w:rPr>
      <w:rFonts w:eastAsia="Times New Roman" w:cs="Times New Roman"/>
      <w:i/>
      <w:noProof/>
      <w:color w:val="0000FF"/>
      <w:sz w:val="20"/>
      <w:szCs w:val="20"/>
      <w:lang w:eastAsia="en-CA"/>
    </w:rPr>
  </w:style>
  <w:style w:type="paragraph" w:customStyle="1" w:styleId="code">
    <w:name w:val="code#"/>
    <w:basedOn w:val="Bodycopyindent"/>
    <w:rsid w:val="008527CC"/>
    <w:rPr>
      <w:color w:val="0000FF"/>
      <w:sz w:val="18"/>
    </w:rPr>
  </w:style>
  <w:style w:type="character" w:styleId="FollowedHyperlink">
    <w:name w:val="FollowedHyperlink"/>
    <w:basedOn w:val="DefaultParagraphFont"/>
    <w:uiPriority w:val="99"/>
    <w:semiHidden/>
    <w:unhideWhenUsed/>
    <w:rsid w:val="00A963B7"/>
    <w:rPr>
      <w:color w:val="954F72" w:themeColor="followedHyperlink"/>
      <w:u w:val="single"/>
    </w:rPr>
  </w:style>
  <w:style w:type="character" w:styleId="Emphasis">
    <w:name w:val="Emphasis"/>
    <w:basedOn w:val="DefaultParagraphFont"/>
    <w:uiPriority w:val="20"/>
    <w:qFormat/>
    <w:rsid w:val="005367B3"/>
    <w:rPr>
      <w:i/>
      <w:iCs/>
    </w:rPr>
  </w:style>
  <w:style w:type="paragraph" w:customStyle="1" w:styleId="BodyText-noindent">
    <w:name w:val="Body Text - no indent"/>
    <w:basedOn w:val="Normal"/>
    <w:next w:val="Normal"/>
    <w:uiPriority w:val="99"/>
    <w:rsid w:val="001A4018"/>
    <w:pPr>
      <w:tabs>
        <w:tab w:val="left" w:pos="360"/>
      </w:tabs>
      <w:autoSpaceDE w:val="0"/>
      <w:autoSpaceDN w:val="0"/>
      <w:adjustRightInd w:val="0"/>
      <w:spacing w:after="0" w:line="260" w:lineRule="atLeast"/>
      <w:jc w:val="both"/>
    </w:pPr>
    <w:rPr>
      <w:rFonts w:ascii="Times New Roman" w:eastAsia="Calibri" w:hAnsi="Times New Roman" w:cs="Times New Roman"/>
      <w:color w:val="000000"/>
      <w:sz w:val="20"/>
      <w:szCs w:val="20"/>
      <w:lang w:val="en-US"/>
    </w:rPr>
  </w:style>
  <w:style w:type="paragraph" w:customStyle="1" w:styleId="chapter-1">
    <w:name w:val="chapter-1"/>
    <w:basedOn w:val="Normal"/>
    <w:rsid w:val="00053E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05">
    <w:name w:val="top-05"/>
    <w:basedOn w:val="Normal"/>
    <w:rsid w:val="00053E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85A1E"/>
    <w:pPr>
      <w:ind w:left="720"/>
      <w:contextualSpacing/>
    </w:pPr>
  </w:style>
  <w:style w:type="paragraph" w:customStyle="1" w:styleId="first-line-none">
    <w:name w:val="first-line-none"/>
    <w:basedOn w:val="Normal"/>
    <w:rsid w:val="00F330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c">
    <w:name w:val="sc"/>
    <w:basedOn w:val="DefaultParagraphFont"/>
    <w:rsid w:val="0051001F"/>
  </w:style>
  <w:style w:type="paragraph" w:customStyle="1" w:styleId="Pa1">
    <w:name w:val="Pa1"/>
    <w:basedOn w:val="Default"/>
    <w:next w:val="Default"/>
    <w:uiPriority w:val="99"/>
    <w:rsid w:val="002B53BE"/>
    <w:pPr>
      <w:spacing w:line="201" w:lineRule="atLeast"/>
    </w:pPr>
    <w:rPr>
      <w:rFonts w:ascii="Slimbach" w:hAnsi="Slimbach" w:cstheme="minorBidi"/>
      <w:color w:val="auto"/>
      <w:lang w:val="en-CA"/>
    </w:rPr>
  </w:style>
  <w:style w:type="character" w:customStyle="1" w:styleId="Heading1Char">
    <w:name w:val="Heading 1 Char"/>
    <w:basedOn w:val="DefaultParagraphFont"/>
    <w:link w:val="Heading1"/>
    <w:uiPriority w:val="9"/>
    <w:rsid w:val="0029672C"/>
    <w:rPr>
      <w:rFonts w:asciiTheme="majorHAnsi" w:eastAsiaTheme="majorEastAsia" w:hAnsiTheme="majorHAnsi" w:cstheme="majorBidi"/>
      <w:color w:val="2F5496" w:themeColor="accent1" w:themeShade="BF"/>
      <w:szCs w:val="32"/>
    </w:rPr>
  </w:style>
  <w:style w:type="character" w:customStyle="1" w:styleId="Heading4Char">
    <w:name w:val="Heading 4 Char"/>
    <w:basedOn w:val="DefaultParagraphFont"/>
    <w:link w:val="Heading4"/>
    <w:uiPriority w:val="9"/>
    <w:semiHidden/>
    <w:rsid w:val="0029672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A250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A2502"/>
    <w:rPr>
      <w:rFonts w:asciiTheme="minorHAnsi" w:hAnsiTheme="minorHAnsi"/>
      <w:sz w:val="20"/>
      <w:szCs w:val="20"/>
    </w:rPr>
  </w:style>
  <w:style w:type="character" w:styleId="FootnoteReference">
    <w:name w:val="footnote reference"/>
    <w:basedOn w:val="DefaultParagraphFont"/>
    <w:uiPriority w:val="99"/>
    <w:semiHidden/>
    <w:unhideWhenUsed/>
    <w:rsid w:val="001A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225">
      <w:bodyDiv w:val="1"/>
      <w:marLeft w:val="0"/>
      <w:marRight w:val="0"/>
      <w:marTop w:val="0"/>
      <w:marBottom w:val="0"/>
      <w:divBdr>
        <w:top w:val="none" w:sz="0" w:space="0" w:color="auto"/>
        <w:left w:val="none" w:sz="0" w:space="0" w:color="auto"/>
        <w:bottom w:val="none" w:sz="0" w:space="0" w:color="auto"/>
        <w:right w:val="none" w:sz="0" w:space="0" w:color="auto"/>
      </w:divBdr>
    </w:div>
    <w:div w:id="188107636">
      <w:bodyDiv w:val="1"/>
      <w:marLeft w:val="0"/>
      <w:marRight w:val="0"/>
      <w:marTop w:val="0"/>
      <w:marBottom w:val="0"/>
      <w:divBdr>
        <w:top w:val="none" w:sz="0" w:space="0" w:color="auto"/>
        <w:left w:val="none" w:sz="0" w:space="0" w:color="auto"/>
        <w:bottom w:val="none" w:sz="0" w:space="0" w:color="auto"/>
        <w:right w:val="none" w:sz="0" w:space="0" w:color="auto"/>
      </w:divBdr>
    </w:div>
    <w:div w:id="25047960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278681670">
      <w:bodyDiv w:val="1"/>
      <w:marLeft w:val="0"/>
      <w:marRight w:val="0"/>
      <w:marTop w:val="0"/>
      <w:marBottom w:val="0"/>
      <w:divBdr>
        <w:top w:val="none" w:sz="0" w:space="0" w:color="auto"/>
        <w:left w:val="none" w:sz="0" w:space="0" w:color="auto"/>
        <w:bottom w:val="none" w:sz="0" w:space="0" w:color="auto"/>
        <w:right w:val="none" w:sz="0" w:space="0" w:color="auto"/>
      </w:divBdr>
    </w:div>
    <w:div w:id="293995239">
      <w:bodyDiv w:val="1"/>
      <w:marLeft w:val="0"/>
      <w:marRight w:val="0"/>
      <w:marTop w:val="0"/>
      <w:marBottom w:val="0"/>
      <w:divBdr>
        <w:top w:val="none" w:sz="0" w:space="0" w:color="auto"/>
        <w:left w:val="none" w:sz="0" w:space="0" w:color="auto"/>
        <w:bottom w:val="none" w:sz="0" w:space="0" w:color="auto"/>
        <w:right w:val="none" w:sz="0" w:space="0" w:color="auto"/>
      </w:divBdr>
    </w:div>
    <w:div w:id="334697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4870">
          <w:marLeft w:val="240"/>
          <w:marRight w:val="0"/>
          <w:marTop w:val="240"/>
          <w:marBottom w:val="240"/>
          <w:divBdr>
            <w:top w:val="none" w:sz="0" w:space="0" w:color="auto"/>
            <w:left w:val="none" w:sz="0" w:space="0" w:color="auto"/>
            <w:bottom w:val="none" w:sz="0" w:space="0" w:color="auto"/>
            <w:right w:val="none" w:sz="0" w:space="0" w:color="auto"/>
          </w:divBdr>
        </w:div>
        <w:div w:id="597062466">
          <w:marLeft w:val="240"/>
          <w:marRight w:val="0"/>
          <w:marTop w:val="240"/>
          <w:marBottom w:val="240"/>
          <w:divBdr>
            <w:top w:val="none" w:sz="0" w:space="0" w:color="auto"/>
            <w:left w:val="none" w:sz="0" w:space="0" w:color="auto"/>
            <w:bottom w:val="none" w:sz="0" w:space="0" w:color="auto"/>
            <w:right w:val="none" w:sz="0" w:space="0" w:color="auto"/>
          </w:divBdr>
        </w:div>
        <w:div w:id="1224675898">
          <w:marLeft w:val="240"/>
          <w:marRight w:val="0"/>
          <w:marTop w:val="240"/>
          <w:marBottom w:val="240"/>
          <w:divBdr>
            <w:top w:val="none" w:sz="0" w:space="0" w:color="auto"/>
            <w:left w:val="none" w:sz="0" w:space="0" w:color="auto"/>
            <w:bottom w:val="none" w:sz="0" w:space="0" w:color="auto"/>
            <w:right w:val="none" w:sz="0" w:space="0" w:color="auto"/>
          </w:divBdr>
        </w:div>
        <w:div w:id="1366326204">
          <w:marLeft w:val="240"/>
          <w:marRight w:val="0"/>
          <w:marTop w:val="240"/>
          <w:marBottom w:val="240"/>
          <w:divBdr>
            <w:top w:val="none" w:sz="0" w:space="0" w:color="auto"/>
            <w:left w:val="none" w:sz="0" w:space="0" w:color="auto"/>
            <w:bottom w:val="none" w:sz="0" w:space="0" w:color="auto"/>
            <w:right w:val="none" w:sz="0" w:space="0" w:color="auto"/>
          </w:divBdr>
        </w:div>
      </w:divsChild>
    </w:div>
    <w:div w:id="442455342">
      <w:bodyDiv w:val="1"/>
      <w:marLeft w:val="0"/>
      <w:marRight w:val="0"/>
      <w:marTop w:val="0"/>
      <w:marBottom w:val="0"/>
      <w:divBdr>
        <w:top w:val="none" w:sz="0" w:space="0" w:color="auto"/>
        <w:left w:val="none" w:sz="0" w:space="0" w:color="auto"/>
        <w:bottom w:val="none" w:sz="0" w:space="0" w:color="auto"/>
        <w:right w:val="none" w:sz="0" w:space="0" w:color="auto"/>
      </w:divBdr>
      <w:divsChild>
        <w:div w:id="751122621">
          <w:marLeft w:val="0"/>
          <w:marRight w:val="0"/>
          <w:marTop w:val="0"/>
          <w:marBottom w:val="360"/>
          <w:divBdr>
            <w:top w:val="none" w:sz="0" w:space="0" w:color="auto"/>
            <w:left w:val="none" w:sz="0" w:space="0" w:color="auto"/>
            <w:bottom w:val="none" w:sz="0" w:space="0" w:color="auto"/>
            <w:right w:val="none" w:sz="0" w:space="0" w:color="auto"/>
          </w:divBdr>
          <w:divsChild>
            <w:div w:id="1669166469">
              <w:marLeft w:val="0"/>
              <w:marRight w:val="0"/>
              <w:marTop w:val="0"/>
              <w:marBottom w:val="0"/>
              <w:divBdr>
                <w:top w:val="none" w:sz="0" w:space="0" w:color="auto"/>
                <w:left w:val="none" w:sz="0" w:space="0" w:color="auto"/>
                <w:bottom w:val="none" w:sz="0" w:space="0" w:color="auto"/>
                <w:right w:val="none" w:sz="0" w:space="0" w:color="auto"/>
              </w:divBdr>
              <w:divsChild>
                <w:div w:id="1399016269">
                  <w:marLeft w:val="0"/>
                  <w:marRight w:val="0"/>
                  <w:marTop w:val="0"/>
                  <w:marBottom w:val="0"/>
                  <w:divBdr>
                    <w:top w:val="none" w:sz="0" w:space="0" w:color="auto"/>
                    <w:left w:val="none" w:sz="0" w:space="0" w:color="auto"/>
                    <w:bottom w:val="none" w:sz="0" w:space="0" w:color="auto"/>
                    <w:right w:val="none" w:sz="0" w:space="0" w:color="auto"/>
                  </w:divBdr>
                  <w:divsChild>
                    <w:div w:id="529225649">
                      <w:marLeft w:val="0"/>
                      <w:marRight w:val="0"/>
                      <w:marTop w:val="0"/>
                      <w:marBottom w:val="0"/>
                      <w:divBdr>
                        <w:top w:val="none" w:sz="0" w:space="0" w:color="auto"/>
                        <w:left w:val="none" w:sz="0" w:space="0" w:color="auto"/>
                        <w:bottom w:val="none" w:sz="0" w:space="0" w:color="auto"/>
                        <w:right w:val="none" w:sz="0" w:space="0" w:color="auto"/>
                      </w:divBdr>
                      <w:divsChild>
                        <w:div w:id="12911336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953949317">
          <w:marLeft w:val="0"/>
          <w:marRight w:val="0"/>
          <w:marTop w:val="0"/>
          <w:marBottom w:val="0"/>
          <w:divBdr>
            <w:top w:val="none" w:sz="0" w:space="0" w:color="auto"/>
            <w:left w:val="none" w:sz="0" w:space="0" w:color="auto"/>
            <w:bottom w:val="none" w:sz="0" w:space="0" w:color="auto"/>
            <w:right w:val="none" w:sz="0" w:space="0" w:color="auto"/>
          </w:divBdr>
          <w:divsChild>
            <w:div w:id="1093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248">
      <w:bodyDiv w:val="1"/>
      <w:marLeft w:val="0"/>
      <w:marRight w:val="0"/>
      <w:marTop w:val="0"/>
      <w:marBottom w:val="0"/>
      <w:divBdr>
        <w:top w:val="none" w:sz="0" w:space="0" w:color="auto"/>
        <w:left w:val="none" w:sz="0" w:space="0" w:color="auto"/>
        <w:bottom w:val="none" w:sz="0" w:space="0" w:color="auto"/>
        <w:right w:val="none" w:sz="0" w:space="0" w:color="auto"/>
      </w:divBdr>
    </w:div>
    <w:div w:id="492065244">
      <w:bodyDiv w:val="1"/>
      <w:marLeft w:val="0"/>
      <w:marRight w:val="0"/>
      <w:marTop w:val="0"/>
      <w:marBottom w:val="0"/>
      <w:divBdr>
        <w:top w:val="none" w:sz="0" w:space="0" w:color="auto"/>
        <w:left w:val="none" w:sz="0" w:space="0" w:color="auto"/>
        <w:bottom w:val="none" w:sz="0" w:space="0" w:color="auto"/>
        <w:right w:val="none" w:sz="0" w:space="0" w:color="auto"/>
      </w:divBdr>
      <w:divsChild>
        <w:div w:id="265117563">
          <w:marLeft w:val="0"/>
          <w:marRight w:val="0"/>
          <w:marTop w:val="0"/>
          <w:marBottom w:val="0"/>
          <w:divBdr>
            <w:top w:val="none" w:sz="0" w:space="0" w:color="auto"/>
            <w:left w:val="none" w:sz="0" w:space="0" w:color="auto"/>
            <w:bottom w:val="none" w:sz="0" w:space="0" w:color="auto"/>
            <w:right w:val="none" w:sz="0" w:space="0" w:color="auto"/>
          </w:divBdr>
        </w:div>
      </w:divsChild>
    </w:div>
    <w:div w:id="519858857">
      <w:bodyDiv w:val="1"/>
      <w:marLeft w:val="0"/>
      <w:marRight w:val="0"/>
      <w:marTop w:val="0"/>
      <w:marBottom w:val="0"/>
      <w:divBdr>
        <w:top w:val="none" w:sz="0" w:space="0" w:color="auto"/>
        <w:left w:val="none" w:sz="0" w:space="0" w:color="auto"/>
        <w:bottom w:val="none" w:sz="0" w:space="0" w:color="auto"/>
        <w:right w:val="none" w:sz="0" w:space="0" w:color="auto"/>
      </w:divBdr>
    </w:div>
    <w:div w:id="639532819">
      <w:bodyDiv w:val="1"/>
      <w:marLeft w:val="0"/>
      <w:marRight w:val="0"/>
      <w:marTop w:val="0"/>
      <w:marBottom w:val="0"/>
      <w:divBdr>
        <w:top w:val="none" w:sz="0" w:space="0" w:color="auto"/>
        <w:left w:val="none" w:sz="0" w:space="0" w:color="auto"/>
        <w:bottom w:val="none" w:sz="0" w:space="0" w:color="auto"/>
        <w:right w:val="none" w:sz="0" w:space="0" w:color="auto"/>
      </w:divBdr>
    </w:div>
    <w:div w:id="732581383">
      <w:bodyDiv w:val="1"/>
      <w:marLeft w:val="0"/>
      <w:marRight w:val="0"/>
      <w:marTop w:val="0"/>
      <w:marBottom w:val="0"/>
      <w:divBdr>
        <w:top w:val="none" w:sz="0" w:space="0" w:color="auto"/>
        <w:left w:val="none" w:sz="0" w:space="0" w:color="auto"/>
        <w:bottom w:val="none" w:sz="0" w:space="0" w:color="auto"/>
        <w:right w:val="none" w:sz="0" w:space="0" w:color="auto"/>
      </w:divBdr>
    </w:div>
    <w:div w:id="753163614">
      <w:bodyDiv w:val="1"/>
      <w:marLeft w:val="0"/>
      <w:marRight w:val="0"/>
      <w:marTop w:val="0"/>
      <w:marBottom w:val="0"/>
      <w:divBdr>
        <w:top w:val="none" w:sz="0" w:space="0" w:color="auto"/>
        <w:left w:val="none" w:sz="0" w:space="0" w:color="auto"/>
        <w:bottom w:val="none" w:sz="0" w:space="0" w:color="auto"/>
        <w:right w:val="none" w:sz="0" w:space="0" w:color="auto"/>
      </w:divBdr>
    </w:div>
    <w:div w:id="783040651">
      <w:bodyDiv w:val="1"/>
      <w:marLeft w:val="0"/>
      <w:marRight w:val="0"/>
      <w:marTop w:val="0"/>
      <w:marBottom w:val="0"/>
      <w:divBdr>
        <w:top w:val="none" w:sz="0" w:space="0" w:color="auto"/>
        <w:left w:val="none" w:sz="0" w:space="0" w:color="auto"/>
        <w:bottom w:val="none" w:sz="0" w:space="0" w:color="auto"/>
        <w:right w:val="none" w:sz="0" w:space="0" w:color="auto"/>
      </w:divBdr>
    </w:div>
    <w:div w:id="810368359">
      <w:bodyDiv w:val="1"/>
      <w:marLeft w:val="0"/>
      <w:marRight w:val="0"/>
      <w:marTop w:val="0"/>
      <w:marBottom w:val="0"/>
      <w:divBdr>
        <w:top w:val="none" w:sz="0" w:space="0" w:color="auto"/>
        <w:left w:val="none" w:sz="0" w:space="0" w:color="auto"/>
        <w:bottom w:val="none" w:sz="0" w:space="0" w:color="auto"/>
        <w:right w:val="none" w:sz="0" w:space="0" w:color="auto"/>
      </w:divBdr>
    </w:div>
    <w:div w:id="873687034">
      <w:bodyDiv w:val="1"/>
      <w:marLeft w:val="0"/>
      <w:marRight w:val="0"/>
      <w:marTop w:val="0"/>
      <w:marBottom w:val="0"/>
      <w:divBdr>
        <w:top w:val="none" w:sz="0" w:space="0" w:color="auto"/>
        <w:left w:val="none" w:sz="0" w:space="0" w:color="auto"/>
        <w:bottom w:val="none" w:sz="0" w:space="0" w:color="auto"/>
        <w:right w:val="none" w:sz="0" w:space="0" w:color="auto"/>
      </w:divBdr>
    </w:div>
    <w:div w:id="950629719">
      <w:bodyDiv w:val="1"/>
      <w:marLeft w:val="0"/>
      <w:marRight w:val="0"/>
      <w:marTop w:val="0"/>
      <w:marBottom w:val="0"/>
      <w:divBdr>
        <w:top w:val="none" w:sz="0" w:space="0" w:color="auto"/>
        <w:left w:val="none" w:sz="0" w:space="0" w:color="auto"/>
        <w:bottom w:val="none" w:sz="0" w:space="0" w:color="auto"/>
        <w:right w:val="none" w:sz="0" w:space="0" w:color="auto"/>
      </w:divBdr>
    </w:div>
    <w:div w:id="1095636713">
      <w:bodyDiv w:val="1"/>
      <w:marLeft w:val="0"/>
      <w:marRight w:val="0"/>
      <w:marTop w:val="0"/>
      <w:marBottom w:val="0"/>
      <w:divBdr>
        <w:top w:val="none" w:sz="0" w:space="0" w:color="auto"/>
        <w:left w:val="none" w:sz="0" w:space="0" w:color="auto"/>
        <w:bottom w:val="none" w:sz="0" w:space="0" w:color="auto"/>
        <w:right w:val="none" w:sz="0" w:space="0" w:color="auto"/>
      </w:divBdr>
    </w:div>
    <w:div w:id="1106119922">
      <w:bodyDiv w:val="1"/>
      <w:marLeft w:val="0"/>
      <w:marRight w:val="0"/>
      <w:marTop w:val="0"/>
      <w:marBottom w:val="0"/>
      <w:divBdr>
        <w:top w:val="none" w:sz="0" w:space="0" w:color="auto"/>
        <w:left w:val="none" w:sz="0" w:space="0" w:color="auto"/>
        <w:bottom w:val="none" w:sz="0" w:space="0" w:color="auto"/>
        <w:right w:val="none" w:sz="0" w:space="0" w:color="auto"/>
      </w:divBdr>
    </w:div>
    <w:div w:id="1252592399">
      <w:bodyDiv w:val="1"/>
      <w:marLeft w:val="0"/>
      <w:marRight w:val="0"/>
      <w:marTop w:val="0"/>
      <w:marBottom w:val="0"/>
      <w:divBdr>
        <w:top w:val="none" w:sz="0" w:space="0" w:color="auto"/>
        <w:left w:val="none" w:sz="0" w:space="0" w:color="auto"/>
        <w:bottom w:val="none" w:sz="0" w:space="0" w:color="auto"/>
        <w:right w:val="none" w:sz="0" w:space="0" w:color="auto"/>
      </w:divBdr>
    </w:div>
    <w:div w:id="1273780910">
      <w:bodyDiv w:val="1"/>
      <w:marLeft w:val="0"/>
      <w:marRight w:val="0"/>
      <w:marTop w:val="0"/>
      <w:marBottom w:val="0"/>
      <w:divBdr>
        <w:top w:val="none" w:sz="0" w:space="0" w:color="auto"/>
        <w:left w:val="none" w:sz="0" w:space="0" w:color="auto"/>
        <w:bottom w:val="none" w:sz="0" w:space="0" w:color="auto"/>
        <w:right w:val="none" w:sz="0" w:space="0" w:color="auto"/>
      </w:divBdr>
      <w:divsChild>
        <w:div w:id="1905991771">
          <w:marLeft w:val="0"/>
          <w:marRight w:val="0"/>
          <w:marTop w:val="0"/>
          <w:marBottom w:val="0"/>
          <w:divBdr>
            <w:top w:val="none" w:sz="0" w:space="0" w:color="auto"/>
            <w:left w:val="none" w:sz="0" w:space="0" w:color="auto"/>
            <w:bottom w:val="none" w:sz="0" w:space="0" w:color="auto"/>
            <w:right w:val="none" w:sz="0" w:space="0" w:color="auto"/>
          </w:divBdr>
        </w:div>
      </w:divsChild>
    </w:div>
    <w:div w:id="1418939819">
      <w:bodyDiv w:val="1"/>
      <w:marLeft w:val="0"/>
      <w:marRight w:val="0"/>
      <w:marTop w:val="0"/>
      <w:marBottom w:val="0"/>
      <w:divBdr>
        <w:top w:val="none" w:sz="0" w:space="0" w:color="auto"/>
        <w:left w:val="none" w:sz="0" w:space="0" w:color="auto"/>
        <w:bottom w:val="none" w:sz="0" w:space="0" w:color="auto"/>
        <w:right w:val="none" w:sz="0" w:space="0" w:color="auto"/>
      </w:divBdr>
    </w:div>
    <w:div w:id="1435399771">
      <w:bodyDiv w:val="1"/>
      <w:marLeft w:val="0"/>
      <w:marRight w:val="0"/>
      <w:marTop w:val="0"/>
      <w:marBottom w:val="0"/>
      <w:divBdr>
        <w:top w:val="none" w:sz="0" w:space="0" w:color="auto"/>
        <w:left w:val="none" w:sz="0" w:space="0" w:color="auto"/>
        <w:bottom w:val="none" w:sz="0" w:space="0" w:color="auto"/>
        <w:right w:val="none" w:sz="0" w:space="0" w:color="auto"/>
      </w:divBdr>
    </w:div>
    <w:div w:id="1442722219">
      <w:bodyDiv w:val="1"/>
      <w:marLeft w:val="0"/>
      <w:marRight w:val="0"/>
      <w:marTop w:val="0"/>
      <w:marBottom w:val="0"/>
      <w:divBdr>
        <w:top w:val="none" w:sz="0" w:space="0" w:color="auto"/>
        <w:left w:val="none" w:sz="0" w:space="0" w:color="auto"/>
        <w:bottom w:val="none" w:sz="0" w:space="0" w:color="auto"/>
        <w:right w:val="none" w:sz="0" w:space="0" w:color="auto"/>
      </w:divBdr>
    </w:div>
    <w:div w:id="1458185695">
      <w:bodyDiv w:val="1"/>
      <w:marLeft w:val="0"/>
      <w:marRight w:val="0"/>
      <w:marTop w:val="0"/>
      <w:marBottom w:val="0"/>
      <w:divBdr>
        <w:top w:val="none" w:sz="0" w:space="0" w:color="auto"/>
        <w:left w:val="none" w:sz="0" w:space="0" w:color="auto"/>
        <w:bottom w:val="none" w:sz="0" w:space="0" w:color="auto"/>
        <w:right w:val="none" w:sz="0" w:space="0" w:color="auto"/>
      </w:divBdr>
    </w:div>
    <w:div w:id="1500269479">
      <w:bodyDiv w:val="1"/>
      <w:marLeft w:val="0"/>
      <w:marRight w:val="0"/>
      <w:marTop w:val="0"/>
      <w:marBottom w:val="0"/>
      <w:divBdr>
        <w:top w:val="none" w:sz="0" w:space="0" w:color="auto"/>
        <w:left w:val="none" w:sz="0" w:space="0" w:color="auto"/>
        <w:bottom w:val="none" w:sz="0" w:space="0" w:color="auto"/>
        <w:right w:val="none" w:sz="0" w:space="0" w:color="auto"/>
      </w:divBdr>
    </w:div>
    <w:div w:id="1698191010">
      <w:bodyDiv w:val="1"/>
      <w:marLeft w:val="0"/>
      <w:marRight w:val="0"/>
      <w:marTop w:val="0"/>
      <w:marBottom w:val="0"/>
      <w:divBdr>
        <w:top w:val="none" w:sz="0" w:space="0" w:color="auto"/>
        <w:left w:val="none" w:sz="0" w:space="0" w:color="auto"/>
        <w:bottom w:val="none" w:sz="0" w:space="0" w:color="auto"/>
        <w:right w:val="none" w:sz="0" w:space="0" w:color="auto"/>
      </w:divBdr>
    </w:div>
    <w:div w:id="1758601243">
      <w:bodyDiv w:val="1"/>
      <w:marLeft w:val="0"/>
      <w:marRight w:val="0"/>
      <w:marTop w:val="0"/>
      <w:marBottom w:val="0"/>
      <w:divBdr>
        <w:top w:val="none" w:sz="0" w:space="0" w:color="auto"/>
        <w:left w:val="none" w:sz="0" w:space="0" w:color="auto"/>
        <w:bottom w:val="none" w:sz="0" w:space="0" w:color="auto"/>
        <w:right w:val="none" w:sz="0" w:space="0" w:color="auto"/>
      </w:divBdr>
    </w:div>
    <w:div w:id="1882553221">
      <w:bodyDiv w:val="1"/>
      <w:marLeft w:val="0"/>
      <w:marRight w:val="0"/>
      <w:marTop w:val="0"/>
      <w:marBottom w:val="0"/>
      <w:divBdr>
        <w:top w:val="none" w:sz="0" w:space="0" w:color="auto"/>
        <w:left w:val="none" w:sz="0" w:space="0" w:color="auto"/>
        <w:bottom w:val="none" w:sz="0" w:space="0" w:color="auto"/>
        <w:right w:val="none" w:sz="0" w:space="0" w:color="auto"/>
      </w:divBdr>
    </w:div>
    <w:div w:id="1983655723">
      <w:bodyDiv w:val="1"/>
      <w:marLeft w:val="0"/>
      <w:marRight w:val="0"/>
      <w:marTop w:val="0"/>
      <w:marBottom w:val="0"/>
      <w:divBdr>
        <w:top w:val="none" w:sz="0" w:space="0" w:color="auto"/>
        <w:left w:val="none" w:sz="0" w:space="0" w:color="auto"/>
        <w:bottom w:val="none" w:sz="0" w:space="0" w:color="auto"/>
        <w:right w:val="none" w:sz="0" w:space="0" w:color="auto"/>
      </w:divBdr>
    </w:div>
    <w:div w:id="2081444337">
      <w:bodyDiv w:val="1"/>
      <w:marLeft w:val="0"/>
      <w:marRight w:val="0"/>
      <w:marTop w:val="0"/>
      <w:marBottom w:val="0"/>
      <w:divBdr>
        <w:top w:val="none" w:sz="0" w:space="0" w:color="auto"/>
        <w:left w:val="none" w:sz="0" w:space="0" w:color="auto"/>
        <w:bottom w:val="none" w:sz="0" w:space="0" w:color="auto"/>
        <w:right w:val="none" w:sz="0" w:space="0" w:color="auto"/>
      </w:divBdr>
    </w:div>
    <w:div w:id="2083486731">
      <w:bodyDiv w:val="1"/>
      <w:marLeft w:val="0"/>
      <w:marRight w:val="0"/>
      <w:marTop w:val="0"/>
      <w:marBottom w:val="0"/>
      <w:divBdr>
        <w:top w:val="none" w:sz="0" w:space="0" w:color="auto"/>
        <w:left w:val="none" w:sz="0" w:space="0" w:color="auto"/>
        <w:bottom w:val="none" w:sz="0" w:space="0" w:color="auto"/>
        <w:right w:val="none" w:sz="0" w:space="0" w:color="auto"/>
      </w:divBdr>
    </w:div>
    <w:div w:id="2105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olute_solutions@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4C08-4B8E-4A15-B2EE-B980AA95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Grand</dc:creator>
  <cp:lastModifiedBy>Andy Church</cp:lastModifiedBy>
  <cp:revision>134</cp:revision>
  <cp:lastPrinted>2020-03-12T14:04:00Z</cp:lastPrinted>
  <dcterms:created xsi:type="dcterms:W3CDTF">2020-06-02T14:05:00Z</dcterms:created>
  <dcterms:modified xsi:type="dcterms:W3CDTF">2020-06-03T22:00:00Z</dcterms:modified>
</cp:coreProperties>
</file>